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2E" w:rsidRDefault="00780F2E" w:rsidP="00780F2E">
      <w:pPr>
        <w:shd w:val="clear" w:color="auto" w:fill="FFFFFF"/>
        <w:autoSpaceDE w:val="0"/>
        <w:autoSpaceDN w:val="0"/>
        <w:adjustRightInd w:val="0"/>
        <w:ind w:left="10065"/>
        <w:jc w:val="right"/>
      </w:pPr>
      <w:r>
        <w:t>Приложение 3</w:t>
      </w:r>
    </w:p>
    <w:p w:rsidR="00373C0A" w:rsidRDefault="00373C0A" w:rsidP="00373C0A">
      <w:pPr>
        <w:shd w:val="clear" w:color="auto" w:fill="FFFFFF"/>
        <w:autoSpaceDE w:val="0"/>
        <w:autoSpaceDN w:val="0"/>
        <w:adjustRightInd w:val="0"/>
        <w:ind w:left="10065"/>
        <w:jc w:val="right"/>
      </w:pPr>
      <w:r>
        <w:t xml:space="preserve">УТВЕРЖДЁН: </w:t>
      </w:r>
    </w:p>
    <w:p w:rsidR="00373C0A" w:rsidRDefault="00373C0A" w:rsidP="00373C0A">
      <w:pPr>
        <w:shd w:val="clear" w:color="auto" w:fill="FFFFFF"/>
        <w:autoSpaceDE w:val="0"/>
        <w:autoSpaceDN w:val="0"/>
        <w:adjustRightInd w:val="0"/>
        <w:ind w:left="10065"/>
        <w:jc w:val="right"/>
      </w:pPr>
      <w:r>
        <w:t>п. 4</w:t>
      </w:r>
      <w:r w:rsidR="00780F2E">
        <w:t xml:space="preserve"> </w:t>
      </w:r>
      <w:r>
        <w:t xml:space="preserve"> протокола заседания Антинаркотической комиссии Кондинского района</w:t>
      </w:r>
    </w:p>
    <w:p w:rsidR="00373C0A" w:rsidRDefault="00373C0A" w:rsidP="00373C0A">
      <w:pPr>
        <w:shd w:val="clear" w:color="auto" w:fill="FFFFFF"/>
        <w:autoSpaceDE w:val="0"/>
        <w:autoSpaceDN w:val="0"/>
        <w:adjustRightInd w:val="0"/>
        <w:ind w:left="10065"/>
        <w:jc w:val="right"/>
      </w:pPr>
      <w:r>
        <w:t xml:space="preserve"> от 26 ноября 2020 года №5 </w:t>
      </w:r>
    </w:p>
    <w:p w:rsidR="00373C0A" w:rsidRDefault="00373C0A" w:rsidP="00373C0A">
      <w:pPr>
        <w:pStyle w:val="2"/>
        <w:tabs>
          <w:tab w:val="left" w:pos="8460"/>
        </w:tabs>
        <w:ind w:left="0"/>
        <w:jc w:val="center"/>
        <w:rPr>
          <w:b/>
          <w:noProof/>
          <w:szCs w:val="26"/>
        </w:rPr>
      </w:pPr>
    </w:p>
    <w:p w:rsidR="0093673D" w:rsidRDefault="0093673D" w:rsidP="0093673D">
      <w:pPr>
        <w:jc w:val="right"/>
        <w:rPr>
          <w:color w:val="000000"/>
          <w:sz w:val="16"/>
          <w:szCs w:val="16"/>
        </w:rPr>
      </w:pPr>
    </w:p>
    <w:p w:rsidR="0093673D" w:rsidRDefault="00241400" w:rsidP="00241400">
      <w:pPr>
        <w:shd w:val="clear" w:color="auto" w:fill="FFFFFF"/>
        <w:autoSpaceDE w:val="0"/>
        <w:autoSpaceDN w:val="0"/>
        <w:adjustRightInd w:val="0"/>
        <w:jc w:val="center"/>
      </w:pPr>
      <w:r>
        <w:t>Комплексный план мероприятий по профилактике наркомании, алкоголизма и табакокурения, пропаганде здорового</w:t>
      </w:r>
    </w:p>
    <w:p w:rsidR="00241400" w:rsidRDefault="00241400" w:rsidP="00BA4172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</w:t>
      </w:r>
      <w:r w:rsidR="0093673D">
        <w:t>о</w:t>
      </w:r>
      <w:r>
        <w:t>браза</w:t>
      </w:r>
      <w:r w:rsidR="0093673D">
        <w:t xml:space="preserve"> </w:t>
      </w:r>
      <w:r>
        <w:t xml:space="preserve"> жизни в Кондинском районе на 20</w:t>
      </w:r>
      <w:r w:rsidR="003670E2">
        <w:t>21</w:t>
      </w:r>
      <w:r>
        <w:t>-202</w:t>
      </w:r>
      <w:r w:rsidR="003670E2">
        <w:t>3</w:t>
      </w:r>
      <w:r>
        <w:t xml:space="preserve"> годы»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5"/>
        <w:gridCol w:w="5364"/>
        <w:gridCol w:w="2153"/>
        <w:gridCol w:w="6983"/>
      </w:tblGrid>
      <w:tr w:rsidR="00D876F9" w:rsidRPr="00D876F9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D876F9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>№</w:t>
            </w:r>
          </w:p>
          <w:p w:rsidR="00241400" w:rsidRPr="00D876F9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876F9">
              <w:rPr>
                <w:sz w:val="22"/>
                <w:szCs w:val="22"/>
              </w:rPr>
              <w:t>п</w:t>
            </w:r>
            <w:proofErr w:type="gramEnd"/>
            <w:r w:rsidRPr="00D876F9">
              <w:rPr>
                <w:sz w:val="22"/>
                <w:szCs w:val="22"/>
              </w:rPr>
              <w:t>/п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D876F9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D876F9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D876F9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>Исполнители</w:t>
            </w:r>
          </w:p>
        </w:tc>
      </w:tr>
      <w:tr w:rsidR="00D876F9" w:rsidRPr="00D876F9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D876F9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>Раздел 1. Проведение информационной антинаркотической политики</w:t>
            </w:r>
          </w:p>
        </w:tc>
      </w:tr>
      <w:tr w:rsidR="00D876F9" w:rsidRPr="00D876F9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D148B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48B6">
              <w:rPr>
                <w:sz w:val="22"/>
                <w:szCs w:val="22"/>
              </w:rPr>
              <w:t>1.1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D148B6" w:rsidRDefault="00241400" w:rsidP="00851E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48B6">
              <w:rPr>
                <w:sz w:val="22"/>
                <w:szCs w:val="22"/>
              </w:rPr>
              <w:t xml:space="preserve">Проведение мониторинга наркоситуации (составление паспорта наркоситуации) в Кондинском  районе </w:t>
            </w:r>
            <w:r w:rsidR="00851E56" w:rsidRPr="00D148B6">
              <w:rPr>
                <w:sz w:val="22"/>
                <w:szCs w:val="22"/>
              </w:rPr>
              <w:t xml:space="preserve">(таблица </w:t>
            </w:r>
            <w:r w:rsidRPr="00D148B6">
              <w:rPr>
                <w:sz w:val="22"/>
                <w:szCs w:val="22"/>
              </w:rPr>
              <w:t xml:space="preserve"> № 1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D148B6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48B6">
              <w:rPr>
                <w:sz w:val="22"/>
                <w:szCs w:val="22"/>
              </w:rPr>
              <w:t xml:space="preserve">Ежегодно до 20 января, </w:t>
            </w:r>
          </w:p>
          <w:p w:rsidR="00241400" w:rsidRPr="00D148B6" w:rsidRDefault="00241400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48B6">
              <w:rPr>
                <w:sz w:val="22"/>
                <w:szCs w:val="22"/>
              </w:rPr>
              <w:t>20</w:t>
            </w:r>
            <w:r w:rsidR="008E7234" w:rsidRPr="00D148B6">
              <w:rPr>
                <w:sz w:val="22"/>
                <w:szCs w:val="22"/>
              </w:rPr>
              <w:t>21</w:t>
            </w:r>
            <w:r w:rsidRPr="00D148B6">
              <w:rPr>
                <w:sz w:val="22"/>
                <w:szCs w:val="22"/>
              </w:rPr>
              <w:t>-20</w:t>
            </w:r>
            <w:r w:rsidR="008E7234" w:rsidRPr="00D148B6">
              <w:rPr>
                <w:sz w:val="22"/>
                <w:szCs w:val="22"/>
              </w:rPr>
              <w:t>23</w:t>
            </w:r>
            <w:r w:rsidRPr="00D148B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1400" w:rsidRPr="00D148B6" w:rsidRDefault="00D148B6" w:rsidP="00D148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наркоситуации в 2021 году проведен, п</w:t>
            </w:r>
            <w:r w:rsidRPr="00D148B6">
              <w:rPr>
                <w:sz w:val="22"/>
                <w:szCs w:val="22"/>
              </w:rPr>
              <w:t>аспорт наркоситуации таблица №1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876F9" w:rsidRPr="00D876F9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D876F9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>1.2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D876F9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>Организация мероприятий, направленных на профилактику, противодействие информации, пропагандирующей наркотические средства, психотропные вещества и их прекурсоры, в том числе деятельности веб-сайтов, распространяющих такую информацию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D876F9" w:rsidRDefault="00241400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>20</w:t>
            </w:r>
            <w:r w:rsidR="008E7234" w:rsidRPr="00D876F9">
              <w:rPr>
                <w:sz w:val="22"/>
                <w:szCs w:val="22"/>
              </w:rPr>
              <w:t>21</w:t>
            </w:r>
            <w:r w:rsidRPr="00D876F9">
              <w:rPr>
                <w:sz w:val="22"/>
                <w:szCs w:val="22"/>
              </w:rPr>
              <w:t>-202</w:t>
            </w:r>
            <w:r w:rsidR="008E7234" w:rsidRPr="00D876F9">
              <w:rPr>
                <w:sz w:val="22"/>
                <w:szCs w:val="22"/>
              </w:rPr>
              <w:t>3</w:t>
            </w:r>
            <w:r w:rsidRPr="00D876F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22378" w:rsidRPr="00D876F9" w:rsidRDefault="00922378" w:rsidP="009223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>Комитет по информационным технологиям и связи размещает на сайте admkonda.ru в разделе Главная /Администрация Кондинского района /Комиссии и советы / Антинаркотическая комиссия: http://admkonda.ru/ank-deyatelnost.html информацию о деятельности антинаркотической комиссии по противодействию незаконному обороту наркотических средств, психотропных веществ и их прекурсоров согласно поступившим заявкам. Информация, пропагандирующая наркотические средства, психотропные вещества и их прекурсоры на сайте admkonda.ru не размещается.</w:t>
            </w:r>
          </w:p>
          <w:p w:rsidR="00241400" w:rsidRPr="00D876F9" w:rsidRDefault="00511C0D" w:rsidP="007B7D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 xml:space="preserve">В газете «Кондинский вестник» опубликовано </w:t>
            </w:r>
            <w:r w:rsidR="007B7DC8" w:rsidRPr="00D876F9">
              <w:rPr>
                <w:sz w:val="22"/>
                <w:szCs w:val="22"/>
              </w:rPr>
              <w:t>6</w:t>
            </w:r>
            <w:r w:rsidRPr="00D876F9">
              <w:rPr>
                <w:sz w:val="22"/>
                <w:szCs w:val="22"/>
              </w:rPr>
              <w:t xml:space="preserve"> материал</w:t>
            </w:r>
            <w:r w:rsidR="007B7DC8" w:rsidRPr="00D876F9">
              <w:rPr>
                <w:sz w:val="22"/>
                <w:szCs w:val="22"/>
              </w:rPr>
              <w:t xml:space="preserve">ов </w:t>
            </w:r>
            <w:r w:rsidRPr="00D876F9">
              <w:rPr>
                <w:sz w:val="22"/>
                <w:szCs w:val="22"/>
              </w:rPr>
              <w:t xml:space="preserve"> по данной тематике, в эфире ТРК «Конда» </w:t>
            </w:r>
            <w:r w:rsidR="007B7DC8" w:rsidRPr="00D876F9">
              <w:rPr>
                <w:sz w:val="22"/>
                <w:szCs w:val="22"/>
              </w:rPr>
              <w:t xml:space="preserve">5 сюжетов. </w:t>
            </w:r>
            <w:r w:rsidRPr="00D876F9">
              <w:rPr>
                <w:sz w:val="22"/>
                <w:szCs w:val="22"/>
              </w:rPr>
              <w:t xml:space="preserve"> </w:t>
            </w:r>
          </w:p>
        </w:tc>
      </w:tr>
      <w:tr w:rsidR="00D876F9" w:rsidRPr="00D876F9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D876F9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>1.3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D876F9" w:rsidRDefault="002414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>Поддержка и развитие раздела Антинаркотической комиссии Кондинского района на официальном сайте органов местного самоуправления: admkonda.ru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1400" w:rsidRPr="00D876F9" w:rsidRDefault="00241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>Ежеквартально после проведения очередного заседания Антинаркотической комиссии Кондинского района,</w:t>
            </w:r>
          </w:p>
          <w:p w:rsidR="00241400" w:rsidRPr="00D876F9" w:rsidRDefault="00241400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>20</w:t>
            </w:r>
            <w:r w:rsidR="008E7234" w:rsidRPr="00D876F9">
              <w:rPr>
                <w:sz w:val="22"/>
                <w:szCs w:val="22"/>
              </w:rPr>
              <w:t>21</w:t>
            </w:r>
            <w:r w:rsidRPr="00D876F9">
              <w:rPr>
                <w:sz w:val="22"/>
                <w:szCs w:val="22"/>
              </w:rPr>
              <w:t>-202</w:t>
            </w:r>
            <w:r w:rsidR="008E7234" w:rsidRPr="00D876F9">
              <w:rPr>
                <w:sz w:val="22"/>
                <w:szCs w:val="22"/>
              </w:rPr>
              <w:t>3</w:t>
            </w:r>
            <w:r w:rsidRPr="00D876F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1400" w:rsidRPr="00D876F9" w:rsidRDefault="00511C0D" w:rsidP="00511C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>Комитет по информационным технологиям и связи размещает на сайте admkonda.ru в разделе Главная /Администрация Кондинского района /Комиссии и советы / Антинаркотическая комиссия: http://admkonda.ru/ank-deyatelnost.html информацию о деятельности антинаркотической комиссии по противодействию незаконному обороту наркотических средств, психотропных веществ и их прекурсоров согласно поступившим заявкам. Информация, пропагандирующая наркотические средства, психотропные вещества и их прекурсоры на сайте admkonda.ru не размещается.</w:t>
            </w:r>
          </w:p>
        </w:tc>
      </w:tr>
      <w:tr w:rsidR="00D876F9" w:rsidRPr="00D876F9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D876F9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>1.4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D876F9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 xml:space="preserve">Проведение информационной кампании по проведению социально-психологического тестирования школьников на территории Кондинского района 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D876F9" w:rsidRDefault="00C005A8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6F9">
              <w:rPr>
                <w:sz w:val="22"/>
                <w:szCs w:val="22"/>
              </w:rPr>
              <w:t xml:space="preserve">2021-2023 годы 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D876F9" w:rsidRDefault="00C005A8" w:rsidP="00C46D9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876F9">
              <w:rPr>
                <w:sz w:val="22"/>
                <w:szCs w:val="22"/>
              </w:rPr>
              <w:t xml:space="preserve">В социально-психологическом тестировании приняли участие 1 358 (АППГ - 1.322) обучающихся общеобразовательных организаций района (100 % от общего количества обучающихся в возрасте от 13 лет и старше, подлежащих тестированию) </w:t>
            </w:r>
          </w:p>
          <w:p w:rsidR="00C005A8" w:rsidRPr="00D876F9" w:rsidRDefault="00C005A8" w:rsidP="00C46D9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876F9">
              <w:rPr>
                <w:sz w:val="22"/>
                <w:szCs w:val="22"/>
              </w:rPr>
              <w:t>Обработка результатов тестирования происходит системой автоматически.</w:t>
            </w:r>
          </w:p>
          <w:p w:rsidR="00C005A8" w:rsidRPr="00D876F9" w:rsidRDefault="00C005A8" w:rsidP="00C46D9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876F9">
              <w:rPr>
                <w:sz w:val="22"/>
                <w:szCs w:val="22"/>
              </w:rPr>
              <w:t xml:space="preserve">По итогам обработки результатов тестирования обучающихся были </w:t>
            </w:r>
            <w:r w:rsidRPr="00D876F9">
              <w:rPr>
                <w:sz w:val="22"/>
                <w:szCs w:val="22"/>
              </w:rPr>
              <w:lastRenderedPageBreak/>
              <w:t xml:space="preserve">получены следующие результаты: </w:t>
            </w:r>
          </w:p>
          <w:p w:rsidR="00C005A8" w:rsidRPr="00D876F9" w:rsidRDefault="00C005A8" w:rsidP="00C46D9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876F9">
              <w:rPr>
                <w:sz w:val="22"/>
                <w:szCs w:val="22"/>
              </w:rPr>
              <w:t xml:space="preserve">1. В 11 общеобразовательных организациях (Леушинская,  Ушьинская Половинкинская, Шугурская, Алтайская, Юмасинская, Ягодинская, </w:t>
            </w:r>
          </w:p>
          <w:p w:rsidR="00C005A8" w:rsidRPr="00D876F9" w:rsidRDefault="00C005A8" w:rsidP="00C46D9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876F9">
              <w:rPr>
                <w:sz w:val="22"/>
                <w:szCs w:val="22"/>
              </w:rPr>
              <w:t>Куминская, Морткинская, Чантырская, Кондинская школы) не выявлены несовершеннолетние с явным риском вовлечения к незаконному потреблению наркотических и психотропных веществ.</w:t>
            </w:r>
          </w:p>
          <w:p w:rsidR="00C005A8" w:rsidRPr="00D876F9" w:rsidRDefault="00C005A8" w:rsidP="00C46D9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876F9">
              <w:rPr>
                <w:sz w:val="22"/>
                <w:szCs w:val="22"/>
              </w:rPr>
              <w:t>2. В 4 общеобразовательных организациях (Междуреченская, Болчаровская, Луговская, Мулымская школы) во всех возрастных группах выявлены обучающихся, показавшие по результатам тестирования явный риск вовлечения к незаконному потреблению наркотических и психотропных веществ,  всего 9 человек, (АППГ-18) что составляет  0,66 % (АППГ-1,4%) от общего числа тестируемых обучающихся.</w:t>
            </w:r>
          </w:p>
          <w:p w:rsidR="00C005A8" w:rsidRPr="00D876F9" w:rsidRDefault="00C005A8" w:rsidP="00C46D9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876F9">
              <w:rPr>
                <w:sz w:val="22"/>
                <w:szCs w:val="22"/>
              </w:rPr>
              <w:t>В настоящее время образовательными организациями организуется  работа по привлечению обучающихся к участию в профилактическом медицинском осмотре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информационной антинаркотической кампании через средства массовой информации (размещение статей, репортажей в средствах массовой информации: в газете «Кондинский Вестник», на сайте «Образование Конды», на сайтах образовательных учреждений, в сети Интернет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263349" w:rsidRDefault="00510B63" w:rsidP="00C46D99">
            <w:r>
              <w:rPr>
                <w:sz w:val="22"/>
                <w:szCs w:val="22"/>
              </w:rPr>
              <w:t>М</w:t>
            </w:r>
            <w:r w:rsidRPr="00263349">
              <w:rPr>
                <w:sz w:val="22"/>
                <w:szCs w:val="22"/>
              </w:rPr>
              <w:t>есячник,</w:t>
            </w:r>
            <w:r w:rsidR="00C005A8" w:rsidRPr="00263349">
              <w:rPr>
                <w:sz w:val="22"/>
                <w:szCs w:val="22"/>
              </w:rPr>
              <w:t xml:space="preserve"> по профилактике наркомании приуроченный к Международному дню борьбы с наркоманией в Кондинском районе на 2021 год</w:t>
            </w:r>
            <w:r w:rsidR="00C005A8">
              <w:rPr>
                <w:sz w:val="22"/>
                <w:szCs w:val="22"/>
              </w:rPr>
              <w:t xml:space="preserve"> </w:t>
            </w:r>
            <w:hyperlink r:id="rId7" w:tgtFrame="_blank" w:history="1">
              <w:r w:rsidR="00C005A8" w:rsidRPr="00263349">
                <w:rPr>
                  <w:rStyle w:val="a7"/>
                  <w:rFonts w:eastAsia="Calibri"/>
                  <w:sz w:val="22"/>
                  <w:szCs w:val="22"/>
                </w:rPr>
                <w:t>https://konda-edu.ru/?p=11930</w:t>
              </w:r>
            </w:hyperlink>
          </w:p>
          <w:p w:rsidR="00C005A8" w:rsidRPr="00263349" w:rsidRDefault="00C005A8" w:rsidP="00C46D99">
            <w:r w:rsidRPr="00263349">
              <w:rPr>
                <w:sz w:val="22"/>
                <w:szCs w:val="22"/>
              </w:rPr>
              <w:t xml:space="preserve">- Размещены электронные памятки </w:t>
            </w:r>
            <w:hyperlink r:id="rId8" w:history="1">
              <w:r w:rsidRPr="00263349">
                <w:rPr>
                  <w:rStyle w:val="a7"/>
                  <w:rFonts w:eastAsia="Calibri"/>
                  <w:sz w:val="22"/>
                  <w:szCs w:val="22"/>
                </w:rPr>
                <w:t>https://vk.com/public190878007?w=wall-190878007_1342</w:t>
              </w:r>
            </w:hyperlink>
          </w:p>
          <w:p w:rsidR="00C005A8" w:rsidRPr="00263349" w:rsidRDefault="00C005A8" w:rsidP="00C46D99">
            <w:pPr>
              <w:rPr>
                <w:rStyle w:val="a7"/>
                <w:rFonts w:eastAsia="Calibri"/>
              </w:rPr>
            </w:pPr>
            <w:r w:rsidRPr="00263349">
              <w:rPr>
                <w:sz w:val="22"/>
                <w:szCs w:val="22"/>
              </w:rPr>
              <w:t xml:space="preserve">- Размещение видеоролика по профилактике ПАВ «Неделю спустя» </w:t>
            </w:r>
            <w:hyperlink r:id="rId9" w:history="1">
              <w:r w:rsidRPr="00263349">
                <w:rPr>
                  <w:rStyle w:val="a7"/>
                  <w:rFonts w:eastAsia="Calibri"/>
                  <w:sz w:val="22"/>
                  <w:szCs w:val="22"/>
                </w:rPr>
                <w:t>https://vk.com/public190878007?w=wall-190878007_1345</w:t>
              </w:r>
            </w:hyperlink>
          </w:p>
          <w:p w:rsidR="00C005A8" w:rsidRPr="00263349" w:rsidRDefault="00C005A8" w:rsidP="00C46D99">
            <w:pPr>
              <w:jc w:val="both"/>
            </w:pPr>
            <w:r w:rsidRPr="00263349">
              <w:rPr>
                <w:sz w:val="22"/>
                <w:szCs w:val="22"/>
              </w:rPr>
              <w:t xml:space="preserve">в пришкольном лагере «Радуга» прошли беседы на тему «Мое здоровье» - https://vk.com/woll-158345506_2083, </w:t>
            </w:r>
          </w:p>
          <w:p w:rsidR="00C005A8" w:rsidRPr="00263349" w:rsidRDefault="00C005A8" w:rsidP="00C46D99">
            <w:pPr>
              <w:jc w:val="both"/>
            </w:pPr>
            <w:r w:rsidRPr="00263349">
              <w:rPr>
                <w:sz w:val="22"/>
                <w:szCs w:val="22"/>
              </w:rPr>
              <w:t xml:space="preserve">Морткинская СОШ: </w:t>
            </w:r>
          </w:p>
          <w:p w:rsidR="00C005A8" w:rsidRPr="00263349" w:rsidRDefault="00C005A8" w:rsidP="00C46D99">
            <w:pPr>
              <w:jc w:val="both"/>
            </w:pPr>
            <w:r w:rsidRPr="00263349">
              <w:rPr>
                <w:sz w:val="22"/>
                <w:szCs w:val="22"/>
              </w:rPr>
              <w:t>- Беседа «Наркотикам – нет!», охват 20 чел.</w:t>
            </w:r>
          </w:p>
          <w:p w:rsidR="00C005A8" w:rsidRPr="00263349" w:rsidRDefault="00C005A8" w:rsidP="00C46D99">
            <w:pPr>
              <w:jc w:val="both"/>
            </w:pPr>
            <w:r w:rsidRPr="00263349">
              <w:rPr>
                <w:sz w:val="22"/>
                <w:szCs w:val="22"/>
              </w:rPr>
              <w:t>Мулымская СОШ:</w:t>
            </w:r>
          </w:p>
          <w:p w:rsidR="00C005A8" w:rsidRPr="00263349" w:rsidRDefault="00C005A8" w:rsidP="00C46D99">
            <w:pPr>
              <w:jc w:val="both"/>
            </w:pPr>
            <w:r w:rsidRPr="00263349">
              <w:rPr>
                <w:sz w:val="22"/>
                <w:szCs w:val="22"/>
              </w:rPr>
              <w:t>- Беседа о здоровом образе жизни «Дети против наркотиков» в лагере «Солнышко» https://vk.com/public190878007?w=wall-190878007_1343</w:t>
            </w:r>
          </w:p>
          <w:p w:rsidR="00C005A8" w:rsidRPr="00263349" w:rsidRDefault="00C005A8" w:rsidP="00C46D99">
            <w:r w:rsidRPr="00263349">
              <w:rPr>
                <w:sz w:val="22"/>
                <w:szCs w:val="22"/>
              </w:rPr>
              <w:t>Размещение ссылки для родителей на мультфильм о вреде наркотиков «Леденец» (</w:t>
            </w:r>
            <w:hyperlink r:id="rId10" w:history="1">
              <w:r w:rsidRPr="00263349">
                <w:rPr>
                  <w:rStyle w:val="a7"/>
                  <w:rFonts w:eastAsia="Calibri"/>
                  <w:sz w:val="22"/>
                  <w:szCs w:val="22"/>
                </w:rPr>
                <w:t>https://youtu.be/Ut3ko3yqzEc</w:t>
              </w:r>
            </w:hyperlink>
            <w:r w:rsidRPr="00263349">
              <w:rPr>
                <w:sz w:val="22"/>
                <w:szCs w:val="22"/>
              </w:rPr>
              <w:t>) Болчаровская СОШ,</w:t>
            </w:r>
          </w:p>
          <w:p w:rsidR="00C005A8" w:rsidRPr="00263349" w:rsidRDefault="00C005A8" w:rsidP="00C46D99">
            <w:r w:rsidRPr="00263349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263349">
              <w:rPr>
                <w:sz w:val="22"/>
                <w:szCs w:val="22"/>
              </w:rPr>
              <w:t xml:space="preserve">антинаркотическая акция </w:t>
            </w:r>
          </w:p>
          <w:p w:rsidR="00C005A8" w:rsidRPr="00263349" w:rsidRDefault="00C005A8" w:rsidP="00C46D99">
            <w:r w:rsidRPr="00263349">
              <w:rPr>
                <w:bCs/>
                <w:color w:val="000000"/>
                <w:sz w:val="22"/>
                <w:szCs w:val="22"/>
              </w:rPr>
              <w:t xml:space="preserve">«Мы против наркотиков», охват - </w:t>
            </w:r>
            <w:r w:rsidRPr="00263349">
              <w:rPr>
                <w:sz w:val="22"/>
                <w:szCs w:val="22"/>
              </w:rPr>
              <w:t>115 чел. Морткинская СОШ,</w:t>
            </w:r>
          </w:p>
          <w:p w:rsidR="00C005A8" w:rsidRPr="00263349" w:rsidRDefault="00C005A8" w:rsidP="00C46D99">
            <w:r w:rsidRPr="00263349">
              <w:rPr>
                <w:sz w:val="22"/>
                <w:szCs w:val="22"/>
              </w:rPr>
              <w:t xml:space="preserve">Беседа о здоровом образе жизни «Дети против наркотиков» в лагере «Солнышко» </w:t>
            </w:r>
            <w:hyperlink r:id="rId11" w:history="1">
              <w:r w:rsidRPr="00263349">
                <w:rPr>
                  <w:rStyle w:val="a7"/>
                  <w:rFonts w:eastAsia="Calibri"/>
                  <w:sz w:val="22"/>
                  <w:szCs w:val="22"/>
                </w:rPr>
                <w:t>https://vk.com/public190878007?w=wall-190878007_1343</w:t>
              </w:r>
            </w:hyperlink>
          </w:p>
          <w:p w:rsidR="00C005A8" w:rsidRPr="00263349" w:rsidRDefault="00C005A8" w:rsidP="00C46D99">
            <w:pPr>
              <w:rPr>
                <w:rStyle w:val="a7"/>
                <w:rFonts w:eastAsia="Calibri"/>
              </w:rPr>
            </w:pPr>
            <w:r w:rsidRPr="00263349">
              <w:rPr>
                <w:sz w:val="22"/>
                <w:szCs w:val="22"/>
              </w:rPr>
              <w:t xml:space="preserve"> Беседа о здоровом образе жизни «Дети против наркотиков» в лагере «Солнышко» </w:t>
            </w:r>
            <w:hyperlink r:id="rId12" w:history="1">
              <w:r w:rsidRPr="00263349">
                <w:rPr>
                  <w:rStyle w:val="a7"/>
                  <w:rFonts w:eastAsia="Calibri"/>
                  <w:sz w:val="22"/>
                  <w:szCs w:val="22"/>
                </w:rPr>
                <w:t>https://vk.com/public190878007?w=wall-190878007_1343</w:t>
              </w:r>
            </w:hyperlink>
          </w:p>
          <w:p w:rsidR="00C005A8" w:rsidRPr="00263349" w:rsidRDefault="00C005A8" w:rsidP="00C46D99">
            <w:r w:rsidRPr="00263349">
              <w:rPr>
                <w:sz w:val="22"/>
                <w:szCs w:val="22"/>
              </w:rPr>
              <w:t>Утренняя зарядка «Вместе мы»</w:t>
            </w:r>
          </w:p>
          <w:p w:rsidR="00C005A8" w:rsidRPr="00263349" w:rsidRDefault="00C005A8" w:rsidP="00C46D99">
            <w:r w:rsidRPr="00263349">
              <w:rPr>
                <w:sz w:val="22"/>
                <w:szCs w:val="22"/>
              </w:rPr>
              <w:t>Половинкинская СОШ:</w:t>
            </w:r>
          </w:p>
          <w:p w:rsidR="00C005A8" w:rsidRPr="00263349" w:rsidRDefault="00C005A8" w:rsidP="00C46D99">
            <w:r w:rsidRPr="00263349">
              <w:rPr>
                <w:sz w:val="22"/>
                <w:szCs w:val="22"/>
              </w:rPr>
              <w:t xml:space="preserve">- </w:t>
            </w:r>
            <w:hyperlink r:id="rId13" w:history="1">
              <w:r w:rsidRPr="00263349">
                <w:rPr>
                  <w:rStyle w:val="a7"/>
                  <w:rFonts w:eastAsia="Calibri"/>
                  <w:sz w:val="22"/>
                  <w:szCs w:val="22"/>
                </w:rPr>
                <w:t>https://vk.com/wall-180305889_1946</w:t>
              </w:r>
            </w:hyperlink>
          </w:p>
          <w:p w:rsidR="00C005A8" w:rsidRPr="00263349" w:rsidRDefault="00C005A8" w:rsidP="00C46D99">
            <w:r w:rsidRPr="00263349">
              <w:rPr>
                <w:sz w:val="22"/>
                <w:szCs w:val="22"/>
              </w:rPr>
              <w:t xml:space="preserve">- В летнем пришкольном лагере проведены мероприятия, направленные на профилактику потребления наркотических средств </w:t>
            </w:r>
            <w:proofErr w:type="gramStart"/>
            <w:r w:rsidRPr="00263349">
              <w:rPr>
                <w:sz w:val="22"/>
                <w:szCs w:val="22"/>
              </w:rPr>
              <w:t>-б</w:t>
            </w:r>
            <w:proofErr w:type="gramEnd"/>
            <w:r w:rsidRPr="00263349">
              <w:rPr>
                <w:sz w:val="22"/>
                <w:szCs w:val="22"/>
              </w:rPr>
              <w:t xml:space="preserve">еседа с </w:t>
            </w:r>
            <w:r w:rsidRPr="00263349">
              <w:rPr>
                <w:sz w:val="22"/>
                <w:szCs w:val="22"/>
              </w:rPr>
              <w:lastRenderedPageBreak/>
              <w:t>медицинским работником</w:t>
            </w:r>
          </w:p>
          <w:p w:rsidR="00C005A8" w:rsidRPr="00263349" w:rsidRDefault="00C005A8" w:rsidP="00C46D99">
            <w:r w:rsidRPr="00263349">
              <w:rPr>
                <w:sz w:val="22"/>
                <w:szCs w:val="22"/>
              </w:rPr>
              <w:t>Половинкинская СОШ:</w:t>
            </w:r>
          </w:p>
          <w:p w:rsidR="00C005A8" w:rsidRPr="00263349" w:rsidRDefault="00C005A8" w:rsidP="00510B63">
            <w:r w:rsidRPr="00263349">
              <w:rPr>
                <w:sz w:val="22"/>
                <w:szCs w:val="22"/>
              </w:rPr>
              <w:t xml:space="preserve">- </w:t>
            </w:r>
            <w:hyperlink r:id="rId14" w:history="1">
              <w:r w:rsidRPr="00263349">
                <w:rPr>
                  <w:rStyle w:val="a7"/>
                  <w:rFonts w:eastAsia="Calibri"/>
                  <w:sz w:val="22"/>
                  <w:szCs w:val="22"/>
                </w:rPr>
                <w:t>https://vk.com/wall-180305889_1945</w:t>
              </w:r>
            </w:hyperlink>
          </w:p>
          <w:p w:rsidR="00C005A8" w:rsidRDefault="00C005A8" w:rsidP="00510B63">
            <w:pPr>
              <w:rPr>
                <w:rStyle w:val="a7"/>
                <w:rFonts w:eastAsia="Calibri"/>
                <w:sz w:val="22"/>
                <w:szCs w:val="22"/>
              </w:rPr>
            </w:pPr>
            <w:r w:rsidRPr="00263349">
              <w:rPr>
                <w:sz w:val="22"/>
                <w:szCs w:val="22"/>
              </w:rPr>
              <w:t xml:space="preserve">- </w:t>
            </w:r>
            <w:hyperlink r:id="rId15" w:history="1">
              <w:r w:rsidRPr="00263349">
                <w:rPr>
                  <w:rStyle w:val="a7"/>
                  <w:rFonts w:eastAsia="Calibri"/>
                  <w:sz w:val="22"/>
                  <w:szCs w:val="22"/>
                </w:rPr>
                <w:t>https://vk.com/wall-180305889_1944</w:t>
              </w:r>
            </w:hyperlink>
          </w:p>
          <w:p w:rsidR="001400CF" w:rsidRPr="001400CF" w:rsidRDefault="001400CF" w:rsidP="001400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0CF">
              <w:rPr>
                <w:color w:val="000000" w:themeColor="text1"/>
                <w:sz w:val="22"/>
                <w:szCs w:val="22"/>
              </w:rPr>
              <w:t xml:space="preserve">Размещение в социальной сети «Вконтакте», на сайте администрации Кондинского района информации о проведенных мероприятиях, акциях, статей анти-наркотической, </w:t>
            </w:r>
            <w:proofErr w:type="gramStart"/>
            <w:r w:rsidRPr="001400CF">
              <w:rPr>
                <w:color w:val="000000" w:themeColor="text1"/>
                <w:sz w:val="22"/>
                <w:szCs w:val="22"/>
              </w:rPr>
              <w:t>-а</w:t>
            </w:r>
            <w:proofErr w:type="gramEnd"/>
            <w:r w:rsidRPr="001400CF">
              <w:rPr>
                <w:color w:val="000000" w:themeColor="text1"/>
                <w:sz w:val="22"/>
                <w:szCs w:val="22"/>
              </w:rPr>
              <w:t>лкогольной направленности, профилактике правонарушений и защите прав несовершеннолетних</w:t>
            </w:r>
          </w:p>
          <w:p w:rsidR="001400CF" w:rsidRPr="001400CF" w:rsidRDefault="001400CF" w:rsidP="001400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0CF">
              <w:rPr>
                <w:color w:val="000000" w:themeColor="text1"/>
                <w:sz w:val="22"/>
                <w:szCs w:val="22"/>
              </w:rPr>
              <w:t xml:space="preserve">Буклеты на сайте </w:t>
            </w:r>
            <w:hyperlink r:id="rId16" w:history="1">
              <w:r w:rsidRPr="001400CF">
                <w:rPr>
                  <w:rStyle w:val="a7"/>
                  <w:color w:val="000000" w:themeColor="text1"/>
                  <w:sz w:val="22"/>
                  <w:szCs w:val="22"/>
                </w:rPr>
                <w:t>http://admkonda.ru/informatcionnye-buklety.html</w:t>
              </w:r>
            </w:hyperlink>
            <w:r w:rsidRPr="001400CF">
              <w:rPr>
                <w:color w:val="000000" w:themeColor="text1"/>
                <w:sz w:val="22"/>
                <w:szCs w:val="22"/>
              </w:rPr>
              <w:t>:</w:t>
            </w:r>
          </w:p>
          <w:p w:rsidR="001400CF" w:rsidRPr="001400CF" w:rsidRDefault="001400CF" w:rsidP="001400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0CF">
              <w:rPr>
                <w:color w:val="000000" w:themeColor="text1"/>
                <w:sz w:val="22"/>
                <w:szCs w:val="22"/>
              </w:rPr>
              <w:t>«Дети и алкоголь»</w:t>
            </w:r>
          </w:p>
          <w:p w:rsidR="001400CF" w:rsidRPr="001400CF" w:rsidRDefault="001400CF" w:rsidP="001400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0CF">
              <w:rPr>
                <w:color w:val="000000" w:themeColor="text1"/>
                <w:sz w:val="22"/>
                <w:szCs w:val="22"/>
              </w:rPr>
              <w:t>«Зависимости»</w:t>
            </w:r>
          </w:p>
          <w:p w:rsidR="001400CF" w:rsidRPr="001400CF" w:rsidRDefault="001400CF" w:rsidP="001400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0CF">
              <w:rPr>
                <w:color w:val="000000" w:themeColor="text1"/>
                <w:sz w:val="22"/>
                <w:szCs w:val="22"/>
              </w:rPr>
              <w:t>«О вреде алкоголя»</w:t>
            </w:r>
          </w:p>
          <w:p w:rsidR="001400CF" w:rsidRPr="001400CF" w:rsidRDefault="001400CF" w:rsidP="001400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0CF">
              <w:rPr>
                <w:color w:val="000000" w:themeColor="text1"/>
                <w:sz w:val="22"/>
                <w:szCs w:val="22"/>
              </w:rPr>
              <w:t>«Памятка о насвае»</w:t>
            </w:r>
          </w:p>
          <w:p w:rsidR="001400CF" w:rsidRDefault="001400CF" w:rsidP="001400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0CF">
              <w:rPr>
                <w:color w:val="000000" w:themeColor="text1"/>
                <w:sz w:val="22"/>
                <w:szCs w:val="22"/>
              </w:rPr>
              <w:t xml:space="preserve">В течение всего периода анонсы мероприятий и информация </w:t>
            </w:r>
            <w:r w:rsidRPr="001400CF">
              <w:rPr>
                <w:sz w:val="22"/>
                <w:szCs w:val="22"/>
              </w:rPr>
              <w:t>о вреде алкоголя, влияние его на организм человека, пропаганда и популяризация здорового образа жизни</w:t>
            </w:r>
            <w:r w:rsidRPr="001400CF">
              <w:rPr>
                <w:color w:val="000000" w:themeColor="text1"/>
                <w:sz w:val="22"/>
                <w:szCs w:val="22"/>
              </w:rPr>
              <w:t xml:space="preserve"> размещается в соц</w:t>
            </w:r>
            <w:r>
              <w:rPr>
                <w:color w:val="000000" w:themeColor="text1"/>
                <w:sz w:val="22"/>
                <w:szCs w:val="22"/>
              </w:rPr>
              <w:t xml:space="preserve">иальных </w:t>
            </w:r>
            <w:r w:rsidRPr="001400CF">
              <w:rPr>
                <w:color w:val="000000" w:themeColor="text1"/>
                <w:sz w:val="22"/>
                <w:szCs w:val="22"/>
              </w:rPr>
              <w:t xml:space="preserve">сетях Интернет </w:t>
            </w:r>
            <w:hyperlink r:id="rId17" w:history="1">
              <w:r w:rsidRPr="001400CF">
                <w:rPr>
                  <w:rStyle w:val="a7"/>
                  <w:color w:val="000000" w:themeColor="text1"/>
                  <w:sz w:val="22"/>
                  <w:szCs w:val="22"/>
                </w:rPr>
                <w:t>http://www.admkonda.ru/otdel-molodezhnoy-politiki.html</w:t>
              </w:r>
            </w:hyperlink>
            <w:r w:rsidRPr="001400CF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18" w:history="1">
              <w:r w:rsidRPr="001400CF">
                <w:rPr>
                  <w:rStyle w:val="a7"/>
                  <w:color w:val="000000" w:themeColor="text1"/>
                  <w:sz w:val="22"/>
                  <w:szCs w:val="22"/>
                </w:rPr>
                <w:t>https://vk.com/molkonda</w:t>
              </w:r>
            </w:hyperlink>
            <w:r w:rsidRPr="001400CF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19" w:history="1">
              <w:r w:rsidRPr="001400CF">
                <w:rPr>
                  <w:rStyle w:val="a7"/>
                  <w:color w:val="000000" w:themeColor="text1"/>
                  <w:sz w:val="22"/>
                  <w:szCs w:val="22"/>
                </w:rPr>
                <w:t>https://vk.com/centr_orientir</w:t>
              </w:r>
            </w:hyperlink>
            <w:r w:rsidRPr="001400CF">
              <w:rPr>
                <w:color w:val="000000" w:themeColor="text1"/>
                <w:sz w:val="22"/>
                <w:szCs w:val="22"/>
              </w:rPr>
              <w:t>; в газете «Кондинский вестник»; в эфире телерадиокомпании «Конда».</w:t>
            </w:r>
          </w:p>
          <w:p w:rsidR="00857986" w:rsidRPr="00D64BD9" w:rsidRDefault="00857986" w:rsidP="00857986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4BD9">
              <w:rPr>
                <w:b/>
                <w:i/>
                <w:color w:val="000000" w:themeColor="text1"/>
                <w:sz w:val="22"/>
                <w:szCs w:val="22"/>
              </w:rPr>
              <w:t>По линии отдела молодежной политики:</w:t>
            </w:r>
          </w:p>
          <w:p w:rsidR="00857986" w:rsidRPr="00857986" w:rsidRDefault="00857986" w:rsidP="0085798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 </w:t>
            </w:r>
            <w:r w:rsidRPr="00857986">
              <w:rPr>
                <w:color w:val="000000" w:themeColor="text1"/>
                <w:sz w:val="22"/>
                <w:szCs w:val="22"/>
              </w:rPr>
              <w:t>Размещение в социальной сети «Вконтакте», на сайте администрации Кондинского района информации о проведенных мероприятиях, акци</w:t>
            </w:r>
            <w:r w:rsidR="005615B4">
              <w:rPr>
                <w:color w:val="000000" w:themeColor="text1"/>
                <w:sz w:val="22"/>
                <w:szCs w:val="22"/>
              </w:rPr>
              <w:t xml:space="preserve">ях, статей антинаркотической, </w:t>
            </w:r>
            <w:r w:rsidRPr="00857986">
              <w:rPr>
                <w:color w:val="000000" w:themeColor="text1"/>
                <w:sz w:val="22"/>
                <w:szCs w:val="22"/>
              </w:rPr>
              <w:t>алкогольной направленности, профилактике правонарушений и защите прав несовершеннолетних</w:t>
            </w:r>
            <w:r w:rsidR="005615B4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857986" w:rsidRPr="00857986" w:rsidRDefault="00857986" w:rsidP="0085798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 xml:space="preserve">Буклеты на сайте </w:t>
            </w:r>
            <w:hyperlink r:id="rId20" w:history="1">
              <w:r w:rsidRPr="00857986">
                <w:rPr>
                  <w:rStyle w:val="a7"/>
                  <w:color w:val="000000" w:themeColor="text1"/>
                  <w:sz w:val="22"/>
                  <w:szCs w:val="22"/>
                </w:rPr>
                <w:t>http://admkonda.ru/informatcionnye-buklety.html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>:</w:t>
            </w:r>
          </w:p>
          <w:p w:rsidR="00857986" w:rsidRPr="00857986" w:rsidRDefault="00857986" w:rsidP="0085798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«Дети и алкоголь»</w:t>
            </w:r>
          </w:p>
          <w:p w:rsidR="00857986" w:rsidRPr="00857986" w:rsidRDefault="00857986" w:rsidP="0085798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«Зависимости»</w:t>
            </w:r>
          </w:p>
          <w:p w:rsidR="00857986" w:rsidRPr="00857986" w:rsidRDefault="00857986" w:rsidP="0085798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«О вреде алкоголя»</w:t>
            </w:r>
          </w:p>
          <w:p w:rsidR="00857986" w:rsidRPr="00857986" w:rsidRDefault="00857986" w:rsidP="0085798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«Памятка о насвае»</w:t>
            </w:r>
          </w:p>
          <w:p w:rsidR="00D64BD9" w:rsidRPr="00D64BD9" w:rsidRDefault="00D64BD9" w:rsidP="0085798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64BD9">
              <w:rPr>
                <w:b/>
                <w:color w:val="000000" w:themeColor="text1"/>
                <w:sz w:val="22"/>
                <w:szCs w:val="22"/>
              </w:rPr>
              <w:t xml:space="preserve">По линии управления культуры: </w:t>
            </w:r>
            <w:r w:rsidR="005615B4" w:rsidRPr="00D64BD9">
              <w:rPr>
                <w:b/>
                <w:color w:val="000000" w:themeColor="text1"/>
                <w:sz w:val="22"/>
                <w:szCs w:val="22"/>
              </w:rPr>
              <w:t xml:space="preserve">         </w:t>
            </w:r>
          </w:p>
          <w:p w:rsidR="00510B63" w:rsidRDefault="00857986" w:rsidP="0085798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 xml:space="preserve">В течение всего периода анонсы мероприятий и информация </w:t>
            </w:r>
            <w:r w:rsidRPr="00857986">
              <w:rPr>
                <w:sz w:val="22"/>
                <w:szCs w:val="22"/>
              </w:rPr>
              <w:t>о вреде алкоголя, влияние его на организм человека, пропаганда и популяризация здорового образа жизни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 размещается в соц. сетях Интернет </w:t>
            </w:r>
            <w:hyperlink r:id="rId21" w:history="1">
              <w:r w:rsidRPr="00857986">
                <w:rPr>
                  <w:rStyle w:val="a7"/>
                  <w:color w:val="000000" w:themeColor="text1"/>
                  <w:sz w:val="22"/>
                  <w:szCs w:val="22"/>
                </w:rPr>
                <w:t>http://www.admkonda.ru/otdel-molodezhnoy-politiki.html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22" w:history="1">
              <w:r w:rsidRPr="00857986">
                <w:rPr>
                  <w:rStyle w:val="a7"/>
                  <w:color w:val="000000" w:themeColor="text1"/>
                  <w:sz w:val="22"/>
                  <w:szCs w:val="22"/>
                </w:rPr>
                <w:t>https://vk.com/molkonda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23" w:history="1">
              <w:r w:rsidRPr="00857986">
                <w:rPr>
                  <w:rStyle w:val="a7"/>
                  <w:color w:val="000000" w:themeColor="text1"/>
                  <w:sz w:val="22"/>
                  <w:szCs w:val="22"/>
                </w:rPr>
                <w:t>https://vk.com/centr_orientir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>; в газете «Кондинский вестник»; в эфире телерадиокомпании «Конда».</w:t>
            </w:r>
          </w:p>
          <w:p w:rsidR="008B019D" w:rsidRDefault="008B019D" w:rsidP="008B019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лонтёров медиков в акции «Наш район становится лучше»</w:t>
            </w:r>
            <w:r w:rsidR="005615B4">
              <w:rPr>
                <w:sz w:val="22"/>
                <w:szCs w:val="22"/>
              </w:rPr>
              <w:t xml:space="preserve">. </w:t>
            </w:r>
          </w:p>
          <w:p w:rsidR="00726743" w:rsidRDefault="008B019D" w:rsidP="00726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ча памяток о пагубном воздействии наркотиков, алкоголя и табакокурения</w:t>
            </w:r>
            <w:r w:rsidR="003C3606">
              <w:rPr>
                <w:sz w:val="22"/>
                <w:szCs w:val="22"/>
              </w:rPr>
              <w:t xml:space="preserve">. </w:t>
            </w:r>
            <w:r w:rsidR="00726743">
              <w:rPr>
                <w:sz w:val="22"/>
                <w:szCs w:val="22"/>
              </w:rPr>
              <w:t xml:space="preserve"> О</w:t>
            </w:r>
            <w:r w:rsidR="00726743" w:rsidRPr="00726743">
              <w:rPr>
                <w:sz w:val="22"/>
                <w:szCs w:val="22"/>
              </w:rPr>
              <w:t>рганизация размещения в средствах массовой информации материалов по профилактике пьянства и алкоголизма (за истекший период 2021 года в</w:t>
            </w:r>
            <w:r w:rsidR="00726743" w:rsidRPr="00726743">
              <w:rPr>
                <w:bCs/>
                <w:sz w:val="22"/>
                <w:szCs w:val="22"/>
              </w:rPr>
              <w:t xml:space="preserve"> газете «Кондинский вестник» опубликовано 1</w:t>
            </w:r>
            <w:r w:rsidR="00726743" w:rsidRPr="00726743">
              <w:rPr>
                <w:sz w:val="22"/>
                <w:szCs w:val="22"/>
              </w:rPr>
              <w:t>5</w:t>
            </w:r>
            <w:r w:rsidR="00726743" w:rsidRPr="00726743">
              <w:rPr>
                <w:bCs/>
                <w:sz w:val="22"/>
                <w:szCs w:val="22"/>
              </w:rPr>
              <w:t xml:space="preserve"> материал</w:t>
            </w:r>
            <w:r w:rsidR="00726743" w:rsidRPr="00726743">
              <w:rPr>
                <w:sz w:val="22"/>
                <w:szCs w:val="22"/>
              </w:rPr>
              <w:t>ов</w:t>
            </w:r>
            <w:r w:rsidR="00726743" w:rsidRPr="00726743">
              <w:rPr>
                <w:bCs/>
                <w:sz w:val="22"/>
                <w:szCs w:val="22"/>
              </w:rPr>
              <w:t xml:space="preserve"> по данной тематике, в эфире ТРК «Конда» прошло 6 сюжетов, в Новости на «Радио»  вышло 4 сюжета, на </w:t>
            </w:r>
            <w:r w:rsidR="00726743" w:rsidRPr="00726743">
              <w:rPr>
                <w:bCs/>
                <w:sz w:val="22"/>
                <w:szCs w:val="22"/>
              </w:rPr>
              <w:lastRenderedPageBreak/>
              <w:t xml:space="preserve">Радиостанции «ТНТ </w:t>
            </w:r>
            <w:r w:rsidR="00726743" w:rsidRPr="00726743">
              <w:rPr>
                <w:bCs/>
                <w:sz w:val="22"/>
                <w:szCs w:val="22"/>
                <w:lang w:val="en-US"/>
              </w:rPr>
              <w:t>MUSIC</w:t>
            </w:r>
            <w:r w:rsidR="00726743" w:rsidRPr="00726743">
              <w:rPr>
                <w:bCs/>
                <w:sz w:val="22"/>
                <w:szCs w:val="22"/>
              </w:rPr>
              <w:t>» - 4 сюжета</w:t>
            </w:r>
            <w:r w:rsidR="00726743">
              <w:rPr>
                <w:sz w:val="22"/>
                <w:szCs w:val="22"/>
              </w:rPr>
              <w:t>.</w:t>
            </w:r>
            <w:r w:rsidR="005615B4">
              <w:rPr>
                <w:sz w:val="22"/>
                <w:szCs w:val="22"/>
              </w:rPr>
              <w:t xml:space="preserve"> </w:t>
            </w:r>
          </w:p>
          <w:p w:rsidR="00D64BD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34FF9">
              <w:t>Кондинская МЦБС</w:t>
            </w:r>
          </w:p>
          <w:p w:rsidR="00D64BD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6686E">
              <w:t>Да – здоровью, да – мечте! Нет наркотикам, беде!</w:t>
            </w:r>
            <w:r>
              <w:t xml:space="preserve"> </w:t>
            </w:r>
            <w:hyperlink r:id="rId24" w:history="1">
              <w:r w:rsidRPr="00862065">
                <w:rPr>
                  <w:rStyle w:val="a7"/>
                  <w:rFonts w:eastAsia="Calibri"/>
                </w:rPr>
                <w:t>http://мцбс-конда.рф/da-zdorov-yu-da-mechte-net-narkotikam-bede.html</w:t>
              </w:r>
            </w:hyperlink>
          </w:p>
          <w:p w:rsidR="00D64BD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6686E">
              <w:t>Наркотики – это смерть!</w:t>
            </w:r>
            <w:r>
              <w:t xml:space="preserve"> </w:t>
            </w:r>
            <w:hyperlink r:id="rId25" w:history="1">
              <w:r w:rsidRPr="00862065">
                <w:rPr>
                  <w:rStyle w:val="a7"/>
                  <w:rFonts w:eastAsia="Calibri"/>
                </w:rPr>
                <w:t>http://мцбс-конда.рф/narkotiki-e-to-smert.html</w:t>
              </w:r>
            </w:hyperlink>
          </w:p>
          <w:p w:rsidR="00D64BD9" w:rsidRPr="005815C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15C9">
              <w:rPr>
                <w:sz w:val="22"/>
                <w:szCs w:val="22"/>
              </w:rPr>
              <w:t>2021 г. Мероприятия МУК «РКМ им. Н.С. Цехновой»:</w:t>
            </w:r>
          </w:p>
          <w:p w:rsidR="00D64BD9" w:rsidRPr="005815C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15C9">
              <w:rPr>
                <w:sz w:val="22"/>
                <w:szCs w:val="22"/>
              </w:rPr>
              <w:t>07 апреля 2021 года на страницах музея в сети Интернет был опубликован материал о проблеме аборта в России в разные времена</w:t>
            </w:r>
          </w:p>
          <w:p w:rsidR="00D64BD9" w:rsidRPr="005815C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15C9">
              <w:rPr>
                <w:sz w:val="22"/>
                <w:szCs w:val="22"/>
              </w:rPr>
              <w:t>26 мая 2021 года  на страницах музея в сети Интернет был опубликован анонс мероприятий МУК РКМ в День защиты детей</w:t>
            </w:r>
          </w:p>
          <w:p w:rsidR="00D64BD9" w:rsidRPr="005815C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15C9">
              <w:rPr>
                <w:sz w:val="22"/>
                <w:szCs w:val="22"/>
              </w:rPr>
              <w:t>26 мая 2021 года  на страницах музея в сети Интернет был опубликован анонс первой части квеста по залам музея «Загадки природы»</w:t>
            </w:r>
          </w:p>
          <w:p w:rsidR="00D64BD9" w:rsidRPr="005815C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15C9">
              <w:rPr>
                <w:sz w:val="22"/>
                <w:szCs w:val="22"/>
              </w:rPr>
              <w:t>26 июня  2021 года на страницах музея в сети Интернет был опубликован видеоролик «О вреде наркотиков»</w:t>
            </w:r>
          </w:p>
          <w:p w:rsidR="00D64BD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15C9">
              <w:rPr>
                <w:sz w:val="22"/>
                <w:szCs w:val="22"/>
              </w:rPr>
              <w:t>19 августа  2021 года  на страницах музея в сети Интернет был опубликован анонс второй части квеста по залам музея «Загадки природы»</w:t>
            </w:r>
          </w:p>
          <w:p w:rsidR="00D64BD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81C97">
              <w:rPr>
                <w:sz w:val="22"/>
                <w:szCs w:val="22"/>
              </w:rPr>
              <w:t>КДК п. Луговой"</w:t>
            </w:r>
          </w:p>
          <w:p w:rsidR="00D64BD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Синтетические наркотики - это смерть!»</w:t>
            </w:r>
          </w:p>
          <w:p w:rsidR="00D64BD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«Здоровье нации в наших руках»</w:t>
            </w:r>
          </w:p>
          <w:p w:rsidR="00D64BD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 «День отказа от курения»</w:t>
            </w:r>
          </w:p>
          <w:p w:rsidR="00D64BD9" w:rsidRPr="00861E5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E59">
              <w:rPr>
                <w:b/>
                <w:sz w:val="22"/>
                <w:szCs w:val="22"/>
              </w:rPr>
              <w:t>РДКИ «Конда»</w:t>
            </w:r>
          </w:p>
          <w:p w:rsidR="00D64BD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61E59">
              <w:rPr>
                <w:sz w:val="22"/>
                <w:szCs w:val="22"/>
              </w:rPr>
              <w:t xml:space="preserve">Размещение на странице РДКИ «Конда» в социальной сети «Вконтакте» и на официальном сайте, фото отчет о проведенных мероприятиях. https://vk.com/club202158211 , </w:t>
            </w:r>
            <w:hyperlink r:id="rId26" w:history="1">
              <w:r w:rsidRPr="007D791D">
                <w:rPr>
                  <w:rStyle w:val="a7"/>
                  <w:rFonts w:eastAsia="Calibri"/>
                  <w:sz w:val="22"/>
                  <w:szCs w:val="22"/>
                </w:rPr>
                <w:t>http://www.rdki-konda.ru</w:t>
              </w:r>
            </w:hyperlink>
          </w:p>
        </w:tc>
      </w:tr>
      <w:tr w:rsidR="00C005A8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Раздел 2. Организация и развитие профилактической антинаркотической деятельности</w:t>
            </w:r>
          </w:p>
        </w:tc>
      </w:tr>
      <w:tr w:rsidR="00C005A8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Мероприятия в сфере образования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1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социально-психологического тестирования обучающихся с 12 до 18 лет общеобразовательных организаций Кондинского района, а также учащихся Междуреченского агропромышленного колледж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005A8" w:rsidRPr="00851E56" w:rsidRDefault="00C005A8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A05BE9" w:rsidRDefault="00C005A8" w:rsidP="0000343A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5BE9">
              <w:rPr>
                <w:rFonts w:ascii="Times New Roman" w:hAnsi="Times New Roman"/>
              </w:rPr>
              <w:t xml:space="preserve">Социально-психологическое тестирование учащихся 7,8,9,10,11 классов - </w:t>
            </w:r>
            <w:r w:rsidRPr="00A05BE9">
              <w:rPr>
                <w:rFonts w:ascii="Times New Roman" w:hAnsi="Times New Roman" w:cs="Times New Roman"/>
              </w:rPr>
              <w:t>145 уч-ся</w:t>
            </w:r>
            <w:r w:rsidRPr="00A05BE9">
              <w:rPr>
                <w:rFonts w:ascii="Times New Roman" w:hAnsi="Times New Roman"/>
              </w:rPr>
              <w:t xml:space="preserve">, </w:t>
            </w:r>
            <w:r w:rsidRPr="00A05BE9">
              <w:rPr>
                <w:rFonts w:ascii="Times New Roman" w:hAnsi="Times New Roman" w:cs="Times New Roman"/>
              </w:rPr>
              <w:t xml:space="preserve">15 уч-ся ОВЗ. Организовано проведение социально – психологического тестирования обучающихся с  12 по 18 лет, в количестве – 35 человек. </w:t>
            </w:r>
          </w:p>
          <w:p w:rsidR="00C005A8" w:rsidRPr="00A05BE9" w:rsidRDefault="00C005A8" w:rsidP="0000343A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5BE9">
              <w:rPr>
                <w:rFonts w:ascii="Times New Roman" w:hAnsi="Times New Roman" w:cs="Times New Roman"/>
              </w:rPr>
              <w:t>В МКОУ Шугурской СОШ 100%  обучающихся, подлежащие тестированию.</w:t>
            </w:r>
          </w:p>
          <w:p w:rsidR="00C005A8" w:rsidRPr="00A05BE9" w:rsidRDefault="00C005A8" w:rsidP="0000343A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5BE9">
              <w:rPr>
                <w:rFonts w:ascii="Times New Roman" w:hAnsi="Times New Roman" w:cs="Times New Roman"/>
              </w:rPr>
              <w:t>Все учащиеся МКОУ Юмасинская СО приняли участие в социально-психологическом тестировании в возрасте с 12 до 18 лет – количество – 37 человек. Учащихся употребляющие наркотические вещества или склонных к употреблению наркотических веществ не выявлено.</w:t>
            </w:r>
          </w:p>
          <w:p w:rsidR="00C005A8" w:rsidRPr="00A05BE9" w:rsidRDefault="00C005A8" w:rsidP="00510B63">
            <w:pPr>
              <w:jc w:val="both"/>
              <w:rPr>
                <w:sz w:val="22"/>
                <w:szCs w:val="22"/>
              </w:rPr>
            </w:pPr>
            <w:r w:rsidRPr="00A05BE9">
              <w:rPr>
                <w:sz w:val="22"/>
                <w:szCs w:val="22"/>
              </w:rPr>
              <w:t xml:space="preserve">В соответствие с Планом мероприятий по проведению социально-психологического тестирования на предмет раннего выявления незаконного потребления наркотических средств (приказ ДО и МП </w:t>
            </w:r>
            <w:r w:rsidRPr="00A05BE9">
              <w:rPr>
                <w:sz w:val="22"/>
                <w:szCs w:val="22"/>
              </w:rPr>
              <w:lastRenderedPageBreak/>
              <w:t>ХМАО-Югры № 1340/1298 от 16.09.2020г.) в 20 группах проведена разъяснительная работа с обучающимися в виде беседы с ответами на вопросы о порядке и условиях проведения социально-психологического тестирования. Для родителей (законных представителей) на сайте колледжа также размещена информация по проблеме (</w:t>
            </w:r>
            <w:hyperlink r:id="rId27" w:history="1">
              <w:r w:rsidRPr="00A05BE9">
                <w:rPr>
                  <w:sz w:val="22"/>
                  <w:szCs w:val="22"/>
                  <w:u w:val="single"/>
                </w:rPr>
                <w:t>http://magrokol.ru/informaciya-dlya-roditelej</w:t>
              </w:r>
            </w:hyperlink>
            <w:r w:rsidRPr="00A05BE9">
              <w:rPr>
                <w:sz w:val="22"/>
                <w:szCs w:val="22"/>
              </w:rPr>
              <w:t>). Результатом данной работы явилось оформление 100% студентов информированных согласий на участие в СПТ, отказов нет.</w:t>
            </w:r>
            <w:r w:rsidR="00510B63" w:rsidRPr="00A05BE9">
              <w:rPr>
                <w:sz w:val="22"/>
                <w:szCs w:val="22"/>
              </w:rPr>
              <w:t xml:space="preserve"> </w:t>
            </w:r>
            <w:r w:rsidRPr="00A05BE9">
              <w:rPr>
                <w:sz w:val="22"/>
                <w:szCs w:val="22"/>
              </w:rPr>
              <w:t>Диагностика групп на предмет раннего выявления незаконного потребления наркотических средств и психотропных веществ среди об</w:t>
            </w:r>
            <w:r w:rsidR="00510B63" w:rsidRPr="00A05BE9">
              <w:rPr>
                <w:sz w:val="22"/>
                <w:szCs w:val="22"/>
              </w:rPr>
              <w:t xml:space="preserve">учающихся колледжа в 2020-2021 </w:t>
            </w:r>
            <w:r w:rsidRPr="00A05BE9">
              <w:rPr>
                <w:sz w:val="22"/>
                <w:szCs w:val="22"/>
              </w:rPr>
              <w:t xml:space="preserve">г. проводилась с использованием Единой методики СПТ в компьютерном варианте на сайте </w:t>
            </w:r>
            <w:hyperlink r:id="rId28" w:history="1">
              <w:r w:rsidRPr="00A05BE9">
                <w:rPr>
                  <w:rStyle w:val="a7"/>
                  <w:color w:val="auto"/>
                  <w:sz w:val="22"/>
                  <w:szCs w:val="22"/>
                </w:rPr>
                <w:t>https://r86.spt2020.ru/</w:t>
              </w:r>
            </w:hyperlink>
            <w:r w:rsidRPr="00A05BE9">
              <w:rPr>
                <w:sz w:val="22"/>
                <w:szCs w:val="22"/>
              </w:rPr>
              <w:t>, а также на основании приказа по колледжу №288 от 21.09.2020г.</w:t>
            </w:r>
            <w:r w:rsidRPr="00A05BE9">
              <w:rPr>
                <w:rFonts w:eastAsia="Calibri"/>
                <w:sz w:val="22"/>
                <w:szCs w:val="22"/>
                <w:lang w:eastAsia="en-US"/>
              </w:rPr>
              <w:t xml:space="preserve">  По результатам тестирования в группе риска 8 обучающихся, в апреле месяце 2021 года БУ «Кондинская районная больница» был проведен второй этап тестирования.</w:t>
            </w:r>
            <w:r w:rsidRPr="00A05BE9">
              <w:rPr>
                <w:sz w:val="22"/>
                <w:szCs w:val="22"/>
              </w:rPr>
              <w:t xml:space="preserve"> </w:t>
            </w:r>
          </w:p>
          <w:p w:rsidR="00027EB3" w:rsidRPr="00887CBF" w:rsidRDefault="00027EB3" w:rsidP="00027EB3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еждуреченской аграрном колледже в</w:t>
            </w:r>
            <w:r w:rsidRPr="00887CBF">
              <w:rPr>
                <w:sz w:val="22"/>
                <w:szCs w:val="22"/>
              </w:rPr>
              <w:t xml:space="preserve"> соответствие с Планом мероприятий по проведению социально-психологического тестирования на предмет раннего выявления незаконного потребления наркотических средств (приказ ДО и МП ХМАО-Югры № 1340/1298 от 16.09.2020г.) в 20 группах проведена разъяснительная работа с обучающимися в виде беседы с ответами на вопросы о порядке и условиях проведения социально-психологического тестирования. Для родителей (законных представителей) на сайте колледжа также размещена информация по проблеме (</w:t>
            </w:r>
            <w:hyperlink r:id="rId29" w:history="1">
              <w:r w:rsidRPr="00887CBF">
                <w:rPr>
                  <w:color w:val="0000FF" w:themeColor="hyperlink"/>
                  <w:sz w:val="22"/>
                  <w:szCs w:val="22"/>
                  <w:u w:val="single"/>
                </w:rPr>
                <w:t>http://magrokol.ru/informaciya-dlya-roditelej</w:t>
              </w:r>
            </w:hyperlink>
            <w:r w:rsidRPr="00887CBF">
              <w:rPr>
                <w:sz w:val="22"/>
                <w:szCs w:val="22"/>
              </w:rPr>
              <w:t>). Результатом данной работы явилось оформление 100% студентов информированных согласий на участие в СПТ, отказов нет.</w:t>
            </w:r>
          </w:p>
          <w:p w:rsidR="00027EB3" w:rsidRPr="00887CBF" w:rsidRDefault="00027EB3" w:rsidP="00027EB3">
            <w:pPr>
              <w:jc w:val="both"/>
              <w:rPr>
                <w:sz w:val="22"/>
                <w:szCs w:val="22"/>
              </w:rPr>
            </w:pPr>
            <w:r w:rsidRPr="00887CBF">
              <w:rPr>
                <w:sz w:val="22"/>
                <w:szCs w:val="22"/>
              </w:rPr>
              <w:t xml:space="preserve">      Диагностика групп на предмет раннего выявления незаконного потребления наркотических средств и психотропных веществ среди об</w:t>
            </w:r>
            <w:r>
              <w:rPr>
                <w:sz w:val="22"/>
                <w:szCs w:val="22"/>
              </w:rPr>
              <w:t>учающихся колледжа в 2020-2021</w:t>
            </w:r>
            <w:r w:rsidRPr="00887CBF">
              <w:rPr>
                <w:sz w:val="22"/>
                <w:szCs w:val="22"/>
              </w:rPr>
              <w:t xml:space="preserve">г. проводилась с использованием Единой методики СПТ в компьютерном варианте на сайте </w:t>
            </w:r>
            <w:hyperlink r:id="rId30" w:history="1">
              <w:r w:rsidRPr="00887CBF">
                <w:rPr>
                  <w:rStyle w:val="a7"/>
                  <w:sz w:val="22"/>
                  <w:szCs w:val="22"/>
                </w:rPr>
                <w:t>https://r86.spt2020.ru/</w:t>
              </w:r>
            </w:hyperlink>
            <w:r w:rsidRPr="00887CBF">
              <w:rPr>
                <w:sz w:val="22"/>
                <w:szCs w:val="22"/>
              </w:rPr>
              <w:t>, а также на основании приказа по колледжу №288 от 21.09.2020г.</w:t>
            </w:r>
          </w:p>
          <w:p w:rsidR="00A05BE9" w:rsidRDefault="00027EB3" w:rsidP="00027E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7CBF">
              <w:rPr>
                <w:rFonts w:eastAsia="Calibri"/>
                <w:sz w:val="22"/>
                <w:szCs w:val="22"/>
                <w:lang w:eastAsia="en-US"/>
              </w:rPr>
              <w:t xml:space="preserve">       По результатам тестирования в группе риска 8 обучающихся, в апреле месяце 2021 года БУ «Кондинская районная больница» был проведен второй этап тестирования.</w:t>
            </w:r>
          </w:p>
          <w:p w:rsidR="003C3606" w:rsidRPr="00A05BE9" w:rsidRDefault="003C3606" w:rsidP="003C36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БУ Кондинская районная больница протестировали 29 учащихся. 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психологических тренингов (индивидуальных и групповых) с подростками и молодежью склонных к употреблению наркотических средств и психотропных веществ в образовательных учреждениях Кондинского райо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2 раза в год </w:t>
            </w:r>
          </w:p>
          <w:p w:rsidR="00C005A8" w:rsidRPr="00851E56" w:rsidRDefault="00C005A8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 течение учебного года, 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Default="00835056" w:rsidP="005615B4">
            <w:pPr>
              <w:pStyle w:val="3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005A8" w:rsidRPr="00851E56">
              <w:rPr>
                <w:rFonts w:ascii="Times New Roman" w:hAnsi="Times New Roman" w:cs="Times New Roman"/>
              </w:rPr>
              <w:t>Анкетирование подростков на тему «Профилактика наркомании. Мое отнош</w:t>
            </w:r>
            <w:r w:rsidR="005615B4">
              <w:rPr>
                <w:rFonts w:ascii="Times New Roman" w:hAnsi="Times New Roman" w:cs="Times New Roman"/>
              </w:rPr>
              <w:t xml:space="preserve">ение к алкоголизму и наркомании.  </w:t>
            </w:r>
            <w:r w:rsidR="00C005A8" w:rsidRPr="00851E56">
              <w:rPr>
                <w:rFonts w:ascii="Times New Roman" w:hAnsi="Times New Roman" w:cs="Times New Roman"/>
              </w:rPr>
              <w:t>Занятия по Программе «Профилактика ПАВ».</w:t>
            </w:r>
            <w:r w:rsidR="005615B4">
              <w:rPr>
                <w:rFonts w:ascii="Times New Roman" w:hAnsi="Times New Roman" w:cs="Times New Roman"/>
              </w:rPr>
              <w:t xml:space="preserve"> </w:t>
            </w:r>
            <w:r w:rsidR="00C005A8" w:rsidRPr="00851E56">
              <w:rPr>
                <w:rFonts w:ascii="Times New Roman" w:hAnsi="Times New Roman" w:cs="Times New Roman"/>
              </w:rPr>
              <w:t>В МКОУ Шугурской СОШ подростков и молодежи, склонных к употреблению наркотических средств и психотропных веществ в ОО не выявлено.</w:t>
            </w:r>
            <w:r w:rsidR="00C005A8">
              <w:rPr>
                <w:rFonts w:ascii="Times New Roman" w:hAnsi="Times New Roman" w:cs="Times New Roman"/>
              </w:rPr>
              <w:t xml:space="preserve"> </w:t>
            </w:r>
            <w:r w:rsidR="00C005A8" w:rsidRPr="00851E56">
              <w:rPr>
                <w:rFonts w:ascii="Times New Roman" w:hAnsi="Times New Roman" w:cs="Times New Roman"/>
              </w:rPr>
              <w:t xml:space="preserve">Психологом школы организовано проведение </w:t>
            </w:r>
            <w:r w:rsidR="00C005A8">
              <w:rPr>
                <w:rFonts w:ascii="Times New Roman" w:hAnsi="Times New Roman" w:cs="Times New Roman"/>
              </w:rPr>
              <w:t xml:space="preserve"> п</w:t>
            </w:r>
            <w:r w:rsidR="00C005A8" w:rsidRPr="00851E56">
              <w:rPr>
                <w:rFonts w:ascii="Times New Roman" w:hAnsi="Times New Roman" w:cs="Times New Roman"/>
              </w:rPr>
              <w:t>сихологических тренингов.</w:t>
            </w:r>
            <w:r w:rsidR="00C005A8">
              <w:rPr>
                <w:rFonts w:ascii="Times New Roman" w:hAnsi="Times New Roman" w:cs="Times New Roman"/>
              </w:rPr>
              <w:t xml:space="preserve"> </w:t>
            </w:r>
            <w:r w:rsidR="00C005A8" w:rsidRPr="00851E56">
              <w:rPr>
                <w:rFonts w:ascii="Times New Roman" w:hAnsi="Times New Roman" w:cs="Times New Roman"/>
              </w:rPr>
              <w:t xml:space="preserve">В МКОУ </w:t>
            </w:r>
            <w:r w:rsidR="00C005A8" w:rsidRPr="00851E56">
              <w:rPr>
                <w:rFonts w:ascii="Times New Roman" w:hAnsi="Times New Roman" w:cs="Times New Roman"/>
              </w:rPr>
              <w:lastRenderedPageBreak/>
              <w:t>Юмасинская СОШ отсутствуют учащиеся употребляющ</w:t>
            </w:r>
            <w:r w:rsidR="005615B4">
              <w:rPr>
                <w:rFonts w:ascii="Times New Roman" w:hAnsi="Times New Roman" w:cs="Times New Roman"/>
              </w:rPr>
              <w:t xml:space="preserve">ие наркотические вещества </w:t>
            </w:r>
            <w:hyperlink r:id="rId31" w:history="1">
              <w:r w:rsidR="00C005A8" w:rsidRPr="00851E56">
                <w:rPr>
                  <w:rStyle w:val="a7"/>
                </w:rPr>
                <w:t>https://yagodny.hmaoschool.ru/site/pub?id=66</w:t>
              </w:r>
            </w:hyperlink>
            <w:r w:rsidR="00C005A8" w:rsidRPr="00851E56">
              <w:t>.</w:t>
            </w:r>
          </w:p>
          <w:p w:rsidR="00510B63" w:rsidRPr="00851E56" w:rsidRDefault="00510B63" w:rsidP="005615B4">
            <w:pPr>
              <w:pStyle w:val="3"/>
              <w:spacing w:line="276" w:lineRule="auto"/>
              <w:jc w:val="both"/>
            </w:pPr>
            <w:r w:rsidRPr="00510B63">
              <w:rPr>
                <w:rFonts w:ascii="Times New Roman" w:hAnsi="Times New Roman" w:cs="Times New Roman"/>
              </w:rPr>
              <w:t>Проведено 25 тренингов в 15</w:t>
            </w:r>
            <w:r w:rsidR="003C3606">
              <w:rPr>
                <w:rFonts w:ascii="Times New Roman" w:hAnsi="Times New Roman" w:cs="Times New Roman"/>
              </w:rPr>
              <w:t xml:space="preserve"> </w:t>
            </w:r>
            <w:r w:rsidRPr="00510B63">
              <w:rPr>
                <w:rFonts w:ascii="Times New Roman" w:hAnsi="Times New Roman" w:cs="Times New Roman"/>
              </w:rPr>
              <w:t>образовательных организациях педагогами-психологами</w:t>
            </w:r>
            <w:r>
              <w:rPr>
                <w:rFonts w:ascii="Times New Roman" w:hAnsi="Times New Roman" w:cs="Times New Roman"/>
              </w:rPr>
              <w:t>.</w:t>
            </w:r>
            <w:r w:rsidR="005615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и проведение классных часов, лекций, бесед, Дней здоровья, направленных на профилактику употребления наркотических средств, а также выступления на родительских собраниях в образовательных учреждениях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jc w:val="center"/>
              <w:rPr>
                <w:w w:val="110"/>
                <w:sz w:val="22"/>
                <w:szCs w:val="22"/>
              </w:rPr>
            </w:pPr>
            <w:r w:rsidRPr="00851E56">
              <w:rPr>
                <w:w w:val="110"/>
                <w:sz w:val="22"/>
                <w:szCs w:val="22"/>
              </w:rPr>
              <w:t xml:space="preserve">2 раза в год </w:t>
            </w:r>
          </w:p>
          <w:p w:rsidR="00C005A8" w:rsidRPr="00851E56" w:rsidRDefault="00C005A8" w:rsidP="008E72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w w:val="110"/>
                <w:sz w:val="22"/>
                <w:szCs w:val="22"/>
              </w:rPr>
              <w:t>в течение учебного года, 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0B63" w:rsidRDefault="00510B63" w:rsidP="00510B63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510B63">
              <w:rPr>
                <w:rFonts w:ascii="Times New Roman" w:hAnsi="Times New Roman" w:cs="Times New Roman"/>
              </w:rPr>
              <w:t>Родительские собрания проводятся 2 раза в год в сентябре и январе. Охват 3600 челове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0B63">
              <w:rPr>
                <w:rFonts w:ascii="Times New Roman" w:hAnsi="Times New Roman" w:cs="Times New Roman"/>
              </w:rPr>
              <w:t>В образовательных организациях проводятся коллективные зарядки «Мы за ЗОЖ», беседа о здоровом образе жизни «Дети против наркотиков», флэшмобы «Мы за здоровый образ жизни».</w:t>
            </w:r>
          </w:p>
          <w:p w:rsidR="00C005A8" w:rsidRPr="00851E56" w:rsidRDefault="00C005A8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- Антинаркотическа</w:t>
            </w:r>
            <w:r w:rsidR="00510B63">
              <w:rPr>
                <w:rFonts w:ascii="Times New Roman" w:hAnsi="Times New Roman" w:cs="Times New Roman"/>
              </w:rPr>
              <w:t xml:space="preserve">я акция «Мы против наркотиков». </w:t>
            </w:r>
          </w:p>
          <w:p w:rsidR="00C005A8" w:rsidRPr="00851E56" w:rsidRDefault="00C005A8" w:rsidP="0000343A">
            <w:pPr>
              <w:pStyle w:val="3"/>
              <w:spacing w:line="276" w:lineRule="auto"/>
              <w:rPr>
                <w:rStyle w:val="a7"/>
                <w:rFonts w:ascii="Times New Roman" w:eastAsia="Calibri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  115 уч-ся, </w:t>
            </w:r>
            <w:hyperlink r:id="rId32" w:history="1">
              <w:r w:rsidRPr="00851E56">
                <w:rPr>
                  <w:rStyle w:val="a7"/>
                  <w:rFonts w:ascii="Times New Roman" w:eastAsia="Calibri" w:hAnsi="Times New Roman" w:cs="Times New Roman"/>
                </w:rPr>
                <w:t>http://www.86sch-mortka.edusite.ru/</w:t>
              </w:r>
            </w:hyperlink>
          </w:p>
          <w:p w:rsidR="00C005A8" w:rsidRPr="00851E56" w:rsidRDefault="00C005A8" w:rsidP="0000343A">
            <w:pPr>
              <w:pStyle w:val="3"/>
              <w:spacing w:line="276" w:lineRule="auto"/>
              <w:rPr>
                <w:rStyle w:val="a7"/>
                <w:rFonts w:ascii="Times New Roman" w:eastAsia="Calibri" w:hAnsi="Times New Roman" w:cs="Times New Roman"/>
              </w:rPr>
            </w:pPr>
            <w:r w:rsidRPr="00851E56">
              <w:rPr>
                <w:rStyle w:val="a7"/>
                <w:rFonts w:ascii="Times New Roman" w:eastAsia="Calibri" w:hAnsi="Times New Roman" w:cs="Times New Roman"/>
              </w:rPr>
              <w:t xml:space="preserve">- Спортивные соревнования в рамках акции «Мы </w:t>
            </w:r>
            <w:proofErr w:type="gramStart"/>
            <w:r w:rsidRPr="00851E56">
              <w:rPr>
                <w:rStyle w:val="a7"/>
                <w:rFonts w:ascii="Times New Roman" w:eastAsia="Calibri" w:hAnsi="Times New Roman" w:cs="Times New Roman"/>
              </w:rPr>
              <w:t>против</w:t>
            </w:r>
            <w:proofErr w:type="gramEnd"/>
            <w:r w:rsidRPr="00851E56">
              <w:rPr>
                <w:rStyle w:val="a7"/>
                <w:rFonts w:ascii="Times New Roman" w:eastAsia="Calibri" w:hAnsi="Times New Roman" w:cs="Times New Roman"/>
              </w:rPr>
              <w:t xml:space="preserve"> </w:t>
            </w:r>
          </w:p>
          <w:p w:rsidR="00C005A8" w:rsidRPr="00510B63" w:rsidRDefault="00C005A8" w:rsidP="0000343A">
            <w:pPr>
              <w:pStyle w:val="3"/>
              <w:spacing w:line="276" w:lineRule="auto"/>
              <w:rPr>
                <w:rStyle w:val="a7"/>
                <w:rFonts w:ascii="Times New Roman" w:eastAsia="Calibri" w:hAnsi="Times New Roman" w:cs="Times New Roman"/>
              </w:rPr>
            </w:pPr>
            <w:r w:rsidRPr="00510B63">
              <w:rPr>
                <w:rStyle w:val="a7"/>
                <w:rFonts w:ascii="Times New Roman" w:eastAsia="Calibri" w:hAnsi="Times New Roman" w:cs="Times New Roman"/>
              </w:rPr>
              <w:t xml:space="preserve">  наркотиков»,</w:t>
            </w:r>
            <w:r w:rsidRPr="00510B63">
              <w:rPr>
                <w:rFonts w:ascii="Times New Roman" w:hAnsi="Times New Roman" w:cs="Times New Roman"/>
              </w:rPr>
              <w:t xml:space="preserve">  115 уч-ся, </w:t>
            </w:r>
            <w:hyperlink r:id="rId33" w:history="1">
              <w:r w:rsidRPr="00510B63">
                <w:rPr>
                  <w:rStyle w:val="a7"/>
                  <w:rFonts w:ascii="Times New Roman" w:eastAsia="Calibri" w:hAnsi="Times New Roman" w:cs="Times New Roman"/>
                </w:rPr>
                <w:t>http://www.86sch-mortka.edusite.ru/</w:t>
              </w:r>
            </w:hyperlink>
          </w:p>
          <w:p w:rsidR="00C005A8" w:rsidRPr="00851E56" w:rsidRDefault="00C005A8" w:rsidP="0000343A">
            <w:pPr>
              <w:pStyle w:val="3"/>
              <w:spacing w:line="276" w:lineRule="auto"/>
              <w:rPr>
                <w:rStyle w:val="a7"/>
                <w:rFonts w:ascii="Times New Roman" w:eastAsia="Calibri" w:hAnsi="Times New Roman" w:cs="Times New Roman"/>
              </w:rPr>
            </w:pPr>
            <w:r w:rsidRPr="00851E56">
              <w:rPr>
                <w:rStyle w:val="a7"/>
                <w:rFonts w:ascii="Times New Roman" w:eastAsia="Calibri" w:hAnsi="Times New Roman" w:cs="Times New Roman"/>
              </w:rPr>
              <w:t xml:space="preserve">- Беседа «Наркотикам – нет!», 20 чел. </w:t>
            </w:r>
          </w:p>
          <w:p w:rsidR="00C005A8" w:rsidRPr="00851E56" w:rsidRDefault="00C005A8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Беседа «Письмо курящей девушке» - 24 уч.</w:t>
            </w:r>
            <w:r w:rsidRPr="00851E56">
              <w:rPr>
                <w:rFonts w:ascii="Times New Roman" w:hAnsi="Times New Roman" w:cs="Times New Roman"/>
              </w:rPr>
              <w:tab/>
            </w:r>
          </w:p>
          <w:p w:rsidR="00C005A8" w:rsidRPr="00851E56" w:rsidRDefault="00C005A8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Вред курения, наркомании и алкоголя. – 314 уч.</w:t>
            </w:r>
          </w:p>
          <w:p w:rsidR="00C005A8" w:rsidRPr="00851E56" w:rsidRDefault="00C005A8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В МКОУ Болчаровской СОШ проведено 13 профилактических бесед, размещены памятки по профилактике употребления наркотических средств  для родителей и учащихся в группе класса Viber.</w:t>
            </w:r>
          </w:p>
          <w:p w:rsidR="00C005A8" w:rsidRPr="00851E56" w:rsidRDefault="00C005A8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42 (классные часы, дни здоровья, беседы) / 185 (обучающиеся)+98(родители) /  </w:t>
            </w:r>
            <w:hyperlink r:id="rId34" w:history="1">
              <w:r w:rsidRPr="00851E56">
                <w:rPr>
                  <w:rStyle w:val="a7"/>
                  <w:rFonts w:ascii="Times New Roman" w:hAnsi="Times New Roman" w:cs="Times New Roman"/>
                </w:rPr>
                <w:t>https://86sch-polowinka.ru</w:t>
              </w:r>
            </w:hyperlink>
            <w:r w:rsidR="00510B63">
              <w:rPr>
                <w:rStyle w:val="a7"/>
                <w:rFonts w:ascii="Times New Roman" w:hAnsi="Times New Roman" w:cs="Times New Roman"/>
              </w:rPr>
              <w:t>.</w:t>
            </w:r>
            <w:r w:rsidRPr="00851E56">
              <w:rPr>
                <w:rFonts w:ascii="Times New Roman" w:hAnsi="Times New Roman" w:cs="Times New Roman"/>
              </w:rPr>
              <w:t xml:space="preserve"> </w:t>
            </w:r>
          </w:p>
          <w:p w:rsidR="00C005A8" w:rsidRPr="00851E56" w:rsidRDefault="00C005A8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Классными руководителями проведены классные часы (кол-во мероприятий – 6), направленные на профилактику употребления наркотических средств, охват детей – 56 человек. </w:t>
            </w:r>
          </w:p>
          <w:p w:rsidR="00C005A8" w:rsidRPr="00851E56" w:rsidRDefault="00C005A8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Проведено информирование родителей (законных представителей) учащихся 5-11 классов о пагубных последствиях употребления токсических веществ несовершеннолетними через рассылку в ЭКЖ Памятки «Токсикомания и её последствия».</w:t>
            </w:r>
          </w:p>
          <w:p w:rsidR="00C005A8" w:rsidRPr="00851E56" w:rsidRDefault="00C005A8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Размещение на сайте школы   Памятки «Токсикомания и её последствия» (раздел «Памятки, инструкции и рекомендации», «Профилактика наркозависимости»).</w:t>
            </w:r>
          </w:p>
          <w:p w:rsidR="00C005A8" w:rsidRPr="00851E56" w:rsidRDefault="00C005A8" w:rsidP="0000343A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Проведена онлайн-акция ««Мы за мир без наркотиков», информация размещена на школьном сайте </w:t>
            </w:r>
            <w:hyperlink r:id="rId35" w:history="1">
              <w:r w:rsidRPr="00851E56">
                <w:rPr>
                  <w:rStyle w:val="a7"/>
                  <w:rFonts w:ascii="Times New Roman" w:hAnsi="Times New Roman" w:cs="Times New Roman"/>
                </w:rPr>
                <w:t>http://междуреченскаяшкола.рф</w:t>
              </w:r>
            </w:hyperlink>
            <w:r w:rsidRPr="00851E56">
              <w:rPr>
                <w:rFonts w:ascii="Times New Roman" w:hAnsi="Times New Roman" w:cs="Times New Roman"/>
              </w:rPr>
              <w:t xml:space="preserve"> - (1005 учащихся/ 723 родителя).</w:t>
            </w:r>
          </w:p>
          <w:p w:rsidR="00C005A8" w:rsidRPr="00851E56" w:rsidRDefault="00C005A8" w:rsidP="0000343A">
            <w:pPr>
              <w:pStyle w:val="3"/>
              <w:spacing w:line="276" w:lineRule="auto"/>
              <w:rPr>
                <w:rFonts w:ascii="Times New Roman" w:hAnsi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В МКОУ Шугурской СОШ </w:t>
            </w:r>
            <w:r w:rsidRPr="00851E56">
              <w:rPr>
                <w:rFonts w:ascii="Times New Roman" w:hAnsi="Times New Roman"/>
              </w:rPr>
              <w:t>проведено в рамках работы классных руководителей. 90 человек.</w:t>
            </w:r>
          </w:p>
          <w:p w:rsidR="00C005A8" w:rsidRPr="00851E56" w:rsidRDefault="00C005A8" w:rsidP="0000343A">
            <w:pPr>
              <w:pStyle w:val="3"/>
              <w:spacing w:line="276" w:lineRule="auto"/>
              <w:rPr>
                <w:rFonts w:ascii="Times New Roman" w:hAnsi="Times New Roman"/>
              </w:rPr>
            </w:pPr>
            <w:r w:rsidRPr="00851E56">
              <w:rPr>
                <w:rFonts w:ascii="Times New Roman" w:hAnsi="Times New Roman"/>
              </w:rPr>
              <w:t xml:space="preserve">МКОУ Юмасинская СОШ - Классными руководителями, социальным педагогом, педагогом-психологом проводятся классные лекции, беседы, </w:t>
            </w:r>
            <w:r w:rsidRPr="00851E56">
              <w:rPr>
                <w:rFonts w:ascii="Times New Roman" w:hAnsi="Times New Roman"/>
              </w:rPr>
              <w:lastRenderedPageBreak/>
              <w:t>Дни здоровья согласно Плана работы школы.</w:t>
            </w:r>
            <w:r w:rsidR="00510B63">
              <w:rPr>
                <w:rFonts w:ascii="Times New Roman" w:hAnsi="Times New Roman"/>
              </w:rPr>
              <w:t xml:space="preserve"> </w:t>
            </w:r>
            <w:r w:rsidRPr="00851E56">
              <w:rPr>
                <w:rFonts w:ascii="Times New Roman" w:hAnsi="Times New Roman"/>
              </w:rPr>
              <w:t>Проведена беседа участковым уполномоченным с учащимися школы по профилактике употребления наркотических средств.</w:t>
            </w:r>
          </w:p>
          <w:p w:rsidR="00C005A8" w:rsidRPr="00851E56" w:rsidRDefault="00C005A8" w:rsidP="000034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хват – 118 человек.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774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Формирование негативного отношения к незаконному обороту и потреблению наркотиков путем демонстрации видеороликов, проведения мероприятий антинаркотической направленности, проведение классных часов, лекций, бесед в организациях дополнительного образования детей и подростков на территории Кондинского райо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5A8" w:rsidRPr="00851E56" w:rsidRDefault="00C005A8" w:rsidP="00B820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851E56">
              <w:rPr>
                <w:sz w:val="22"/>
                <w:szCs w:val="22"/>
              </w:rPr>
              <w:t xml:space="preserve">2021-2023 годы 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 w:rsidP="001F00B0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 xml:space="preserve">Просмотр документальных и художественных и фильмов, пропагандирующих здоровый образ  жизни,218 уч-ся 5-11-х классов. Продемонстрированы видеоролики по формированию негативного отношения к незаконному обороту и потреблению наркотиков «Мы выбираем жизнь». </w:t>
            </w:r>
            <w:hyperlink r:id="rId36" w:history="1">
              <w:r w:rsidRPr="00851E56">
                <w:rPr>
                  <w:rStyle w:val="a7"/>
                  <w:rFonts w:ascii="Times New Roman" w:hAnsi="Times New Roman" w:cs="Times New Roman"/>
                </w:rPr>
                <w:t>https://chantyrja.hmaoschool.ru/site/pub?id=735</w:t>
              </w:r>
            </w:hyperlink>
            <w:r w:rsidRPr="00851E56">
              <w:rPr>
                <w:rFonts w:ascii="Times New Roman" w:hAnsi="Times New Roman" w:cs="Times New Roman"/>
              </w:rPr>
              <w:t xml:space="preserve"> </w:t>
            </w:r>
          </w:p>
          <w:p w:rsidR="00C005A8" w:rsidRPr="00851E56" w:rsidRDefault="004F2424" w:rsidP="001F00B0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hyperlink r:id="rId37" w:history="1">
              <w:r w:rsidR="00C005A8" w:rsidRPr="00851E56">
                <w:rPr>
                  <w:rStyle w:val="a7"/>
                  <w:rFonts w:ascii="Times New Roman" w:hAnsi="Times New Roman" w:cs="Times New Roman"/>
                </w:rPr>
                <w:t>https://chantyrja.hmaoschool.ru/site/pub?id=726</w:t>
              </w:r>
            </w:hyperlink>
            <w:r w:rsidR="00C005A8" w:rsidRPr="00851E56">
              <w:rPr>
                <w:rFonts w:ascii="Times New Roman" w:hAnsi="Times New Roman" w:cs="Times New Roman"/>
              </w:rPr>
              <w:t xml:space="preserve"> </w:t>
            </w:r>
          </w:p>
          <w:p w:rsidR="00C005A8" w:rsidRPr="00851E56" w:rsidRDefault="00C005A8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Конкурс рисунков и плакатов «Мы за здоровый образ жизни».</w:t>
            </w:r>
          </w:p>
          <w:p w:rsidR="00C005A8" w:rsidRPr="00851E56" w:rsidRDefault="00C005A8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Показ видеоролика «Береги здоровье». </w:t>
            </w:r>
          </w:p>
          <w:p w:rsidR="00C005A8" w:rsidRPr="00851E56" w:rsidRDefault="00C005A8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Игровые программы «Здоровье – это </w:t>
            </w:r>
            <w:proofErr w:type="gramStart"/>
            <w:r w:rsidRPr="00851E56">
              <w:rPr>
                <w:sz w:val="22"/>
                <w:szCs w:val="22"/>
              </w:rPr>
              <w:t>здорово</w:t>
            </w:r>
            <w:proofErr w:type="gramEnd"/>
            <w:r w:rsidRPr="00851E56">
              <w:rPr>
                <w:sz w:val="22"/>
                <w:szCs w:val="22"/>
              </w:rPr>
              <w:t>!».</w:t>
            </w:r>
          </w:p>
          <w:p w:rsidR="00C005A8" w:rsidRPr="00851E56" w:rsidRDefault="00C005A8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9 мероприятий. </w:t>
            </w:r>
          </w:p>
          <w:p w:rsidR="00C005A8" w:rsidRPr="00851E56" w:rsidRDefault="00C005A8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Ссылки на размещенные материалы:</w:t>
            </w:r>
          </w:p>
          <w:p w:rsidR="00C005A8" w:rsidRPr="00851E56" w:rsidRDefault="004F2424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38" w:history="1">
              <w:r w:rsidR="00C005A8" w:rsidRPr="00851E56">
                <w:rPr>
                  <w:rStyle w:val="a7"/>
                  <w:sz w:val="22"/>
                  <w:szCs w:val="22"/>
                </w:rPr>
                <w:t>https://www.instagram.com/tv/CMU5QmhhPUb/?igshid=1tvdvancxcb8p</w:t>
              </w:r>
            </w:hyperlink>
            <w:r w:rsidR="00C005A8" w:rsidRPr="00851E56">
              <w:rPr>
                <w:sz w:val="22"/>
                <w:szCs w:val="22"/>
              </w:rPr>
              <w:t xml:space="preserve">     </w:t>
            </w:r>
          </w:p>
          <w:p w:rsidR="00C005A8" w:rsidRPr="00851E56" w:rsidRDefault="004F2424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39" w:history="1">
              <w:r w:rsidR="00C005A8" w:rsidRPr="00851E56">
                <w:rPr>
                  <w:rStyle w:val="a7"/>
                  <w:sz w:val="22"/>
                  <w:szCs w:val="22"/>
                </w:rPr>
                <w:t>https://www.instagram.com/tv/CMRyM2qhkKR/?igshid=w1jd2pao88uy</w:t>
              </w:r>
            </w:hyperlink>
            <w:r w:rsidR="00C005A8" w:rsidRPr="00851E56">
              <w:rPr>
                <w:sz w:val="22"/>
                <w:szCs w:val="22"/>
              </w:rPr>
              <w:t xml:space="preserve"> </w:t>
            </w:r>
          </w:p>
          <w:p w:rsidR="00C005A8" w:rsidRPr="00851E56" w:rsidRDefault="004F2424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40" w:history="1">
              <w:r w:rsidR="00C005A8" w:rsidRPr="00851E56">
                <w:rPr>
                  <w:rStyle w:val="a7"/>
                  <w:sz w:val="22"/>
                  <w:szCs w:val="22"/>
                </w:rPr>
                <w:t>https://www.instagram.com/tv/CMObvI4BZSR/?igshid=1mblz98q21tw1</w:t>
              </w:r>
            </w:hyperlink>
            <w:r w:rsidR="00C005A8" w:rsidRPr="00851E56"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hyperlink r:id="rId41" w:history="1">
              <w:r w:rsidR="00C005A8" w:rsidRPr="00851E56">
                <w:rPr>
                  <w:rStyle w:val="a7"/>
                  <w:sz w:val="22"/>
                  <w:szCs w:val="22"/>
                </w:rPr>
                <w:t>https://www.instagram.com/p/CMMrYtXBAlH/?igshid=184i4pi6yelx9</w:t>
              </w:r>
            </w:hyperlink>
            <w:r w:rsidR="00C005A8" w:rsidRPr="00851E56">
              <w:rPr>
                <w:sz w:val="22"/>
                <w:szCs w:val="22"/>
              </w:rPr>
              <w:t xml:space="preserve"> </w:t>
            </w:r>
          </w:p>
          <w:p w:rsidR="00C005A8" w:rsidRPr="00851E56" w:rsidRDefault="004F2424" w:rsidP="001F0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42" w:history="1">
              <w:r w:rsidR="00C005A8" w:rsidRPr="00851E56">
                <w:rPr>
                  <w:rStyle w:val="a7"/>
                  <w:sz w:val="22"/>
                  <w:szCs w:val="22"/>
                </w:rPr>
                <w:t>http://www.shugur.edusite.ru/mconstr.html?page=/p25aa1</w:t>
              </w:r>
            </w:hyperlink>
            <w:r w:rsidR="00C005A8" w:rsidRPr="00851E56">
              <w:rPr>
                <w:sz w:val="22"/>
                <w:szCs w:val="22"/>
              </w:rPr>
              <w:t>.</w:t>
            </w:r>
          </w:p>
          <w:p w:rsidR="00510B63" w:rsidRDefault="00C005A8" w:rsidP="00510B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Тренерами – преподавателя  с воспитанниками проводятся  онлайн беседы  на тему здорового образа жизни, формирования негативного отношения к употреблению психоактивных веществ. </w:t>
            </w:r>
          </w:p>
          <w:p w:rsidR="00510B63" w:rsidRDefault="00510B63" w:rsidP="00510B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рганизациях дополнительного образования детей и </w:t>
            </w:r>
            <w:r w:rsidRPr="000C5637">
              <w:rPr>
                <w:sz w:val="22"/>
                <w:szCs w:val="22"/>
              </w:rPr>
              <w:t xml:space="preserve">подростков на территории Кондинского района на постоянной </w:t>
            </w:r>
            <w:r>
              <w:rPr>
                <w:sz w:val="22"/>
                <w:szCs w:val="22"/>
              </w:rPr>
              <w:t xml:space="preserve">основе </w:t>
            </w:r>
            <w:r w:rsidRPr="000C5637">
              <w:rPr>
                <w:sz w:val="22"/>
                <w:szCs w:val="22"/>
              </w:rPr>
              <w:t>проводятся демонстрации видеороликов, проведения мероприятий антинаркотической направленности, проведение классных часов, лекций, бесед</w:t>
            </w:r>
            <w:r>
              <w:rPr>
                <w:sz w:val="22"/>
                <w:szCs w:val="22"/>
              </w:rPr>
              <w:t>,</w:t>
            </w:r>
            <w:r w:rsidRPr="000C5637">
              <w:rPr>
                <w:sz w:val="22"/>
                <w:szCs w:val="22"/>
              </w:rPr>
              <w:t xml:space="preserve"> распространение листовок «</w:t>
            </w:r>
            <w:r w:rsidR="001400CF" w:rsidRPr="000C5637">
              <w:rPr>
                <w:sz w:val="22"/>
                <w:szCs w:val="22"/>
              </w:rPr>
              <w:t>Скажи,</w:t>
            </w:r>
            <w:r w:rsidRPr="000C5637">
              <w:rPr>
                <w:sz w:val="22"/>
                <w:szCs w:val="22"/>
              </w:rPr>
              <w:t xml:space="preserve"> нет наркот</w:t>
            </w:r>
            <w:r>
              <w:rPr>
                <w:sz w:val="22"/>
                <w:szCs w:val="22"/>
              </w:rPr>
              <w:t>и</w:t>
            </w:r>
            <w:r w:rsidRPr="000C5637">
              <w:rPr>
                <w:sz w:val="22"/>
                <w:szCs w:val="22"/>
              </w:rPr>
              <w:t>кам»</w:t>
            </w:r>
            <w:r w:rsidR="001400CF">
              <w:rPr>
                <w:sz w:val="22"/>
                <w:szCs w:val="22"/>
              </w:rPr>
              <w:t>.</w:t>
            </w:r>
          </w:p>
          <w:p w:rsidR="001400CF" w:rsidRPr="001400CF" w:rsidRDefault="001400CF" w:rsidP="001400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00CF">
              <w:rPr>
                <w:sz w:val="22"/>
                <w:szCs w:val="22"/>
              </w:rPr>
              <w:t>– 26.06.2021 акция, посвященная международному дню борьбы со злоупотреблением наркотическими средствами и их незаконным оборотом (https://vk.com/club143030715?w=wall-143030715_514%2Fall,</w:t>
            </w:r>
          </w:p>
          <w:p w:rsidR="001400CF" w:rsidRPr="001400CF" w:rsidRDefault="001400CF" w:rsidP="001400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00CF">
              <w:rPr>
                <w:sz w:val="22"/>
                <w:szCs w:val="22"/>
              </w:rPr>
              <w:t>https://vk.com/public195326957?w=wall-195326957_745,</w:t>
            </w:r>
          </w:p>
          <w:p w:rsidR="001400CF" w:rsidRPr="001400CF" w:rsidRDefault="001400CF" w:rsidP="001400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00CF">
              <w:rPr>
                <w:sz w:val="22"/>
                <w:szCs w:val="22"/>
              </w:rPr>
              <w:t>https://vk.com/public195326957?w=wall-195326957_742,</w:t>
            </w:r>
          </w:p>
          <w:p w:rsidR="001400CF" w:rsidRPr="001400CF" w:rsidRDefault="001400CF" w:rsidP="001400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00CF">
              <w:rPr>
                <w:sz w:val="22"/>
                <w:szCs w:val="22"/>
              </w:rPr>
              <w:t>https://vk.com/molod_polov?w=wall-122898473_149%2Fall,</w:t>
            </w:r>
          </w:p>
          <w:p w:rsidR="001400CF" w:rsidRPr="001400CF" w:rsidRDefault="001400CF" w:rsidP="001400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00CF">
              <w:rPr>
                <w:sz w:val="22"/>
                <w:szCs w:val="22"/>
              </w:rPr>
              <w:t>https://vk.com/dknazarovo?w=wall419111568_2498%2Fall,</w:t>
            </w:r>
          </w:p>
          <w:p w:rsidR="001400CF" w:rsidRPr="001400CF" w:rsidRDefault="001400CF" w:rsidP="001400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00CF">
              <w:rPr>
                <w:sz w:val="22"/>
                <w:szCs w:val="22"/>
              </w:rPr>
              <w:t>https://vk.com/public171587287?w=wall-171587287_3233), 60 человек.</w:t>
            </w:r>
          </w:p>
          <w:p w:rsidR="001400CF" w:rsidRPr="001400CF" w:rsidRDefault="001400CF" w:rsidP="001400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00CF">
              <w:rPr>
                <w:sz w:val="22"/>
                <w:szCs w:val="22"/>
              </w:rPr>
              <w:t>– А</w:t>
            </w:r>
            <w:r>
              <w:rPr>
                <w:sz w:val="22"/>
                <w:szCs w:val="22"/>
              </w:rPr>
              <w:t>к</w:t>
            </w:r>
            <w:r w:rsidRPr="001400CF">
              <w:rPr>
                <w:sz w:val="22"/>
                <w:szCs w:val="22"/>
              </w:rPr>
              <w:t>ция «СкажиНаркотикамНет» специалисты по работе с молодежью на территории Кондинского района провели акции и раздали информационные листовки, (https://vk.com/club143030715?w=wall-143030715_514%2Fall, https://vk.com/public195326957?w=wall-195326957_742).</w:t>
            </w:r>
          </w:p>
          <w:p w:rsidR="001400CF" w:rsidRPr="001400CF" w:rsidRDefault="001400CF" w:rsidP="001400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00CF">
              <w:rPr>
                <w:sz w:val="22"/>
                <w:szCs w:val="22"/>
              </w:rPr>
              <w:t xml:space="preserve">– Размещение Социального ролика «Скажи наркотикам НЕТ», группы в </w:t>
            </w:r>
            <w:r w:rsidRPr="001400CF">
              <w:rPr>
                <w:sz w:val="22"/>
                <w:szCs w:val="22"/>
              </w:rPr>
              <w:lastRenderedPageBreak/>
              <w:t>соц</w:t>
            </w:r>
            <w:r>
              <w:rPr>
                <w:sz w:val="22"/>
                <w:szCs w:val="22"/>
              </w:rPr>
              <w:t xml:space="preserve">иальной </w:t>
            </w:r>
            <w:r w:rsidRPr="001400CF">
              <w:rPr>
                <w:sz w:val="22"/>
                <w:szCs w:val="22"/>
              </w:rPr>
              <w:t>сети Вконтакте (https://vk.com/molod_po</w:t>
            </w:r>
            <w:r w:rsidR="00D64BD9">
              <w:rPr>
                <w:sz w:val="22"/>
                <w:szCs w:val="22"/>
              </w:rPr>
              <w:t>lov?w=wall-122898473_149%2Fall)</w:t>
            </w:r>
            <w:r w:rsidRPr="001400CF">
              <w:rPr>
                <w:sz w:val="22"/>
                <w:szCs w:val="22"/>
              </w:rPr>
              <w:t>– пгт. Куминский</w:t>
            </w:r>
          </w:p>
          <w:p w:rsidR="001400CF" w:rsidRPr="001400CF" w:rsidRDefault="001400CF" w:rsidP="001400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00CF">
              <w:rPr>
                <w:sz w:val="22"/>
                <w:szCs w:val="22"/>
              </w:rPr>
              <w:t>Выставка детского рисунка "Скажи, НЕТ наркотикам"</w:t>
            </w:r>
            <w:r>
              <w:rPr>
                <w:sz w:val="22"/>
                <w:szCs w:val="22"/>
              </w:rPr>
              <w:t xml:space="preserve">.  </w:t>
            </w:r>
            <w:r w:rsidRPr="001400CF">
              <w:rPr>
                <w:sz w:val="22"/>
                <w:szCs w:val="22"/>
              </w:rPr>
              <w:t>В рамках месячника по профилактике наркомании приуроченного к Международному Дню борьбы с наркоманией в Кондинском районе, в центре культуры и молодежи "Камертон" прошла выставка детских рисунков «Скажи, НЕТ наркотикам», которая проводилась с целью пропаганды здорового образа жизни среди подрастающего поколения и усиления наглядной агитации по проблемам употребления наркотиков.</w:t>
            </w:r>
          </w:p>
          <w:p w:rsidR="00D64BD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ДКИ «Конда»</w:t>
            </w:r>
          </w:p>
          <w:p w:rsidR="00D64BD9" w:rsidRPr="00861E5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E59">
              <w:rPr>
                <w:sz w:val="22"/>
                <w:szCs w:val="22"/>
              </w:rPr>
              <w:t>16 июня - социальный флешмоб «У опасной черты» - 60 человек.</w:t>
            </w:r>
          </w:p>
          <w:p w:rsidR="00D64BD9" w:rsidRPr="00861E59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E59">
              <w:rPr>
                <w:sz w:val="22"/>
                <w:szCs w:val="22"/>
              </w:rPr>
              <w:t>25 июня - молодежная акция «21 век без наркотиков» - 32 человека.</w:t>
            </w:r>
          </w:p>
          <w:p w:rsidR="001400CF" w:rsidRPr="00851E56" w:rsidRDefault="00D64BD9" w:rsidP="00D64B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E59">
              <w:rPr>
                <w:sz w:val="22"/>
                <w:szCs w:val="22"/>
              </w:rPr>
              <w:t xml:space="preserve">1 июля </w:t>
            </w:r>
            <w:r>
              <w:rPr>
                <w:sz w:val="22"/>
                <w:szCs w:val="22"/>
              </w:rPr>
              <w:t>–</w:t>
            </w:r>
            <w:r w:rsidRPr="00861E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</w:t>
            </w:r>
            <w:r w:rsidRPr="00861E5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а</w:t>
            </w:r>
            <w:r w:rsidRPr="00861E59">
              <w:rPr>
                <w:sz w:val="22"/>
                <w:szCs w:val="22"/>
              </w:rPr>
              <w:t xml:space="preserve">  профилактическ</w:t>
            </w:r>
            <w:r>
              <w:rPr>
                <w:sz w:val="22"/>
                <w:szCs w:val="22"/>
              </w:rPr>
              <w:t xml:space="preserve">ая </w:t>
            </w:r>
            <w:r w:rsidRPr="00861E59">
              <w:rPr>
                <w:sz w:val="22"/>
                <w:szCs w:val="22"/>
              </w:rPr>
              <w:t xml:space="preserve"> бесед</w:t>
            </w:r>
            <w:r>
              <w:rPr>
                <w:sz w:val="22"/>
                <w:szCs w:val="22"/>
              </w:rPr>
              <w:t xml:space="preserve">а </w:t>
            </w:r>
            <w:r w:rsidRPr="00861E59">
              <w:rPr>
                <w:sz w:val="22"/>
                <w:szCs w:val="22"/>
              </w:rPr>
              <w:t xml:space="preserve"> с подростками про наркотическую зависимость. Какие меры предосторожности нужно соблюдать, чтобы не попасть в компанию наркотически зависимых людей.    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774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районной социально значимой акции «СТОП ВИЧ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B820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10B63" w:rsidRPr="00263349" w:rsidRDefault="00510B63" w:rsidP="00510B63">
            <w:pPr>
              <w:spacing w:line="259" w:lineRule="auto"/>
              <w:jc w:val="both"/>
            </w:pPr>
            <w:r w:rsidRPr="00263349">
              <w:rPr>
                <w:sz w:val="22"/>
                <w:szCs w:val="22"/>
              </w:rPr>
              <w:t>Всероссийская акция «#СТОПВИЧ/СПИД» во всех ОО Кондинского района:</w:t>
            </w:r>
            <w:r w:rsidR="00050688">
              <w:rPr>
                <w:sz w:val="22"/>
                <w:szCs w:val="22"/>
              </w:rPr>
              <w:t xml:space="preserve"> </w:t>
            </w:r>
            <w:hyperlink r:id="rId43" w:history="1">
              <w:r w:rsidRPr="00263349">
                <w:rPr>
                  <w:rStyle w:val="a7"/>
                  <w:rFonts w:eastAsia="Calibri"/>
                  <w:sz w:val="22"/>
                  <w:szCs w:val="22"/>
                  <w:shd w:val="clear" w:color="auto" w:fill="FFFFFF"/>
                </w:rPr>
                <w:t>https://vk.com/public190878007?w=wall-190878007_1746</w:t>
              </w:r>
            </w:hyperlink>
          </w:p>
          <w:p w:rsidR="00510B63" w:rsidRPr="00263349" w:rsidRDefault="004F2424" w:rsidP="00510B63">
            <w:pPr>
              <w:jc w:val="both"/>
            </w:pPr>
            <w:hyperlink r:id="rId44" w:history="1">
              <w:r w:rsidR="00510B63" w:rsidRPr="00263349">
                <w:rPr>
                  <w:rStyle w:val="a7"/>
                  <w:rFonts w:eastAsia="Calibri"/>
                  <w:sz w:val="22"/>
                  <w:szCs w:val="22"/>
                </w:rPr>
                <w:t>https://vk.com/public195807239?z=video-195807239_456239141%2F2971e89d840098d968%2Fpl_wall_-195807239</w:t>
              </w:r>
            </w:hyperlink>
          </w:p>
          <w:p w:rsidR="00510B63" w:rsidRPr="00263349" w:rsidRDefault="004F2424" w:rsidP="00510B63">
            <w:pPr>
              <w:jc w:val="both"/>
            </w:pPr>
            <w:hyperlink r:id="rId45" w:history="1">
              <w:r w:rsidR="00510B63" w:rsidRPr="00263349">
                <w:rPr>
                  <w:rStyle w:val="a7"/>
                  <w:rFonts w:eastAsia="Calibri"/>
                  <w:sz w:val="22"/>
                  <w:szCs w:val="22"/>
                </w:rPr>
                <w:t>https://86sch-ushya.edusite.ru/magicpage.html?page=76405</w:t>
              </w:r>
            </w:hyperlink>
          </w:p>
          <w:p w:rsidR="00510B63" w:rsidRPr="00263349" w:rsidRDefault="00510B63" w:rsidP="00510B63">
            <w:pPr>
              <w:spacing w:line="259" w:lineRule="auto"/>
              <w:jc w:val="both"/>
            </w:pPr>
            <w:r w:rsidRPr="00263349">
              <w:rPr>
                <w:sz w:val="22"/>
                <w:szCs w:val="22"/>
              </w:rPr>
              <w:t xml:space="preserve">Размещение информационного видеоролика в родительских и детских группах с помощью мессенджера </w:t>
            </w:r>
            <w:r w:rsidRPr="00263349">
              <w:rPr>
                <w:sz w:val="22"/>
                <w:szCs w:val="22"/>
                <w:lang w:val="en-US"/>
              </w:rPr>
              <w:t>Viber</w:t>
            </w:r>
            <w:r w:rsidRPr="00263349">
              <w:rPr>
                <w:sz w:val="22"/>
                <w:szCs w:val="22"/>
              </w:rPr>
              <w:t xml:space="preserve"> и на страницах ОО в социальных сетях «Вконтакте».</w:t>
            </w:r>
          </w:p>
          <w:p w:rsidR="00510B63" w:rsidRPr="00263349" w:rsidRDefault="004F2424" w:rsidP="00510B63">
            <w:pPr>
              <w:jc w:val="both"/>
            </w:pPr>
            <w:hyperlink r:id="rId46" w:history="1">
              <w:r w:rsidR="00510B63" w:rsidRPr="00263349">
                <w:rPr>
                  <w:rStyle w:val="a7"/>
                  <w:rFonts w:eastAsia="Calibri"/>
                  <w:sz w:val="22"/>
                  <w:szCs w:val="22"/>
                </w:rPr>
                <w:t>https://vk.com/public195807239?z=video-195807239_456239143%2F604d1887d67aff2d11%2Fpl_wall_-195807239</w:t>
              </w:r>
            </w:hyperlink>
          </w:p>
          <w:p w:rsidR="00510B63" w:rsidRPr="00263349" w:rsidRDefault="00510B63" w:rsidP="00510B63">
            <w:pPr>
              <w:spacing w:line="259" w:lineRule="auto"/>
              <w:jc w:val="both"/>
            </w:pPr>
            <w:r w:rsidRPr="00263349">
              <w:rPr>
                <w:sz w:val="22"/>
                <w:szCs w:val="22"/>
              </w:rPr>
              <w:t>Участие во Всероссийском онлайн-опросе педагогов о профилактике распространения ВИЧ-инфекции среди обучающихся (451 человек) и во Всероссийском онлайн-опросе молодежи, направленного на определение уровня компетенции в области распространения ВИЧ-инфекции (115 человек).</w:t>
            </w:r>
          </w:p>
          <w:p w:rsidR="00510B63" w:rsidRPr="00263349" w:rsidRDefault="00510B63" w:rsidP="00510B6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63349">
              <w:rPr>
                <w:sz w:val="22"/>
                <w:szCs w:val="22"/>
              </w:rPr>
              <w:t>Участие во Всероссийском вебинаре для специалистов (педагогических работников) образовательных организаций по вопросам организации и проведения профилактической работы с обучающимися «Организационно-методическое сопровождение деятельности образовательных организаций по профилактике распространения ВИЧ-инфекции среди обучающихся» на электронной платформе ФГБУ «Центр защиты прав и интересов детей»</w:t>
            </w:r>
          </w:p>
          <w:p w:rsidR="00C005A8" w:rsidRPr="00510B63" w:rsidRDefault="00510B63" w:rsidP="00510B63">
            <w:pPr>
              <w:pStyle w:val="3"/>
              <w:spacing w:line="276" w:lineRule="auto"/>
              <w:rPr>
                <w:rFonts w:ascii="Times New Roman" w:hAnsi="Times New Roman" w:cs="Times New Roman"/>
              </w:rPr>
            </w:pPr>
            <w:r w:rsidRPr="00510B63">
              <w:rPr>
                <w:rFonts w:ascii="Times New Roman" w:hAnsi="Times New Roman" w:cs="Times New Roman"/>
                <w:color w:val="212529"/>
              </w:rPr>
              <w:t>Интеллектуальная игра QUIZZ "Бояться не нужно, нужно знать!"</w:t>
            </w:r>
          </w:p>
        </w:tc>
      </w:tr>
      <w:tr w:rsidR="00C005A8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Мероприятия в сфере физической культуры и спорта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6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Мероприятия в рамках кампании «Спорт против наркотиков», в том числе спортивно-массовые </w:t>
            </w:r>
            <w:r w:rsidRPr="00851E56">
              <w:rPr>
                <w:sz w:val="22"/>
                <w:szCs w:val="22"/>
              </w:rPr>
              <w:lastRenderedPageBreak/>
              <w:t>мероприятия, первенства по видам спорта, участие в окружных, региональных, районных соревнованиях.</w:t>
            </w:r>
            <w:r w:rsidRPr="00851E56">
              <w:rPr>
                <w:color w:val="FF0000"/>
                <w:sz w:val="22"/>
                <w:szCs w:val="22"/>
              </w:rPr>
              <w:t xml:space="preserve"> </w:t>
            </w:r>
            <w:r w:rsidRPr="00851E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B82097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lastRenderedPageBreak/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 w:rsidP="00333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Квест-игра «Скажи спорту - Да» п. Куминский. </w:t>
            </w:r>
          </w:p>
          <w:p w:rsidR="00C005A8" w:rsidRPr="00851E56" w:rsidRDefault="00C005A8" w:rsidP="00333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Турнир по футболу среди детей летнего лагеря п. Мортка.  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.6.1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Спартакиада среди пришкольных лагерей «Спорт против наркотиков» в рамках Международного дня борьбы с наркоманией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B82097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Ежегодно июнь,              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В  связи с неблагоприятной эпидемиологической обстановкой, вызванной распространением новой коронавирусной инфекции  проведение спортивных мероприятий приостановлено.   </w:t>
            </w:r>
          </w:p>
        </w:tc>
      </w:tr>
      <w:tr w:rsidR="00C005A8" w:rsidRPr="00851E56" w:rsidTr="00835056">
        <w:trPr>
          <w:trHeight w:val="657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6.2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Товарищеские встречи для работающей молодежи в рамках Международного дня борьбы с наркоманией:</w:t>
            </w:r>
          </w:p>
          <w:p w:rsidR="00C005A8" w:rsidRPr="00851E56" w:rsidRDefault="00C005A8" w:rsidP="008350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-пляжный волейбол, баскетбол, футбол и </w:t>
            </w:r>
            <w:proofErr w:type="gramStart"/>
            <w:r w:rsidRPr="00851E56">
              <w:rPr>
                <w:sz w:val="22"/>
                <w:szCs w:val="22"/>
              </w:rPr>
              <w:t>другое</w:t>
            </w:r>
            <w:proofErr w:type="gramEnd"/>
            <w:r w:rsidRPr="00851E5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Ежегодно июнь,</w:t>
            </w:r>
          </w:p>
          <w:p w:rsidR="00C005A8" w:rsidRPr="00851E56" w:rsidRDefault="00C005A8" w:rsidP="00B82097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 xml:space="preserve"> 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 связи с неблагоприятной эпидемиологической обстановкой, вызванной распространением новой коронавирусной инфекции проведение спортивных мероприятий приостановлено.</w:t>
            </w:r>
          </w:p>
          <w:p w:rsidR="008E64B3" w:rsidRDefault="008E64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E64B3" w:rsidRPr="00851E56" w:rsidRDefault="008E64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005A8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Мероприятия в сфере молодежной политики и культуры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AE6E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7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AE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Развитие волонтёрского движения в Кондинском районе (организация работы волонтёров в проведении мероприятий антинаркотической направленности, профилактики алкоголизма и табакокурения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AE6E58">
            <w:pPr>
              <w:shd w:val="clear" w:color="auto" w:fill="FFFFFF"/>
              <w:jc w:val="center"/>
              <w:rPr>
                <w:w w:val="110"/>
                <w:sz w:val="22"/>
                <w:szCs w:val="22"/>
              </w:rPr>
            </w:pPr>
            <w:r w:rsidRPr="00851E56">
              <w:rPr>
                <w:w w:val="110"/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50688" w:rsidRPr="00050688" w:rsidRDefault="00050688" w:rsidP="000506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688">
              <w:rPr>
                <w:color w:val="000000" w:themeColor="text1"/>
                <w:sz w:val="22"/>
                <w:szCs w:val="22"/>
              </w:rPr>
              <w:t xml:space="preserve">В Кондинском районе 54 волонтерских объединений, в том числе </w:t>
            </w:r>
            <w:r>
              <w:rPr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050688">
              <w:rPr>
                <w:color w:val="000000" w:themeColor="text1"/>
                <w:sz w:val="22"/>
                <w:szCs w:val="22"/>
              </w:rPr>
              <w:t>6 – «серебряного» возраста, и более 600 человек выданы личные книжки волонтера (н</w:t>
            </w:r>
            <w:r w:rsidRPr="00050688">
              <w:rPr>
                <w:rFonts w:eastAsia="Calibri"/>
                <w:color w:val="000000" w:themeColor="text1"/>
                <w:sz w:val="22"/>
                <w:szCs w:val="22"/>
              </w:rPr>
              <w:t xml:space="preserve">а официальном сайте органов местного самоуправления Кондинского района во вкладке отдела молодежной политики администрации Кондинского района ведется электронный реестр выдачи личной книжки волонтера, </w:t>
            </w:r>
            <w:hyperlink r:id="rId47" w:history="1">
              <w:r w:rsidRPr="00050688">
                <w:rPr>
                  <w:rStyle w:val="a7"/>
                  <w:color w:val="000000" w:themeColor="text1"/>
                  <w:sz w:val="22"/>
                  <w:szCs w:val="22"/>
                </w:rPr>
                <w:t>http://www.admkonda.ru/otdel-molodezhnoy-politiki.html</w:t>
              </w:r>
            </w:hyperlink>
            <w:r w:rsidRPr="00050688">
              <w:rPr>
                <w:color w:val="000000" w:themeColor="text1"/>
                <w:sz w:val="22"/>
                <w:szCs w:val="22"/>
              </w:rPr>
              <w:t>). Ежегодно более 4400 человек вовлекаются в волонтерские мероприятия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50688">
              <w:rPr>
                <w:color w:val="000000" w:themeColor="text1"/>
                <w:sz w:val="22"/>
                <w:szCs w:val="22"/>
              </w:rPr>
              <w:t>На официальном сайте органов местного самоуправления Кондинского района во вкладке отдела молодежной политики администрации Кондинского района ведется электронный реестр выдачи личной книжки волонтера (</w:t>
            </w:r>
            <w:hyperlink r:id="rId48" w:history="1">
              <w:r w:rsidRPr="0030388F">
                <w:rPr>
                  <w:rStyle w:val="a7"/>
                  <w:sz w:val="22"/>
                  <w:szCs w:val="22"/>
                </w:rPr>
                <w:t>http://www.admkonda.ru/otdel-molodezhnoy-politiki.html</w:t>
              </w:r>
            </w:hyperlink>
            <w:r w:rsidRPr="00050688">
              <w:rPr>
                <w:color w:val="000000" w:themeColor="text1"/>
                <w:sz w:val="22"/>
                <w:szCs w:val="22"/>
              </w:rPr>
              <w:t>)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50688">
              <w:rPr>
                <w:color w:val="000000" w:themeColor="text1"/>
                <w:sz w:val="22"/>
                <w:szCs w:val="22"/>
              </w:rPr>
              <w:t>Постановлением администрации Кондинского района от 22 декабря 2014 года № 554, утверждено положение «О личной книжке волонтеров». Волонтерское движение в Кондинском районе определено одним из приоритетных направлений в сфере реализации государственной молодежной политики. Волонтерские книжки на 31 декабря 2021 года выданы 696 волонтерам.</w:t>
            </w:r>
          </w:p>
          <w:p w:rsidR="00614F03" w:rsidRDefault="00050688" w:rsidP="00050688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050688">
              <w:rPr>
                <w:color w:val="000000" w:themeColor="text1"/>
                <w:sz w:val="22"/>
                <w:szCs w:val="22"/>
              </w:rPr>
              <w:t xml:space="preserve">С 14-16.01.2021 проведена Учеба по работе волонтеров в период пандемии коронавируса на базе МБУ ДО ООЦ «Юбилейный». </w:t>
            </w:r>
            <w:proofErr w:type="gramStart"/>
            <w:r w:rsidRPr="00050688">
              <w:rPr>
                <w:color w:val="000000" w:themeColor="text1"/>
                <w:sz w:val="22"/>
                <w:szCs w:val="22"/>
              </w:rPr>
              <w:t xml:space="preserve">Организаторы: отдел молодежной политики и МАУ «РЦМИ «Ориентир». </w:t>
            </w:r>
            <w:r w:rsidRPr="00050688">
              <w:rPr>
                <w:color w:val="000000" w:themeColor="text1"/>
                <w:sz w:val="22"/>
                <w:szCs w:val="22"/>
                <w:u w:val="single"/>
              </w:rPr>
              <w:t>50</w:t>
            </w:r>
            <w:r w:rsidRPr="00050688">
              <w:rPr>
                <w:color w:val="000000" w:themeColor="text1"/>
                <w:sz w:val="22"/>
                <w:szCs w:val="22"/>
              </w:rPr>
              <w:t xml:space="preserve"> участников из поселений района делились опытом волонтерской работы, для них была организована встреча с главой Кондинского района) </w:t>
            </w:r>
            <w:hyperlink r:id="rId49" w:history="1">
              <w:r w:rsidR="00321CD3" w:rsidRPr="0030388F">
                <w:rPr>
                  <w:rStyle w:val="a7"/>
                  <w:sz w:val="22"/>
                  <w:szCs w:val="22"/>
                </w:rPr>
                <w:t>https://vk.com/centr_orientir?w=wall-46193705_4817%2Fall</w:t>
              </w:r>
            </w:hyperlink>
            <w:r w:rsidRPr="000661A8">
              <w:rPr>
                <w:color w:val="000000" w:themeColor="text1"/>
              </w:rPr>
              <w:t>.</w:t>
            </w:r>
            <w:r w:rsidR="00321CD3">
              <w:rPr>
                <w:color w:val="000000" w:themeColor="text1"/>
              </w:rPr>
              <w:t xml:space="preserve"> </w:t>
            </w:r>
            <w:proofErr w:type="gramEnd"/>
          </w:p>
          <w:p w:rsidR="00A05BE9" w:rsidRPr="00A05BE9" w:rsidRDefault="00027EB3" w:rsidP="00A05BE9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A05BE9" w:rsidRPr="00A05BE9">
              <w:rPr>
                <w:color w:val="000000" w:themeColor="text1"/>
                <w:sz w:val="22"/>
                <w:szCs w:val="22"/>
              </w:rPr>
              <w:t xml:space="preserve">В Междуреченском аграрном колледже </w:t>
            </w:r>
            <w:r w:rsidR="00A05BE9">
              <w:rPr>
                <w:color w:val="000000" w:themeColor="text1"/>
                <w:sz w:val="22"/>
                <w:szCs w:val="22"/>
              </w:rPr>
              <w:t>с</w:t>
            </w:r>
            <w:r w:rsidR="00A05BE9" w:rsidRPr="00A05BE9">
              <w:rPr>
                <w:color w:val="000000" w:themeColor="text1"/>
                <w:sz w:val="22"/>
                <w:szCs w:val="22"/>
              </w:rPr>
              <w:t>формированы два волонт</w:t>
            </w:r>
            <w:r w:rsidR="008B019D">
              <w:rPr>
                <w:color w:val="000000" w:themeColor="text1"/>
                <w:sz w:val="22"/>
                <w:szCs w:val="22"/>
              </w:rPr>
              <w:t>ё</w:t>
            </w:r>
            <w:r w:rsidR="00A05BE9" w:rsidRPr="00A05BE9">
              <w:rPr>
                <w:color w:val="000000" w:themeColor="text1"/>
                <w:sz w:val="22"/>
                <w:szCs w:val="22"/>
              </w:rPr>
              <w:t>рских отряда, волонтеры принимают участие в акциях организованных отделом молодежной политики, также участвуют в проведении классных часов направленных на формирование ЗОЖ.</w:t>
            </w:r>
          </w:p>
          <w:p w:rsidR="00027EB3" w:rsidRPr="00887CBF" w:rsidRDefault="00A05BE9" w:rsidP="00027EB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05BE9">
              <w:rPr>
                <w:color w:val="000000" w:themeColor="text1"/>
                <w:sz w:val="22"/>
                <w:szCs w:val="22"/>
              </w:rPr>
              <w:t xml:space="preserve">Активно участвуют в помощи МОМСКР «София», </w:t>
            </w:r>
            <w:r>
              <w:rPr>
                <w:color w:val="000000" w:themeColor="text1"/>
                <w:sz w:val="22"/>
                <w:szCs w:val="22"/>
              </w:rPr>
              <w:t xml:space="preserve">приют для собак «Дорога к дому». </w:t>
            </w:r>
            <w:r w:rsidR="00027EB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7EB3" w:rsidRPr="00887CBF">
              <w:rPr>
                <w:sz w:val="22"/>
                <w:szCs w:val="22"/>
              </w:rPr>
              <w:t xml:space="preserve">В колледже к двум волонтерским отрядам «Ритм» и «Открытое сердце» присоединился еще один добровольческий отряд «Неравнодушные сердца» под руководством социального педагога. </w:t>
            </w:r>
            <w:r w:rsidR="00027EB3" w:rsidRPr="00887CBF">
              <w:rPr>
                <w:sz w:val="22"/>
                <w:szCs w:val="22"/>
              </w:rPr>
              <w:lastRenderedPageBreak/>
              <w:t>Отряд оказывает помощь в уборке территории и помещений, в уходе за бездомными животными Автономной Некоммерческой Организации "Центр помощи животным Конды "Дорога к дому". Всего добровольцев в колледже – 82. Ведется работа по оформлению волонтерских книжек, всего оформлено 38 книжек.</w:t>
            </w:r>
            <w:r w:rsidR="00027EB3">
              <w:rPr>
                <w:sz w:val="22"/>
                <w:szCs w:val="22"/>
              </w:rPr>
              <w:t xml:space="preserve"> </w:t>
            </w:r>
            <w:r w:rsidR="00027EB3" w:rsidRPr="00887CBF">
              <w:rPr>
                <w:sz w:val="22"/>
                <w:szCs w:val="22"/>
              </w:rPr>
              <w:t>Волонтеры колледжа приняли участие:</w:t>
            </w:r>
          </w:p>
          <w:p w:rsidR="00027EB3" w:rsidRPr="00887CBF" w:rsidRDefault="00027EB3" w:rsidP="00027EB3">
            <w:pPr>
              <w:contextualSpacing/>
              <w:jc w:val="both"/>
              <w:rPr>
                <w:sz w:val="22"/>
                <w:szCs w:val="22"/>
              </w:rPr>
            </w:pPr>
            <w:r w:rsidRPr="00887CBF">
              <w:rPr>
                <w:sz w:val="22"/>
                <w:szCs w:val="22"/>
              </w:rPr>
              <w:t>Акция «Забота» (Трудовые десанты к ветеранам, труженикам тыла, детям войны, вдовам ветеранов ВОВ, одиноко проживающим пенсионерам, нуждающимся в помощи)</w:t>
            </w:r>
          </w:p>
          <w:p w:rsidR="00027EB3" w:rsidRPr="00887CBF" w:rsidRDefault="00027EB3" w:rsidP="00027EB3">
            <w:pPr>
              <w:contextualSpacing/>
              <w:jc w:val="both"/>
              <w:rPr>
                <w:sz w:val="22"/>
                <w:szCs w:val="22"/>
              </w:rPr>
            </w:pPr>
            <w:r w:rsidRPr="00887CBF">
              <w:rPr>
                <w:sz w:val="22"/>
                <w:szCs w:val="22"/>
              </w:rPr>
              <w:t>Акция «Меняем сигарету на конфету»</w:t>
            </w:r>
          </w:p>
          <w:p w:rsidR="00027EB3" w:rsidRPr="00887CBF" w:rsidRDefault="00027EB3" w:rsidP="00027EB3">
            <w:pPr>
              <w:contextualSpacing/>
              <w:jc w:val="both"/>
              <w:rPr>
                <w:sz w:val="22"/>
                <w:szCs w:val="22"/>
              </w:rPr>
            </w:pPr>
            <w:r w:rsidRPr="00887CBF">
              <w:rPr>
                <w:sz w:val="22"/>
                <w:szCs w:val="22"/>
              </w:rPr>
              <w:t xml:space="preserve">Акция «СТОП ВИЧ/СПИД» </w:t>
            </w:r>
          </w:p>
          <w:p w:rsidR="00027EB3" w:rsidRPr="00A05BE9" w:rsidRDefault="00027EB3" w:rsidP="00027EB3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7CBF">
              <w:rPr>
                <w:sz w:val="22"/>
                <w:szCs w:val="22"/>
              </w:rPr>
              <w:t>Акция #ЖИЗНЬОДНА, ориентирование на ЗОЖ и ценность жизнь, профилактика нарушений связанных с ПДД</w:t>
            </w:r>
            <w:r w:rsidR="008B019D">
              <w:rPr>
                <w:sz w:val="22"/>
                <w:szCs w:val="22"/>
              </w:rPr>
              <w:t xml:space="preserve">. </w:t>
            </w:r>
            <w:r w:rsidRPr="00887CBF">
              <w:rPr>
                <w:sz w:val="22"/>
                <w:szCs w:val="22"/>
              </w:rPr>
              <w:t xml:space="preserve"> </w:t>
            </w:r>
            <w:r w:rsidRPr="00887CBF">
              <w:rPr>
                <w:sz w:val="22"/>
                <w:szCs w:val="22"/>
              </w:rPr>
              <w:tab/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1D034D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="00027E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мероприятий в сфере летнего отдыха, оздоровления и занятости детей, подростков и молодежи на территории Кондинского райо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b/>
                <w:sz w:val="22"/>
                <w:szCs w:val="22"/>
              </w:rPr>
              <w:t>МУ ДО «ДМШ» г.п. Кондинское имени А.В. Красова:</w:t>
            </w:r>
            <w:r w:rsidRPr="00857986">
              <w:rPr>
                <w:sz w:val="22"/>
                <w:szCs w:val="22"/>
              </w:rPr>
              <w:t xml:space="preserve"> с 08июня по 20 июня был организован онлайн – музыкальный лагерь  для учащихся в группе ВК (размещены занимательные музыкальные викторины, конкурсы)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В рамках организации мероприятий в сфере летней оздоровительной кампании Учинский музей разработал план мероприятий для пришкольного лагеря «Неугомон» МКОУ «Половинкинская СОШ». В течение июня 2021 года было проведено – 8 мероприятий (экскурсии по этнографическому музею, экскурсии по выставочным залам, мастер-классы, национальные игры, интерактивные мероприятия). Охват участников – 172 человека, в том числе дети – 149.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b/>
                <w:sz w:val="22"/>
                <w:szCs w:val="22"/>
              </w:rPr>
              <w:t>РДКИ «Конда» -</w:t>
            </w:r>
            <w:r w:rsidRPr="00857986">
              <w:rPr>
                <w:sz w:val="22"/>
                <w:szCs w:val="22"/>
              </w:rPr>
              <w:t xml:space="preserve"> Цикл праздничных мероприятий, посвященных Дню защиты детей «Планета детства»: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1.Торжественное открытие детсткой игровой площадки по ул. </w:t>
            </w:r>
            <w:proofErr w:type="gramStart"/>
            <w:r w:rsidRPr="00857986">
              <w:rPr>
                <w:sz w:val="22"/>
                <w:szCs w:val="22"/>
              </w:rPr>
              <w:t>Первомайская</w:t>
            </w:r>
            <w:proofErr w:type="gramEnd"/>
            <w:r w:rsidRPr="00857986">
              <w:rPr>
                <w:sz w:val="22"/>
                <w:szCs w:val="22"/>
              </w:rPr>
              <w:t xml:space="preserve"> – 29 человек;</w:t>
            </w:r>
          </w:p>
          <w:p w:rsidR="00C005A8" w:rsidRPr="00857986" w:rsidRDefault="00614F03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2.</w:t>
            </w:r>
            <w:r w:rsidR="00C005A8" w:rsidRPr="00857986">
              <w:rPr>
                <w:sz w:val="22"/>
                <w:szCs w:val="22"/>
              </w:rPr>
              <w:t>Акция «Подари улыбку детям!», в рамках окружного социокультурного проекта в области арт-терапии « Света и добра!» - БУ КРБ 21 человек;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3. «Главное на свете – это наши дети» - интерактивный концерт творческий коллективов, имеющих звание Образцовый художественный коллектив – 478 человек;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4. «Июньки» - Стикерпак – акция – 41 человек;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5. кинопоказ «Осторожно дети», в рамках окружной акции «Семейный месяц» - 117 человек.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6. Творческий проект «Мелодия для сердца» - Парк Победы, 30 человек.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7. Малый парк аттракционов «ДоброДом» - 728 человек.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Всего в этот день мероприятия посетило – 1444 человека.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Организация работы «Клуба инициативной молодежи «Страна Юниленд».</w:t>
            </w:r>
            <w:r w:rsidR="00614F03" w:rsidRPr="00857986">
              <w:rPr>
                <w:sz w:val="22"/>
                <w:szCs w:val="22"/>
              </w:rPr>
              <w:t xml:space="preserve"> </w:t>
            </w:r>
            <w:r w:rsidRPr="00857986">
              <w:rPr>
                <w:sz w:val="22"/>
                <w:szCs w:val="22"/>
              </w:rPr>
              <w:t xml:space="preserve">На основании приказа управления культуры администрации Кондинского района от 16.06.2021 года № 63-ОД «О дополнительных мерах по предотвращению завоза и распространения новой </w:t>
            </w:r>
            <w:r w:rsidRPr="00857986">
              <w:rPr>
                <w:sz w:val="22"/>
                <w:szCs w:val="22"/>
              </w:rPr>
              <w:lastRenderedPageBreak/>
              <w:t>коронавирусной инфекции, вызванной COVID – 19» отменены такие мероприятия как, Спортивно – зрелищная шоу – игра «13 этаж», творческий проект «Междуреченский дворики – летний экспресс».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За отчетный период в рамках клуба инициативной молодежи «Страна Юниленд» прошло 64 мероприятия, которые посетило 731 человек.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Каждое воскресенье на базе РДКИ «Конда» ведет работу «Клуб выходного дня «ДоброПарк», которые включает в себя игровые развлекательные программы, конкурсы, мастер – классы по декоративно – прикладному искусству. За летний период 2021 года состоялось 8 мероприятий, которые посетило 82 ребенка.</w:t>
            </w:r>
          </w:p>
          <w:p w:rsidR="00614F03" w:rsidRPr="00857986" w:rsidRDefault="00614F03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В июне в летних оздоровительных лагерях всех типов, в рамках проведения месячника по профилактике наркомании приуроченный к Международному дню борьбы с наркоманией в Кондинском районе на 2021 год были проведены мероприятия направленные на профилактику употребления несовершеннолетними наркотических средств:</w:t>
            </w:r>
          </w:p>
          <w:p w:rsidR="00614F03" w:rsidRPr="00857986" w:rsidRDefault="00614F03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— игровые программы, спортивные соревнования, утренние зарядки, квест — игры;</w:t>
            </w:r>
          </w:p>
          <w:p w:rsidR="00614F03" w:rsidRPr="00857986" w:rsidRDefault="00614F03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—конкурс рисунков на асфальте;</w:t>
            </w:r>
          </w:p>
          <w:p w:rsidR="00614F03" w:rsidRPr="00857986" w:rsidRDefault="00614F03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—флешмоб «Мы за здоровый образ жизни»;</w:t>
            </w:r>
          </w:p>
          <w:p w:rsidR="00614F03" w:rsidRPr="00857986" w:rsidRDefault="00614F03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—беседы, лекции, консультации о здоровом образе жизни;</w:t>
            </w:r>
          </w:p>
          <w:p w:rsidR="00614F03" w:rsidRPr="00857986" w:rsidRDefault="00614F03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—создание видеороликов «Молодёжь против наркотиков» и размещение их и электронных памяток  в мессенджерах и социальных сетях, а так же сайтах образовательных учреждений;</w:t>
            </w:r>
          </w:p>
          <w:p w:rsidR="00614F03" w:rsidRPr="00857986" w:rsidRDefault="00614F03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—распространение листовок «Мы выбираем жизнь!», «Стоп наркотики!» среди воспитанников летних лагерей всех типов.</w:t>
            </w:r>
          </w:p>
          <w:p w:rsidR="007F099B" w:rsidRPr="00857986" w:rsidRDefault="007F099B" w:rsidP="008B019D">
            <w:pPr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– В соответствии с Квотой (разнарядкой) на временное трудоустройство несовершеннолетних граждан в возрасте от 14 до 18 лет, определены 29 учреждений образования, спорта, культуры и молодежной политики как организаторы трудозанятость несовершеннолетних в 2021  году.</w:t>
            </w:r>
          </w:p>
          <w:p w:rsidR="007F099B" w:rsidRPr="00857986" w:rsidRDefault="007F099B" w:rsidP="008B019D">
            <w:pPr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Реклама о временной трудозанятость несовершеннолетних размещена на сайте в социальной сети Вконтакте и на сайте администрации Кондинского района.</w:t>
            </w:r>
          </w:p>
          <w:p w:rsidR="007F099B" w:rsidRPr="00857986" w:rsidRDefault="007F099B" w:rsidP="008B019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7986">
              <w:rPr>
                <w:rFonts w:ascii="Times New Roman" w:hAnsi="Times New Roman"/>
              </w:rPr>
              <w:t>– в мае на базе 8 учреждений отработали 59 человек (план/факт);</w:t>
            </w:r>
          </w:p>
          <w:p w:rsidR="007F099B" w:rsidRPr="00857986" w:rsidRDefault="007F099B" w:rsidP="008B019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7986">
              <w:rPr>
                <w:rFonts w:ascii="Times New Roman" w:hAnsi="Times New Roman"/>
              </w:rPr>
              <w:t>– в июне на базе 29 учреждений из запланированных 318 человек, по факту отработали – 320 человек</w:t>
            </w:r>
          </w:p>
          <w:p w:rsidR="007F099B" w:rsidRPr="00857986" w:rsidRDefault="007F099B" w:rsidP="008B019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7986">
              <w:rPr>
                <w:rFonts w:ascii="Times New Roman" w:hAnsi="Times New Roman"/>
              </w:rPr>
              <w:t xml:space="preserve">– в июле на базе 29 учреждений из запланированных 312 человек, по факту отработали –321 человек  </w:t>
            </w:r>
          </w:p>
          <w:p w:rsidR="007F099B" w:rsidRPr="00857986" w:rsidRDefault="007F099B" w:rsidP="008B019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7986">
              <w:rPr>
                <w:rFonts w:ascii="Times New Roman" w:hAnsi="Times New Roman"/>
              </w:rPr>
              <w:t xml:space="preserve">– в августе из запланированных 226 человек по факту </w:t>
            </w:r>
            <w:proofErr w:type="gramStart"/>
            <w:r w:rsidRPr="00857986">
              <w:rPr>
                <w:rFonts w:ascii="Times New Roman" w:hAnsi="Times New Roman"/>
              </w:rPr>
              <w:t>трудоустроены</w:t>
            </w:r>
            <w:proofErr w:type="gramEnd"/>
            <w:r w:rsidRPr="00857986">
              <w:rPr>
                <w:rFonts w:ascii="Times New Roman" w:hAnsi="Times New Roman"/>
              </w:rPr>
              <w:t xml:space="preserve"> – 206 человек </w:t>
            </w:r>
          </w:p>
          <w:p w:rsidR="007F099B" w:rsidRPr="00857986" w:rsidRDefault="007F099B" w:rsidP="008B019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7986">
              <w:rPr>
                <w:rFonts w:ascii="Times New Roman" w:hAnsi="Times New Roman"/>
              </w:rPr>
              <w:t>– сентябрь – 10 человек (</w:t>
            </w:r>
            <w:proofErr w:type="gramStart"/>
            <w:r w:rsidRPr="00857986">
              <w:rPr>
                <w:rFonts w:ascii="Times New Roman" w:hAnsi="Times New Roman"/>
              </w:rPr>
              <w:t>Междуреченская</w:t>
            </w:r>
            <w:proofErr w:type="gramEnd"/>
            <w:r w:rsidRPr="00857986">
              <w:rPr>
                <w:rFonts w:ascii="Times New Roman" w:hAnsi="Times New Roman"/>
              </w:rPr>
              <w:t xml:space="preserve"> СОШ).</w:t>
            </w:r>
          </w:p>
          <w:p w:rsidR="007F099B" w:rsidRPr="00857986" w:rsidRDefault="007F099B" w:rsidP="008B019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7986">
              <w:rPr>
                <w:rFonts w:ascii="Times New Roman" w:hAnsi="Times New Roman"/>
              </w:rPr>
              <w:t>В итоге из запланированных 915 человек в 2021 году будет трудоустроено 916 человек.</w:t>
            </w:r>
          </w:p>
          <w:p w:rsidR="00857986" w:rsidRPr="00851E56" w:rsidRDefault="007F099B" w:rsidP="001D0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Трудоустроены несовершеннолетние, состоящие на профилактическом </w:t>
            </w:r>
            <w:r w:rsidRPr="00857986">
              <w:rPr>
                <w:sz w:val="22"/>
                <w:szCs w:val="22"/>
              </w:rPr>
              <w:lastRenderedPageBreak/>
              <w:t>учете в комиссии по делам несовершеннолетних и защите их прав: 15 человек.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культурно-массовых мероприятий, военно-спортивных мероприятий для детей, подростков и молодежи, организация работы клубов молодых семей (КВН, семейный отдых, туристические десанты и т.д.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51E56">
              <w:rPr>
                <w:b/>
                <w:sz w:val="22"/>
                <w:szCs w:val="22"/>
              </w:rPr>
              <w:t>М</w:t>
            </w:r>
            <w:r w:rsidRPr="00857986">
              <w:rPr>
                <w:b/>
                <w:sz w:val="22"/>
                <w:szCs w:val="22"/>
              </w:rPr>
              <w:t>У ДО «ДМШ» г.п. Кондинское имени А.В. Красова: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29.04.21г – Праздник для первоклассников «Посвящение в музыканты»  22.05.21г – Отчётный концерт школы в Доме культуры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57986">
              <w:rPr>
                <w:b/>
                <w:sz w:val="22"/>
                <w:szCs w:val="22"/>
              </w:rPr>
              <w:t xml:space="preserve">МУК «Районный Учинский историко-этнографический музей» имени Анатолия Николаевича Хомякова: 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Проведение культурно-массовых мероприятий для организации досуга и семейного отдыха:</w:t>
            </w:r>
          </w:p>
          <w:p w:rsidR="00C005A8" w:rsidRPr="00857986" w:rsidRDefault="00C005A8" w:rsidP="008B019D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Ежегодный интеллектуальный конкурс «Великая сила культуры», дата проведения 22.03.2021;</w:t>
            </w:r>
          </w:p>
          <w:p w:rsidR="00C005A8" w:rsidRPr="00857986" w:rsidRDefault="00C005A8" w:rsidP="008B019D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Традиционный праздник </w:t>
            </w:r>
            <w:proofErr w:type="gramStart"/>
            <w:r w:rsidRPr="00857986">
              <w:rPr>
                <w:sz w:val="22"/>
                <w:szCs w:val="22"/>
              </w:rPr>
              <w:t>обских</w:t>
            </w:r>
            <w:proofErr w:type="gramEnd"/>
            <w:r w:rsidRPr="00857986">
              <w:rPr>
                <w:sz w:val="22"/>
                <w:szCs w:val="22"/>
              </w:rPr>
              <w:t xml:space="preserve"> угров «Вороний день» - 10.04.2021.</w:t>
            </w:r>
          </w:p>
          <w:p w:rsidR="00C005A8" w:rsidRPr="00857986" w:rsidRDefault="00C005A8" w:rsidP="008B019D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Культурно-интерактивная программа «Дар маленького зернышка», 15.05.2021</w:t>
            </w:r>
          </w:p>
          <w:p w:rsidR="00C005A8" w:rsidRPr="00857986" w:rsidRDefault="00C005A8" w:rsidP="008B019D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Ежегодный национальный праздник кондинских манси «Праздник трясогузки», 01.06.2021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Охват участников данных мероприятий – 258, в том числе дети – 154.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В течение отчетного периода Учинский музей организует экскурсионную деятельность для семейного отдыха:</w:t>
            </w:r>
          </w:p>
          <w:p w:rsidR="00C005A8" w:rsidRPr="00857986" w:rsidRDefault="00C005A8" w:rsidP="008B019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Экскурсионный маршрут «Зимняя тропа»;</w:t>
            </w:r>
          </w:p>
          <w:p w:rsidR="00C005A8" w:rsidRPr="00857986" w:rsidRDefault="00C005A8" w:rsidP="008B019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Тематическая экскурсия  «Зимнее путешествие в страну кондинских манси»;</w:t>
            </w:r>
          </w:p>
          <w:p w:rsidR="00C005A8" w:rsidRPr="00857986" w:rsidRDefault="00C005A8" w:rsidP="008B019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Обзорная экскурсия «Путешествие  в страну вогулов»</w:t>
            </w:r>
          </w:p>
          <w:p w:rsidR="00C005A8" w:rsidRPr="00857986" w:rsidRDefault="00C005A8" w:rsidP="008B019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Детская тематическая программа «Покорители урманов</w:t>
            </w:r>
          </w:p>
          <w:p w:rsidR="00C005A8" w:rsidRPr="00857986" w:rsidRDefault="00C005A8" w:rsidP="008B019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Детская тематическая программа «Кондинский богатырь»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Охват участников данных мероприятий – 431, в том числе дети – 204.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Мероприятия военно-патриотической направленности: </w:t>
            </w:r>
          </w:p>
          <w:p w:rsidR="00C005A8" w:rsidRPr="00857986" w:rsidRDefault="00C005A8" w:rsidP="008B019D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Презентация выставки «Эхо войны», посвященной празднованию Дня Великой Победы. 07.05.2021 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Охват участников – 25 человек, в том числе дети – 15.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      На протяжении всего отчетного периода, в </w:t>
            </w:r>
            <w:r w:rsidRPr="00857986">
              <w:rPr>
                <w:b/>
                <w:sz w:val="22"/>
                <w:szCs w:val="22"/>
              </w:rPr>
              <w:t>МУК РДКИ «Конда»,</w:t>
            </w:r>
            <w:r w:rsidRPr="00857986">
              <w:rPr>
                <w:sz w:val="22"/>
                <w:szCs w:val="22"/>
              </w:rPr>
              <w:t xml:space="preserve"> ведется работа по патриотическому и гражданскому воспитанию детей, подростков и молодежи. 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Познавательно – патриотический проект «Аты – баты, шли солдаты…», посвященный сохранению исторической памяти и в ознаменовании 75-летия Победы в Великой Отечественной войне 1941 – 1945 годов, при поддержки фонда президентских грантов. Все проведено 17 игр во всех поселениях района. Для команд – участников из числа школьников образовательных учреждений, рабочей молодежи и «серебряного» возраста. 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Цикл торжественных и праздничных мероприятий, посвященных Дню </w:t>
            </w:r>
            <w:r w:rsidRPr="00857986">
              <w:rPr>
                <w:sz w:val="22"/>
                <w:szCs w:val="22"/>
              </w:rPr>
              <w:lastRenderedPageBreak/>
              <w:t>Победы: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- детская патриотическая игра «Мысли на рассвете»;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- конкурс ораторского искусства «Мысли на рассвете»;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-церемония возложения цветов к мемориалу Воинской Славы;                                                                                            -  концертная программа «Под знаменем Победы»;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- всероссийская акция «РиоРита – радость Победы»;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- всероссийская акция «Как в мае 1945 – от войны к миру: модное путешествие»;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- мастер – класс по ДПИ «Брошь»;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- всероссийская акция «Зеркало истории»; 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- районная акция «Солдатский платок»;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- общероссийское исполнение песни «Катюша»;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- реконструкция «Взятие Рейхстага»;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- праздничный салют. </w:t>
            </w:r>
          </w:p>
          <w:p w:rsidR="00C005A8" w:rsidRPr="0085798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Распространение в социальной сети информационных плакатов и тематических роликов, в рамках проекта Российского военно – исторического общества «Памятные даты военной истории Отечества».</w:t>
            </w:r>
          </w:p>
          <w:p w:rsidR="00857986" w:rsidRPr="00857986" w:rsidRDefault="00857986" w:rsidP="008B01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– 7.07.2021 акция «Безопасность на воде».</w:t>
            </w:r>
            <w:r w:rsidR="008B01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7986">
              <w:rPr>
                <w:color w:val="000000" w:themeColor="text1"/>
                <w:sz w:val="22"/>
                <w:szCs w:val="22"/>
              </w:rPr>
              <w:t>Сотрудники ГО</w:t>
            </w:r>
            <w:r w:rsidR="002759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7986">
              <w:rPr>
                <w:color w:val="000000" w:themeColor="text1"/>
                <w:sz w:val="22"/>
                <w:szCs w:val="22"/>
              </w:rPr>
              <w:t>и</w:t>
            </w:r>
            <w:r w:rsidR="002759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7986">
              <w:rPr>
                <w:color w:val="000000" w:themeColor="text1"/>
                <w:sz w:val="22"/>
                <w:szCs w:val="22"/>
              </w:rPr>
              <w:t>ЧС и волонтёрами движения «Молодая Гвардия» провели рейдовое мероприятие на территории п.</w:t>
            </w:r>
            <w:r w:rsidR="002759CA">
              <w:rPr>
                <w:color w:val="000000" w:themeColor="text1"/>
                <w:sz w:val="22"/>
                <w:szCs w:val="22"/>
              </w:rPr>
              <w:t xml:space="preserve"> Междурече</w:t>
            </w:r>
            <w:r w:rsidRPr="00857986">
              <w:rPr>
                <w:color w:val="000000" w:themeColor="text1"/>
                <w:sz w:val="22"/>
                <w:szCs w:val="22"/>
              </w:rPr>
              <w:t>н</w:t>
            </w:r>
            <w:r w:rsidR="002759CA">
              <w:rPr>
                <w:color w:val="000000" w:themeColor="text1"/>
                <w:sz w:val="22"/>
                <w:szCs w:val="22"/>
              </w:rPr>
              <w:t>с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кий, напомнив юным плавцам о правилах безопасности на воде, вручив соответствующие тематические памятки (https://vk.com/centr_orientir?w=wall-46193705_5658) 5 человек. </w:t>
            </w:r>
          </w:p>
          <w:p w:rsidR="00857986" w:rsidRPr="00857986" w:rsidRDefault="00857986" w:rsidP="008B019D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– 14.07.2021 на территории городского поселения Луговой проведена акция «Безопасное лето» (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https</w:t>
            </w:r>
            <w:r w:rsidRPr="00857986">
              <w:rPr>
                <w:color w:val="000000" w:themeColor="text1"/>
                <w:sz w:val="22"/>
                <w:szCs w:val="22"/>
              </w:rPr>
              <w:t>://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r w:rsidRPr="00857986">
              <w:rPr>
                <w:color w:val="000000" w:themeColor="text1"/>
                <w:sz w:val="22"/>
                <w:szCs w:val="22"/>
              </w:rPr>
              <w:t>.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857986">
              <w:rPr>
                <w:color w:val="000000" w:themeColor="text1"/>
                <w:sz w:val="22"/>
                <w:szCs w:val="22"/>
              </w:rPr>
              <w:t>/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entr</w:t>
            </w:r>
            <w:r w:rsidRPr="00857986">
              <w:rPr>
                <w:color w:val="000000" w:themeColor="text1"/>
                <w:sz w:val="22"/>
                <w:szCs w:val="22"/>
              </w:rPr>
              <w:t>_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orientir</w:t>
            </w:r>
            <w:r w:rsidRPr="00857986">
              <w:rPr>
                <w:color w:val="000000" w:themeColor="text1"/>
                <w:sz w:val="22"/>
                <w:szCs w:val="22"/>
              </w:rPr>
              <w:t>?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 w:rsidRPr="00857986">
              <w:rPr>
                <w:color w:val="000000" w:themeColor="text1"/>
                <w:sz w:val="22"/>
                <w:szCs w:val="22"/>
              </w:rPr>
              <w:t>=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wall</w:t>
            </w:r>
            <w:r w:rsidRPr="00857986">
              <w:rPr>
                <w:color w:val="000000" w:themeColor="text1"/>
                <w:sz w:val="22"/>
                <w:szCs w:val="22"/>
              </w:rPr>
              <w:t>-46193705_5669) 10 человек.</w:t>
            </w:r>
          </w:p>
          <w:p w:rsidR="00857986" w:rsidRPr="00857986" w:rsidRDefault="00857986" w:rsidP="008B019D">
            <w:pPr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– 22.08.2021 отмечается День Флага России, по всей стране проходят празднование в этот день. Для жителей и гостей поселения был проведён небольшой праздничный концерт, поднятие флага, работниками МАУ РЦМИ «Ориентир» при помощи волонтёров были розданы ленты триколор и флаги, а так же все желающие приняли участие в Велопробеге.(</w:t>
            </w:r>
            <w:hyperlink r:id="rId50" w:history="1">
              <w:r w:rsidRPr="00857986">
                <w:rPr>
                  <w:rStyle w:val="a7"/>
                  <w:sz w:val="22"/>
                  <w:szCs w:val="22"/>
                </w:rPr>
                <w:t>https://vk.com/centr_orientir?w=wall-46193705_5753</w:t>
              </w:r>
            </w:hyperlink>
            <w:r w:rsidRPr="00857986">
              <w:rPr>
                <w:sz w:val="22"/>
                <w:szCs w:val="22"/>
              </w:rPr>
              <w:t>) 15 человек.</w:t>
            </w:r>
          </w:p>
          <w:p w:rsidR="00857986" w:rsidRPr="00857986" w:rsidRDefault="00857986" w:rsidP="008B019D">
            <w:pPr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– 03.09.2021 День солидарности в борьбе против терроризма. </w:t>
            </w:r>
            <w:r w:rsidR="002759CA">
              <w:rPr>
                <w:sz w:val="22"/>
                <w:szCs w:val="22"/>
              </w:rPr>
              <w:t xml:space="preserve">                               </w:t>
            </w:r>
            <w:r w:rsidRPr="00857986">
              <w:rPr>
                <w:sz w:val="22"/>
                <w:szCs w:val="22"/>
              </w:rPr>
              <w:t>В гп.</w:t>
            </w:r>
            <w:r w:rsidR="002759CA">
              <w:rPr>
                <w:sz w:val="22"/>
                <w:szCs w:val="22"/>
              </w:rPr>
              <w:t xml:space="preserve"> </w:t>
            </w:r>
            <w:r w:rsidRPr="00857986">
              <w:rPr>
                <w:sz w:val="22"/>
                <w:szCs w:val="22"/>
              </w:rPr>
              <w:t xml:space="preserve">Кондинское специалистами МАУ РЦМИ «Ориентир» и волонтерами были распространены буклеты </w:t>
            </w:r>
            <w:proofErr w:type="gramStart"/>
            <w:r w:rsidRPr="00857986">
              <w:rPr>
                <w:sz w:val="22"/>
                <w:szCs w:val="22"/>
              </w:rPr>
              <w:t>анти-террористической</w:t>
            </w:r>
            <w:proofErr w:type="gramEnd"/>
            <w:r w:rsidRPr="00857986">
              <w:rPr>
                <w:sz w:val="22"/>
                <w:szCs w:val="22"/>
              </w:rPr>
              <w:t xml:space="preserve"> направленности среди жителей поселения, а также в магазинах и учреждениях.(</w:t>
            </w:r>
            <w:hyperlink r:id="rId51" w:history="1">
              <w:r w:rsidRPr="00857986">
                <w:rPr>
                  <w:rStyle w:val="a7"/>
                  <w:sz w:val="22"/>
                  <w:szCs w:val="22"/>
                </w:rPr>
                <w:t>https://vk.com/centr_orientir?w=wall-46193705_5766</w:t>
              </w:r>
            </w:hyperlink>
            <w:r w:rsidRPr="00857986">
              <w:rPr>
                <w:sz w:val="22"/>
                <w:szCs w:val="22"/>
              </w:rPr>
              <w:t>) 10 человек.</w:t>
            </w:r>
          </w:p>
          <w:p w:rsidR="00857986" w:rsidRPr="00857986" w:rsidRDefault="00857986" w:rsidP="008B019D">
            <w:pPr>
              <w:jc w:val="both"/>
              <w:rPr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– 08.09.2021 в День воинской славы в ознаменование побед Российских войск над врагом, в памятную дату начала блокады Ленинграда (8 сентября 1941 года), проведен второй этап Акции «Дубочки» в парке Победы п.Междуреченский.(</w:t>
            </w:r>
            <w:hyperlink r:id="rId52" w:history="1">
              <w:r w:rsidRPr="00857986">
                <w:rPr>
                  <w:rStyle w:val="a7"/>
                  <w:sz w:val="22"/>
                  <w:szCs w:val="22"/>
                </w:rPr>
                <w:t>https://vk.com/centr_orientir?w=wall-</w:t>
              </w:r>
              <w:r w:rsidRPr="00857986">
                <w:rPr>
                  <w:rStyle w:val="a7"/>
                  <w:sz w:val="22"/>
                  <w:szCs w:val="22"/>
                </w:rPr>
                <w:lastRenderedPageBreak/>
                <w:t>46193705_5774</w:t>
              </w:r>
            </w:hyperlink>
            <w:r w:rsidRPr="00857986">
              <w:rPr>
                <w:sz w:val="22"/>
                <w:szCs w:val="22"/>
              </w:rPr>
              <w:t>) 30 человек.</w:t>
            </w:r>
          </w:p>
          <w:p w:rsidR="00857986" w:rsidRPr="00857986" w:rsidRDefault="00857986" w:rsidP="008B019D">
            <w:pPr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– 20.07.2021 волонтеры поселка Междуреченского провели акцию по информированию населения о вакцинации от COVID-19 (</w:t>
            </w:r>
            <w:hyperlink r:id="rId53" w:history="1">
              <w:r w:rsidRPr="00857986">
                <w:rPr>
                  <w:rStyle w:val="a7"/>
                  <w:sz w:val="22"/>
                  <w:szCs w:val="22"/>
                </w:rPr>
                <w:t>https://vk.com/centr_orientir?w=wall-46193705_5674</w:t>
              </w:r>
            </w:hyperlink>
            <w:r w:rsidRPr="00857986">
              <w:rPr>
                <w:sz w:val="22"/>
                <w:szCs w:val="22"/>
              </w:rPr>
              <w:t>) 7 человек.</w:t>
            </w:r>
          </w:p>
          <w:p w:rsidR="00857986" w:rsidRPr="00857986" w:rsidRDefault="00857986" w:rsidP="008B019D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 xml:space="preserve">– 26.07.2021 в рамках проекта #НашРайонСтановитсяЛучше в городском поселении </w:t>
            </w:r>
            <w:proofErr w:type="gramStart"/>
            <w:r w:rsidRPr="00857986">
              <w:rPr>
                <w:color w:val="000000" w:themeColor="text1"/>
                <w:sz w:val="22"/>
                <w:szCs w:val="22"/>
              </w:rPr>
              <w:t>Луговой</w:t>
            </w:r>
            <w:proofErr w:type="gramEnd"/>
            <w:r w:rsidRPr="00857986">
              <w:rPr>
                <w:color w:val="000000" w:themeColor="text1"/>
                <w:sz w:val="22"/>
                <w:szCs w:val="22"/>
              </w:rPr>
              <w:t xml:space="preserve"> волонтеры «Отряда Особого Назначения» возобновили еженедельные рейды по выявлению нарушений при соблюдении масочного режима жителями и гостями гп. Луговой в торговых точках и общественном водном транспорте. (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https</w:t>
            </w:r>
            <w:r w:rsidRPr="00857986">
              <w:rPr>
                <w:color w:val="000000" w:themeColor="text1"/>
                <w:sz w:val="22"/>
                <w:szCs w:val="22"/>
              </w:rPr>
              <w:t>://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r w:rsidRPr="00857986">
              <w:rPr>
                <w:color w:val="000000" w:themeColor="text1"/>
                <w:sz w:val="22"/>
                <w:szCs w:val="22"/>
              </w:rPr>
              <w:t>.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857986">
              <w:rPr>
                <w:color w:val="000000" w:themeColor="text1"/>
                <w:sz w:val="22"/>
                <w:szCs w:val="22"/>
              </w:rPr>
              <w:t>/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entr</w:t>
            </w:r>
            <w:r w:rsidRPr="00857986">
              <w:rPr>
                <w:color w:val="000000" w:themeColor="text1"/>
                <w:sz w:val="22"/>
                <w:szCs w:val="22"/>
              </w:rPr>
              <w:t>_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orientir</w:t>
            </w:r>
            <w:r w:rsidRPr="00857986">
              <w:rPr>
                <w:color w:val="000000" w:themeColor="text1"/>
                <w:sz w:val="22"/>
                <w:szCs w:val="22"/>
              </w:rPr>
              <w:t>?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 w:rsidRPr="00857986">
              <w:rPr>
                <w:color w:val="000000" w:themeColor="text1"/>
                <w:sz w:val="22"/>
                <w:szCs w:val="22"/>
              </w:rPr>
              <w:t>=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wall</w:t>
            </w:r>
            <w:r w:rsidRPr="00857986">
              <w:rPr>
                <w:color w:val="000000" w:themeColor="text1"/>
                <w:sz w:val="22"/>
                <w:szCs w:val="22"/>
              </w:rPr>
              <w:t>-46193705_5697) 5 человек.</w:t>
            </w:r>
          </w:p>
          <w:p w:rsidR="00857986" w:rsidRPr="00857986" w:rsidRDefault="00857986" w:rsidP="008B019D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– 0</w:t>
            </w:r>
            <w:r w:rsidRPr="00857986">
              <w:rPr>
                <w:color w:val="000000" w:themeColor="text1"/>
                <w:sz w:val="22"/>
                <w:szCs w:val="22"/>
              </w:rPr>
              <w:t>2.08.2021</w:t>
            </w:r>
            <w:proofErr w:type="gramStart"/>
            <w:r w:rsidRPr="00857986">
              <w:rPr>
                <w:color w:val="000000" w:themeColor="text1"/>
                <w:sz w:val="22"/>
                <w:szCs w:val="22"/>
              </w:rPr>
              <w:t xml:space="preserve"> С</w:t>
            </w:r>
            <w:proofErr w:type="gramEnd"/>
            <w:r w:rsidRPr="00857986">
              <w:rPr>
                <w:color w:val="000000" w:themeColor="text1"/>
                <w:sz w:val="22"/>
                <w:szCs w:val="22"/>
              </w:rPr>
              <w:t>тартовал молодежный проект «Сплав Наций». Его проведение стало возможным благодаря победе в грантовом конкурсе Губернатора Югры.</w:t>
            </w:r>
            <w:proofErr w:type="gramStart"/>
            <w:r w:rsidRPr="00857986">
              <w:rPr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https</w:t>
            </w:r>
            <w:r w:rsidRPr="00857986">
              <w:rPr>
                <w:color w:val="000000" w:themeColor="text1"/>
                <w:sz w:val="22"/>
                <w:szCs w:val="22"/>
              </w:rPr>
              <w:t>://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r w:rsidRPr="00857986">
              <w:rPr>
                <w:color w:val="000000" w:themeColor="text1"/>
                <w:sz w:val="22"/>
                <w:szCs w:val="22"/>
              </w:rPr>
              <w:t>.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857986">
              <w:rPr>
                <w:color w:val="000000" w:themeColor="text1"/>
                <w:sz w:val="22"/>
                <w:szCs w:val="22"/>
              </w:rPr>
              <w:t>/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entr</w:t>
            </w:r>
            <w:r w:rsidRPr="00857986">
              <w:rPr>
                <w:color w:val="000000" w:themeColor="text1"/>
                <w:sz w:val="22"/>
                <w:szCs w:val="22"/>
              </w:rPr>
              <w:t>_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orientir</w:t>
            </w:r>
            <w:r w:rsidRPr="00857986">
              <w:rPr>
                <w:color w:val="000000" w:themeColor="text1"/>
                <w:sz w:val="22"/>
                <w:szCs w:val="22"/>
              </w:rPr>
              <w:t>?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 w:rsidRPr="00857986">
              <w:rPr>
                <w:color w:val="000000" w:themeColor="text1"/>
                <w:sz w:val="22"/>
                <w:szCs w:val="22"/>
              </w:rPr>
              <w:t>=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wall</w:t>
            </w:r>
            <w:r w:rsidRPr="00857986">
              <w:rPr>
                <w:color w:val="000000" w:themeColor="text1"/>
                <w:sz w:val="22"/>
                <w:szCs w:val="22"/>
              </w:rPr>
              <w:t>-46193705_5724) 30 человек.</w:t>
            </w:r>
          </w:p>
          <w:p w:rsidR="00857986" w:rsidRPr="00857986" w:rsidRDefault="00857986" w:rsidP="008B019D">
            <w:pPr>
              <w:shd w:val="clear" w:color="auto" w:fill="FFFFFF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– 08.10.2021 прошла игра «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QUIZzz</w:t>
            </w:r>
            <w:r w:rsidRPr="00857986">
              <w:rPr>
                <w:color w:val="000000" w:themeColor="text1"/>
                <w:sz w:val="22"/>
                <w:szCs w:val="22"/>
              </w:rPr>
              <w:t>» в которой приняло участие 19 команд, иг</w:t>
            </w:r>
            <w:r w:rsidR="008B019D">
              <w:rPr>
                <w:color w:val="000000" w:themeColor="text1"/>
                <w:sz w:val="22"/>
                <w:szCs w:val="22"/>
              </w:rPr>
              <w:t>р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а проходила в двух форматах, 8 команд играли очно на базе Междуреченской СОШ, а 11 команд приняло участие в онлайн формате через систему 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ZOOM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https</w:t>
            </w:r>
            <w:r w:rsidRPr="00857986">
              <w:rPr>
                <w:color w:val="000000" w:themeColor="text1"/>
                <w:sz w:val="22"/>
                <w:szCs w:val="22"/>
              </w:rPr>
              <w:t>://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r w:rsidRPr="00857986">
              <w:rPr>
                <w:color w:val="000000" w:themeColor="text1"/>
                <w:sz w:val="22"/>
                <w:szCs w:val="22"/>
              </w:rPr>
              <w:t>.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857986">
              <w:rPr>
                <w:color w:val="000000" w:themeColor="text1"/>
                <w:sz w:val="22"/>
                <w:szCs w:val="22"/>
              </w:rPr>
              <w:t>/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entr</w:t>
            </w:r>
            <w:r w:rsidRPr="00857986">
              <w:rPr>
                <w:color w:val="000000" w:themeColor="text1"/>
                <w:sz w:val="22"/>
                <w:szCs w:val="22"/>
              </w:rPr>
              <w:t>_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orientir</w:t>
            </w:r>
            <w:r w:rsidRPr="00857986">
              <w:rPr>
                <w:color w:val="000000" w:themeColor="text1"/>
                <w:sz w:val="22"/>
                <w:szCs w:val="22"/>
              </w:rPr>
              <w:t>?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 w:rsidRPr="00857986">
              <w:rPr>
                <w:color w:val="000000" w:themeColor="text1"/>
                <w:sz w:val="22"/>
                <w:szCs w:val="22"/>
              </w:rPr>
              <w:t>=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wall</w:t>
            </w:r>
            <w:r w:rsidRPr="00857986">
              <w:rPr>
                <w:color w:val="000000" w:themeColor="text1"/>
                <w:sz w:val="22"/>
                <w:szCs w:val="22"/>
              </w:rPr>
              <w:t>-46193705_5797) 150 человек.</w:t>
            </w:r>
          </w:p>
          <w:p w:rsidR="00857986" w:rsidRPr="00857986" w:rsidRDefault="00857986" w:rsidP="008B019D">
            <w:pPr>
              <w:shd w:val="clear" w:color="auto" w:fill="FFFFFF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 xml:space="preserve">– 09.10.2021 прошел 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 муниципальный отборочный этап, 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IX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 Школьного чемпионата Ханты-Мансийского автономного округа </w:t>
            </w:r>
            <w:proofErr w:type="gramStart"/>
            <w:r w:rsidRPr="00857986">
              <w:rPr>
                <w:color w:val="000000" w:themeColor="text1"/>
                <w:sz w:val="22"/>
                <w:szCs w:val="22"/>
              </w:rPr>
              <w:t>-Ю</w:t>
            </w:r>
            <w:proofErr w:type="gramEnd"/>
            <w:r w:rsidRPr="00857986">
              <w:rPr>
                <w:color w:val="000000" w:themeColor="text1"/>
                <w:sz w:val="22"/>
                <w:szCs w:val="22"/>
              </w:rPr>
              <w:t xml:space="preserve">гры по интеллектуальным играм 2021-2022г.( 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https</w:t>
            </w:r>
            <w:r w:rsidRPr="00857986">
              <w:rPr>
                <w:color w:val="000000" w:themeColor="text1"/>
                <w:sz w:val="22"/>
                <w:szCs w:val="22"/>
              </w:rPr>
              <w:t>://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r w:rsidRPr="00857986">
              <w:rPr>
                <w:color w:val="000000" w:themeColor="text1"/>
                <w:sz w:val="22"/>
                <w:szCs w:val="22"/>
              </w:rPr>
              <w:t>.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857986">
              <w:rPr>
                <w:color w:val="000000" w:themeColor="text1"/>
                <w:sz w:val="22"/>
                <w:szCs w:val="22"/>
              </w:rPr>
              <w:t>/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entr</w:t>
            </w:r>
            <w:r w:rsidRPr="00857986">
              <w:rPr>
                <w:color w:val="000000" w:themeColor="text1"/>
                <w:sz w:val="22"/>
                <w:szCs w:val="22"/>
              </w:rPr>
              <w:t>_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orientir</w:t>
            </w:r>
            <w:r w:rsidRPr="00857986">
              <w:rPr>
                <w:color w:val="000000" w:themeColor="text1"/>
                <w:sz w:val="22"/>
                <w:szCs w:val="22"/>
              </w:rPr>
              <w:t>?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 w:rsidRPr="00857986">
              <w:rPr>
                <w:color w:val="000000" w:themeColor="text1"/>
                <w:sz w:val="22"/>
                <w:szCs w:val="22"/>
              </w:rPr>
              <w:t>=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wall</w:t>
            </w:r>
            <w:r w:rsidRPr="00857986">
              <w:rPr>
                <w:color w:val="000000" w:themeColor="text1"/>
                <w:sz w:val="22"/>
                <w:szCs w:val="22"/>
              </w:rPr>
              <w:t>-46193705_5798) 105 человек.</w:t>
            </w:r>
          </w:p>
          <w:p w:rsidR="00857986" w:rsidRPr="00857986" w:rsidRDefault="00857986" w:rsidP="008B01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– 07.10.2021 в гп.</w:t>
            </w:r>
            <w:r w:rsidR="002759CA">
              <w:rPr>
                <w:sz w:val="22"/>
                <w:szCs w:val="22"/>
              </w:rPr>
              <w:t xml:space="preserve"> </w:t>
            </w:r>
            <w:r w:rsidRPr="00857986">
              <w:rPr>
                <w:sz w:val="22"/>
                <w:szCs w:val="22"/>
              </w:rPr>
              <w:t xml:space="preserve">Кондинское сотрудниками МАУ РЦМИ «Ориентир» были проведены соревнования по пейнтболу приуроченные </w:t>
            </w:r>
            <w:proofErr w:type="gramStart"/>
            <w:r w:rsidRPr="00857986">
              <w:rPr>
                <w:sz w:val="22"/>
                <w:szCs w:val="22"/>
              </w:rPr>
              <w:t>к</w:t>
            </w:r>
            <w:proofErr w:type="gramEnd"/>
            <w:r w:rsidRPr="00857986">
              <w:rPr>
                <w:sz w:val="22"/>
                <w:szCs w:val="22"/>
              </w:rPr>
              <w:t xml:space="preserve"> Дню призывника, в соревнованиях приняли участие воспитанники СДЮШОР по Дзюдо </w:t>
            </w:r>
            <w:r w:rsidR="008B019D">
              <w:rPr>
                <w:color w:val="000000" w:themeColor="text1"/>
                <w:sz w:val="22"/>
                <w:szCs w:val="22"/>
              </w:rPr>
              <w:t>старшей группы.(</w:t>
            </w:r>
            <w:hyperlink r:id="rId54" w:history="1">
              <w:r w:rsidR="008B019D" w:rsidRPr="00843595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="008B019D" w:rsidRPr="00843595">
                <w:rPr>
                  <w:rStyle w:val="a7"/>
                  <w:sz w:val="22"/>
                  <w:szCs w:val="22"/>
                </w:rPr>
                <w:t>://</w:t>
              </w:r>
              <w:r w:rsidR="008B019D" w:rsidRPr="00843595">
                <w:rPr>
                  <w:rStyle w:val="a7"/>
                  <w:sz w:val="22"/>
                  <w:szCs w:val="22"/>
                  <w:lang w:val="en-US"/>
                </w:rPr>
                <w:t>vk</w:t>
              </w:r>
              <w:r w:rsidR="008B019D" w:rsidRPr="00843595">
                <w:rPr>
                  <w:rStyle w:val="a7"/>
                  <w:sz w:val="22"/>
                  <w:szCs w:val="22"/>
                </w:rPr>
                <w:t>.</w:t>
              </w:r>
              <w:r w:rsidR="008B019D" w:rsidRPr="00843595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="008B019D" w:rsidRPr="00843595">
                <w:rPr>
                  <w:rStyle w:val="a7"/>
                  <w:sz w:val="22"/>
                  <w:szCs w:val="22"/>
                </w:rPr>
                <w:t>/</w:t>
              </w:r>
              <w:r w:rsidR="008B019D" w:rsidRPr="00843595">
                <w:rPr>
                  <w:rStyle w:val="a7"/>
                  <w:sz w:val="22"/>
                  <w:szCs w:val="22"/>
                  <w:lang w:val="en-US"/>
                </w:rPr>
                <w:t>centr</w:t>
              </w:r>
              <w:r w:rsidR="008B019D" w:rsidRPr="00843595">
                <w:rPr>
                  <w:rStyle w:val="a7"/>
                  <w:sz w:val="22"/>
                  <w:szCs w:val="22"/>
                </w:rPr>
                <w:t>_</w:t>
              </w:r>
              <w:r w:rsidR="008B019D" w:rsidRPr="00843595">
                <w:rPr>
                  <w:rStyle w:val="a7"/>
                  <w:sz w:val="22"/>
                  <w:szCs w:val="22"/>
                  <w:lang w:val="en-US"/>
                </w:rPr>
                <w:t>orientir</w:t>
              </w:r>
              <w:r w:rsidR="008B019D" w:rsidRPr="00843595">
                <w:rPr>
                  <w:rStyle w:val="a7"/>
                  <w:sz w:val="22"/>
                  <w:szCs w:val="22"/>
                </w:rPr>
                <w:t>?</w:t>
              </w:r>
              <w:r w:rsidR="008B019D" w:rsidRPr="00843595">
                <w:rPr>
                  <w:rStyle w:val="a7"/>
                  <w:sz w:val="22"/>
                  <w:szCs w:val="22"/>
                  <w:lang w:val="en-US"/>
                </w:rPr>
                <w:t>w</w:t>
              </w:r>
              <w:r w:rsidR="008B019D" w:rsidRPr="00843595">
                <w:rPr>
                  <w:rStyle w:val="a7"/>
                  <w:sz w:val="22"/>
                  <w:szCs w:val="22"/>
                </w:rPr>
                <w:t>=</w:t>
              </w:r>
              <w:r w:rsidR="008B019D" w:rsidRPr="00843595">
                <w:rPr>
                  <w:rStyle w:val="a7"/>
                  <w:sz w:val="22"/>
                  <w:szCs w:val="22"/>
                  <w:lang w:val="en-US"/>
                </w:rPr>
                <w:t>wall</w:t>
              </w:r>
              <w:r w:rsidR="008B019D" w:rsidRPr="00843595">
                <w:rPr>
                  <w:rStyle w:val="a7"/>
                  <w:sz w:val="22"/>
                  <w:szCs w:val="22"/>
                </w:rPr>
                <w:t>-46193705_5794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>)</w:t>
            </w:r>
            <w:r w:rsidR="008B019D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 20 человек.</w:t>
            </w:r>
          </w:p>
          <w:p w:rsidR="00857986" w:rsidRPr="00857986" w:rsidRDefault="00857986" w:rsidP="008B01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– 15.10.2021 Трудовые коллективы «КДК п.</w:t>
            </w:r>
            <w:r w:rsidR="002759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7986">
              <w:rPr>
                <w:color w:val="000000" w:themeColor="text1"/>
                <w:sz w:val="22"/>
                <w:szCs w:val="22"/>
              </w:rPr>
              <w:t>Луговой» и «АХС администрации гп. Луговой» при участии главы городского поселения Юрия Васильевича Гришаева высадили саженцы клёнов на территории Памятника «Сражавшимся за Отечество». (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https</w:t>
            </w:r>
            <w:r w:rsidRPr="00857986">
              <w:rPr>
                <w:color w:val="000000" w:themeColor="text1"/>
                <w:sz w:val="22"/>
                <w:szCs w:val="22"/>
              </w:rPr>
              <w:t>://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r w:rsidRPr="00857986">
              <w:rPr>
                <w:color w:val="000000" w:themeColor="text1"/>
                <w:sz w:val="22"/>
                <w:szCs w:val="22"/>
              </w:rPr>
              <w:t>.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857986">
              <w:rPr>
                <w:color w:val="000000" w:themeColor="text1"/>
                <w:sz w:val="22"/>
                <w:szCs w:val="22"/>
              </w:rPr>
              <w:t>/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entr</w:t>
            </w:r>
            <w:r w:rsidRPr="00857986">
              <w:rPr>
                <w:color w:val="000000" w:themeColor="text1"/>
                <w:sz w:val="22"/>
                <w:szCs w:val="22"/>
              </w:rPr>
              <w:t>_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orientir</w:t>
            </w:r>
            <w:r w:rsidRPr="00857986">
              <w:rPr>
                <w:color w:val="000000" w:themeColor="text1"/>
                <w:sz w:val="22"/>
                <w:szCs w:val="22"/>
              </w:rPr>
              <w:t>?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 w:rsidRPr="00857986">
              <w:rPr>
                <w:color w:val="000000" w:themeColor="text1"/>
                <w:sz w:val="22"/>
                <w:szCs w:val="22"/>
              </w:rPr>
              <w:t>=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wall</w:t>
            </w:r>
            <w:r w:rsidRPr="00857986">
              <w:rPr>
                <w:color w:val="000000" w:themeColor="text1"/>
                <w:sz w:val="22"/>
                <w:szCs w:val="22"/>
              </w:rPr>
              <w:t>-46193705_5808) 18 человек.</w:t>
            </w:r>
          </w:p>
          <w:p w:rsidR="00857986" w:rsidRPr="00857986" w:rsidRDefault="00857986" w:rsidP="008B019D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 xml:space="preserve">– 03.09.2021 День солидарности в борьбе против терроризма. </w:t>
            </w:r>
            <w:r w:rsidR="000F5922">
              <w:rPr>
                <w:color w:val="000000" w:themeColor="text1"/>
                <w:sz w:val="22"/>
                <w:szCs w:val="22"/>
              </w:rPr>
              <w:t xml:space="preserve">                               </w:t>
            </w:r>
            <w:r w:rsidRPr="00857986">
              <w:rPr>
                <w:color w:val="000000" w:themeColor="text1"/>
                <w:sz w:val="22"/>
                <w:szCs w:val="22"/>
              </w:rPr>
              <w:t>В гп.</w:t>
            </w:r>
            <w:r w:rsidR="000F592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Кондинское специалистами МАУ РЦМИ «Ориентир» и волонтерами были распространены буклеты </w:t>
            </w:r>
            <w:proofErr w:type="gramStart"/>
            <w:r w:rsidRPr="00857986">
              <w:rPr>
                <w:color w:val="000000" w:themeColor="text1"/>
                <w:sz w:val="22"/>
                <w:szCs w:val="22"/>
              </w:rPr>
              <w:t>анти-террористической</w:t>
            </w:r>
            <w:proofErr w:type="gramEnd"/>
            <w:r w:rsidRPr="00857986">
              <w:rPr>
                <w:color w:val="000000" w:themeColor="text1"/>
                <w:sz w:val="22"/>
                <w:szCs w:val="22"/>
              </w:rPr>
              <w:t xml:space="preserve"> направленности среди жителей поселения, а </w:t>
            </w:r>
            <w:r w:rsidR="000F5922">
              <w:rPr>
                <w:color w:val="000000" w:themeColor="text1"/>
                <w:sz w:val="22"/>
                <w:szCs w:val="22"/>
              </w:rPr>
              <w:t xml:space="preserve">также в магазинах и учреждениях </w:t>
            </w:r>
            <w:r w:rsidRPr="00857986">
              <w:rPr>
                <w:color w:val="000000" w:themeColor="text1"/>
                <w:sz w:val="22"/>
                <w:szCs w:val="22"/>
              </w:rPr>
              <w:t>(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https</w:t>
            </w:r>
            <w:r w:rsidRPr="00857986">
              <w:rPr>
                <w:color w:val="000000" w:themeColor="text1"/>
                <w:sz w:val="22"/>
                <w:szCs w:val="22"/>
              </w:rPr>
              <w:t>://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r w:rsidRPr="00857986">
              <w:rPr>
                <w:color w:val="000000" w:themeColor="text1"/>
                <w:sz w:val="22"/>
                <w:szCs w:val="22"/>
              </w:rPr>
              <w:t>.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857986">
              <w:rPr>
                <w:color w:val="000000" w:themeColor="text1"/>
                <w:sz w:val="22"/>
                <w:szCs w:val="22"/>
              </w:rPr>
              <w:t>/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entr</w:t>
            </w:r>
            <w:r w:rsidRPr="00857986">
              <w:rPr>
                <w:color w:val="000000" w:themeColor="text1"/>
                <w:sz w:val="22"/>
                <w:szCs w:val="22"/>
              </w:rPr>
              <w:t>_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orientir</w:t>
            </w:r>
            <w:r w:rsidRPr="00857986">
              <w:rPr>
                <w:color w:val="000000" w:themeColor="text1"/>
                <w:sz w:val="22"/>
                <w:szCs w:val="22"/>
              </w:rPr>
              <w:t>?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 w:rsidRPr="00857986">
              <w:rPr>
                <w:color w:val="000000" w:themeColor="text1"/>
                <w:sz w:val="22"/>
                <w:szCs w:val="22"/>
              </w:rPr>
              <w:t>=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wall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-46193705_5766) </w:t>
            </w:r>
            <w:r w:rsidR="000F5922">
              <w:rPr>
                <w:color w:val="000000" w:themeColor="text1"/>
                <w:sz w:val="22"/>
                <w:szCs w:val="22"/>
              </w:rPr>
              <w:t xml:space="preserve">                     </w:t>
            </w:r>
            <w:r w:rsidRPr="00857986">
              <w:rPr>
                <w:color w:val="000000" w:themeColor="text1"/>
                <w:sz w:val="22"/>
                <w:szCs w:val="22"/>
              </w:rPr>
              <w:t>10 человек.</w:t>
            </w:r>
          </w:p>
          <w:p w:rsidR="00857986" w:rsidRPr="00857986" w:rsidRDefault="00857986" w:rsidP="008B019D">
            <w:pPr>
              <w:jc w:val="both"/>
              <w:rPr>
                <w:i/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– 30 сентября – 1 октября в поселке Междуреченском отделом молодежной политики и районным центром молодежных инициатив «Ориентир» был организован и проведен муниципальный этап окружного проекта «Молодежная Лига управленцев Югры».</w:t>
            </w:r>
            <w:proofErr w:type="gramStart"/>
            <w:r w:rsidRPr="00857986">
              <w:rPr>
                <w:sz w:val="22"/>
                <w:szCs w:val="22"/>
              </w:rPr>
              <w:t xml:space="preserve">( </w:t>
            </w:r>
            <w:proofErr w:type="gramEnd"/>
            <w:r w:rsidRPr="00857986">
              <w:rPr>
                <w:rFonts w:asciiTheme="minorHAnsi" w:hAnsiTheme="minorHAnsi" w:cstheme="minorBidi"/>
              </w:rPr>
              <w:lastRenderedPageBreak/>
              <w:fldChar w:fldCharType="begin"/>
            </w:r>
            <w:r w:rsidRPr="00857986">
              <w:rPr>
                <w:sz w:val="22"/>
                <w:szCs w:val="22"/>
              </w:rPr>
              <w:instrText xml:space="preserve"> HYPERLINK "https://vk.com/centr_orientir?w=wall-46193705_5791" </w:instrText>
            </w:r>
            <w:r w:rsidRPr="00857986">
              <w:rPr>
                <w:rFonts w:asciiTheme="minorHAnsi" w:hAnsiTheme="minorHAnsi" w:cstheme="minorBidi"/>
              </w:rPr>
              <w:fldChar w:fldCharType="separate"/>
            </w:r>
            <w:r w:rsidRPr="00857986">
              <w:rPr>
                <w:rStyle w:val="a7"/>
                <w:sz w:val="22"/>
                <w:szCs w:val="22"/>
              </w:rPr>
              <w:t>https://vk.com/centr_orientir?w=wall-46193705_5791</w:t>
            </w:r>
            <w:r w:rsidRPr="00857986">
              <w:rPr>
                <w:rStyle w:val="a7"/>
                <w:sz w:val="22"/>
                <w:szCs w:val="22"/>
              </w:rPr>
              <w:fldChar w:fldCharType="end"/>
            </w:r>
            <w:r w:rsidRPr="00857986">
              <w:rPr>
                <w:sz w:val="22"/>
                <w:szCs w:val="22"/>
              </w:rPr>
              <w:t>) 25 человек</w:t>
            </w:r>
            <w:r w:rsidRPr="00857986">
              <w:rPr>
                <w:i/>
                <w:sz w:val="22"/>
                <w:szCs w:val="22"/>
              </w:rPr>
              <w:t>.</w:t>
            </w:r>
          </w:p>
          <w:p w:rsidR="00857986" w:rsidRPr="00857986" w:rsidRDefault="00857986" w:rsidP="008B019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57986">
              <w:rPr>
                <w:sz w:val="22"/>
                <w:szCs w:val="22"/>
              </w:rPr>
              <w:t xml:space="preserve">– 07.10.2021 </w:t>
            </w:r>
            <w:r w:rsidRPr="00857986">
              <w:rPr>
                <w:sz w:val="22"/>
                <w:szCs w:val="22"/>
                <w:shd w:val="clear" w:color="auto" w:fill="FFFFFF"/>
              </w:rPr>
              <w:t>Соревнования по пейтболу в гп.</w:t>
            </w:r>
            <w:r w:rsidR="000F592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57986">
              <w:rPr>
                <w:sz w:val="22"/>
                <w:szCs w:val="22"/>
                <w:shd w:val="clear" w:color="auto" w:fill="FFFFFF"/>
              </w:rPr>
              <w:t xml:space="preserve">Кондинское сотрудниками МАУ РЦМИ «Ориентир» были проведены соревнования по пейнтболу приуроченные </w:t>
            </w:r>
            <w:proofErr w:type="gramStart"/>
            <w:r w:rsidRPr="00857986"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  <w:r w:rsidRPr="00857986">
              <w:rPr>
                <w:sz w:val="22"/>
                <w:szCs w:val="22"/>
                <w:shd w:val="clear" w:color="auto" w:fill="FFFFFF"/>
              </w:rPr>
              <w:t xml:space="preserve"> Дню призывника, в соревнованиях приняли участие воспитанники СДЮШОР по Дзюдо старшей группы</w:t>
            </w:r>
          </w:p>
          <w:p w:rsidR="00857986" w:rsidRPr="00857986" w:rsidRDefault="00857986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57986">
              <w:rPr>
                <w:sz w:val="22"/>
                <w:szCs w:val="22"/>
                <w:shd w:val="clear" w:color="auto" w:fill="FFFFFF"/>
              </w:rPr>
              <w:t>(</w:t>
            </w:r>
            <w:hyperlink r:id="rId55" w:history="1">
              <w:r w:rsidRPr="00857986">
                <w:rPr>
                  <w:rStyle w:val="a7"/>
                  <w:sz w:val="22"/>
                  <w:szCs w:val="22"/>
                  <w:shd w:val="clear" w:color="auto" w:fill="FFFFFF"/>
                </w:rPr>
                <w:t>https://vk.com/centr_orientir?w=wall-46193705_5794%2Fall</w:t>
              </w:r>
            </w:hyperlink>
            <w:r w:rsidRPr="00857986">
              <w:rPr>
                <w:sz w:val="22"/>
                <w:szCs w:val="22"/>
                <w:shd w:val="clear" w:color="auto" w:fill="FFFFFF"/>
              </w:rPr>
              <w:t>)</w:t>
            </w:r>
          </w:p>
          <w:p w:rsidR="00857986" w:rsidRPr="00857986" w:rsidRDefault="00857986" w:rsidP="008B019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57986">
              <w:rPr>
                <w:sz w:val="22"/>
                <w:szCs w:val="22"/>
                <w:shd w:val="clear" w:color="auto" w:fill="FFFFFF"/>
              </w:rPr>
              <w:t xml:space="preserve">– 08.10.2021 прошла игра «QUIZzz» </w:t>
            </w:r>
            <w:proofErr w:type="gramStart"/>
            <w:r w:rsidRPr="00857986">
              <w:rPr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85798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857986">
              <w:rPr>
                <w:sz w:val="22"/>
                <w:szCs w:val="22"/>
                <w:shd w:val="clear" w:color="auto" w:fill="FFFFFF"/>
              </w:rPr>
              <w:t>которой</w:t>
            </w:r>
            <w:proofErr w:type="gramEnd"/>
            <w:r w:rsidRPr="00857986">
              <w:rPr>
                <w:sz w:val="22"/>
                <w:szCs w:val="22"/>
                <w:shd w:val="clear" w:color="auto" w:fill="FFFFFF"/>
              </w:rPr>
              <w:t xml:space="preserve"> приняло участие 19 команд, ига проходила в двух форматах, 8 команд играли очно на базе Междуреченской СОШ, а 11 команд приняло участие в онлайн формате через систему ZOOM</w:t>
            </w:r>
          </w:p>
          <w:p w:rsidR="00857986" w:rsidRPr="00857986" w:rsidRDefault="00857986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57986">
              <w:rPr>
                <w:sz w:val="22"/>
                <w:szCs w:val="22"/>
                <w:shd w:val="clear" w:color="auto" w:fill="FFFFFF"/>
              </w:rPr>
              <w:t>(</w:t>
            </w:r>
            <w:hyperlink r:id="rId56" w:history="1">
              <w:r w:rsidRPr="00857986">
                <w:rPr>
                  <w:rStyle w:val="a7"/>
                  <w:sz w:val="22"/>
                  <w:szCs w:val="22"/>
                  <w:shd w:val="clear" w:color="auto" w:fill="FFFFFF"/>
                </w:rPr>
                <w:t>https://vk.com/centr_orientir?w=wall-46193705_5797%2Fall</w:t>
              </w:r>
            </w:hyperlink>
            <w:r w:rsidRPr="00857986">
              <w:rPr>
                <w:sz w:val="22"/>
                <w:szCs w:val="22"/>
                <w:shd w:val="clear" w:color="auto" w:fill="FFFFFF"/>
              </w:rPr>
              <w:t>).</w:t>
            </w:r>
          </w:p>
          <w:p w:rsidR="00857986" w:rsidRPr="00857986" w:rsidRDefault="00857986" w:rsidP="008B019D">
            <w:pPr>
              <w:tabs>
                <w:tab w:val="left" w:pos="317"/>
                <w:tab w:val="left" w:pos="1673"/>
              </w:tabs>
              <w:ind w:left="-76" w:right="-65"/>
              <w:jc w:val="both"/>
              <w:rPr>
                <w:sz w:val="22"/>
                <w:szCs w:val="22"/>
                <w:shd w:val="clear" w:color="auto" w:fill="FFFFFF"/>
              </w:rPr>
            </w:pPr>
            <w:r w:rsidRPr="00857986">
              <w:rPr>
                <w:sz w:val="22"/>
                <w:szCs w:val="22"/>
                <w:shd w:val="clear" w:color="auto" w:fill="FFFFFF"/>
              </w:rPr>
              <w:t>– 04.11.2021 г. «День народного единства» в поселениях Кондинского района прошла онлайн акция, где молодежь, волонтеры и общественники поздравили всех «С днем народного единства»</w:t>
            </w:r>
          </w:p>
          <w:p w:rsidR="00857986" w:rsidRPr="00857986" w:rsidRDefault="004F2424" w:rsidP="008B019D">
            <w:pPr>
              <w:tabs>
                <w:tab w:val="left" w:pos="317"/>
                <w:tab w:val="left" w:pos="1673"/>
              </w:tabs>
              <w:ind w:left="-76" w:right="-65"/>
              <w:jc w:val="both"/>
              <w:rPr>
                <w:sz w:val="22"/>
                <w:szCs w:val="22"/>
                <w:shd w:val="clear" w:color="auto" w:fill="FFFFFF"/>
              </w:rPr>
            </w:pPr>
            <w:hyperlink r:id="rId57" w:history="1">
              <w:r w:rsidR="00857986" w:rsidRPr="00857986">
                <w:rPr>
                  <w:rStyle w:val="a7"/>
                  <w:sz w:val="22"/>
                  <w:szCs w:val="22"/>
                  <w:shd w:val="clear" w:color="auto" w:fill="FFFFFF"/>
                </w:rPr>
                <w:t>https://vk.com/centr_orientir?w=wall-46193705_5844%2Fall</w:t>
              </w:r>
            </w:hyperlink>
          </w:p>
          <w:p w:rsidR="00857986" w:rsidRPr="00857986" w:rsidRDefault="004F2424" w:rsidP="008B019D">
            <w:pPr>
              <w:tabs>
                <w:tab w:val="left" w:pos="317"/>
                <w:tab w:val="left" w:pos="1673"/>
              </w:tabs>
              <w:ind w:left="-76" w:right="-65"/>
              <w:jc w:val="both"/>
              <w:rPr>
                <w:sz w:val="22"/>
                <w:szCs w:val="22"/>
                <w:shd w:val="clear" w:color="auto" w:fill="FFFFFF"/>
              </w:rPr>
            </w:pPr>
            <w:hyperlink r:id="rId58" w:history="1">
              <w:r w:rsidR="00857986" w:rsidRPr="00857986">
                <w:rPr>
                  <w:rStyle w:val="a7"/>
                  <w:sz w:val="22"/>
                  <w:szCs w:val="22"/>
                  <w:shd w:val="clear" w:color="auto" w:fill="FFFFFF"/>
                </w:rPr>
                <w:t>https://vk.com/centr_orientir?w=wall-46193705_5845%2Fall</w:t>
              </w:r>
            </w:hyperlink>
          </w:p>
          <w:p w:rsidR="00857986" w:rsidRPr="00857986" w:rsidRDefault="004F2424" w:rsidP="008B019D">
            <w:pPr>
              <w:tabs>
                <w:tab w:val="left" w:pos="317"/>
                <w:tab w:val="left" w:pos="1673"/>
              </w:tabs>
              <w:ind w:left="-76" w:right="-65"/>
              <w:jc w:val="both"/>
              <w:rPr>
                <w:sz w:val="22"/>
                <w:szCs w:val="22"/>
                <w:shd w:val="clear" w:color="auto" w:fill="FFFFFF"/>
              </w:rPr>
            </w:pPr>
            <w:hyperlink r:id="rId59" w:history="1">
              <w:r w:rsidR="00857986" w:rsidRPr="00857986">
                <w:rPr>
                  <w:rStyle w:val="a7"/>
                  <w:sz w:val="22"/>
                  <w:szCs w:val="22"/>
                  <w:shd w:val="clear" w:color="auto" w:fill="FFFFFF"/>
                </w:rPr>
                <w:t>https://vk.com/centr_orientir?w=wall-46193705_5846%2Fall</w:t>
              </w:r>
            </w:hyperlink>
          </w:p>
          <w:p w:rsidR="00857986" w:rsidRPr="00857986" w:rsidRDefault="004F2424" w:rsidP="008B019D">
            <w:pPr>
              <w:tabs>
                <w:tab w:val="left" w:pos="317"/>
                <w:tab w:val="left" w:pos="1673"/>
              </w:tabs>
              <w:ind w:left="-76" w:right="-65"/>
              <w:jc w:val="both"/>
              <w:rPr>
                <w:rStyle w:val="a7"/>
                <w:sz w:val="22"/>
                <w:szCs w:val="22"/>
                <w:shd w:val="clear" w:color="auto" w:fill="FFFFFF"/>
              </w:rPr>
            </w:pPr>
            <w:hyperlink r:id="rId60" w:history="1">
              <w:r w:rsidR="00857986" w:rsidRPr="00857986">
                <w:rPr>
                  <w:rStyle w:val="a7"/>
                  <w:sz w:val="22"/>
                  <w:szCs w:val="22"/>
                  <w:shd w:val="clear" w:color="auto" w:fill="FFFFFF"/>
                </w:rPr>
                <w:t>https://vk.com/centr_orientir?w=wall-46193705_5848%2Fall</w:t>
              </w:r>
            </w:hyperlink>
          </w:p>
          <w:p w:rsidR="00857986" w:rsidRPr="00857986" w:rsidRDefault="00857986" w:rsidP="008B019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57986">
              <w:rPr>
                <w:rStyle w:val="a7"/>
                <w:sz w:val="22"/>
                <w:szCs w:val="22"/>
                <w:shd w:val="clear" w:color="auto" w:fill="FFFFFF"/>
              </w:rPr>
              <w:t xml:space="preserve">– </w:t>
            </w:r>
            <w:r w:rsidRPr="00857986">
              <w:rPr>
                <w:sz w:val="22"/>
                <w:szCs w:val="22"/>
                <w:shd w:val="clear" w:color="auto" w:fill="FFFFFF"/>
              </w:rPr>
              <w:t>10 декабря 2021 года в режиме Онлайн на платформе ZOOM за победу сражались 32 команды из разных поселений Кондинского района</w:t>
            </w:r>
          </w:p>
          <w:p w:rsidR="00857986" w:rsidRPr="00857986" w:rsidRDefault="00857986" w:rsidP="008B019D">
            <w:pPr>
              <w:tabs>
                <w:tab w:val="left" w:pos="317"/>
                <w:tab w:val="left" w:pos="1673"/>
              </w:tabs>
              <w:ind w:left="-76" w:right="-65"/>
              <w:jc w:val="both"/>
              <w:rPr>
                <w:rStyle w:val="a7"/>
                <w:sz w:val="22"/>
                <w:szCs w:val="22"/>
                <w:shd w:val="clear" w:color="auto" w:fill="FFFFFF"/>
              </w:rPr>
            </w:pPr>
            <w:r w:rsidRPr="00857986">
              <w:rPr>
                <w:sz w:val="22"/>
                <w:szCs w:val="22"/>
                <w:shd w:val="clear" w:color="auto" w:fill="FFFFFF"/>
              </w:rPr>
              <w:t>(</w:t>
            </w:r>
            <w:hyperlink r:id="rId61" w:history="1">
              <w:r w:rsidRPr="00857986">
                <w:rPr>
                  <w:rStyle w:val="a7"/>
                  <w:sz w:val="22"/>
                  <w:szCs w:val="22"/>
                  <w:shd w:val="clear" w:color="auto" w:fill="FFFFFF"/>
                </w:rPr>
                <w:t>https://vk.com/centr_orientir?w=wall-46193705_5950%2Fall</w:t>
              </w:r>
            </w:hyperlink>
            <w:r w:rsidRPr="00857986">
              <w:rPr>
                <w:sz w:val="22"/>
                <w:szCs w:val="22"/>
                <w:shd w:val="clear" w:color="auto" w:fill="FFFFFF"/>
              </w:rPr>
              <w:t>)</w:t>
            </w:r>
          </w:p>
          <w:p w:rsidR="00857986" w:rsidRPr="00857986" w:rsidRDefault="00857986" w:rsidP="008B019D">
            <w:pPr>
              <w:tabs>
                <w:tab w:val="left" w:pos="317"/>
                <w:tab w:val="left" w:pos="1673"/>
              </w:tabs>
              <w:ind w:left="-76" w:right="-65"/>
              <w:jc w:val="both"/>
              <w:rPr>
                <w:sz w:val="22"/>
                <w:szCs w:val="22"/>
                <w:shd w:val="clear" w:color="auto" w:fill="FFFFFF"/>
              </w:rPr>
            </w:pPr>
            <w:r w:rsidRPr="00857986">
              <w:rPr>
                <w:rStyle w:val="a7"/>
                <w:rFonts w:eastAsia="Calibri"/>
                <w:sz w:val="22"/>
                <w:szCs w:val="22"/>
              </w:rPr>
              <w:t xml:space="preserve">– </w:t>
            </w:r>
            <w:r w:rsidRPr="00857986">
              <w:rPr>
                <w:sz w:val="22"/>
                <w:szCs w:val="22"/>
                <w:shd w:val="clear" w:color="auto" w:fill="FFFFFF"/>
              </w:rPr>
              <w:t>12.12.2021 г. «День Конституции» Российской Федерации в поселениях Кондинского района сотрудниками МАУ РЦМИ «Ориентир» волонтерами был проведены флешмобы, онлайн акции</w:t>
            </w:r>
          </w:p>
          <w:p w:rsidR="001D034D" w:rsidRPr="00851E56" w:rsidRDefault="004F2424" w:rsidP="001D0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62" w:history="1">
              <w:r w:rsidR="00857986" w:rsidRPr="00857986">
                <w:rPr>
                  <w:rStyle w:val="a7"/>
                  <w:sz w:val="22"/>
                  <w:szCs w:val="22"/>
                  <w:shd w:val="clear" w:color="auto" w:fill="FFFFFF"/>
                </w:rPr>
                <w:t>https://vk.com/centr_orientir?w=wall-46193705_5954%2Fall</w:t>
              </w:r>
            </w:hyperlink>
            <w:r w:rsidR="00857986" w:rsidRPr="00857986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63" w:history="1">
              <w:r w:rsidR="00857986" w:rsidRPr="00857986">
                <w:rPr>
                  <w:rStyle w:val="a7"/>
                  <w:sz w:val="22"/>
                  <w:szCs w:val="22"/>
                  <w:shd w:val="clear" w:color="auto" w:fill="FFFFFF"/>
                </w:rPr>
                <w:t>https://vk.com/centr_orientir?w=wall-46193705_5952%2Fall</w:t>
              </w:r>
            </w:hyperlink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9D7C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и проведение мероприятий в рамках Международного дня борьбы с наркоманией на территории Кондинского района с  использованием цифровых платформ  и ресурсов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Ежегодно 26 июня, в течение 2021-2023 годов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F03" w:rsidRPr="00857986" w:rsidRDefault="00614F03" w:rsidP="0061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Размещение ссылки для родителей на мультфильм о вреде наркотиков «Леденец» (</w:t>
            </w:r>
            <w:hyperlink r:id="rId64" w:history="1">
              <w:r w:rsidRPr="00857986">
                <w:rPr>
                  <w:rStyle w:val="a7"/>
                  <w:sz w:val="22"/>
                  <w:szCs w:val="22"/>
                </w:rPr>
                <w:t>https://youtu.be/Ut3ko3yqzEc</w:t>
              </w:r>
            </w:hyperlink>
            <w:r w:rsidRPr="00857986">
              <w:rPr>
                <w:sz w:val="22"/>
                <w:szCs w:val="22"/>
              </w:rPr>
              <w:t xml:space="preserve">). </w:t>
            </w:r>
          </w:p>
          <w:p w:rsidR="00614F03" w:rsidRPr="00857986" w:rsidRDefault="00614F03" w:rsidP="0061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-Размещены электронные памятки </w:t>
            </w:r>
            <w:hyperlink r:id="rId65" w:history="1">
              <w:r w:rsidRPr="00857986">
                <w:rPr>
                  <w:rStyle w:val="a7"/>
                  <w:sz w:val="22"/>
                  <w:szCs w:val="22"/>
                </w:rPr>
                <w:t>https://vk.com/public190878007?w=wall-190878007_1342</w:t>
              </w:r>
            </w:hyperlink>
            <w:r w:rsidRPr="00857986">
              <w:rPr>
                <w:sz w:val="22"/>
                <w:szCs w:val="22"/>
              </w:rPr>
              <w:t xml:space="preserve">. </w:t>
            </w:r>
          </w:p>
          <w:p w:rsidR="00C005A8" w:rsidRPr="00857986" w:rsidRDefault="00614F03" w:rsidP="0061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-Размещение видеоролика по профилактике ПАВ «Неделю спустя» </w:t>
            </w:r>
            <w:hyperlink r:id="rId66" w:history="1">
              <w:r w:rsidRPr="00857986">
                <w:rPr>
                  <w:rStyle w:val="a7"/>
                  <w:sz w:val="22"/>
                  <w:szCs w:val="22"/>
                </w:rPr>
                <w:t>https://vk.com/public190878007?w=wall-190878007_1345</w:t>
              </w:r>
            </w:hyperlink>
            <w:r w:rsidRPr="00857986">
              <w:rPr>
                <w:sz w:val="22"/>
                <w:szCs w:val="22"/>
              </w:rPr>
              <w:t xml:space="preserve">. </w:t>
            </w:r>
          </w:p>
          <w:p w:rsidR="00857986" w:rsidRPr="00857986" w:rsidRDefault="00857986" w:rsidP="00857986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gramStart"/>
            <w:r w:rsidRPr="00857986">
              <w:rPr>
                <w:i/>
                <w:sz w:val="22"/>
                <w:szCs w:val="22"/>
                <w:shd w:val="clear" w:color="auto" w:fill="FFFFFF"/>
              </w:rPr>
              <w:t xml:space="preserve">– </w:t>
            </w:r>
            <w:r w:rsidRPr="00857986">
              <w:rPr>
                <w:i/>
                <w:sz w:val="22"/>
                <w:szCs w:val="22"/>
              </w:rPr>
              <w:t>26.06.2021 акция, посвященная международному дню борьбы со злоупотреблением наркотическими средствами и их незаконным оборотом (https://vk.com/club143030715?w=wall-143030715_514%2Fall,</w:t>
            </w:r>
            <w:proofErr w:type="gramEnd"/>
          </w:p>
          <w:p w:rsidR="00857986" w:rsidRPr="00857986" w:rsidRDefault="00857986" w:rsidP="0085798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57986">
              <w:rPr>
                <w:i/>
                <w:sz w:val="22"/>
                <w:szCs w:val="22"/>
              </w:rPr>
              <w:t>https://vk.com/public195326957?w=wall-195326957_745,</w:t>
            </w:r>
          </w:p>
          <w:p w:rsidR="00857986" w:rsidRPr="00857986" w:rsidRDefault="00857986" w:rsidP="0085798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57986">
              <w:rPr>
                <w:i/>
                <w:sz w:val="22"/>
                <w:szCs w:val="22"/>
              </w:rPr>
              <w:t>https://vk.com/public195326957?w=wall-195326957_742,</w:t>
            </w:r>
          </w:p>
          <w:p w:rsidR="00857986" w:rsidRPr="00857986" w:rsidRDefault="00857986" w:rsidP="0085798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57986">
              <w:rPr>
                <w:i/>
                <w:sz w:val="22"/>
                <w:szCs w:val="22"/>
              </w:rPr>
              <w:t>https://vk.com/molod_polov?w=wall-122898473_149%2Fall,</w:t>
            </w:r>
          </w:p>
          <w:p w:rsidR="00857986" w:rsidRPr="00851E56" w:rsidRDefault="00857986" w:rsidP="00857986">
            <w:pPr>
              <w:shd w:val="clear" w:color="auto" w:fill="FFFFFF"/>
              <w:rPr>
                <w:sz w:val="22"/>
                <w:szCs w:val="22"/>
              </w:rPr>
            </w:pPr>
            <w:r w:rsidRPr="00857986">
              <w:rPr>
                <w:i/>
                <w:sz w:val="22"/>
                <w:szCs w:val="22"/>
              </w:rPr>
              <w:t>https://vk.com/dknazarovo?w=wall419111568_2498%2Fall,</w:t>
            </w:r>
            <w:r w:rsidRPr="00857986">
              <w:rPr>
                <w:i/>
                <w:sz w:val="22"/>
                <w:szCs w:val="22"/>
                <w:u w:val="single"/>
              </w:rPr>
              <w:t xml:space="preserve"> 60 </w:t>
            </w:r>
            <w:r w:rsidRPr="00857986">
              <w:rPr>
                <w:i/>
                <w:sz w:val="22"/>
                <w:szCs w:val="22"/>
              </w:rPr>
              <w:t>человек</w:t>
            </w:r>
            <w:r w:rsidRPr="00857986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11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и проведение творческого проекта для подростков и молодежи «Три сезона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Три сезона» интеллектуально – спортивный проект состоялся </w:t>
            </w:r>
            <w:r w:rsidRPr="00851E56">
              <w:rPr>
                <w:b/>
                <w:sz w:val="22"/>
                <w:szCs w:val="22"/>
              </w:rPr>
              <w:t>1 мая 2021</w:t>
            </w:r>
            <w:r w:rsidRPr="00851E56">
              <w:rPr>
                <w:sz w:val="22"/>
                <w:szCs w:val="22"/>
              </w:rPr>
              <w:t xml:space="preserve"> года на центральной площади гп. Междуреченский. В проекте приняли участие 8 команд, в количестве 62 человека.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12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Развитие и организация работы инновационного </w:t>
            </w:r>
            <w:r w:rsidRPr="00851E56">
              <w:rPr>
                <w:sz w:val="22"/>
                <w:szCs w:val="22"/>
              </w:rPr>
              <w:lastRenderedPageBreak/>
              <w:t>творческого проекта - Молодежный клуб «3</w:t>
            </w:r>
            <w:r w:rsidRPr="00851E56">
              <w:rPr>
                <w:sz w:val="22"/>
                <w:szCs w:val="22"/>
                <w:lang w:val="en-US"/>
              </w:rPr>
              <w:t>D</w:t>
            </w:r>
            <w:r w:rsidRPr="00851E56">
              <w:rPr>
                <w:sz w:val="22"/>
                <w:szCs w:val="22"/>
              </w:rPr>
              <w:t>. Думай! Действуй! Дерзай!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lastRenderedPageBreak/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5A8" w:rsidRPr="00851E56" w:rsidRDefault="00C005A8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b/>
                <w:sz w:val="22"/>
                <w:szCs w:val="22"/>
              </w:rPr>
              <w:t>10 апреля</w:t>
            </w:r>
            <w:r w:rsidRPr="00851E56">
              <w:rPr>
                <w:sz w:val="22"/>
                <w:szCs w:val="22"/>
              </w:rPr>
              <w:t xml:space="preserve"> - Познавательно – патриотический проект «3D: Думай! </w:t>
            </w:r>
            <w:r w:rsidRPr="00851E56">
              <w:rPr>
                <w:sz w:val="22"/>
                <w:szCs w:val="22"/>
              </w:rPr>
              <w:lastRenderedPageBreak/>
              <w:t>Действуй! Дерзай!», в рамках празднования национального праздника коренных народов севера «Вороний день», который состоялся на центральной площади гп. Междуреченский, приняло участие 120 человек.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.13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работы «Клуба инициативной молодежи «Страна Юниленд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5A8" w:rsidRPr="00851E56" w:rsidRDefault="00C005A8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На основании приказа управления культуры администрации Кондинского района от 16.06.2021 года № 63-ОД «О дополнительных мерах по предотвращению завоза и распространения новой коронавирусной инфекции, вызванной COVID – 19» отменены такие мероприятия как, Спортивно – зрелищная шоу – игра «13 этаж», творческий проект «Междуреченский дворики – летний экспресс».</w:t>
            </w:r>
          </w:p>
          <w:p w:rsidR="00C005A8" w:rsidRPr="00851E56" w:rsidRDefault="00C005A8" w:rsidP="001524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За отчетный период в рамках клуба инициативной молодежи «Страна Юниленд» прошло 64 мероприятия, которые посетило 731 человек.</w:t>
            </w:r>
          </w:p>
        </w:tc>
      </w:tr>
      <w:tr w:rsidR="00C005A8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Мероприятия правоохранительной направленности</w:t>
            </w:r>
          </w:p>
        </w:tc>
      </w:tr>
      <w:tr w:rsidR="00C005A8" w:rsidRPr="00851E56" w:rsidTr="00CA69E6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14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и проведение оперативно-профилактических мероприятий в сфере незаконного оборота наркотиков на территории Кондинского райо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5A8" w:rsidRPr="00851E56" w:rsidRDefault="00C005A8" w:rsidP="002E40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существлено проведение ОПМ «С</w:t>
            </w:r>
            <w:r w:rsidR="002E40F0">
              <w:rPr>
                <w:sz w:val="22"/>
                <w:szCs w:val="22"/>
              </w:rPr>
              <w:t xml:space="preserve">ообщи, где торгуют смертью» в 2 </w:t>
            </w:r>
            <w:r w:rsidRPr="00851E56">
              <w:rPr>
                <w:sz w:val="22"/>
                <w:szCs w:val="22"/>
              </w:rPr>
              <w:t xml:space="preserve"> этап</w:t>
            </w:r>
            <w:r w:rsidR="002E40F0">
              <w:rPr>
                <w:sz w:val="22"/>
                <w:szCs w:val="22"/>
              </w:rPr>
              <w:t xml:space="preserve">а. </w:t>
            </w:r>
            <w:r w:rsidRPr="00851E56">
              <w:rPr>
                <w:sz w:val="22"/>
                <w:szCs w:val="22"/>
              </w:rPr>
              <w:t xml:space="preserve"> </w:t>
            </w:r>
          </w:p>
        </w:tc>
      </w:tr>
      <w:tr w:rsidR="00C005A8" w:rsidRPr="00851E56" w:rsidTr="00922378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15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в учебных заведениях Кондинского района, профилактических мероприятий, направленных на получение информации о негативных процессах по распространению наркотических средств, происходящих в молодежной среде, а также организация профилактических бесед и лекций.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5A8" w:rsidRPr="00851E56" w:rsidRDefault="00C005A8" w:rsidP="009223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С целью предупреждения преступлений и правонарушений  среди подрастающего поколения в учебных заведениях района  инспекторами по делам несовершеннолетних проведено 118 лекций (АППГ - 60) и 210 индивидуальных бесед по вопросам профилактики правонарушений преступлений, в средствах массой информации организовано 28 выступлений по проблемам подростковой преступности (АППГ-12), в том числе наркомании, токсикомании и своевременное  обращение несовершеннолетних и  их родителей в ОМВД за помощью.  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.16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рейдов по выявлению и пресечению распространения «стеновой» рекламы наркотических средств на стенах домов, зданий, иных строений, ограждениях, остановочных комплексах в населенных пунктах Кондинского района</w:t>
            </w:r>
            <w:r w:rsidR="003C360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 xml:space="preserve">Ежеквартально, </w:t>
            </w:r>
          </w:p>
          <w:p w:rsidR="00C005A8" w:rsidRPr="00851E56" w:rsidRDefault="00C005A8" w:rsidP="000B471B">
            <w:pPr>
              <w:shd w:val="clear" w:color="auto" w:fill="FFFFFF"/>
              <w:jc w:val="center"/>
              <w:rPr>
                <w:color w:val="000000"/>
                <w:w w:val="110"/>
                <w:sz w:val="22"/>
                <w:szCs w:val="22"/>
              </w:rPr>
            </w:pPr>
            <w:r w:rsidRPr="00851E56">
              <w:rPr>
                <w:color w:val="000000"/>
                <w:w w:val="110"/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 w:rsidP="003C36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Участковыми уполномоченными полиции ОМВД России по Кондинскому району в ходе обходов участков на постоянной основе проводятся мероприятия направленные на выявление рекламы наркотических средств. Фактов распространения «стеновой» рекламы наркотических средств на  территории Кондинского района по итогам </w:t>
            </w:r>
            <w:r w:rsidR="003C3606">
              <w:rPr>
                <w:sz w:val="22"/>
                <w:szCs w:val="22"/>
              </w:rPr>
              <w:t>202</w:t>
            </w:r>
            <w:r w:rsidRPr="00851E56">
              <w:rPr>
                <w:sz w:val="22"/>
                <w:szCs w:val="22"/>
              </w:rPr>
              <w:t xml:space="preserve">1 года не выявлено. </w:t>
            </w:r>
          </w:p>
        </w:tc>
      </w:tr>
      <w:tr w:rsidR="00C005A8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Раздел 3. Комплексная реабилитация и ресоциализация потребителей наркотиков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3.1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Информирование населения, а также мотивирование на прохождение бесплатной реабилитации по сертификатам на оплату услуг по социальной реабилитации и ресоциализации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0B4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Бюджетным учреждением  Ханты-Мансийского автономного округа – Югры «Кондинская районная больница»  проинформировано </w:t>
            </w:r>
            <w:r w:rsidR="008B019D">
              <w:rPr>
                <w:sz w:val="22"/>
                <w:szCs w:val="22"/>
              </w:rPr>
              <w:t>7</w:t>
            </w:r>
            <w:r w:rsidRPr="00851E56">
              <w:rPr>
                <w:sz w:val="22"/>
                <w:szCs w:val="22"/>
              </w:rPr>
              <w:t xml:space="preserve"> человек. 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3.2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5723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едоставление гражданам, страдающим  наркологическими заболеваниями, сертификатов на оплату услуг по социальной реабилитации и ресоциализации (исполнение постановления Правительства Ханты-Мансийского автономного округа – Югры от 22 марта 2013 года № 91-п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0B4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19DC" w:rsidRPr="00A519DC" w:rsidRDefault="00A519DC" w:rsidP="00A519DC">
            <w:pPr>
              <w:jc w:val="both"/>
              <w:rPr>
                <w:sz w:val="22"/>
                <w:szCs w:val="22"/>
              </w:rPr>
            </w:pPr>
            <w:r w:rsidRPr="00A519DC">
              <w:rPr>
                <w:sz w:val="22"/>
                <w:szCs w:val="22"/>
              </w:rPr>
              <w:t>Управлением социальной защиты населения по Кондинскому району за 2021 год направлены 5 граждан в региональную общественную организацию по профилактике и реабилитации   лиц, страдающих заболеваниями    наркоманией    и алкоголизмом «Чистый путь»</w:t>
            </w:r>
            <w:r w:rsidR="008B019D">
              <w:rPr>
                <w:sz w:val="22"/>
                <w:szCs w:val="22"/>
              </w:rPr>
              <w:t xml:space="preserve">                          </w:t>
            </w:r>
            <w:r w:rsidRPr="00A519DC">
              <w:rPr>
                <w:sz w:val="22"/>
                <w:szCs w:val="22"/>
              </w:rPr>
              <w:t xml:space="preserve"> г. Сургут для прохождения курса реабилитации:</w:t>
            </w:r>
          </w:p>
          <w:p w:rsidR="00A519DC" w:rsidRPr="00A519DC" w:rsidRDefault="00A519DC" w:rsidP="00A519DC">
            <w:pPr>
              <w:jc w:val="both"/>
              <w:rPr>
                <w:sz w:val="22"/>
                <w:szCs w:val="22"/>
              </w:rPr>
            </w:pPr>
            <w:r w:rsidRPr="00A519DC">
              <w:rPr>
                <w:sz w:val="22"/>
                <w:szCs w:val="22"/>
              </w:rPr>
              <w:t xml:space="preserve"> - по сертификату на оплату услуг по социальной реабили</w:t>
            </w:r>
            <w:r>
              <w:rPr>
                <w:sz w:val="22"/>
                <w:szCs w:val="22"/>
              </w:rPr>
              <w:t>та</w:t>
            </w:r>
            <w:r w:rsidRPr="00A519DC">
              <w:rPr>
                <w:sz w:val="22"/>
                <w:szCs w:val="22"/>
              </w:rPr>
              <w:t>ции и ресоциализации -</w:t>
            </w:r>
            <w:r>
              <w:rPr>
                <w:sz w:val="22"/>
                <w:szCs w:val="22"/>
              </w:rPr>
              <w:t xml:space="preserve"> </w:t>
            </w:r>
            <w:r w:rsidRPr="00A519DC">
              <w:rPr>
                <w:sz w:val="22"/>
                <w:szCs w:val="22"/>
              </w:rPr>
              <w:t>3 гражданина,</w:t>
            </w:r>
          </w:p>
          <w:p w:rsidR="00C005A8" w:rsidRPr="00851E56" w:rsidRDefault="00A519DC" w:rsidP="00A519DC">
            <w:pPr>
              <w:jc w:val="both"/>
              <w:rPr>
                <w:sz w:val="22"/>
                <w:szCs w:val="22"/>
              </w:rPr>
            </w:pPr>
            <w:r w:rsidRPr="00A519DC">
              <w:rPr>
                <w:sz w:val="22"/>
                <w:szCs w:val="22"/>
              </w:rPr>
              <w:t xml:space="preserve"> - в рамках  индивидуальной программы предоставления социальных </w:t>
            </w:r>
            <w:r w:rsidRPr="00A519DC">
              <w:rPr>
                <w:sz w:val="22"/>
                <w:szCs w:val="22"/>
              </w:rPr>
              <w:lastRenderedPageBreak/>
              <w:t xml:space="preserve">услуг 2 гражданина проходили курс реабилитации. 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Организация социальной помощи лицам прошедшим реабилитацию, оказание содействия в вопросах трудоустройства, получения образования, а также оказание помощи семьям, находящимся в трудной жизненной ситуации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0B4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519DC" w:rsidRPr="00A519DC" w:rsidRDefault="00A519DC" w:rsidP="00A519DC">
            <w:pPr>
              <w:jc w:val="both"/>
              <w:rPr>
                <w:sz w:val="22"/>
                <w:szCs w:val="22"/>
              </w:rPr>
            </w:pPr>
            <w:r w:rsidRPr="00A519DC">
              <w:rPr>
                <w:rFonts w:eastAsia="Calibri"/>
                <w:sz w:val="22"/>
                <w:szCs w:val="22"/>
                <w:lang w:eastAsia="en-US"/>
              </w:rPr>
              <w:t xml:space="preserve">По состоянию на 17.12.2021 года </w:t>
            </w:r>
            <w:r w:rsidRPr="00A519DC">
              <w:rPr>
                <w:sz w:val="22"/>
                <w:szCs w:val="22"/>
              </w:rPr>
              <w:t>1 гражданин проходит реабилитацию в региональной общественной организации по профилактике и реабилитации   лиц, страдающих заболеваниями    наркоманией    и алкоголизмом «Чистый путь» г. Сургут.</w:t>
            </w:r>
          </w:p>
          <w:p w:rsidR="00A519DC" w:rsidRPr="00A519DC" w:rsidRDefault="00A519DC" w:rsidP="00A519DC">
            <w:pPr>
              <w:jc w:val="both"/>
              <w:rPr>
                <w:sz w:val="22"/>
                <w:szCs w:val="22"/>
              </w:rPr>
            </w:pPr>
            <w:r w:rsidRPr="00A519DC">
              <w:rPr>
                <w:sz w:val="22"/>
                <w:szCs w:val="22"/>
              </w:rPr>
              <w:t xml:space="preserve">Бюджетное учреждение Ханты-Мансийского автономного округа - Югры «Кондинский районный комплексный центр социального обслуживания населения» за период 2021 года проводило следующую работу: </w:t>
            </w:r>
          </w:p>
          <w:p w:rsidR="00A519DC" w:rsidRPr="00A519DC" w:rsidRDefault="00A519DC" w:rsidP="00A519DC">
            <w:pPr>
              <w:pStyle w:val="a9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19DC">
              <w:rPr>
                <w:rFonts w:ascii="Times New Roman" w:hAnsi="Times New Roman"/>
              </w:rPr>
              <w:t xml:space="preserve">Консультативная помощь 10 семей, </w:t>
            </w:r>
            <w:proofErr w:type="gramStart"/>
            <w:r w:rsidRPr="00A519DC">
              <w:rPr>
                <w:rFonts w:ascii="Times New Roman" w:hAnsi="Times New Roman"/>
              </w:rPr>
              <w:t>находящимся</w:t>
            </w:r>
            <w:proofErr w:type="gramEnd"/>
            <w:r w:rsidRPr="00A519DC">
              <w:rPr>
                <w:rFonts w:ascii="Times New Roman" w:hAnsi="Times New Roman"/>
              </w:rPr>
              <w:t xml:space="preserve"> в социально опасном положении.</w:t>
            </w:r>
          </w:p>
          <w:p w:rsidR="00A519DC" w:rsidRPr="00A519DC" w:rsidRDefault="00A519DC" w:rsidP="00A519DC">
            <w:pPr>
              <w:pStyle w:val="a9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19DC">
              <w:rPr>
                <w:rFonts w:ascii="Times New Roman" w:hAnsi="Times New Roman"/>
              </w:rPr>
              <w:t xml:space="preserve">Содействие 3 семьям (5 человек) в сборе пакета </w:t>
            </w:r>
          </w:p>
          <w:p w:rsidR="00A519DC" w:rsidRPr="00A519DC" w:rsidRDefault="00A519DC" w:rsidP="00A519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19DC">
              <w:rPr>
                <w:sz w:val="22"/>
                <w:szCs w:val="22"/>
              </w:rPr>
              <w:t>документов для прохождения курса лечения от алкогольной зависимости в г. Сургут в региональной общественной организации по профилактике и реабилитации лиц, страдающих заболеваниями наркоманией и алкоголизмом «Чистый путь».</w:t>
            </w:r>
          </w:p>
          <w:p w:rsidR="00A519DC" w:rsidRPr="00A519DC" w:rsidRDefault="00A519DC" w:rsidP="00A519DC">
            <w:pPr>
              <w:pStyle w:val="a9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19DC">
              <w:rPr>
                <w:rFonts w:ascii="Times New Roman" w:hAnsi="Times New Roman"/>
              </w:rPr>
              <w:t xml:space="preserve">Содействие в сборе и подачи пакета документов на единовременную материальную помощь на проезд в г. Сургут и обратно. </w:t>
            </w:r>
          </w:p>
          <w:p w:rsidR="00A519DC" w:rsidRPr="00A519DC" w:rsidRDefault="00A519DC" w:rsidP="00A519DC">
            <w:pPr>
              <w:jc w:val="both"/>
              <w:rPr>
                <w:sz w:val="22"/>
                <w:szCs w:val="22"/>
              </w:rPr>
            </w:pPr>
            <w:r w:rsidRPr="00A519DC">
              <w:rPr>
                <w:sz w:val="22"/>
                <w:szCs w:val="22"/>
              </w:rPr>
              <w:t>Оказано содействие:</w:t>
            </w:r>
          </w:p>
          <w:p w:rsidR="00A519DC" w:rsidRPr="00A519DC" w:rsidRDefault="00A519DC" w:rsidP="00A519DC">
            <w:pPr>
              <w:jc w:val="both"/>
              <w:rPr>
                <w:sz w:val="22"/>
                <w:szCs w:val="22"/>
              </w:rPr>
            </w:pPr>
            <w:r w:rsidRPr="00A519DC">
              <w:rPr>
                <w:sz w:val="22"/>
                <w:szCs w:val="22"/>
              </w:rPr>
              <w:t>- в сборе пакета документов для получения срочной социальной помощи в виде продуктового набора и предметов первой необходимости - 1 семья (2 человека);</w:t>
            </w:r>
          </w:p>
          <w:p w:rsidR="00A519DC" w:rsidRPr="00A519DC" w:rsidRDefault="00A519DC" w:rsidP="00A519DC">
            <w:pPr>
              <w:jc w:val="both"/>
              <w:rPr>
                <w:sz w:val="22"/>
                <w:szCs w:val="22"/>
              </w:rPr>
            </w:pPr>
            <w:r w:rsidRPr="00A519DC">
              <w:rPr>
                <w:sz w:val="22"/>
                <w:szCs w:val="22"/>
              </w:rPr>
              <w:t xml:space="preserve">- в сборе пакета документов на получение мер социальной поддержки (единовременная материальная помощь на приобретение твердого топлива; государственная социальная помощь; </w:t>
            </w:r>
            <w:r w:rsidRPr="00A519DC">
              <w:rPr>
                <w:bCs/>
                <w:sz w:val="22"/>
                <w:szCs w:val="22"/>
                <w:shd w:val="clear" w:color="auto" w:fill="FBFBFB"/>
              </w:rPr>
              <w:t>личное</w:t>
            </w:r>
            <w:r w:rsidRPr="00A519DC">
              <w:rPr>
                <w:sz w:val="22"/>
                <w:szCs w:val="22"/>
                <w:shd w:val="clear" w:color="auto" w:fill="FBFBFB"/>
              </w:rPr>
              <w:t> </w:t>
            </w:r>
            <w:r w:rsidRPr="00A519DC">
              <w:rPr>
                <w:bCs/>
                <w:sz w:val="22"/>
                <w:szCs w:val="22"/>
                <w:shd w:val="clear" w:color="auto" w:fill="FBFBFB"/>
              </w:rPr>
              <w:t>подсобное</w:t>
            </w:r>
            <w:r w:rsidRPr="00A519DC">
              <w:rPr>
                <w:sz w:val="22"/>
                <w:szCs w:val="22"/>
                <w:shd w:val="clear" w:color="auto" w:fill="FBFBFB"/>
              </w:rPr>
              <w:t> </w:t>
            </w:r>
            <w:r w:rsidRPr="00A519DC">
              <w:rPr>
                <w:bCs/>
                <w:sz w:val="22"/>
                <w:szCs w:val="22"/>
                <w:shd w:val="clear" w:color="auto" w:fill="FBFBFB"/>
              </w:rPr>
              <w:t>хозяйство) – 1 семья (2 человека).</w:t>
            </w:r>
          </w:p>
          <w:p w:rsidR="00C005A8" w:rsidRPr="00A519DC" w:rsidRDefault="00A519DC" w:rsidP="008B019D">
            <w:pPr>
              <w:jc w:val="both"/>
              <w:rPr>
                <w:sz w:val="22"/>
                <w:szCs w:val="22"/>
              </w:rPr>
            </w:pPr>
            <w:r w:rsidRPr="00A519DC">
              <w:rPr>
                <w:sz w:val="22"/>
                <w:szCs w:val="22"/>
              </w:rPr>
              <w:t>После прохождения реабилитации наблюдается положительн</w:t>
            </w:r>
            <w:r w:rsidR="008B019D">
              <w:rPr>
                <w:sz w:val="22"/>
                <w:szCs w:val="22"/>
              </w:rPr>
              <w:t xml:space="preserve">ая </w:t>
            </w:r>
            <w:r w:rsidRPr="00A519DC">
              <w:rPr>
                <w:sz w:val="22"/>
                <w:szCs w:val="22"/>
              </w:rPr>
              <w:t xml:space="preserve"> динамика  у 2 граждан.</w:t>
            </w:r>
          </w:p>
        </w:tc>
      </w:tr>
      <w:tr w:rsidR="00C005A8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Раздел 4. Пропаганда здорового образа жизни и профилактика алкоголизма на территории Кондинского района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1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мониторинга динамики показателей уровня злоупотребления алкогольной продукцией (таблица № 2).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0B4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Ежеквартально, в течение 2021-2023 годов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019D" w:rsidRDefault="008B019D" w:rsidP="008B019D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динамики показателей уровня злоупотребления алкогольной продукцией  проводится.</w:t>
            </w:r>
          </w:p>
          <w:p w:rsidR="00C005A8" w:rsidRPr="00851E56" w:rsidRDefault="008B019D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врач  психиатр – нарколог.</w:t>
            </w:r>
            <w:r w:rsidR="008350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2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районной профилактической акции                       «Трезвая Конда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2 квартал </w:t>
            </w:r>
          </w:p>
          <w:p w:rsidR="00C005A8" w:rsidRPr="00851E56" w:rsidRDefault="00C005A8" w:rsidP="00E83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апрель-май, в течение 2021-2023 годов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1D034D" w:rsidRDefault="00C005A8" w:rsidP="00B207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34D">
              <w:rPr>
                <w:sz w:val="22"/>
                <w:szCs w:val="22"/>
              </w:rPr>
              <w:t>Отдел Министерства внутренних дел России по Кондинскому району, управление образования администрации Кондинского района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3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паганда  здорового образа жизни через социальные сети в Интернете (размещение информации о вреде алкоголя, влияние его на организм человека, пропаганда и популяризация здорового образа жизни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E83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Ежеквартально, в течение 2021-2023 годов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7986" w:rsidRDefault="00C005A8" w:rsidP="008579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В течение года комитет физической культуры и спорта осуществляет пропаганду здорового образа жизни через социальные сети.</w:t>
            </w:r>
          </w:p>
          <w:p w:rsidR="00C005A8" w:rsidRPr="00857986" w:rsidRDefault="00C005A8" w:rsidP="008579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МУ ДО «ДМШ» г.п. Кондинское имени А.В. Красова: </w:t>
            </w:r>
            <w:hyperlink r:id="rId67" w:history="1">
              <w:r w:rsidRPr="00857986">
                <w:rPr>
                  <w:rStyle w:val="a7"/>
                  <w:rFonts w:eastAsia="Calibri"/>
                  <w:sz w:val="22"/>
                  <w:szCs w:val="22"/>
                </w:rPr>
                <w:t>https://krasova.hmansy.muzkult.ru/roditelam</w:t>
              </w:r>
            </w:hyperlink>
          </w:p>
          <w:p w:rsidR="00C005A8" w:rsidRPr="00857986" w:rsidRDefault="00C005A8" w:rsidP="008579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>Памятки размещены на официальном сайте школы</w:t>
            </w:r>
          </w:p>
          <w:p w:rsidR="00C005A8" w:rsidRPr="00857986" w:rsidRDefault="00C005A8" w:rsidP="008579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На официальной странице РДКИ «Конда» в социальной сети «Вконтакте» еженедельно по понедельникам опубликовывается </w:t>
            </w:r>
            <w:r w:rsidRPr="00857986">
              <w:rPr>
                <w:sz w:val="22"/>
                <w:szCs w:val="22"/>
              </w:rPr>
              <w:lastRenderedPageBreak/>
              <w:t>творческий проект «Фитнес в кармане» и «Фитнес в кармане 65+», который направлен на популяризацию здорового образа жизни.                     За отчетный период было опубликовано 2 видеоролика.</w:t>
            </w:r>
          </w:p>
          <w:p w:rsidR="00857986" w:rsidRPr="00857986" w:rsidRDefault="00857986" w:rsidP="0085798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 xml:space="preserve">В течение всего периода анонсы и информация </w:t>
            </w:r>
            <w:r w:rsidRPr="00857986">
              <w:rPr>
                <w:sz w:val="22"/>
                <w:szCs w:val="22"/>
              </w:rPr>
              <w:t>о вреде алкоголя, влияние его на организм человека, пропаганда и популяризация здорового образа жизни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 размещается в соц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сетях Интернет </w:t>
            </w:r>
            <w:hyperlink r:id="rId68" w:history="1">
              <w:r w:rsidRPr="00857986">
                <w:rPr>
                  <w:rStyle w:val="a7"/>
                  <w:color w:val="000000" w:themeColor="text1"/>
                  <w:sz w:val="22"/>
                  <w:szCs w:val="22"/>
                </w:rPr>
                <w:t>http://www.admkonda.ru/otdel-molodezhnoy-politiki.html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69" w:history="1">
              <w:r w:rsidRPr="00857986">
                <w:rPr>
                  <w:rStyle w:val="a7"/>
                  <w:color w:val="000000" w:themeColor="text1"/>
                  <w:sz w:val="22"/>
                  <w:szCs w:val="22"/>
                </w:rPr>
                <w:t>https://vk.com/molkonda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70" w:history="1">
              <w:r w:rsidRPr="00857986">
                <w:rPr>
                  <w:rStyle w:val="a7"/>
                  <w:color w:val="000000" w:themeColor="text1"/>
                  <w:sz w:val="22"/>
                  <w:szCs w:val="22"/>
                </w:rPr>
                <w:t>https://vk.com/centr_orientir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>; в газете «Кондинский вестник»; в эфире телерадиокомпании «Конда».</w:t>
            </w:r>
          </w:p>
          <w:p w:rsidR="00857986" w:rsidRPr="00857986" w:rsidRDefault="00857986" w:rsidP="00857986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– В марте д</w:t>
            </w:r>
            <w:r w:rsidRPr="00857986">
              <w:rPr>
                <w:bCs/>
                <w:color w:val="000000" w:themeColor="text1"/>
                <w:sz w:val="22"/>
                <w:szCs w:val="22"/>
              </w:rPr>
              <w:t xml:space="preserve">ля активизации населения п. Междуреченский, увеличения мотивации и информированности по вакцинации против новой коронавирусной инфекции волонтеры-медики помогают адресно разносить памятки-приглашения для записи на вакцинацию и постановке прививок против COVID-19. </w:t>
            </w:r>
            <w:hyperlink r:id="rId71" w:history="1">
              <w:r w:rsidRPr="00857986">
                <w:rPr>
                  <w:rStyle w:val="a7"/>
                  <w:bCs/>
                  <w:color w:val="000000" w:themeColor="text1"/>
                  <w:sz w:val="22"/>
                  <w:szCs w:val="22"/>
                </w:rPr>
                <w:t>https://vk.com/club172386025?w=wall-172386025_687</w:t>
              </w:r>
            </w:hyperlink>
            <w:r w:rsidRPr="00857986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857986">
              <w:rPr>
                <w:bCs/>
                <w:color w:val="000000" w:themeColor="text1"/>
                <w:sz w:val="22"/>
                <w:szCs w:val="22"/>
                <w:u w:val="single"/>
              </w:rPr>
              <w:t>10</w:t>
            </w:r>
            <w:r w:rsidRPr="00857986">
              <w:rPr>
                <w:bCs/>
                <w:color w:val="000000" w:themeColor="text1"/>
                <w:sz w:val="22"/>
                <w:szCs w:val="22"/>
              </w:rPr>
              <w:t xml:space="preserve"> человек).</w:t>
            </w:r>
          </w:p>
          <w:p w:rsidR="00857986" w:rsidRPr="00857986" w:rsidRDefault="00857986" w:rsidP="00857986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57986">
              <w:rPr>
                <w:bCs/>
                <w:color w:val="000000" w:themeColor="text1"/>
                <w:sz w:val="22"/>
                <w:szCs w:val="22"/>
              </w:rPr>
              <w:t xml:space="preserve">– 19 марта 2021 года в </w:t>
            </w:r>
            <w:proofErr w:type="spellStart"/>
            <w:r w:rsidRPr="00857986">
              <w:rPr>
                <w:bCs/>
                <w:color w:val="000000" w:themeColor="text1"/>
                <w:sz w:val="22"/>
                <w:szCs w:val="22"/>
              </w:rPr>
              <w:t>Мулымье</w:t>
            </w:r>
            <w:proofErr w:type="spellEnd"/>
            <w:r w:rsidRPr="00857986">
              <w:rPr>
                <w:bCs/>
                <w:color w:val="000000" w:themeColor="text1"/>
                <w:sz w:val="22"/>
                <w:szCs w:val="22"/>
              </w:rPr>
              <w:t xml:space="preserve"> обучающиеся 9 «а» класса и волонтеры-медики приняли участие в </w:t>
            </w:r>
            <w:proofErr w:type="spellStart"/>
            <w:r w:rsidRPr="00857986">
              <w:rPr>
                <w:bCs/>
                <w:color w:val="000000" w:themeColor="text1"/>
                <w:sz w:val="22"/>
                <w:szCs w:val="22"/>
              </w:rPr>
              <w:t>квизе</w:t>
            </w:r>
            <w:proofErr w:type="spellEnd"/>
            <w:r w:rsidRPr="00857986">
              <w:rPr>
                <w:bCs/>
                <w:color w:val="000000" w:themeColor="text1"/>
                <w:sz w:val="22"/>
                <w:szCs w:val="22"/>
              </w:rPr>
              <w:t xml:space="preserve"> «PRO ЗОЖ», </w:t>
            </w:r>
            <w:proofErr w:type="gramStart"/>
            <w:r w:rsidRPr="00857986">
              <w:rPr>
                <w:bCs/>
                <w:color w:val="000000" w:themeColor="text1"/>
                <w:sz w:val="22"/>
                <w:szCs w:val="22"/>
              </w:rPr>
              <w:t>посвященную</w:t>
            </w:r>
            <w:proofErr w:type="gramEnd"/>
            <w:r w:rsidRPr="00857986">
              <w:rPr>
                <w:bCs/>
                <w:color w:val="000000" w:themeColor="text1"/>
                <w:sz w:val="22"/>
                <w:szCs w:val="22"/>
              </w:rPr>
              <w:t xml:space="preserve"> здоровому образу жизни, правильному питанию, физической активности. Игра состояла из 4 раундов: «На старт! Внимание! Марш!», «Едим правильно», «</w:t>
            </w:r>
            <w:proofErr w:type="gramStart"/>
            <w:r w:rsidRPr="00857986">
              <w:rPr>
                <w:bCs/>
                <w:color w:val="000000" w:themeColor="text1"/>
                <w:sz w:val="22"/>
                <w:szCs w:val="22"/>
              </w:rPr>
              <w:t>Правда</w:t>
            </w:r>
            <w:proofErr w:type="gramEnd"/>
            <w:r w:rsidRPr="00857986">
              <w:rPr>
                <w:bCs/>
                <w:color w:val="000000" w:themeColor="text1"/>
                <w:sz w:val="22"/>
                <w:szCs w:val="22"/>
              </w:rPr>
              <w:t xml:space="preserve">/Неправда», «PRO спорт». Участникам нужно было быстро и правильно дать ответы на интересные и каверзные вопросы по разным темам, касающимся сохранения здоровья человека. По итогам мероприятия победу одержала команда «Чебоксары».https://vk.com/club172386025?w=wall-172386025_686%2Fall </w:t>
            </w:r>
            <w:r w:rsidRPr="00857986">
              <w:rPr>
                <w:bCs/>
                <w:color w:val="000000" w:themeColor="text1"/>
                <w:sz w:val="22"/>
                <w:szCs w:val="22"/>
                <w:u w:val="single"/>
              </w:rPr>
              <w:t>25</w:t>
            </w:r>
            <w:r w:rsidRPr="00857986">
              <w:rPr>
                <w:bCs/>
                <w:color w:val="000000" w:themeColor="text1"/>
                <w:sz w:val="22"/>
                <w:szCs w:val="22"/>
              </w:rPr>
              <w:t xml:space="preserve"> человек.</w:t>
            </w:r>
          </w:p>
          <w:p w:rsidR="00857986" w:rsidRPr="00857986" w:rsidRDefault="00857986" w:rsidP="00857986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bCs/>
                <w:color w:val="000000" w:themeColor="text1"/>
                <w:sz w:val="22"/>
                <w:szCs w:val="22"/>
              </w:rPr>
              <w:t xml:space="preserve">– Всероссийская акция «На страже здоровья» была проведена учащимися школ Кондинского района </w:t>
            </w:r>
            <w:hyperlink r:id="rId72" w:history="1">
              <w:r w:rsidR="00597B74" w:rsidRPr="00843595">
                <w:rPr>
                  <w:rStyle w:val="a7"/>
                  <w:bCs/>
                  <w:sz w:val="22"/>
                  <w:szCs w:val="22"/>
                </w:rPr>
                <w:t>https://vk.com/club172386025?w=wall-172386025_661</w:t>
              </w:r>
            </w:hyperlink>
            <w:r w:rsidR="00597B74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85798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73" w:history="1">
              <w:r w:rsidRPr="00857986">
                <w:rPr>
                  <w:rStyle w:val="a7"/>
                  <w:bCs/>
                  <w:color w:val="000000" w:themeColor="text1"/>
                  <w:sz w:val="22"/>
                  <w:szCs w:val="22"/>
                </w:rPr>
                <w:t>https://vk.com/club172386025?w=wall-172386025_663</w:t>
              </w:r>
            </w:hyperlink>
            <w:r w:rsidR="00597B74">
              <w:rPr>
                <w:rStyle w:val="a7"/>
                <w:bCs/>
                <w:color w:val="000000" w:themeColor="text1"/>
                <w:sz w:val="22"/>
                <w:szCs w:val="22"/>
              </w:rPr>
              <w:t>.</w:t>
            </w:r>
            <w:r w:rsidRPr="00857986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597B7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57986">
              <w:rPr>
                <w:bCs/>
                <w:color w:val="000000" w:themeColor="text1"/>
                <w:sz w:val="22"/>
                <w:szCs w:val="22"/>
              </w:rPr>
              <w:t xml:space="preserve">https://vk.com/club172386025?w=wall-172386025_658%2Fall </w:t>
            </w:r>
            <w:r w:rsidR="00597B74">
              <w:rPr>
                <w:bCs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857986">
              <w:rPr>
                <w:bCs/>
                <w:color w:val="000000" w:themeColor="text1"/>
                <w:sz w:val="22"/>
                <w:szCs w:val="22"/>
              </w:rPr>
              <w:t xml:space="preserve">около </w:t>
            </w:r>
            <w:r w:rsidR="00597B74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57986">
              <w:rPr>
                <w:bCs/>
                <w:color w:val="000000" w:themeColor="text1"/>
                <w:sz w:val="22"/>
                <w:szCs w:val="22"/>
                <w:u w:val="single"/>
              </w:rPr>
              <w:t>200</w:t>
            </w:r>
            <w:r w:rsidRPr="00857986">
              <w:rPr>
                <w:bCs/>
                <w:color w:val="000000" w:themeColor="text1"/>
                <w:sz w:val="22"/>
                <w:szCs w:val="22"/>
              </w:rPr>
              <w:t xml:space="preserve"> человек</w:t>
            </w:r>
            <w:r w:rsidRPr="00857986">
              <w:rPr>
                <w:color w:val="000000" w:themeColor="text1"/>
                <w:sz w:val="22"/>
                <w:szCs w:val="22"/>
              </w:rPr>
              <w:t>.</w:t>
            </w:r>
          </w:p>
          <w:p w:rsidR="00857986" w:rsidRPr="00857986" w:rsidRDefault="00857986" w:rsidP="00857986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– 17 апреля 2021 года сотрудники МАУ РЦМИ «Ориентир» и команда сельского поселения Половинка приняли участие в Фестивале Всероссийского физкультурно - спортивного комплекса «Готов к труду и обороне» (</w:t>
            </w:r>
            <w:hyperlink r:id="rId74" w:history="1">
              <w:r w:rsidRPr="00857986">
                <w:rPr>
                  <w:rStyle w:val="a7"/>
                  <w:color w:val="000000" w:themeColor="text1"/>
                  <w:sz w:val="22"/>
                  <w:szCs w:val="22"/>
                </w:rPr>
                <w:t>https://vk.com/centr_orientir?w=wall-122898473_62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>) 1</w:t>
            </w:r>
            <w:r w:rsidRPr="00857986">
              <w:rPr>
                <w:color w:val="000000" w:themeColor="text1"/>
                <w:sz w:val="22"/>
                <w:szCs w:val="22"/>
                <w:u w:val="single"/>
              </w:rPr>
              <w:t xml:space="preserve">5 </w:t>
            </w:r>
            <w:r w:rsidRPr="00857986">
              <w:rPr>
                <w:color w:val="000000" w:themeColor="text1"/>
                <w:sz w:val="22"/>
                <w:szCs w:val="22"/>
              </w:rPr>
              <w:t>человек.</w:t>
            </w:r>
          </w:p>
          <w:p w:rsidR="00857986" w:rsidRPr="00857986" w:rsidRDefault="00857986" w:rsidP="00857986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– 29 апреля 2021 года волонтеры школьных отрядов волонтеров-медиков поздравили медицинских работников с их профессиональным праздником (</w:t>
            </w:r>
            <w:hyperlink r:id="rId75" w:history="1">
              <w:r w:rsidRPr="00857986">
                <w:rPr>
                  <w:rStyle w:val="a7"/>
                  <w:color w:val="000000" w:themeColor="text1"/>
                  <w:sz w:val="22"/>
                  <w:szCs w:val="22"/>
                </w:rPr>
                <w:t>https://vk.com/centr_orientir?w=wall-172386025_706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857986">
              <w:rPr>
                <w:color w:val="000000" w:themeColor="text1"/>
                <w:sz w:val="22"/>
                <w:szCs w:val="22"/>
                <w:u w:val="single"/>
              </w:rPr>
              <w:t xml:space="preserve">40 </w:t>
            </w:r>
            <w:r w:rsidRPr="00857986">
              <w:rPr>
                <w:color w:val="000000" w:themeColor="text1"/>
                <w:sz w:val="22"/>
                <w:szCs w:val="22"/>
              </w:rPr>
              <w:t>человек.</w:t>
            </w:r>
          </w:p>
          <w:p w:rsidR="00857986" w:rsidRPr="00857986" w:rsidRDefault="00857986" w:rsidP="00857986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– 31.05.2021 года специалисты МАУ РЦМИ «Ориентир» на территории Кондинского района приняли участие в акции «Всемирный день борьбы с курением «(</w:t>
            </w:r>
            <w:hyperlink r:id="rId76" w:history="1">
              <w:r w:rsidRPr="00857986">
                <w:rPr>
                  <w:rStyle w:val="a7"/>
                  <w:color w:val="000000" w:themeColor="text1"/>
                  <w:sz w:val="22"/>
                  <w:szCs w:val="22"/>
                </w:rPr>
                <w:t>https://vk.com/centr_orientir?w=wall-123325653_417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857986">
              <w:rPr>
                <w:color w:val="000000" w:themeColor="text1"/>
                <w:sz w:val="22"/>
                <w:szCs w:val="22"/>
              </w:rPr>
              <w:lastRenderedPageBreak/>
              <w:t xml:space="preserve">https://vk.com/centr_orientir?w=wall-46193705_5531) </w:t>
            </w:r>
            <w:r w:rsidRPr="00857986">
              <w:rPr>
                <w:color w:val="000000" w:themeColor="text1"/>
                <w:sz w:val="22"/>
                <w:szCs w:val="22"/>
                <w:u w:val="single"/>
              </w:rPr>
              <w:t xml:space="preserve">50 </w:t>
            </w:r>
            <w:r w:rsidRPr="00857986">
              <w:rPr>
                <w:color w:val="000000" w:themeColor="text1"/>
                <w:sz w:val="22"/>
                <w:szCs w:val="22"/>
              </w:rPr>
              <w:t>человек.</w:t>
            </w:r>
          </w:p>
          <w:p w:rsidR="00857986" w:rsidRPr="00857986" w:rsidRDefault="00857986" w:rsidP="00857986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– 12.06.2021 года в рамках празднования Дня России, на территории Смолокурки в поселке Междуреченский отдел молодежной политики совместно с МАУ «РЦМИ «Ориентир» и МБОУ Междуреченская СОШ провели соревнования по Freerope (Фрироуп) (</w:t>
            </w:r>
            <w:hyperlink r:id="rId77" w:history="1">
              <w:r w:rsidRPr="00857986">
                <w:rPr>
                  <w:rStyle w:val="a7"/>
                  <w:color w:val="000000" w:themeColor="text1"/>
                  <w:sz w:val="22"/>
                  <w:szCs w:val="22"/>
                </w:rPr>
                <w:t>https://vk.com/centr_orientir?w=wall-46193705_5549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>)</w:t>
            </w:r>
            <w:r w:rsidR="00597B74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7986">
              <w:rPr>
                <w:color w:val="000000" w:themeColor="text1"/>
                <w:sz w:val="22"/>
                <w:szCs w:val="22"/>
                <w:u w:val="single"/>
              </w:rPr>
              <w:t xml:space="preserve">75 </w:t>
            </w:r>
            <w:r w:rsidRPr="00857986">
              <w:rPr>
                <w:color w:val="000000" w:themeColor="text1"/>
                <w:sz w:val="22"/>
                <w:szCs w:val="22"/>
              </w:rPr>
              <w:t>человек.</w:t>
            </w:r>
          </w:p>
          <w:p w:rsidR="00857986" w:rsidRPr="00857986" w:rsidRDefault="00857986" w:rsidP="00857986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sz w:val="22"/>
                <w:szCs w:val="22"/>
              </w:rPr>
              <w:t xml:space="preserve">– 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12.06.2021 года </w:t>
            </w:r>
            <w:proofErr w:type="gramStart"/>
            <w:r w:rsidRPr="00857986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5798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857986">
              <w:rPr>
                <w:color w:val="000000" w:themeColor="text1"/>
                <w:sz w:val="22"/>
                <w:szCs w:val="22"/>
              </w:rPr>
              <w:t>Междуреченском</w:t>
            </w:r>
            <w:proofErr w:type="gramEnd"/>
            <w:r w:rsidRPr="00857986">
              <w:rPr>
                <w:color w:val="000000" w:themeColor="text1"/>
                <w:sz w:val="22"/>
                <w:szCs w:val="22"/>
              </w:rPr>
              <w:t xml:space="preserve"> в День России прошло окружное первенство по </w:t>
            </w:r>
            <w:proofErr w:type="spellStart"/>
            <w:r w:rsidRPr="00857986">
              <w:rPr>
                <w:color w:val="000000" w:themeColor="text1"/>
                <w:sz w:val="22"/>
                <w:szCs w:val="22"/>
              </w:rPr>
              <w:t>пэйнтболу</w:t>
            </w:r>
            <w:proofErr w:type="spellEnd"/>
            <w:r w:rsidRPr="00857986">
              <w:rPr>
                <w:color w:val="000000" w:themeColor="text1"/>
                <w:sz w:val="22"/>
                <w:szCs w:val="22"/>
              </w:rPr>
              <w:t>, участие в котором приняли 10 команд (</w:t>
            </w:r>
            <w:hyperlink r:id="rId78" w:history="1">
              <w:r w:rsidRPr="00857986">
                <w:rPr>
                  <w:rStyle w:val="a7"/>
                  <w:color w:val="000000" w:themeColor="text1"/>
                  <w:sz w:val="22"/>
                  <w:szCs w:val="22"/>
                </w:rPr>
                <w:t>https://vk.com/centr_orientir?w=wall-46193705_5550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>)</w:t>
            </w:r>
            <w:r w:rsidR="00597B74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7986">
              <w:rPr>
                <w:color w:val="000000" w:themeColor="text1"/>
                <w:sz w:val="22"/>
                <w:szCs w:val="22"/>
                <w:u w:val="single"/>
              </w:rPr>
              <w:t xml:space="preserve">80 </w:t>
            </w:r>
            <w:r w:rsidRPr="00857986">
              <w:rPr>
                <w:color w:val="000000" w:themeColor="text1"/>
                <w:sz w:val="22"/>
                <w:szCs w:val="22"/>
              </w:rPr>
              <w:t>человек.</w:t>
            </w:r>
          </w:p>
          <w:p w:rsidR="00857986" w:rsidRPr="00857986" w:rsidRDefault="00857986" w:rsidP="00857986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 xml:space="preserve">– 20.07.2021 волонтеры поселка Междуреченского провели акцию по информированию населения о вакцинации от 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OVID</w:t>
            </w:r>
            <w:r w:rsidRPr="00857986">
              <w:rPr>
                <w:color w:val="000000" w:themeColor="text1"/>
                <w:sz w:val="22"/>
                <w:szCs w:val="22"/>
              </w:rPr>
              <w:t>-19.</w:t>
            </w:r>
            <w:r>
              <w:rPr>
                <w:color w:val="000000" w:themeColor="text1"/>
                <w:sz w:val="22"/>
                <w:szCs w:val="22"/>
              </w:rPr>
              <w:t xml:space="preserve">                                          </w:t>
            </w:r>
            <w:proofErr w:type="gramStart"/>
            <w:r w:rsidRPr="00857986">
              <w:rPr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597B74">
              <w:rPr>
                <w:color w:val="000000" w:themeColor="text1"/>
                <w:sz w:val="22"/>
                <w:szCs w:val="22"/>
              </w:rPr>
              <w:instrText xml:space="preserve"> </w:instrText>
            </w:r>
            <w:r>
              <w:rPr>
                <w:color w:val="000000" w:themeColor="text1"/>
                <w:sz w:val="22"/>
                <w:szCs w:val="22"/>
                <w:lang w:val="en-US"/>
              </w:rPr>
              <w:instrText>HYPERLINK</w:instrText>
            </w:r>
            <w:r w:rsidRPr="00597B74">
              <w:rPr>
                <w:color w:val="000000" w:themeColor="text1"/>
                <w:sz w:val="22"/>
                <w:szCs w:val="22"/>
              </w:rPr>
              <w:instrText xml:space="preserve"> "</w:instrTex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instrText>https</w:instrText>
            </w:r>
            <w:r w:rsidRPr="00857986">
              <w:rPr>
                <w:color w:val="000000" w:themeColor="text1"/>
                <w:sz w:val="22"/>
                <w:szCs w:val="22"/>
              </w:rPr>
              <w:instrText>://</w:instrTex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instrText>vk</w:instrText>
            </w:r>
            <w:r w:rsidRPr="00857986">
              <w:rPr>
                <w:color w:val="000000" w:themeColor="text1"/>
                <w:sz w:val="22"/>
                <w:szCs w:val="22"/>
              </w:rPr>
              <w:instrText>.</w:instrTex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instrText>com</w:instrText>
            </w:r>
            <w:r w:rsidRPr="00857986">
              <w:rPr>
                <w:color w:val="000000" w:themeColor="text1"/>
                <w:sz w:val="22"/>
                <w:szCs w:val="22"/>
              </w:rPr>
              <w:instrText>/</w:instrTex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instrText>centr</w:instrText>
            </w:r>
            <w:r w:rsidRPr="00857986">
              <w:rPr>
                <w:color w:val="000000" w:themeColor="text1"/>
                <w:sz w:val="22"/>
                <w:szCs w:val="22"/>
              </w:rPr>
              <w:instrText>_</w:instrTex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instrText>orientir</w:instrText>
            </w:r>
            <w:r w:rsidRPr="00857986">
              <w:rPr>
                <w:color w:val="000000" w:themeColor="text1"/>
                <w:sz w:val="22"/>
                <w:szCs w:val="22"/>
              </w:rPr>
              <w:instrText>?</w:instrTex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instrText>w</w:instrText>
            </w:r>
            <w:r w:rsidRPr="00857986">
              <w:rPr>
                <w:color w:val="000000" w:themeColor="text1"/>
                <w:sz w:val="22"/>
                <w:szCs w:val="22"/>
              </w:rPr>
              <w:instrText>=</w:instrTex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instrText>wall</w:instrText>
            </w:r>
            <w:r w:rsidRPr="00857986">
              <w:rPr>
                <w:color w:val="000000" w:themeColor="text1"/>
                <w:sz w:val="22"/>
                <w:szCs w:val="22"/>
              </w:rPr>
              <w:instrText>-46193705_5674</w:instrText>
            </w:r>
            <w:r w:rsidRPr="00597B74">
              <w:rPr>
                <w:color w:val="000000" w:themeColor="text1"/>
                <w:sz w:val="22"/>
                <w:szCs w:val="22"/>
              </w:rPr>
              <w:instrText xml:space="preserve">" </w:instrText>
            </w:r>
            <w:r>
              <w:rPr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 w:rsidRPr="00843595">
              <w:rPr>
                <w:rStyle w:val="a7"/>
                <w:sz w:val="22"/>
                <w:szCs w:val="22"/>
                <w:lang w:val="en-US"/>
              </w:rPr>
              <w:t>https</w:t>
            </w:r>
            <w:r w:rsidRPr="00843595">
              <w:rPr>
                <w:rStyle w:val="a7"/>
                <w:sz w:val="22"/>
                <w:szCs w:val="22"/>
              </w:rPr>
              <w:t>://</w:t>
            </w:r>
            <w:r w:rsidRPr="00843595">
              <w:rPr>
                <w:rStyle w:val="a7"/>
                <w:sz w:val="22"/>
                <w:szCs w:val="22"/>
                <w:lang w:val="en-US"/>
              </w:rPr>
              <w:t>vk</w:t>
            </w:r>
            <w:r w:rsidRPr="00843595">
              <w:rPr>
                <w:rStyle w:val="a7"/>
                <w:sz w:val="22"/>
                <w:szCs w:val="22"/>
              </w:rPr>
              <w:t>.</w:t>
            </w:r>
            <w:r w:rsidRPr="00843595">
              <w:rPr>
                <w:rStyle w:val="a7"/>
                <w:sz w:val="22"/>
                <w:szCs w:val="22"/>
                <w:lang w:val="en-US"/>
              </w:rPr>
              <w:t>com</w:t>
            </w:r>
            <w:r w:rsidRPr="00843595">
              <w:rPr>
                <w:rStyle w:val="a7"/>
                <w:sz w:val="22"/>
                <w:szCs w:val="22"/>
              </w:rPr>
              <w:t>/</w:t>
            </w:r>
            <w:r w:rsidRPr="00843595">
              <w:rPr>
                <w:rStyle w:val="a7"/>
                <w:sz w:val="22"/>
                <w:szCs w:val="22"/>
                <w:lang w:val="en-US"/>
              </w:rPr>
              <w:t>centr</w:t>
            </w:r>
            <w:r w:rsidRPr="00843595">
              <w:rPr>
                <w:rStyle w:val="a7"/>
                <w:sz w:val="22"/>
                <w:szCs w:val="22"/>
              </w:rPr>
              <w:t>_</w:t>
            </w:r>
            <w:r w:rsidRPr="00843595">
              <w:rPr>
                <w:rStyle w:val="a7"/>
                <w:sz w:val="22"/>
                <w:szCs w:val="22"/>
                <w:lang w:val="en-US"/>
              </w:rPr>
              <w:t>orientir</w:t>
            </w:r>
            <w:r w:rsidRPr="00843595">
              <w:rPr>
                <w:rStyle w:val="a7"/>
                <w:sz w:val="22"/>
                <w:szCs w:val="22"/>
              </w:rPr>
              <w:t>?</w:t>
            </w:r>
            <w:r w:rsidRPr="00843595">
              <w:rPr>
                <w:rStyle w:val="a7"/>
                <w:sz w:val="22"/>
                <w:szCs w:val="22"/>
                <w:lang w:val="en-US"/>
              </w:rPr>
              <w:t>w</w:t>
            </w:r>
            <w:r w:rsidRPr="00843595">
              <w:rPr>
                <w:rStyle w:val="a7"/>
                <w:sz w:val="22"/>
                <w:szCs w:val="22"/>
              </w:rPr>
              <w:t>=</w:t>
            </w:r>
            <w:r w:rsidRPr="00843595">
              <w:rPr>
                <w:rStyle w:val="a7"/>
                <w:sz w:val="22"/>
                <w:szCs w:val="22"/>
                <w:lang w:val="en-US"/>
              </w:rPr>
              <w:t>wall</w:t>
            </w:r>
            <w:r w:rsidRPr="00843595">
              <w:rPr>
                <w:rStyle w:val="a7"/>
                <w:sz w:val="22"/>
                <w:szCs w:val="22"/>
              </w:rPr>
              <w:t>-46193705_567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 w:rsidRPr="00857986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 7 человек.</w:t>
            </w:r>
          </w:p>
          <w:p w:rsidR="00857986" w:rsidRPr="00857986" w:rsidRDefault="00857986" w:rsidP="00597B7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– 23.07.2021  на территории городского поселения Мортка волонтерами были</w:t>
            </w:r>
            <w:r w:rsidR="00597B7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розданы памятки о вакцинации 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OVID</w:t>
            </w:r>
            <w:r w:rsidRPr="00857986">
              <w:rPr>
                <w:color w:val="000000" w:themeColor="text1"/>
                <w:sz w:val="22"/>
                <w:szCs w:val="22"/>
              </w:rPr>
              <w:t>19! (</w:t>
            </w:r>
            <w:hyperlink r:id="rId79" w:history="1">
              <w:r w:rsidRPr="00843595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843595">
                <w:rPr>
                  <w:rStyle w:val="a7"/>
                  <w:sz w:val="22"/>
                  <w:szCs w:val="22"/>
                </w:rPr>
                <w:t>://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vk</w:t>
              </w:r>
              <w:r w:rsidRPr="00843595">
                <w:rPr>
                  <w:rStyle w:val="a7"/>
                  <w:sz w:val="22"/>
                  <w:szCs w:val="22"/>
                </w:rPr>
                <w:t>.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Pr="00843595">
                <w:rPr>
                  <w:rStyle w:val="a7"/>
                  <w:sz w:val="22"/>
                  <w:szCs w:val="22"/>
                </w:rPr>
                <w:t>/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centr</w:t>
              </w:r>
              <w:r w:rsidRPr="00843595">
                <w:rPr>
                  <w:rStyle w:val="a7"/>
                  <w:sz w:val="22"/>
                  <w:szCs w:val="22"/>
                </w:rPr>
                <w:t>_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orientir</w:t>
              </w:r>
              <w:r w:rsidRPr="00843595">
                <w:rPr>
                  <w:rStyle w:val="a7"/>
                  <w:sz w:val="22"/>
                  <w:szCs w:val="22"/>
                </w:rPr>
                <w:t>?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w</w:t>
              </w:r>
              <w:r w:rsidRPr="00843595">
                <w:rPr>
                  <w:rStyle w:val="a7"/>
                  <w:sz w:val="22"/>
                  <w:szCs w:val="22"/>
                </w:rPr>
                <w:t>=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wall</w:t>
              </w:r>
              <w:r w:rsidRPr="00843595">
                <w:rPr>
                  <w:rStyle w:val="a7"/>
                  <w:sz w:val="22"/>
                  <w:szCs w:val="22"/>
                </w:rPr>
                <w:t>-46193705_5692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 5 человек.</w:t>
            </w:r>
          </w:p>
          <w:p w:rsidR="00857986" w:rsidRPr="00857986" w:rsidRDefault="00857986" w:rsidP="00857986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 xml:space="preserve">– 26.07.2021 в рамках проекта #НашРайонСтановитсяЛучше на территории городского поселения Луговой проведена акция по информированию населения о необходимости вакцинации от </w:t>
            </w:r>
            <w:r w:rsidRPr="00857986">
              <w:rPr>
                <w:color w:val="000000" w:themeColor="text1"/>
                <w:sz w:val="22"/>
                <w:szCs w:val="22"/>
                <w:lang w:val="en-US"/>
              </w:rPr>
              <w:t>COVID</w:t>
            </w:r>
            <w:r w:rsidRPr="00857986">
              <w:rPr>
                <w:color w:val="000000" w:themeColor="text1"/>
                <w:sz w:val="22"/>
                <w:szCs w:val="22"/>
              </w:rPr>
              <w:t>-19 (</w:t>
            </w:r>
            <w:hyperlink r:id="rId80" w:history="1">
              <w:r w:rsidRPr="00843595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843595">
                <w:rPr>
                  <w:rStyle w:val="a7"/>
                  <w:sz w:val="22"/>
                  <w:szCs w:val="22"/>
                </w:rPr>
                <w:t>://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vk</w:t>
              </w:r>
              <w:r w:rsidRPr="00843595">
                <w:rPr>
                  <w:rStyle w:val="a7"/>
                  <w:sz w:val="22"/>
                  <w:szCs w:val="22"/>
                </w:rPr>
                <w:t>.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Pr="00843595">
                <w:rPr>
                  <w:rStyle w:val="a7"/>
                  <w:sz w:val="22"/>
                  <w:szCs w:val="22"/>
                </w:rPr>
                <w:t>/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centr</w:t>
              </w:r>
              <w:r w:rsidRPr="00843595">
                <w:rPr>
                  <w:rStyle w:val="a7"/>
                  <w:sz w:val="22"/>
                  <w:szCs w:val="22"/>
                </w:rPr>
                <w:t>_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orientir</w:t>
              </w:r>
              <w:r w:rsidRPr="00843595">
                <w:rPr>
                  <w:rStyle w:val="a7"/>
                  <w:sz w:val="22"/>
                  <w:szCs w:val="22"/>
                </w:rPr>
                <w:t>?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w</w:t>
              </w:r>
              <w:r w:rsidRPr="00843595">
                <w:rPr>
                  <w:rStyle w:val="a7"/>
                  <w:sz w:val="22"/>
                  <w:szCs w:val="22"/>
                </w:rPr>
                <w:t>=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wall</w:t>
              </w:r>
              <w:r w:rsidRPr="00843595">
                <w:rPr>
                  <w:rStyle w:val="a7"/>
                  <w:sz w:val="22"/>
                  <w:szCs w:val="22"/>
                </w:rPr>
                <w:t>-46193705_5696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 5 человек.</w:t>
            </w:r>
          </w:p>
          <w:p w:rsidR="00857986" w:rsidRPr="00857986" w:rsidRDefault="00857986" w:rsidP="00857986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 xml:space="preserve">– 26.07.2021 в рамках проекта #НашРайонСтановитсяЛучше в городском поселении </w:t>
            </w:r>
            <w:proofErr w:type="gramStart"/>
            <w:r w:rsidRPr="00857986">
              <w:rPr>
                <w:color w:val="000000" w:themeColor="text1"/>
                <w:sz w:val="22"/>
                <w:szCs w:val="22"/>
              </w:rPr>
              <w:t>Луговой</w:t>
            </w:r>
            <w:proofErr w:type="gramEnd"/>
            <w:r w:rsidRPr="00857986">
              <w:rPr>
                <w:color w:val="000000" w:themeColor="text1"/>
                <w:sz w:val="22"/>
                <w:szCs w:val="22"/>
              </w:rPr>
              <w:t xml:space="preserve"> волонт</w:t>
            </w:r>
            <w:r w:rsidR="00A519DC">
              <w:rPr>
                <w:color w:val="000000" w:themeColor="text1"/>
                <w:sz w:val="22"/>
                <w:szCs w:val="22"/>
              </w:rPr>
              <w:t>ё</w:t>
            </w:r>
            <w:r w:rsidRPr="00857986">
              <w:rPr>
                <w:color w:val="000000" w:themeColor="text1"/>
                <w:sz w:val="22"/>
                <w:szCs w:val="22"/>
              </w:rPr>
              <w:t>ры «Отряда Особого Назначения» возобновили еженедельные рейды по выявлению нарушений при соблюдении масочного режима жителями и гостями гп. Луговой в торговых точках и общественном водном транспорте. (</w:t>
            </w:r>
            <w:hyperlink r:id="rId81" w:history="1">
              <w:r w:rsidRPr="00843595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843595">
                <w:rPr>
                  <w:rStyle w:val="a7"/>
                  <w:sz w:val="22"/>
                  <w:szCs w:val="22"/>
                </w:rPr>
                <w:t>://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vk</w:t>
              </w:r>
              <w:r w:rsidRPr="00843595">
                <w:rPr>
                  <w:rStyle w:val="a7"/>
                  <w:sz w:val="22"/>
                  <w:szCs w:val="22"/>
                </w:rPr>
                <w:t>.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Pr="00843595">
                <w:rPr>
                  <w:rStyle w:val="a7"/>
                  <w:sz w:val="22"/>
                  <w:szCs w:val="22"/>
                </w:rPr>
                <w:t>/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centr</w:t>
              </w:r>
              <w:r w:rsidRPr="00843595">
                <w:rPr>
                  <w:rStyle w:val="a7"/>
                  <w:sz w:val="22"/>
                  <w:szCs w:val="22"/>
                </w:rPr>
                <w:t>_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orientir</w:t>
              </w:r>
              <w:r w:rsidRPr="00843595">
                <w:rPr>
                  <w:rStyle w:val="a7"/>
                  <w:sz w:val="22"/>
                  <w:szCs w:val="22"/>
                </w:rPr>
                <w:t>?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w</w:t>
              </w:r>
              <w:r w:rsidRPr="00843595">
                <w:rPr>
                  <w:rStyle w:val="a7"/>
                  <w:sz w:val="22"/>
                  <w:szCs w:val="22"/>
                </w:rPr>
                <w:t>=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wall</w:t>
              </w:r>
              <w:r w:rsidRPr="00843595">
                <w:rPr>
                  <w:rStyle w:val="a7"/>
                  <w:sz w:val="22"/>
                  <w:szCs w:val="22"/>
                </w:rPr>
                <w:t>-46193705_5697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 5 человек.</w:t>
            </w:r>
          </w:p>
          <w:p w:rsidR="00857986" w:rsidRPr="00857986" w:rsidRDefault="00857986" w:rsidP="00857986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–</w:t>
            </w:r>
            <w:r w:rsidRPr="00857986">
              <w:rPr>
                <w:sz w:val="22"/>
                <w:szCs w:val="22"/>
              </w:rPr>
              <w:t xml:space="preserve"> 0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2.08.2021 </w:t>
            </w:r>
            <w:r w:rsidR="00A519DC">
              <w:rPr>
                <w:color w:val="000000" w:themeColor="text1"/>
                <w:sz w:val="22"/>
                <w:szCs w:val="22"/>
              </w:rPr>
              <w:t>с</w:t>
            </w:r>
            <w:r w:rsidRPr="00857986">
              <w:rPr>
                <w:color w:val="000000" w:themeColor="text1"/>
                <w:sz w:val="22"/>
                <w:szCs w:val="22"/>
              </w:rPr>
              <w:t>тартовал молодежный проект «Сплав Наций». Его проведение стало возможным благодаря победе в грантовом конкурсе Губернатора Югры.(</w:t>
            </w:r>
            <w:hyperlink r:id="rId82" w:history="1">
              <w:r w:rsidRPr="00843595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843595">
                <w:rPr>
                  <w:rStyle w:val="a7"/>
                  <w:sz w:val="22"/>
                  <w:szCs w:val="22"/>
                </w:rPr>
                <w:t>://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vk</w:t>
              </w:r>
              <w:r w:rsidRPr="00843595">
                <w:rPr>
                  <w:rStyle w:val="a7"/>
                  <w:sz w:val="22"/>
                  <w:szCs w:val="22"/>
                </w:rPr>
                <w:t>.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Pr="00843595">
                <w:rPr>
                  <w:rStyle w:val="a7"/>
                  <w:sz w:val="22"/>
                  <w:szCs w:val="22"/>
                </w:rPr>
                <w:t>/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centr</w:t>
              </w:r>
              <w:r w:rsidRPr="00843595">
                <w:rPr>
                  <w:rStyle w:val="a7"/>
                  <w:sz w:val="22"/>
                  <w:szCs w:val="22"/>
                </w:rPr>
                <w:t>_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orientir</w:t>
              </w:r>
              <w:r w:rsidRPr="00843595">
                <w:rPr>
                  <w:rStyle w:val="a7"/>
                  <w:sz w:val="22"/>
                  <w:szCs w:val="22"/>
                </w:rPr>
                <w:t>?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w</w:t>
              </w:r>
              <w:r w:rsidRPr="00843595">
                <w:rPr>
                  <w:rStyle w:val="a7"/>
                  <w:sz w:val="22"/>
                  <w:szCs w:val="22"/>
                </w:rPr>
                <w:t>=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wall</w:t>
              </w:r>
              <w:r w:rsidRPr="00843595">
                <w:rPr>
                  <w:rStyle w:val="a7"/>
                  <w:sz w:val="22"/>
                  <w:szCs w:val="22"/>
                </w:rPr>
                <w:t>-46193705_5724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 30 человек.</w:t>
            </w:r>
          </w:p>
          <w:p w:rsidR="008B019D" w:rsidRPr="00851E56" w:rsidRDefault="00857986" w:rsidP="008B01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986">
              <w:rPr>
                <w:color w:val="000000" w:themeColor="text1"/>
                <w:sz w:val="22"/>
                <w:szCs w:val="22"/>
              </w:rPr>
              <w:t>– 13.08.2021 в КСК п.</w:t>
            </w:r>
            <w:r w:rsidR="00A519D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7986">
              <w:rPr>
                <w:color w:val="000000" w:themeColor="text1"/>
                <w:sz w:val="22"/>
                <w:szCs w:val="22"/>
              </w:rPr>
              <w:t>Ягодный прошла акция «Защити себя» по профилактике новой коронавирусной инфекции. Населению были розданы информационные листовки.                                                               (</w:t>
            </w:r>
            <w:hyperlink r:id="rId83" w:history="1">
              <w:r w:rsidRPr="00843595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Pr="00843595">
                <w:rPr>
                  <w:rStyle w:val="a7"/>
                  <w:sz w:val="22"/>
                  <w:szCs w:val="22"/>
                </w:rPr>
                <w:t>://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vk</w:t>
              </w:r>
              <w:r w:rsidRPr="00843595">
                <w:rPr>
                  <w:rStyle w:val="a7"/>
                  <w:sz w:val="22"/>
                  <w:szCs w:val="22"/>
                </w:rPr>
                <w:t>.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Pr="00843595">
                <w:rPr>
                  <w:rStyle w:val="a7"/>
                  <w:sz w:val="22"/>
                  <w:szCs w:val="22"/>
                </w:rPr>
                <w:t>/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centr</w:t>
              </w:r>
              <w:r w:rsidRPr="00843595">
                <w:rPr>
                  <w:rStyle w:val="a7"/>
                  <w:sz w:val="22"/>
                  <w:szCs w:val="22"/>
                </w:rPr>
                <w:t>_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orientir</w:t>
              </w:r>
              <w:r w:rsidRPr="00843595">
                <w:rPr>
                  <w:rStyle w:val="a7"/>
                  <w:sz w:val="22"/>
                  <w:szCs w:val="22"/>
                </w:rPr>
                <w:t>?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w</w:t>
              </w:r>
              <w:r w:rsidRPr="00843595">
                <w:rPr>
                  <w:rStyle w:val="a7"/>
                  <w:sz w:val="22"/>
                  <w:szCs w:val="22"/>
                </w:rPr>
                <w:t>=</w:t>
              </w:r>
              <w:r w:rsidRPr="00843595">
                <w:rPr>
                  <w:rStyle w:val="a7"/>
                  <w:sz w:val="22"/>
                  <w:szCs w:val="22"/>
                  <w:lang w:val="en-US"/>
                </w:rPr>
                <w:t>wall</w:t>
              </w:r>
              <w:r w:rsidRPr="00843595">
                <w:rPr>
                  <w:rStyle w:val="a7"/>
                  <w:sz w:val="22"/>
                  <w:szCs w:val="22"/>
                </w:rPr>
                <w:t>-46193705_5740</w:t>
              </w:r>
            </w:hyperlink>
            <w:r w:rsidRPr="00857986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857986">
              <w:rPr>
                <w:color w:val="000000" w:themeColor="text1"/>
                <w:sz w:val="22"/>
                <w:szCs w:val="22"/>
              </w:rPr>
              <w:t xml:space="preserve"> 5 человек.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Организация и проведение рейдов по соблюдению правил торговли алкогольной и спиртосодержащей продукции несовершеннолетним (организация контрольных закупок).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E83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Ежеквартально, в течение 2021-2023 годов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оведено мероприятий по проверке объектов всего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 xml:space="preserve">– </w:t>
            </w: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71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 xml:space="preserve">, из них </w:t>
            </w:r>
            <w:proofErr w:type="gramStart"/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отношении: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- предприятия оптовой торговли отсутствуют,</w:t>
            </w:r>
          </w:p>
          <w:p w:rsid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 xml:space="preserve">- предприятий розничной торговли – </w:t>
            </w: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81 объект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из которых объек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20871" w:rsidRPr="00D72507">
              <w:rPr>
                <w:rFonts w:eastAsiaTheme="minorHAnsi"/>
                <w:sz w:val="22"/>
                <w:szCs w:val="22"/>
                <w:lang w:eastAsia="en-US"/>
              </w:rPr>
              <w:t>торговли,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 xml:space="preserve"> имеющие лицензию на реализацию алкогольной продукции – </w:t>
            </w: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8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 xml:space="preserve">(отработано 48), мест общественного питания – </w:t>
            </w: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6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(отработано 16) объек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розничной торговли, в том числе хозяйственные – бытовые, продуктовые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 xml:space="preserve">отработанно </w:t>
            </w: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17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объектов.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отрудниками ГИБДД: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осмотрено 190 т/</w:t>
            </w:r>
            <w:proofErr w:type="gramStart"/>
            <w:r w:rsidRPr="00D72507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D72507">
              <w:rPr>
                <w:rFonts w:eastAsiaTheme="minorHAnsi"/>
                <w:sz w:val="22"/>
                <w:szCs w:val="22"/>
                <w:lang w:eastAsia="en-US"/>
              </w:rPr>
              <w:t>, досмотрено – 48 т/с, из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торых 28 единиц транспортных средств перевозящих алкоголь.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 книге учета сообщений о преступлениях зарегистрировано 2 (два)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атериала проверки: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УСП № 5041 от 02.12.2021 года.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 xml:space="preserve">В ходе полученной информации о реализации спирта из адрес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в п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Куминский ул. Комарова 28 квартира № 1 Кондинского района Тюменск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области ХМАО – Югры, сотрудником ГЭБиПК осуществлена закупка,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ходе которой гражданка Хорева Мария Ивановна, осуществила продаж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спирта объѐмом 1 литр, в ходе осмотра места происшествия изъят 1 лит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спирта.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По результатам проверок уголовные дела не возбуждались.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УСП № 5132 от 07.12.2021 года.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="TimesNewRomanPSMT"/>
                <w:sz w:val="22"/>
                <w:szCs w:val="22"/>
                <w:lang w:eastAsia="en-US"/>
              </w:rPr>
              <w:t>30.12.2021 24398</w:t>
            </w:r>
            <w:proofErr w:type="gramStart"/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D72507">
              <w:rPr>
                <w:rFonts w:eastAsiaTheme="minorHAnsi"/>
                <w:sz w:val="22"/>
                <w:szCs w:val="22"/>
                <w:lang w:eastAsia="en-US"/>
              </w:rPr>
              <w:t xml:space="preserve"> ходе полученной информации о реализации спирта из адреса в пгт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Междуреченский, ул. Первомайская, м-н "Эффект» Кондинского райо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Тюменской области ХМАО – Югры, сотрудником ОУР осуществле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закупка, в ходе которой сотрудница магазина «Эффект», осуществил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продажу алкогольной продукции 0,5 литра после 20:00, в ходе осмот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места происшествия изъят 0,5 литра алкогольной продукции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 xml:space="preserve">По указанному факту 08.12.2021 года </w:t>
            </w: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озбужденно административное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изводство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, в рамках которого назначено исследование изъят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жидкости, предположительная дата предоставления результа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исследования 18.12.2021 год.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оставлено 2 (два) административный протокола: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- 09.12.2021 по результату проведения экспертизы изъятой жидкости (спирт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 xml:space="preserve">на гражданку Хореву Марию Ивановну составлен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дминистративны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протокол по ч. 1 ст. 14.17.1 КоАП РФ.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- 09.12.2021 по результату проведения экспертизы изъятой жидкости (спирт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на гражданку Адаменко Нину Ивановну составлен административны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протокол по ч.2 ст. 14.16 КоАП РФ.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 xml:space="preserve">В ходе проведения мероприятий получено </w:t>
            </w: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3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оперативно значимые</w:t>
            </w:r>
          </w:p>
          <w:p w:rsid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 xml:space="preserve">информации по факту незаконного оборота алкогольной продукцией, </w:t>
            </w: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2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и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которых нашли св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ё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 xml:space="preserve"> подтверждение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23.12.2021 г. в ДЧ ОМВД России по Кондинскому району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зарегистрировано сообщение за номером КУСП 5425 от 23.12.2021 г. о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незаконной реализации спиртосодержащей продукции. В результате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 xml:space="preserve">проверочных мероприятий было изъято </w:t>
            </w: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3,5 литра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95% этилового спирта 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гр. Трефиловой Л.С., производившей продажу спирта по адресу ул.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Горького д. 27 кв. 1, п. Куминский, Кондинский р-н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24.12.2021 г. в ДЧ ОМВД России по Кондинскому район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зарегистрировано сообщение за номером КУСП 5431 от 24.12.2021 г. 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реализации алкогольной продукции без лицензии. В результа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 xml:space="preserve">проверочных мероприятий было изъято </w:t>
            </w:r>
            <w:r w:rsidRPr="00D7250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,5 литра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водки «Финляндия»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магазине Перекрёсток по адресу: ул. Сосновская д. 1, с. Болчары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Кондинский р-н.</w:t>
            </w:r>
          </w:p>
          <w:p w:rsidR="00D72507" w:rsidRPr="00D72507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з незаконного оборота изъято 6,5 литра (алкогольной продукции</w:t>
            </w:r>
          </w:p>
          <w:p w:rsidR="00C005A8" w:rsidRDefault="00D72507" w:rsidP="00D725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спирт)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72507">
              <w:rPr>
                <w:rFonts w:eastAsiaTheme="minorHAnsi"/>
                <w:sz w:val="22"/>
                <w:szCs w:val="22"/>
                <w:lang w:eastAsia="en-US"/>
              </w:rPr>
              <w:t>Работа в данном направлении ведется в полном объеме.</w:t>
            </w:r>
          </w:p>
          <w:p w:rsidR="00726743" w:rsidRPr="00851E56" w:rsidRDefault="00726743" w:rsidP="00726743">
            <w:pPr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В рамках проведения рейдовых мероприятий, направленных на выполнение требований масочного режима и сокращение риска распространения коронавирусной инфекции проводились профилактические беседы с продавцами торговых предприятий по продаже несовершеннолетним алкогольной и табачной продукции, всем субъектам предпринимательства, реализующим алкогольную продукцию были направлены листовки о запрете продажи алкогольной продукции несовершеннолетним</w:t>
            </w:r>
            <w:r>
              <w:rPr>
                <w:sz w:val="22"/>
                <w:szCs w:val="22"/>
              </w:rPr>
              <w:t xml:space="preserve">. </w:t>
            </w:r>
            <w:r w:rsidRPr="00726743">
              <w:rPr>
                <w:sz w:val="22"/>
                <w:szCs w:val="22"/>
              </w:rPr>
              <w:t xml:space="preserve"> До субъектов предпринимательства и работникам торговых предприятий доведена информация о правилах продажи алкогольной, спиртосодержащей и табачной продукции несовершеннолетним.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Рейды по выявлению лиц, вовлекающих несовершеннолетних в употребление спиртных напитков (рейдовые мероприятия в общественные места, кафе-бары, места скопления молодежи, посещение семей, состоящих на профилактических учетах).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E83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Ежеквартально, в течение 2021-2023 годов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 w:rsidP="00851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1E56">
              <w:rPr>
                <w:rFonts w:eastAsiaTheme="minorHAnsi"/>
                <w:sz w:val="22"/>
                <w:szCs w:val="22"/>
                <w:lang w:eastAsia="en-US"/>
              </w:rPr>
              <w:t>В целях выявления и пресечения фактов реализации</w:t>
            </w:r>
          </w:p>
          <w:p w:rsidR="00C005A8" w:rsidRPr="00851E56" w:rsidRDefault="00C005A8" w:rsidP="00851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1E56">
              <w:rPr>
                <w:rFonts w:eastAsiaTheme="minorHAnsi"/>
                <w:sz w:val="22"/>
                <w:szCs w:val="22"/>
                <w:lang w:eastAsia="en-US"/>
              </w:rPr>
              <w:t>алкогольной продукции несовершеннолетним в 2021 год</w:t>
            </w:r>
            <w:r w:rsidR="00B20871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851E56">
              <w:rPr>
                <w:rFonts w:eastAsiaTheme="minorHAnsi"/>
                <w:sz w:val="22"/>
                <w:szCs w:val="22"/>
                <w:lang w:eastAsia="en-US"/>
              </w:rPr>
              <w:t xml:space="preserve"> проведено 20 (ПГ – 13) рейдовых мероприятия, в ходе которых проверено 107 торговых объектов, в том числе с привлечением общественных объединений («Молодая Гвардия»)</w:t>
            </w:r>
          </w:p>
          <w:p w:rsidR="00C005A8" w:rsidRPr="00851E56" w:rsidRDefault="00C005A8" w:rsidP="00851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1E56">
              <w:rPr>
                <w:rFonts w:eastAsiaTheme="minorHAnsi"/>
                <w:sz w:val="22"/>
                <w:szCs w:val="22"/>
                <w:lang w:eastAsia="en-US"/>
              </w:rPr>
              <w:t xml:space="preserve">«отработаны» отдаленные сельские поселения – </w:t>
            </w:r>
            <w:r w:rsidRPr="00851E5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Кондинское, </w:t>
            </w:r>
            <w:proofErr w:type="gramStart"/>
            <w:r w:rsidRPr="00851E5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Луговой</w:t>
            </w:r>
            <w:proofErr w:type="gramEnd"/>
            <w:r w:rsidRPr="00851E5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 xml:space="preserve">, Куминский, Мортка, Мулымья, Назарово, Чантырья. </w:t>
            </w:r>
            <w:r w:rsidRPr="00851E56">
              <w:rPr>
                <w:rFonts w:eastAsiaTheme="minorHAnsi"/>
                <w:sz w:val="22"/>
                <w:szCs w:val="22"/>
                <w:lang w:eastAsia="en-US"/>
              </w:rPr>
              <w:t>По результатам мероприятий выявлено 2 факта реализации алкогольной продукции несовершеннолетним по ч.2.1 ст.14.16</w:t>
            </w:r>
          </w:p>
          <w:p w:rsidR="00C005A8" w:rsidRPr="00851E56" w:rsidRDefault="00C005A8" w:rsidP="00851E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rFonts w:eastAsiaTheme="minorHAnsi"/>
                <w:sz w:val="22"/>
                <w:szCs w:val="22"/>
                <w:lang w:eastAsia="en-US"/>
              </w:rPr>
              <w:t>КоАП РФ (ПГ – 0).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6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Организация и проведение работы по противодействию нелегальному производству и обороту алкогольной продукции на территориях городских и сельских поселений Кондинского райо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E83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Ежеквартально, в течение 2021-2023 годов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F5C78" w:rsidP="00851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C005A8" w:rsidRPr="00851E56">
              <w:rPr>
                <w:rFonts w:eastAsiaTheme="minorHAnsi"/>
                <w:sz w:val="22"/>
                <w:szCs w:val="22"/>
                <w:lang w:eastAsia="en-US"/>
              </w:rPr>
              <w:t>о имеющимся сведениям, в 202</w:t>
            </w:r>
            <w:r w:rsidR="00C005A8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C005A8" w:rsidRPr="00851E56">
              <w:rPr>
                <w:rFonts w:eastAsiaTheme="minorHAnsi"/>
                <w:sz w:val="22"/>
                <w:szCs w:val="22"/>
                <w:lang w:eastAsia="en-US"/>
              </w:rPr>
              <w:t xml:space="preserve"> году на территории Кондинского района от отравления суррогатной алкогольной продукцией скончалось 3 человека, из них 2 в г.п. Луговой и 1 в г.п. </w:t>
            </w:r>
            <w:proofErr w:type="gramStart"/>
            <w:r w:rsidR="00C005A8" w:rsidRPr="00851E56">
              <w:rPr>
                <w:rFonts w:eastAsiaTheme="minorHAnsi"/>
                <w:sz w:val="22"/>
                <w:szCs w:val="22"/>
                <w:lang w:eastAsia="en-US"/>
              </w:rPr>
              <w:t>Междуреченский</w:t>
            </w:r>
            <w:proofErr w:type="gramEnd"/>
            <w:r w:rsidR="00C005A8" w:rsidRPr="00851E56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="009A3C19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</w:t>
            </w:r>
            <w:r w:rsidR="00C005A8" w:rsidRPr="00851E56">
              <w:rPr>
                <w:rFonts w:eastAsiaTheme="minorHAnsi"/>
                <w:sz w:val="22"/>
                <w:szCs w:val="22"/>
                <w:lang w:eastAsia="en-US"/>
              </w:rPr>
              <w:t xml:space="preserve"> В 1 полугодии 2021 года скончался 1 человек в г.п. Междуреченском, в ходе вскрытия трупа которого в крови обнаружен суррогатный алкоголь. В связи с чем, сотрудниками ОМВД России по Кондинскому району проводятся мероприятия по выявлению и пресечению незаконной деятельности в сфере производства и оборота этилового спирта,</w:t>
            </w:r>
          </w:p>
          <w:p w:rsidR="00C005A8" w:rsidRPr="00851E56" w:rsidRDefault="00C005A8" w:rsidP="00851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1E56">
              <w:rPr>
                <w:rFonts w:eastAsiaTheme="minorHAnsi"/>
                <w:sz w:val="22"/>
                <w:szCs w:val="22"/>
                <w:lang w:eastAsia="en-US"/>
              </w:rPr>
              <w:t xml:space="preserve">алкогольной и спиртосодержащей продукции. Так, с 28 июня по 09 июля на территории Кондинского района проведено оперативно-профилактическое мероприятие «Алкоголь». В </w:t>
            </w:r>
            <w:r w:rsidR="009A3C19" w:rsidRPr="00851E56">
              <w:rPr>
                <w:rFonts w:eastAsiaTheme="minorHAnsi"/>
                <w:sz w:val="22"/>
                <w:szCs w:val="22"/>
                <w:lang w:eastAsia="en-US"/>
              </w:rPr>
              <w:t>ходе,</w:t>
            </w:r>
            <w:r w:rsidRPr="00851E56">
              <w:rPr>
                <w:rFonts w:eastAsiaTheme="minorHAnsi"/>
                <w:sz w:val="22"/>
                <w:szCs w:val="22"/>
                <w:lang w:eastAsia="en-US"/>
              </w:rPr>
              <w:t xml:space="preserve"> которого в магазине «Речник» (г.п. Междуреченский) выявлен факт реализации и незаконного оборота этилового спирта, в ходе проверки в указанном магазине изъято 39 бутылок этилового спирта. В отношении владельцев магазина возбуждены дела об административных правонарушениях по ч.1 ст.14.16 КоАП РФ, ч.2 ст.14.16 КоАП РФ. 03.07.2021 в баре п. Ягодный выявлен факт реализации алкоголя с нарушением правил розничной продажи, установленных Постановлением Губернатора ХМАО-Югры, в связи с чем на владельца бара составлен протокол об административном правонарушении по ч.3 ст.14.16 КоАП РФ.</w:t>
            </w:r>
          </w:p>
          <w:p w:rsidR="00C005A8" w:rsidRPr="00851E56" w:rsidRDefault="00C005A8" w:rsidP="00CF5C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роме того, в 1 квартале 2021 года участковыми уполномоченными полиции выявлено 3 факта незаконного оборота алкогольной продукции без акцизных марок   (</w:t>
            </w:r>
            <w:r w:rsidRPr="00851E5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г.п. Кондинское, с. Болчары, с. Леуши</w:t>
            </w:r>
            <w:r w:rsidRPr="00851E56">
              <w:rPr>
                <w:rFonts w:eastAsiaTheme="minorHAnsi"/>
                <w:sz w:val="22"/>
                <w:szCs w:val="22"/>
                <w:lang w:eastAsia="en-US"/>
              </w:rPr>
              <w:t>), материалы дел об административных правонарушениях направлены в Роспотребнадзор для принятия решений по ч.4 ст.15.12 КоАП РФ в отношении должностных лиц. Также выявлен 1 факт незаконного оборота спиртосодержащей продукции (</w:t>
            </w:r>
            <w:r w:rsidRPr="00851E56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с. Ягодный</w:t>
            </w:r>
            <w:r w:rsidRPr="00851E56">
              <w:rPr>
                <w:rFonts w:eastAsiaTheme="minorHAnsi"/>
                <w:sz w:val="22"/>
                <w:szCs w:val="22"/>
                <w:lang w:eastAsia="en-US"/>
              </w:rPr>
              <w:t>), в связи, с чем индивидуальный предприниматель привлечен к административной ответственности по ч.3 ст.14.17 КоАП РФ, материалы дела направлены на рассмотрение в Арбитражный суд.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4.7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ежегодной межведомственной профилактической операции «Подросток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0B4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26743" w:rsidRPr="00726743" w:rsidRDefault="00726743" w:rsidP="00726743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В рамках реализации мероприятий профилактической операции «Подросток» уполномоченными органами по организации летнего отдыха принимаются исчерпывающие меры для создания условий безопасного разнопланового отдыха, оздоровления и занятости несовершеннолетних, в том числе состоящих на профилактических учетах и проживающих на территории Кондинского района.</w:t>
            </w:r>
          </w:p>
          <w:p w:rsidR="00726743" w:rsidRPr="00726743" w:rsidRDefault="00726743" w:rsidP="00726743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По итогам первой, второй, третьей смены в организациях детского отдыха Кондинского района  отдохнуло 2194 ребенка.</w:t>
            </w:r>
          </w:p>
          <w:p w:rsidR="00726743" w:rsidRPr="00726743" w:rsidRDefault="00726743" w:rsidP="00726743">
            <w:pPr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Отдыхом и оздоровлением охвачено 962 ребенка из числа льготной категории:</w:t>
            </w:r>
          </w:p>
          <w:p w:rsidR="00726743" w:rsidRPr="00726743" w:rsidRDefault="00726743" w:rsidP="0072674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дети – сироты и дети, оставшиеся без попечения родителей – 123 человек;</w:t>
            </w:r>
          </w:p>
          <w:p w:rsidR="00726743" w:rsidRPr="00726743" w:rsidRDefault="00726743" w:rsidP="0072674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дети многодетных, малообеспеченных семей – 745 человек;</w:t>
            </w:r>
          </w:p>
          <w:p w:rsidR="00726743" w:rsidRPr="00726743" w:rsidRDefault="00726743" w:rsidP="0072674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дети инвалиды, дети с ограниченными возможностями здоровья – 126 человек;</w:t>
            </w:r>
          </w:p>
          <w:p w:rsidR="00726743" w:rsidRPr="00726743" w:rsidRDefault="00726743" w:rsidP="0072674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несовершеннолетние из семей СОП– 43 человека.</w:t>
            </w:r>
          </w:p>
          <w:p w:rsidR="00726743" w:rsidRPr="00726743" w:rsidRDefault="00726743" w:rsidP="00726743">
            <w:pPr>
              <w:ind w:firstLine="709"/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Бесплатными путевками обеспечены 529 человек  из числа  льготных категорий.</w:t>
            </w:r>
          </w:p>
          <w:p w:rsidR="00726743" w:rsidRPr="00726743" w:rsidRDefault="00726743" w:rsidP="00726743">
            <w:pPr>
              <w:ind w:firstLine="709"/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В том числе различными видами отдыха и оздоровления, организованными в учреждениях социальной сферы охвачены 100% школьников, находящихся в трудной жизненной ситуации и находящимися в социально опасном положении.</w:t>
            </w:r>
          </w:p>
          <w:p w:rsidR="00726743" w:rsidRPr="00726743" w:rsidRDefault="00726743" w:rsidP="00726743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726743">
              <w:rPr>
                <w:spacing w:val="-1"/>
                <w:sz w:val="22"/>
                <w:szCs w:val="22"/>
              </w:rPr>
              <w:t xml:space="preserve">В итоге реализации мероприятий по </w:t>
            </w:r>
            <w:r w:rsidRPr="00726743">
              <w:rPr>
                <w:sz w:val="22"/>
                <w:szCs w:val="22"/>
              </w:rPr>
              <w:t>организации трудоустройства, оздоровления и отдыха несовершеннолетних, находящихся в социально опасном положении или трудной жизненной ситуации</w:t>
            </w:r>
            <w:r w:rsidRPr="00726743">
              <w:rPr>
                <w:rFonts w:eastAsia="Calibri"/>
                <w:sz w:val="22"/>
                <w:szCs w:val="22"/>
              </w:rPr>
              <w:t xml:space="preserve"> в целях предупреждения безнадзорности и правонарушений в летний период 2021 года обеспечено:</w:t>
            </w:r>
          </w:p>
          <w:p w:rsidR="00726743" w:rsidRPr="00726743" w:rsidRDefault="00726743" w:rsidP="00726743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726743">
              <w:rPr>
                <w:rFonts w:eastAsia="Calibri"/>
                <w:sz w:val="22"/>
                <w:szCs w:val="22"/>
              </w:rPr>
              <w:t>– 100 % занятость</w:t>
            </w:r>
            <w:r w:rsidRPr="00726743">
              <w:rPr>
                <w:sz w:val="22"/>
                <w:szCs w:val="22"/>
              </w:rPr>
              <w:t xml:space="preserve"> несовершеннолетних, проживающихся в семьях находящихся в социально опасном положении или трудной жизненной ситуации, состоящих на профилактическом учете в территориальной комиссии</w:t>
            </w:r>
            <w:r w:rsidRPr="00726743">
              <w:rPr>
                <w:rFonts w:eastAsia="Calibri"/>
                <w:sz w:val="22"/>
                <w:szCs w:val="22"/>
              </w:rPr>
              <w:t xml:space="preserve"> по делам несовершеннолетних и защите их прав</w:t>
            </w:r>
            <w:r w:rsidRPr="00726743">
              <w:rPr>
                <w:sz w:val="22"/>
                <w:szCs w:val="22"/>
              </w:rPr>
              <w:t xml:space="preserve"> </w:t>
            </w:r>
            <w:r w:rsidRPr="00726743">
              <w:rPr>
                <w:rFonts w:eastAsia="Calibri"/>
                <w:sz w:val="22"/>
                <w:szCs w:val="22"/>
              </w:rPr>
              <w:t>Кондинского района (100 % - июнь, 100 % - июль , 100 % - август);</w:t>
            </w:r>
          </w:p>
          <w:p w:rsidR="00726743" w:rsidRPr="00726743" w:rsidRDefault="00726743" w:rsidP="00726743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726743">
              <w:rPr>
                <w:rFonts w:eastAsia="Calibri"/>
                <w:sz w:val="22"/>
                <w:szCs w:val="22"/>
              </w:rPr>
              <w:t>– 100% занятость</w:t>
            </w:r>
            <w:r w:rsidRPr="00726743">
              <w:rPr>
                <w:sz w:val="22"/>
                <w:szCs w:val="22"/>
              </w:rPr>
              <w:t xml:space="preserve"> несовершеннолетних, состоящих на </w:t>
            </w:r>
            <w:r w:rsidRPr="00726743">
              <w:rPr>
                <w:sz w:val="22"/>
                <w:szCs w:val="22"/>
              </w:rPr>
              <w:lastRenderedPageBreak/>
              <w:t>профилактическом учете в территориальной комиссии</w:t>
            </w:r>
            <w:r w:rsidRPr="00726743">
              <w:rPr>
                <w:rFonts w:eastAsia="Calibri"/>
                <w:sz w:val="22"/>
                <w:szCs w:val="22"/>
              </w:rPr>
              <w:t xml:space="preserve"> по делам несовершеннолетних и защите их прав</w:t>
            </w:r>
            <w:r w:rsidRPr="00726743">
              <w:rPr>
                <w:sz w:val="22"/>
                <w:szCs w:val="22"/>
              </w:rPr>
              <w:t xml:space="preserve"> </w:t>
            </w:r>
            <w:r w:rsidRPr="00726743">
              <w:rPr>
                <w:rFonts w:eastAsia="Calibri"/>
                <w:sz w:val="22"/>
                <w:szCs w:val="22"/>
              </w:rPr>
              <w:t>Кондинского района (100% - июнь, 100% - июль , 100% - август);</w:t>
            </w:r>
          </w:p>
          <w:p w:rsidR="00726743" w:rsidRPr="00726743" w:rsidRDefault="00726743" w:rsidP="00726743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726743">
              <w:rPr>
                <w:rFonts w:eastAsia="Calibri"/>
                <w:sz w:val="22"/>
                <w:szCs w:val="22"/>
              </w:rPr>
              <w:t>– 100% занятость</w:t>
            </w:r>
            <w:r w:rsidRPr="00726743">
              <w:rPr>
                <w:sz w:val="22"/>
                <w:szCs w:val="22"/>
              </w:rPr>
              <w:t xml:space="preserve"> несовершеннолетних, состоящих на профилактическом учете в ОМВД по </w:t>
            </w:r>
            <w:r w:rsidRPr="00726743">
              <w:rPr>
                <w:rFonts w:eastAsia="Calibri"/>
                <w:sz w:val="22"/>
                <w:szCs w:val="22"/>
              </w:rPr>
              <w:t>Кондинскому району</w:t>
            </w:r>
            <w:r w:rsidR="00CF5C78">
              <w:rPr>
                <w:rFonts w:eastAsia="Calibri"/>
                <w:sz w:val="22"/>
                <w:szCs w:val="22"/>
              </w:rPr>
              <w:t xml:space="preserve">                                 </w:t>
            </w:r>
            <w:r w:rsidRPr="00726743">
              <w:rPr>
                <w:rFonts w:eastAsia="Calibri"/>
                <w:sz w:val="22"/>
                <w:szCs w:val="22"/>
              </w:rPr>
              <w:t xml:space="preserve"> (100% -  июнь, 100% - июль , 100% - август).</w:t>
            </w:r>
          </w:p>
          <w:p w:rsidR="00726743" w:rsidRPr="00726743" w:rsidRDefault="00726743" w:rsidP="00726743">
            <w:pPr>
              <w:ind w:firstLine="709"/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Специализированные мероприятия («Право ребенка», «Внимание, дети!», «Лето», «Семья», «Всеобуч»), проведенные в рамках операции «Подросток» позволили реализовать комплекс социально-правовых профилактических мер, направленных на устранение причин и условий антиобщественного поведения подростков, активизацию профилактической воспитательной работы, оказание социальной и иной помощи несовершеннолетним, в том числе попавшим в трудную жизненную ситуацию.</w:t>
            </w:r>
          </w:p>
          <w:p w:rsidR="00726743" w:rsidRPr="00726743" w:rsidRDefault="00726743" w:rsidP="00726743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6743">
              <w:rPr>
                <w:rFonts w:ascii="Times New Roman" w:eastAsia="Times New Roman" w:hAnsi="Times New Roman"/>
                <w:lang w:eastAsia="ru-RU"/>
              </w:rPr>
              <w:t>В рамках операции «Подросток» проведены совместные рейдовые мероприятия специалистов субъектов системы профилактики и сотрудников ОМВД по проверке неблагополучных семьей и несовершеннолетних, находящихся в социально опасном положении, в том числе состоящих на профилактическом учете в территориальном органе внутренних дел Кондинского района. В период каждого этапа операции обеспечивался 100% охват проверками лиц, состоящих на профилактическом учете в ПДН ОМВД России по Кондинскому району. Так, в период мероприятий осуществлено 88 проверок несовершеннолетних, состоящих на учете, а также 112 проверок «неблагополучных родителей». Вновь выявлено и поставлено на профилактический учет в ПДН 4 несовершеннолетних, а также 15 родителей, отрицательно влияющих на детей. На родителей, ненадлежащим образом исполняющих обязанности по воспитанию, содержанию и обучению детей составлено 14 административных протоколов по ч.1 ст.5.35 КоАП РФ.</w:t>
            </w:r>
          </w:p>
          <w:p w:rsidR="00726743" w:rsidRPr="00726743" w:rsidRDefault="00726743" w:rsidP="00726743">
            <w:pPr>
              <w:ind w:firstLine="709"/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Проведенное мероприятие достигло требуемых результатов, преступлений с участием несовершеннолетних и в отношении них, в ходе проведения 2-х этапов оперативно-профилактического мероприятия «Подросток», не допущено.</w:t>
            </w:r>
          </w:p>
          <w:p w:rsidR="00726743" w:rsidRPr="00726743" w:rsidRDefault="00726743" w:rsidP="00726743">
            <w:pPr>
              <w:ind w:firstLine="709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 xml:space="preserve">В период проведения операции зарегистрирован 1 самовольный уход несовершеннолетнего из семьи (2007 г.р.) найден в контрольные сутки и возвращен домой. </w:t>
            </w:r>
          </w:p>
          <w:p w:rsidR="00726743" w:rsidRPr="00726743" w:rsidRDefault="00726743" w:rsidP="00726743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6743">
              <w:rPr>
                <w:rFonts w:ascii="Times New Roman" w:eastAsia="Times New Roman" w:hAnsi="Times New Roman"/>
                <w:lang w:eastAsia="ru-RU"/>
              </w:rPr>
              <w:t>В операции задействовано 68 сотрудников ОМВД России по Кондинскому району, в мероприятиях приняли активное участие 44 представителя субъектов профилактики безнадзорности и правонарушений несовершеннолетних, а также 12 представителей общественных объединений правоохранительной направленности (ДНД).</w:t>
            </w:r>
          </w:p>
          <w:p w:rsidR="00726743" w:rsidRPr="00726743" w:rsidRDefault="00726743" w:rsidP="00726743">
            <w:pPr>
              <w:ind w:firstLine="709"/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lastRenderedPageBreak/>
              <w:t>Проверено 67 мест концентрации несовершеннолетних. В ходе мероприятий, инспекторами ПДН в рамках ОПМ выявлено 4 факта вовлечения несовершеннолетних в употребление алкогольных напитков, в связи с чем, виновные лица, привлечены к административной ответственности по ст.6.10 КоАП РФ. Выявлено 4 факта употребления несовершеннолетним  алкоголя, в связи с чем, родители привлечены к административной ответственности по ст.20.22 КоАП РФ.</w:t>
            </w:r>
          </w:p>
          <w:p w:rsidR="00726743" w:rsidRPr="00726743" w:rsidRDefault="00726743" w:rsidP="00726743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6743">
              <w:rPr>
                <w:rFonts w:ascii="Times New Roman" w:eastAsia="Times New Roman" w:hAnsi="Times New Roman"/>
                <w:lang w:eastAsia="ru-RU"/>
              </w:rPr>
              <w:t>Привлечено к административной ответственности:</w:t>
            </w:r>
          </w:p>
          <w:p w:rsidR="00726743" w:rsidRPr="00726743" w:rsidRDefault="00726743" w:rsidP="00726743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– по ст. 5.35 КоАП РФ за неисполнение родителями обязанностей по содержанию и воспитанию несовершеннолетних – 76 (АППГ- 68) родителей;</w:t>
            </w:r>
          </w:p>
          <w:p w:rsidR="00726743" w:rsidRPr="00726743" w:rsidRDefault="00726743" w:rsidP="00726743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– по ст. 20.22 КоАП РФ  за появление в состоянии опьянения несовершеннолетних в возрасте до 16 лет, а равно распитие ими пива и напитков, изготавливаемых на его основе, алкогольной  и спиртосодержащей продукции, потребление ими наркотических средств или психотропных веществ в общественных местах – 5   (АППГ-5) родителей;</w:t>
            </w:r>
          </w:p>
          <w:p w:rsidR="00726743" w:rsidRPr="00726743" w:rsidRDefault="00726743" w:rsidP="00726743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– по ч.1 ст.6.10 КоАП РФ за вовлечение несовершеннолетнего в употребление пива и напитков, изготавливаемых на его основе, спиртных напитков или одурманивающих веществ – 12  (АППГ-18) человек;</w:t>
            </w:r>
          </w:p>
          <w:p w:rsidR="00726743" w:rsidRPr="00726743" w:rsidRDefault="00726743" w:rsidP="00726743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– по ст. 20.21 КоАП РФ за появление в общественных местах в состоянии опьянения –  0   (АППГ-0) подростков;</w:t>
            </w:r>
          </w:p>
          <w:p w:rsidR="00726743" w:rsidRPr="00726743" w:rsidRDefault="00726743" w:rsidP="00726743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– по ч.1 ст. 20.20 КоАП РФ за  потребление (распитие) алкогольной продукции в местах, запрещенных Федеральным законом –  0   (АППГ-2) подросток.</w:t>
            </w:r>
          </w:p>
          <w:p w:rsidR="00C005A8" w:rsidRPr="00851E56" w:rsidRDefault="00726743" w:rsidP="00726743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726743">
              <w:rPr>
                <w:sz w:val="22"/>
                <w:szCs w:val="22"/>
              </w:rPr>
              <w:t>Мероприятия, проводимые в рамках операции «Подросток» освещались в средствах массовой информации района.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4.8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0B47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в образовательных учреждениях района единого урока «Собрилогия – наука о трезвости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Декабрь,</w:t>
            </w:r>
          </w:p>
          <w:p w:rsidR="00C005A8" w:rsidRPr="00851E56" w:rsidRDefault="00C005A8" w:rsidP="000B4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 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В сп. Болчары проведен единый урок  количество участников  225 учащихся. 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9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оведение районной социально значимой акции, посвященной Дню отказа от курения в общеобразовательных учреждениях Кондинского райо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0B47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876F9" w:rsidRDefault="00D876F9" w:rsidP="00D876F9">
            <w:pPr>
              <w:jc w:val="both"/>
              <w:rPr>
                <w:sz w:val="22"/>
                <w:szCs w:val="22"/>
              </w:rPr>
            </w:pPr>
            <w:r w:rsidRPr="00EA428D">
              <w:rPr>
                <w:sz w:val="22"/>
                <w:szCs w:val="22"/>
              </w:rPr>
              <w:t>Онлайн.</w:t>
            </w:r>
          </w:p>
          <w:p w:rsidR="00D876F9" w:rsidRPr="00EA428D" w:rsidRDefault="00D876F9" w:rsidP="00D876F9">
            <w:pPr>
              <w:jc w:val="both"/>
            </w:pPr>
            <w:r w:rsidRPr="00EA428D">
              <w:rPr>
                <w:sz w:val="22"/>
                <w:szCs w:val="22"/>
              </w:rPr>
              <w:t xml:space="preserve"> - Размещение на официальном школьном сайте и в школьной группе ВК познавательного мультфильма детям «О вреде курения», 85 просмотров</w:t>
            </w:r>
          </w:p>
          <w:p w:rsidR="00D876F9" w:rsidRPr="00EA428D" w:rsidRDefault="00D876F9" w:rsidP="00D876F9">
            <w:pPr>
              <w:jc w:val="both"/>
            </w:pPr>
            <w:r w:rsidRPr="00EA428D">
              <w:rPr>
                <w:sz w:val="22"/>
                <w:szCs w:val="22"/>
              </w:rPr>
              <w:t>- Размещение на официальном школьном сайте и в школьной группе ВК памяток «Курить или не курить?», «В чем состоит опасность пассивного курения?», «Скажи: «НЕТ табакокурению!», 133 просмотра (Мулымская СОШ)</w:t>
            </w:r>
            <w:r>
              <w:rPr>
                <w:sz w:val="22"/>
                <w:szCs w:val="22"/>
              </w:rPr>
              <w:t xml:space="preserve">. </w:t>
            </w:r>
          </w:p>
          <w:p w:rsidR="00D876F9" w:rsidRPr="00EA428D" w:rsidRDefault="00D876F9" w:rsidP="00D876F9">
            <w:pPr>
              <w:jc w:val="both"/>
            </w:pPr>
            <w:r w:rsidRPr="00EA428D">
              <w:rPr>
                <w:sz w:val="22"/>
                <w:szCs w:val="22"/>
              </w:rPr>
              <w:t>Онлайн - викторина:</w:t>
            </w:r>
          </w:p>
          <w:p w:rsidR="00D876F9" w:rsidRPr="00EA428D" w:rsidRDefault="00D876F9" w:rsidP="00D876F9">
            <w:pPr>
              <w:jc w:val="both"/>
            </w:pPr>
            <w:r w:rsidRPr="00EA428D">
              <w:rPr>
                <w:sz w:val="22"/>
                <w:szCs w:val="22"/>
              </w:rPr>
              <w:t xml:space="preserve">- для 1-4 </w:t>
            </w:r>
            <w:proofErr w:type="spellStart"/>
            <w:r w:rsidRPr="00EA428D">
              <w:rPr>
                <w:sz w:val="22"/>
                <w:szCs w:val="22"/>
              </w:rPr>
              <w:t>кл</w:t>
            </w:r>
            <w:proofErr w:type="spellEnd"/>
            <w:r w:rsidRPr="00EA428D">
              <w:rPr>
                <w:sz w:val="22"/>
                <w:szCs w:val="22"/>
              </w:rPr>
              <w:t>.-  «Здоровая молодежь – здоровая нация», 38 человек</w:t>
            </w:r>
          </w:p>
          <w:p w:rsidR="00D876F9" w:rsidRPr="00EA428D" w:rsidRDefault="00D876F9" w:rsidP="00D876F9">
            <w:pPr>
              <w:jc w:val="both"/>
            </w:pPr>
            <w:r w:rsidRPr="00EA428D">
              <w:rPr>
                <w:sz w:val="22"/>
                <w:szCs w:val="22"/>
              </w:rPr>
              <w:t xml:space="preserve"> - для 5-7 </w:t>
            </w:r>
            <w:proofErr w:type="spellStart"/>
            <w:r w:rsidRPr="00EA428D">
              <w:rPr>
                <w:sz w:val="22"/>
                <w:szCs w:val="22"/>
              </w:rPr>
              <w:t>кл</w:t>
            </w:r>
            <w:proofErr w:type="spellEnd"/>
            <w:r w:rsidRPr="00EA428D">
              <w:rPr>
                <w:sz w:val="22"/>
                <w:szCs w:val="22"/>
              </w:rPr>
              <w:t>.  - «Остановись и подумай», 19 человек</w:t>
            </w:r>
          </w:p>
          <w:p w:rsidR="00D876F9" w:rsidRPr="00EA428D" w:rsidRDefault="00D876F9" w:rsidP="00D876F9">
            <w:pPr>
              <w:jc w:val="both"/>
            </w:pPr>
            <w:r w:rsidRPr="00EA428D">
              <w:rPr>
                <w:sz w:val="22"/>
                <w:szCs w:val="22"/>
              </w:rPr>
              <w:t xml:space="preserve">- для 8,10 </w:t>
            </w:r>
            <w:proofErr w:type="spellStart"/>
            <w:r w:rsidRPr="00EA428D">
              <w:rPr>
                <w:sz w:val="22"/>
                <w:szCs w:val="22"/>
              </w:rPr>
              <w:t>кл</w:t>
            </w:r>
            <w:proofErr w:type="spellEnd"/>
            <w:r w:rsidRPr="00EA428D">
              <w:rPr>
                <w:sz w:val="22"/>
                <w:szCs w:val="22"/>
              </w:rPr>
              <w:t>. - «Все в твоих руках. Думай!», 11 человек</w:t>
            </w:r>
          </w:p>
          <w:p w:rsidR="00D876F9" w:rsidRPr="00EA428D" w:rsidRDefault="00D876F9" w:rsidP="00D876F9">
            <w:pPr>
              <w:jc w:val="both"/>
            </w:pPr>
            <w:r w:rsidRPr="00EA428D">
              <w:rPr>
                <w:sz w:val="22"/>
                <w:szCs w:val="22"/>
              </w:rPr>
              <w:t>- Оформление медицинского уголка на тему «Знай. Помни. Живи»</w:t>
            </w:r>
          </w:p>
          <w:p w:rsidR="00D876F9" w:rsidRPr="00EA428D" w:rsidRDefault="00D876F9" w:rsidP="00D876F9">
            <w:pPr>
              <w:jc w:val="both"/>
            </w:pPr>
            <w:r w:rsidRPr="00EA428D">
              <w:rPr>
                <w:sz w:val="22"/>
                <w:szCs w:val="22"/>
              </w:rPr>
              <w:t>- Акция «День отказа от курения» - распространение памяток, 48 штук</w:t>
            </w:r>
          </w:p>
          <w:p w:rsidR="00D876F9" w:rsidRPr="00EA428D" w:rsidRDefault="00D876F9" w:rsidP="00D876F9">
            <w:pPr>
              <w:jc w:val="both"/>
            </w:pPr>
            <w:r w:rsidRPr="00EA428D">
              <w:rPr>
                <w:sz w:val="22"/>
                <w:szCs w:val="22"/>
              </w:rPr>
              <w:lastRenderedPageBreak/>
              <w:t>(отряд волонтеров «#Командадобра») (Куминская СОШ)</w:t>
            </w:r>
          </w:p>
          <w:p w:rsidR="00D876F9" w:rsidRPr="00EA428D" w:rsidRDefault="00D876F9" w:rsidP="00D876F9">
            <w:pPr>
              <w:jc w:val="both"/>
            </w:pPr>
            <w:r w:rsidRPr="00EA428D">
              <w:rPr>
                <w:sz w:val="22"/>
                <w:szCs w:val="22"/>
              </w:rPr>
              <w:t>Товарищеская встреча по мини-футболу, 15 человек</w:t>
            </w:r>
          </w:p>
          <w:p w:rsidR="00D876F9" w:rsidRPr="00EA428D" w:rsidRDefault="00D876F9" w:rsidP="00D876F9">
            <w:pPr>
              <w:jc w:val="both"/>
            </w:pPr>
            <w:r w:rsidRPr="00EA428D">
              <w:rPr>
                <w:sz w:val="22"/>
                <w:szCs w:val="22"/>
              </w:rPr>
              <w:t>Памятка о вреде курения (в классных и родительских чатах), 90 человек</w:t>
            </w:r>
          </w:p>
          <w:p w:rsidR="00D876F9" w:rsidRPr="00EA428D" w:rsidRDefault="00D876F9" w:rsidP="00D876F9">
            <w:pPr>
              <w:jc w:val="both"/>
            </w:pPr>
            <w:r w:rsidRPr="00EA428D">
              <w:rPr>
                <w:sz w:val="22"/>
                <w:szCs w:val="22"/>
              </w:rPr>
              <w:t>Выставка рисунков «Никотин – здоровья враг», 30 человек (Шугурсая СОШ)</w:t>
            </w:r>
          </w:p>
          <w:p w:rsidR="00D876F9" w:rsidRPr="00EA428D" w:rsidRDefault="00D876F9" w:rsidP="00D876F9">
            <w:pPr>
              <w:jc w:val="both"/>
            </w:pPr>
            <w:r w:rsidRPr="00EA428D">
              <w:rPr>
                <w:sz w:val="22"/>
                <w:szCs w:val="22"/>
              </w:rPr>
              <w:t xml:space="preserve">День Детства в форме интеллектуально-познавательной игры «Форт Боярд», 54 обучающихся. </w:t>
            </w:r>
            <w:hyperlink r:id="rId84" w:history="1">
              <w:r w:rsidRPr="0030388F">
                <w:rPr>
                  <w:rStyle w:val="a7"/>
                  <w:rFonts w:eastAsia="Calibri"/>
                  <w:sz w:val="22"/>
                  <w:szCs w:val="22"/>
                </w:rPr>
                <w:t>https://yagodny.hmaoschool.ru/site/pub?id=131</w:t>
              </w:r>
            </w:hyperlink>
            <w:r>
              <w:rPr>
                <w:sz w:val="22"/>
                <w:szCs w:val="22"/>
              </w:rPr>
              <w:t xml:space="preserve">. </w:t>
            </w:r>
          </w:p>
          <w:p w:rsidR="00C005A8" w:rsidRPr="00851E56" w:rsidRDefault="00D876F9" w:rsidP="00D876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28D">
              <w:rPr>
                <w:sz w:val="22"/>
                <w:szCs w:val="22"/>
              </w:rPr>
              <w:t>Акция «Обменяй сигарету на конфету», 30 человек (Ягодинская СОШ)</w:t>
            </w:r>
          </w:p>
        </w:tc>
      </w:tr>
      <w:tr w:rsidR="00C005A8" w:rsidRPr="00851E56" w:rsidTr="00BC2C09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4.10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 w:rsidP="00437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олонтёрская акция «Мир без табака»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5A8" w:rsidRPr="00851E56" w:rsidRDefault="00C005A8" w:rsidP="00BC2C09">
            <w:pPr>
              <w:shd w:val="clear" w:color="auto" w:fill="FFFFFF"/>
              <w:autoSpaceDE w:val="0"/>
              <w:autoSpaceDN w:val="0"/>
              <w:adjustRightInd w:val="0"/>
              <w:ind w:left="214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97B74" w:rsidRPr="00597B74" w:rsidRDefault="00597B74" w:rsidP="00597B74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97B74">
              <w:rPr>
                <w:sz w:val="22"/>
                <w:szCs w:val="22"/>
                <w:shd w:val="clear" w:color="auto" w:fill="FFFFFF"/>
              </w:rPr>
              <w:t xml:space="preserve">– 31.05.2021 г., на территории Кондинского района прошли </w:t>
            </w:r>
            <w:proofErr w:type="gramStart"/>
            <w:r w:rsidRPr="00597B74">
              <w:rPr>
                <w:sz w:val="22"/>
                <w:szCs w:val="22"/>
                <w:shd w:val="clear" w:color="auto" w:fill="FFFFFF"/>
              </w:rPr>
              <w:t>акции</w:t>
            </w:r>
            <w:proofErr w:type="gramEnd"/>
            <w:r w:rsidRPr="00597B74">
              <w:rPr>
                <w:sz w:val="22"/>
                <w:szCs w:val="22"/>
                <w:shd w:val="clear" w:color="auto" w:fill="FFFFFF"/>
              </w:rPr>
              <w:t xml:space="preserve"> посвященные Всемирному дню без табака (</w:t>
            </w:r>
            <w:hyperlink r:id="rId85" w:history="1">
              <w:r w:rsidRPr="00597B74">
                <w:rPr>
                  <w:rStyle w:val="a7"/>
                  <w:sz w:val="22"/>
                  <w:szCs w:val="22"/>
                  <w:shd w:val="clear" w:color="auto" w:fill="FFFFFF"/>
                </w:rPr>
                <w:t>https://vk.com/centr_orientir?w=wall-46193705_5530%2Fall</w:t>
              </w:r>
            </w:hyperlink>
            <w:r w:rsidRPr="00597B74">
              <w:rPr>
                <w:sz w:val="22"/>
                <w:szCs w:val="22"/>
                <w:shd w:val="clear" w:color="auto" w:fill="FFFFFF"/>
              </w:rPr>
              <w:t xml:space="preserve">, </w:t>
            </w:r>
            <w:hyperlink r:id="rId86" w:history="1">
              <w:r w:rsidRPr="00597B74">
                <w:rPr>
                  <w:rStyle w:val="a7"/>
                  <w:sz w:val="22"/>
                  <w:szCs w:val="22"/>
                  <w:shd w:val="clear" w:color="auto" w:fill="FFFFFF"/>
                </w:rPr>
                <w:t>https://vk.com/centr_orientir?w=wall-46193705_5531%2Fall</w:t>
              </w:r>
            </w:hyperlink>
            <w:r w:rsidRPr="00597B74">
              <w:rPr>
                <w:sz w:val="22"/>
                <w:szCs w:val="22"/>
                <w:shd w:val="clear" w:color="auto" w:fill="FFFFFF"/>
              </w:rPr>
              <w:t>)</w:t>
            </w:r>
          </w:p>
          <w:p w:rsidR="00597B74" w:rsidRPr="00597B74" w:rsidRDefault="00597B74" w:rsidP="00597B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7B74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597B74">
              <w:rPr>
                <w:sz w:val="22"/>
                <w:szCs w:val="22"/>
              </w:rPr>
              <w:t>Волонтёрская акция «Мир без табака»</w:t>
            </w:r>
          </w:p>
          <w:p w:rsidR="00597B74" w:rsidRPr="00597B74" w:rsidRDefault="00597B74" w:rsidP="00597B7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B74">
              <w:rPr>
                <w:sz w:val="22"/>
                <w:szCs w:val="22"/>
              </w:rPr>
              <w:t>Размещение документального фильма «Фильм о вреде курения», так же данный ролик показали молодежи в учреждениях, работающих с молодежью</w:t>
            </w:r>
          </w:p>
          <w:p w:rsidR="00597B74" w:rsidRPr="00597B74" w:rsidRDefault="004F2424" w:rsidP="00597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7" w:history="1">
              <w:r w:rsidR="00597B74" w:rsidRPr="00597B74">
                <w:rPr>
                  <w:rStyle w:val="a7"/>
                  <w:sz w:val="22"/>
                  <w:szCs w:val="22"/>
                </w:rPr>
                <w:t>https://vk.com/centr_orientir?w=wall-46193705_5406%2Fall</w:t>
              </w:r>
            </w:hyperlink>
          </w:p>
          <w:p w:rsidR="00597B74" w:rsidRPr="00597B74" w:rsidRDefault="004F2424" w:rsidP="00597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8" w:history="1">
              <w:r w:rsidR="00597B74" w:rsidRPr="00597B74">
                <w:rPr>
                  <w:rStyle w:val="a7"/>
                  <w:sz w:val="22"/>
                  <w:szCs w:val="22"/>
                </w:rPr>
                <w:t>https://vk.com/public171587287?w=wall-171587287_2991</w:t>
              </w:r>
            </w:hyperlink>
          </w:p>
          <w:p w:rsidR="00597B74" w:rsidRPr="00597B74" w:rsidRDefault="004F2424" w:rsidP="00597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9" w:history="1">
              <w:r w:rsidR="00597B74" w:rsidRPr="00597B74">
                <w:rPr>
                  <w:rStyle w:val="a7"/>
                  <w:sz w:val="22"/>
                  <w:szCs w:val="22"/>
                </w:rPr>
                <w:t>https://vk.com/molkonda?w=wall-112348210_3517</w:t>
              </w:r>
            </w:hyperlink>
          </w:p>
          <w:p w:rsidR="00597B74" w:rsidRPr="00597B74" w:rsidRDefault="004F2424" w:rsidP="00597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0" w:history="1">
              <w:r w:rsidR="00597B74" w:rsidRPr="00597B74">
                <w:rPr>
                  <w:rStyle w:val="a7"/>
                  <w:sz w:val="22"/>
                  <w:szCs w:val="22"/>
                </w:rPr>
                <w:t>https://vk.com/club143030715?w=wall-143030715_469%2Fall</w:t>
              </w:r>
            </w:hyperlink>
          </w:p>
          <w:p w:rsidR="00597B74" w:rsidRPr="00597B74" w:rsidRDefault="004F2424" w:rsidP="00597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1" w:history="1">
              <w:r w:rsidR="00597B74" w:rsidRPr="00597B74">
                <w:rPr>
                  <w:rStyle w:val="a7"/>
                  <w:sz w:val="22"/>
                  <w:szCs w:val="22"/>
                </w:rPr>
                <w:t>https://vk.com/public195326957?w=wall-195326957_626</w:t>
              </w:r>
            </w:hyperlink>
          </w:p>
          <w:p w:rsidR="00597B74" w:rsidRPr="00597B74" w:rsidRDefault="004F2424" w:rsidP="00597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2" w:history="1">
              <w:r w:rsidR="00597B74" w:rsidRPr="00597B74">
                <w:rPr>
                  <w:rStyle w:val="a7"/>
                  <w:sz w:val="22"/>
                  <w:szCs w:val="22"/>
                </w:rPr>
                <w:t>https://vk.com/dknazarovo?w=wall419111568_2332%2Fall</w:t>
              </w:r>
            </w:hyperlink>
          </w:p>
          <w:p w:rsidR="00597B74" w:rsidRPr="00597B74" w:rsidRDefault="004F2424" w:rsidP="00597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3" w:history="1">
              <w:r w:rsidR="00597B74" w:rsidRPr="00597B74">
                <w:rPr>
                  <w:rStyle w:val="a7"/>
                  <w:sz w:val="22"/>
                  <w:szCs w:val="22"/>
                </w:rPr>
                <w:t>https://vk.com/clubmcritm?w=wall-123325653_393</w:t>
              </w:r>
            </w:hyperlink>
          </w:p>
          <w:p w:rsidR="00597B74" w:rsidRPr="00597B74" w:rsidRDefault="004F2424" w:rsidP="00597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4" w:history="1">
              <w:r w:rsidR="00597B74" w:rsidRPr="00597B74">
                <w:rPr>
                  <w:rStyle w:val="a7"/>
                  <w:sz w:val="22"/>
                  <w:szCs w:val="22"/>
                </w:rPr>
                <w:t>https://vk.com/kdklug?w=wall-128587053_2099</w:t>
              </w:r>
            </w:hyperlink>
          </w:p>
          <w:p w:rsidR="00597B74" w:rsidRPr="00597B74" w:rsidRDefault="004F2424" w:rsidP="00597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5" w:history="1">
              <w:r w:rsidR="00597B74" w:rsidRPr="00597B74">
                <w:rPr>
                  <w:rStyle w:val="a7"/>
                  <w:sz w:val="22"/>
                  <w:szCs w:val="22"/>
                </w:rPr>
                <w:t>https://vk.com/molod_polov?w=wall-122898473_50%2Fall</w:t>
              </w:r>
            </w:hyperlink>
          </w:p>
          <w:p w:rsidR="00597B74" w:rsidRPr="00597B74" w:rsidRDefault="004F2424" w:rsidP="00597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6" w:history="1">
              <w:r w:rsidR="00597B74" w:rsidRPr="00597B74">
                <w:rPr>
                  <w:rStyle w:val="a7"/>
                  <w:sz w:val="22"/>
                  <w:szCs w:val="22"/>
                </w:rPr>
                <w:t>https://vk.com/public140269745?w=wall-140269745_383</w:t>
              </w:r>
            </w:hyperlink>
          </w:p>
          <w:p w:rsidR="00597B74" w:rsidRPr="00597B74" w:rsidRDefault="004F2424" w:rsidP="00597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7" w:history="1">
              <w:r w:rsidR="00597B74" w:rsidRPr="00597B74">
                <w:rPr>
                  <w:rStyle w:val="a7"/>
                  <w:sz w:val="22"/>
                  <w:szCs w:val="22"/>
                </w:rPr>
                <w:t>https://vk.com/public189662593?w=wall-189662593_1014</w:t>
              </w:r>
            </w:hyperlink>
          </w:p>
          <w:p w:rsidR="00C005A8" w:rsidRPr="00851E56" w:rsidRDefault="004F2424" w:rsidP="00597B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98" w:history="1">
              <w:r w:rsidR="00597B74" w:rsidRPr="00597B74">
                <w:rPr>
                  <w:rStyle w:val="a7"/>
                  <w:sz w:val="22"/>
                  <w:szCs w:val="22"/>
                </w:rPr>
                <w:t>https://vk.com/mgerkonda?w=wall-25953020_206</w:t>
              </w:r>
            </w:hyperlink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11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Вовлечение населения Кондинского района в регулярные занятия спортом, в том числе лиц с ограниченными физическими возможностями</w:t>
            </w:r>
          </w:p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191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05A8" w:rsidRPr="00851E56" w:rsidRDefault="00C005A8" w:rsidP="008350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sz w:val="22"/>
                <w:szCs w:val="22"/>
                <w:shd w:val="clear" w:color="auto" w:fill="FFFFFF"/>
              </w:rPr>
              <w:t>Вовлечение населения Кондинского района в регулярные занятия спортом осуществляется путем привлечения к массовым физкультурно-оздоровительным мероприятиям. Организация физкультурно-массовой и спортивной работы проходит в рамках календарного плана физкультурно-массовых и спортивных мероприятий комитета физической культуры и спорта и подведомственных учреждений, которые формируются после плана утверждения Единого календарного плана. Календарные планы подведомственных учреждений формируются с учетом планов Федераций по культивируемым видам спорта и окружного Единого календарного плана. В первом полугодии проведено 194 спортивно-массовых мероприятия, в которых приняло участие 5965</w:t>
            </w:r>
            <w:r w:rsidR="00D64BD9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51E56">
              <w:rPr>
                <w:bCs/>
                <w:sz w:val="22"/>
                <w:szCs w:val="22"/>
                <w:shd w:val="clear" w:color="auto" w:fill="FFFFFF"/>
              </w:rPr>
              <w:t xml:space="preserve">человек. Количество граждан систематически занимающихся физической культурой и спортом по состоянию на </w:t>
            </w:r>
            <w:r w:rsidR="00835056">
              <w:rPr>
                <w:bCs/>
                <w:sz w:val="22"/>
                <w:szCs w:val="22"/>
                <w:shd w:val="clear" w:color="auto" w:fill="FFFFFF"/>
              </w:rPr>
              <w:t>07</w:t>
            </w:r>
            <w:r w:rsidRPr="00851E56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835056">
              <w:rPr>
                <w:bCs/>
                <w:sz w:val="22"/>
                <w:szCs w:val="22"/>
                <w:shd w:val="clear" w:color="auto" w:fill="FFFFFF"/>
              </w:rPr>
              <w:t xml:space="preserve">декабря </w:t>
            </w:r>
            <w:r w:rsidRPr="00851E56">
              <w:rPr>
                <w:bCs/>
                <w:sz w:val="22"/>
                <w:szCs w:val="22"/>
                <w:shd w:val="clear" w:color="auto" w:fill="FFFFFF"/>
              </w:rPr>
              <w:t xml:space="preserve"> 2021 года составляет 130</w:t>
            </w:r>
            <w:r w:rsidR="00835056">
              <w:rPr>
                <w:bCs/>
                <w:sz w:val="22"/>
                <w:szCs w:val="22"/>
                <w:shd w:val="clear" w:color="auto" w:fill="FFFFFF"/>
              </w:rPr>
              <w:t>11</w:t>
            </w:r>
            <w:r w:rsidRPr="00851E56">
              <w:rPr>
                <w:bCs/>
                <w:sz w:val="22"/>
                <w:szCs w:val="22"/>
                <w:shd w:val="clear" w:color="auto" w:fill="FFFFFF"/>
              </w:rPr>
              <w:t xml:space="preserve"> человека.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7742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4.12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Проведение слета волонтерских объединений </w:t>
            </w:r>
          </w:p>
          <w:p w:rsidR="00C005A8" w:rsidRPr="00851E56" w:rsidRDefault="00C005A8" w:rsidP="004E08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Кондинского района (ориентирование подростков и молодежи на здоровый образ жизни)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191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97B74" w:rsidRDefault="00597B74" w:rsidP="00597B7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597B74">
              <w:rPr>
                <w:color w:val="000000" w:themeColor="text1"/>
                <w:sz w:val="22"/>
                <w:szCs w:val="22"/>
              </w:rPr>
              <w:t xml:space="preserve">С 14-16.01.2021 проведена Учеба по работе волонтеров в период </w:t>
            </w:r>
            <w:r w:rsidRPr="00597B74">
              <w:rPr>
                <w:color w:val="000000" w:themeColor="text1"/>
                <w:sz w:val="22"/>
                <w:szCs w:val="22"/>
              </w:rPr>
              <w:lastRenderedPageBreak/>
              <w:t xml:space="preserve">пандемии коронавируса на базе МБУ ДО ООЦ «Юбилейный». Организаторы: отдел молодежной политики и МАУ «РЦМИ «Ориентир». </w:t>
            </w:r>
            <w:r w:rsidRPr="00597B74">
              <w:rPr>
                <w:color w:val="000000" w:themeColor="text1"/>
                <w:sz w:val="22"/>
                <w:szCs w:val="22"/>
                <w:u w:val="single"/>
              </w:rPr>
              <w:t>50</w:t>
            </w:r>
            <w:r w:rsidRPr="00597B74">
              <w:rPr>
                <w:color w:val="000000" w:themeColor="text1"/>
                <w:sz w:val="22"/>
                <w:szCs w:val="22"/>
              </w:rPr>
              <w:t xml:space="preserve"> участников из поселений района делились опытом волонтерской работы, для них была организована встреча с главой Кондинского района)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C005A8" w:rsidRPr="00851E56" w:rsidRDefault="00597B74" w:rsidP="00597B74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97B74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99" w:history="1">
              <w:r w:rsidRPr="00597B74">
                <w:rPr>
                  <w:rStyle w:val="a7"/>
                  <w:color w:val="000000" w:themeColor="text1"/>
                  <w:sz w:val="22"/>
                  <w:szCs w:val="22"/>
                </w:rPr>
                <w:t>https://vk.com/centr_orientir?w=wall-46193705_4817%2Fall</w:t>
              </w:r>
            </w:hyperlink>
            <w:r w:rsidR="00835056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34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lastRenderedPageBreak/>
              <w:t>4.13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437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Единый День здоровья в Кондинском районе «Сильная Конда – здоровая Конда» (спортивные соревнования, детские игровые программы, пропаганда ЗОЖ через СМИ, работа волонтёрских объединений, состязания по национальным видам спорта).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 апрель, </w:t>
            </w:r>
          </w:p>
          <w:p w:rsidR="00C005A8" w:rsidRPr="00851E56" w:rsidRDefault="00C005A8" w:rsidP="00191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21-2023 годы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 w:rsidP="00CF5C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Утренняя зарядка «Мы за ЗОЖ», 60 чел. </w:t>
            </w:r>
          </w:p>
          <w:p w:rsidR="00C005A8" w:rsidRPr="00851E56" w:rsidRDefault="00C005A8" w:rsidP="00CF5C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Спортивный муравейник</w:t>
            </w:r>
          </w:p>
          <w:p w:rsidR="00C005A8" w:rsidRPr="00851E56" w:rsidRDefault="00C005A8" w:rsidP="00CF5C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Первенство школы по пионерболу, волейболу, баскетболу</w:t>
            </w:r>
          </w:p>
          <w:p w:rsidR="00C005A8" w:rsidRPr="00851E56" w:rsidRDefault="00C005A8" w:rsidP="00CF5C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Спортивно-игровая программа «Мы – морткинцы!» </w:t>
            </w:r>
          </w:p>
          <w:p w:rsidR="00C005A8" w:rsidRPr="00851E56" w:rsidRDefault="00C005A8" w:rsidP="00CF5C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Игровая программа «Лагерная олимпиада» в рамках акции «Здоровый я – здоровая страна».</w:t>
            </w:r>
          </w:p>
          <w:p w:rsidR="00C005A8" w:rsidRPr="00851E56" w:rsidRDefault="00C005A8" w:rsidP="00CF5C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Конкурс рисунков на тему «Скажи наркотикам, СТОП!» в летнем лагере «Алые паруса» - 55  </w:t>
            </w:r>
          </w:p>
          <w:p w:rsidR="00C005A8" w:rsidRPr="00851E56" w:rsidRDefault="00C005A8" w:rsidP="00CF5C78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ень здоровья!</w:t>
            </w: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ab/>
              <w:t>Конкурсная программа -</w:t>
            </w: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ab/>
              <w:t xml:space="preserve">35 Утренняя зарядка «Мы за ЗОЖ», 60 чел. </w:t>
            </w:r>
          </w:p>
          <w:p w:rsidR="00C005A8" w:rsidRPr="00851E56" w:rsidRDefault="00C005A8" w:rsidP="00CF5C78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ортивный муравейник</w:t>
            </w:r>
          </w:p>
          <w:p w:rsidR="00C005A8" w:rsidRPr="00851E56" w:rsidRDefault="00C005A8" w:rsidP="00CF5C78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ервенство школы по пионерболу, волейболу, баскетболу</w:t>
            </w:r>
          </w:p>
          <w:p w:rsidR="00C005A8" w:rsidRPr="00851E56" w:rsidRDefault="00C005A8" w:rsidP="00CF5C78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Спортивно-игровая программа «Мы – морткинцы!» </w:t>
            </w:r>
          </w:p>
          <w:p w:rsidR="00C005A8" w:rsidRPr="00851E56" w:rsidRDefault="00C005A8" w:rsidP="00CF5C78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гровая программа «Лагерная олимпиада» в рамках акции «Здоровый я – здоровая страна».</w:t>
            </w:r>
          </w:p>
          <w:p w:rsidR="00C005A8" w:rsidRPr="00851E56" w:rsidRDefault="00C005A8" w:rsidP="00CF5C78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нкурс рисунков на тему «Скажи наркотикам, СТОП!» в летнем лагере «Алые паруса» - 55уч.</w:t>
            </w:r>
          </w:p>
          <w:p w:rsidR="00C005A8" w:rsidRPr="00851E56" w:rsidRDefault="00C005A8" w:rsidP="00CF5C78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ень здоровья!</w:t>
            </w: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ab/>
              <w:t>Конкурсная программа -</w:t>
            </w: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ab/>
              <w:t>35 уч.</w:t>
            </w:r>
          </w:p>
          <w:p w:rsidR="00C005A8" w:rsidRPr="00851E56" w:rsidRDefault="00C005A8" w:rsidP="00CF5C78">
            <w:pPr>
              <w:pStyle w:val="3"/>
              <w:jc w:val="both"/>
              <w:rPr>
                <w:rFonts w:ascii="Times New Roman" w:hAnsi="Times New Roman" w:cs="Times New Roman"/>
              </w:rPr>
            </w:pPr>
            <w:r w:rsidRPr="00851E56">
              <w:rPr>
                <w:rFonts w:ascii="Times New Roman" w:hAnsi="Times New Roman" w:cs="Times New Roman"/>
              </w:rPr>
              <w:t>Болчары - 225 учащихся.</w:t>
            </w:r>
          </w:p>
          <w:p w:rsidR="00C005A8" w:rsidRPr="00851E56" w:rsidRDefault="004F2424" w:rsidP="00CF5C78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hyperlink r:id="rId100" w:history="1">
              <w:r w:rsidR="00C005A8" w:rsidRPr="00851E56">
                <w:rPr>
                  <w:rStyle w:val="a7"/>
                  <w:rFonts w:ascii="Times New Roman" w:hAnsi="Times New Roman" w:cs="Times New Roman"/>
                  <w:bCs/>
                  <w:shd w:val="clear" w:color="auto" w:fill="FFFFFF"/>
                </w:rPr>
                <w:t>https://chantyrja.hmaoschool.ru/site/pub?id=726</w:t>
              </w:r>
            </w:hyperlink>
            <w:r w:rsidR="00C005A8"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</w:p>
          <w:p w:rsidR="00C005A8" w:rsidRPr="00851E56" w:rsidRDefault="00C005A8" w:rsidP="00CF5C78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ля каждого класса был проведен Флешмоб «</w:t>
            </w:r>
            <w:proofErr w:type="gramStart"/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ильная</w:t>
            </w:r>
            <w:proofErr w:type="gramEnd"/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Конда – здоровая Конда» </w:t>
            </w:r>
            <w:hyperlink r:id="rId101" w:history="1">
              <w:r w:rsidRPr="00851E56">
                <w:rPr>
                  <w:rStyle w:val="a7"/>
                  <w:rFonts w:ascii="Times New Roman" w:hAnsi="Times New Roman" w:cs="Times New Roman"/>
                  <w:bCs/>
                  <w:shd w:val="clear" w:color="auto" w:fill="FFFFFF"/>
                </w:rPr>
                <w:t>https://mulman.hmaoschool.ru/site/pub?id=927</w:t>
              </w:r>
            </w:hyperlink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, охват – 134 человека. </w:t>
            </w:r>
          </w:p>
          <w:p w:rsidR="00C005A8" w:rsidRPr="00851E56" w:rsidRDefault="00C005A8" w:rsidP="00CF5C78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851E56">
              <w:rPr>
                <w:rFonts w:ascii="Times New Roman" w:hAnsi="Times New Roman" w:cs="Times New Roman"/>
              </w:rPr>
              <w:t>Междуреченская</w:t>
            </w:r>
            <w:proofErr w:type="gramEnd"/>
            <w:r w:rsidRPr="00851E56">
              <w:rPr>
                <w:rFonts w:ascii="Times New Roman" w:hAnsi="Times New Roman" w:cs="Times New Roman"/>
              </w:rPr>
              <w:t xml:space="preserve"> СОШ - </w:t>
            </w: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оведен классный час «Единый День здоровья» 11625 учащихся.</w:t>
            </w:r>
          </w:p>
          <w:p w:rsidR="00C005A8" w:rsidRPr="00851E56" w:rsidRDefault="00C005A8" w:rsidP="00CF5C78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ОУ Юмасинская СОШ поведено - День здоровья 7 апреля 2021, соревнования по национальным видам спорта в рамках национального праздника «День вороны», 90 человек.</w:t>
            </w:r>
          </w:p>
          <w:p w:rsidR="00C005A8" w:rsidRPr="00851E56" w:rsidRDefault="00C005A8" w:rsidP="00CF5C78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 Единый день здоровья проведены спортивные мероприятия: Соревнования по волейболу, соревнования по пионерболу, Спортивная игра «Мама, папа, я – здоровая семья» (1-4 класс.). Охват участников – 115 учащихся, 12 родителей.</w:t>
            </w:r>
          </w:p>
          <w:p w:rsidR="00C005A8" w:rsidRPr="00851E56" w:rsidRDefault="004F2424" w:rsidP="00CF5C78">
            <w:pPr>
              <w:pStyle w:val="3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hyperlink r:id="rId102" w:history="1">
              <w:r w:rsidR="00C005A8" w:rsidRPr="00851E56">
                <w:rPr>
                  <w:rStyle w:val="a7"/>
                  <w:rFonts w:ascii="Times New Roman" w:hAnsi="Times New Roman" w:cs="Times New Roman"/>
                  <w:bCs/>
                  <w:shd w:val="clear" w:color="auto" w:fill="FFFFFF"/>
                </w:rPr>
                <w:t>https://yagodny.hmaoschool.ru/site/pub?id=103</w:t>
              </w:r>
            </w:hyperlink>
            <w:r w:rsidR="00C005A8" w:rsidRPr="00851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.</w:t>
            </w:r>
          </w:p>
          <w:p w:rsidR="00C005A8" w:rsidRPr="00851E56" w:rsidRDefault="00C005A8" w:rsidP="00CF5C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Болчары - 225 учащихся.</w:t>
            </w:r>
          </w:p>
          <w:p w:rsidR="00C005A8" w:rsidRPr="00851E56" w:rsidRDefault="00C005A8" w:rsidP="00CF5C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https://chantyrja.hmaoschool.ru/site/pub?id=726.</w:t>
            </w:r>
          </w:p>
          <w:p w:rsidR="00C005A8" w:rsidRPr="00851E56" w:rsidRDefault="00C005A8" w:rsidP="00CF5C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Для каждого класса был проведен Флешмоб «Сильная Конда – здоровая Конда» https://mulman.hmaoschool.ru/site/pub?id=927 , охват – 134 </w:t>
            </w: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человека. </w:t>
            </w:r>
          </w:p>
          <w:p w:rsidR="00C005A8" w:rsidRPr="00851E56" w:rsidRDefault="00C005A8" w:rsidP="00CF5C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МБОУ Междуреченская СОШ - проведен классный час «Единый День здоровья» 11625 учащихся.</w:t>
            </w:r>
          </w:p>
          <w:p w:rsidR="00C005A8" w:rsidRPr="00851E56" w:rsidRDefault="00C005A8" w:rsidP="00CF5C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МКОУ Юмасинская СОШ поведено - День здоровья 7 апреля 2021, соревнования по национальным видам спорта в рамках национального праздника «День вороны», 90 человек.</w:t>
            </w:r>
          </w:p>
          <w:p w:rsidR="00CF5C78" w:rsidRDefault="00C005A8" w:rsidP="00CF5C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 Единый день здоровья проведены спортивные мероприятия: Соревнования по волейболу, соревнования по пионерболу, </w:t>
            </w:r>
            <w:r w:rsidR="00597B74">
              <w:rPr>
                <w:bCs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ортивная игра «Мама, папа, я – здоровая семья» (1-4 класс.) Охват участников – 115 учащихся, 12 родителей. </w:t>
            </w:r>
            <w:hyperlink r:id="rId103" w:history="1">
              <w:r w:rsidR="00597B74" w:rsidRPr="00843595">
                <w:rPr>
                  <w:rStyle w:val="a7"/>
                  <w:bCs/>
                  <w:sz w:val="22"/>
                  <w:szCs w:val="22"/>
                  <w:shd w:val="clear" w:color="auto" w:fill="FFFFFF"/>
                </w:rPr>
                <w:t>https://yagodny.hmaoschool.ru/site/pub?id=103</w:t>
              </w:r>
            </w:hyperlink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597B74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005A8" w:rsidRDefault="00C005A8" w:rsidP="00CF5C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51E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Соревнования по национальной борьбе были запланированы на 25 июня 2021 года. В связи с неблагоприятной эпидемиологической обстановкой, вызванной распространением новой коронавирусной инфекции все спортивно-массовые мероприятия отменены.  </w:t>
            </w:r>
          </w:p>
          <w:p w:rsidR="00597B74" w:rsidRPr="00851E56" w:rsidRDefault="00597B74" w:rsidP="00CF5C78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97B74">
              <w:rPr>
                <w:color w:val="000000" w:themeColor="text1"/>
                <w:sz w:val="22"/>
                <w:szCs w:val="22"/>
              </w:rPr>
              <w:t>– 17 апреля 2021 года сотрудники МАУ РЦМИ «Ориентир» и команда сельского поселения Половинка приняли участие в Фестивале Всероссийского физкультурно - спортивного комплекса «Готов к труду и обороне» (</w:t>
            </w:r>
            <w:hyperlink r:id="rId104" w:history="1">
              <w:r w:rsidRPr="00597B74">
                <w:rPr>
                  <w:rStyle w:val="a7"/>
                  <w:color w:val="000000" w:themeColor="text1"/>
                  <w:sz w:val="22"/>
                  <w:szCs w:val="22"/>
                </w:rPr>
                <w:t>https://vk.com/centr_orientir?w=wall-122898473_62</w:t>
              </w:r>
            </w:hyperlink>
            <w:r w:rsidRPr="00597B74">
              <w:rPr>
                <w:color w:val="000000" w:themeColor="text1"/>
                <w:sz w:val="22"/>
                <w:szCs w:val="22"/>
              </w:rPr>
              <w:t>) 1</w:t>
            </w:r>
            <w:r w:rsidRPr="00597B74">
              <w:rPr>
                <w:color w:val="000000" w:themeColor="text1"/>
                <w:sz w:val="22"/>
                <w:szCs w:val="22"/>
                <w:u w:val="single"/>
              </w:rPr>
              <w:t xml:space="preserve">5 </w:t>
            </w:r>
            <w:r w:rsidRPr="00597B74">
              <w:rPr>
                <w:color w:val="000000" w:themeColor="text1"/>
                <w:sz w:val="22"/>
                <w:szCs w:val="22"/>
              </w:rPr>
              <w:t>человек.</w:t>
            </w:r>
          </w:p>
        </w:tc>
      </w:tr>
      <w:tr w:rsidR="00C005A8" w:rsidRPr="00851E56" w:rsidTr="00241400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bCs/>
                <w:sz w:val="22"/>
                <w:szCs w:val="22"/>
              </w:rPr>
              <w:lastRenderedPageBreak/>
              <w:t>5. Контроль исполнения мероприятий настоящего Комплексного плана</w:t>
            </w:r>
          </w:p>
        </w:tc>
      </w:tr>
      <w:tr w:rsidR="00C005A8" w:rsidRPr="00851E56" w:rsidTr="00836661">
        <w:trPr>
          <w:trHeight w:val="68"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5.1.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 w:rsidP="003B517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Предоставление  сводного  отчета  о  выполнении  плана  в  отдел общественной безопасности  администрации Кондинского райо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2021-2023 годы</w:t>
            </w:r>
          </w:p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 xml:space="preserve">(до 01 июля, </w:t>
            </w:r>
          </w:p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до 25 декабря)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05A8" w:rsidRPr="00851E56" w:rsidRDefault="00C005A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E56">
              <w:rPr>
                <w:sz w:val="22"/>
                <w:szCs w:val="22"/>
              </w:rPr>
              <w:t>Исполнители Комплексного плана</w:t>
            </w:r>
          </w:p>
        </w:tc>
      </w:tr>
    </w:tbl>
    <w:p w:rsidR="00241400" w:rsidRPr="00851E56" w:rsidRDefault="00241400" w:rsidP="00241400">
      <w:pPr>
        <w:rPr>
          <w:color w:val="000000"/>
          <w:sz w:val="22"/>
          <w:szCs w:val="22"/>
        </w:rPr>
      </w:pPr>
    </w:p>
    <w:p w:rsidR="00241400" w:rsidRDefault="00241400" w:rsidP="00241400">
      <w:pPr>
        <w:jc w:val="right"/>
      </w:pPr>
      <w:r w:rsidRPr="00851E56">
        <w:rPr>
          <w:color w:val="000000"/>
          <w:sz w:val="22"/>
          <w:szCs w:val="22"/>
        </w:rPr>
        <w:br w:type="page"/>
      </w:r>
      <w:r>
        <w:lastRenderedPageBreak/>
        <w:t>Таблица № 1</w:t>
      </w:r>
    </w:p>
    <w:p w:rsidR="00597B74" w:rsidRDefault="00597B74" w:rsidP="00597B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аспорт наркоситуации </w:t>
      </w:r>
    </w:p>
    <w:p w:rsidR="00597B74" w:rsidRDefault="00597B74" w:rsidP="00597B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Кондинский район </w:t>
      </w:r>
    </w:p>
    <w:p w:rsidR="00597B74" w:rsidRDefault="00597B74" w:rsidP="00597B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1 год</w:t>
      </w:r>
    </w:p>
    <w:p w:rsidR="00597B74" w:rsidRDefault="00597B74" w:rsidP="00597B74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8646"/>
        <w:gridCol w:w="1275"/>
        <w:gridCol w:w="1515"/>
        <w:gridCol w:w="2945"/>
      </w:tblGrid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№</w:t>
            </w:r>
          </w:p>
          <w:p w:rsidR="00597B74" w:rsidRDefault="00597B74" w:rsidP="00D7250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Статистические данны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 xml:space="preserve">АППГ </w:t>
            </w:r>
          </w:p>
          <w:p w:rsidR="00597B74" w:rsidRDefault="00597B74" w:rsidP="00D72507">
            <w:pPr>
              <w:jc w:val="center"/>
            </w:pPr>
            <w:r>
              <w:t xml:space="preserve">2020 год </w:t>
            </w:r>
          </w:p>
          <w:p w:rsidR="00597B74" w:rsidRDefault="00597B74" w:rsidP="00D72507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Отчетный период 2021год</w:t>
            </w:r>
          </w:p>
          <w:p w:rsidR="00597B74" w:rsidRDefault="00597B74" w:rsidP="00D72507">
            <w:pPr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Примечание</w:t>
            </w: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1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Численность постоянного населения, тыс. 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tabs>
                <w:tab w:val="left" w:pos="308"/>
                <w:tab w:val="center" w:pos="677"/>
              </w:tabs>
              <w:jc w:val="center"/>
            </w:pPr>
            <w:r>
              <w:t>3076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tabs>
                <w:tab w:val="left" w:pos="308"/>
                <w:tab w:val="center" w:pos="677"/>
              </w:tabs>
              <w:jc w:val="center"/>
            </w:pPr>
            <w:r w:rsidRPr="004804A5">
              <w:t>304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2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Среднедушевой денежный доход населения (месяц), руб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4227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4423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3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Миграционный прирост (убыль) населения, чел., все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- 45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-30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4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Число лиц, состоящих на учете с диагнозом «наркомания», все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4.1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Из них несовершеннолетни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5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Число лиц, снятых с наркологического уче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6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Количество смертельных исходов, связанных с передозировкой наркотиками, все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6.1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Из них несовершеннолетни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7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Количество отравлений, связанных с передозировкой наркотиками, все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7.1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Из них несовершеннолетни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8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Количество «койко-мест» для лечения больных наркомание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Осуществляется  в специализированных медицинских учреждениях - диспансерах</w:t>
            </w: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9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Количество наркодиспансер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Нет на территории Кондинского района</w:t>
            </w: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10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Количество врачей-нарколог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11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Количество общественных организаций, фондов, работающих в сфере профилактики наркомании, реабилитации зарегистрированных в установленном порядке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Нет на территории Кондинского района</w:t>
            </w: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12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Количество реабилитационных центров (медико-социальных и социальных)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Нет на территории Кондинского района</w:t>
            </w: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12.1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Число лиц, проходящих реабилитацию ежегодн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13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Количество больных наркоманией, прошедших лечение и реабилитацию, длительность ремиссии, у которых составляет не менее 3 л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14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Количество наркопотребителей, выявленных в ходе постановки на воинский учет, при проведении призывной комисс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 w:rsidRPr="004804A5"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 xml:space="preserve">Количество подростков и молодежи в возрасте от 11 до 30 лет, вовлеченных в профилактические мероприятия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spacing w:line="276" w:lineRule="auto"/>
              <w:jc w:val="center"/>
              <w:rPr>
                <w:lang w:eastAsia="en-US"/>
              </w:rPr>
            </w:pPr>
            <w:r w:rsidRPr="004804A5">
              <w:rPr>
                <w:lang w:eastAsia="en-US"/>
              </w:rPr>
              <w:t>3265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16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Количество зарегистрированных на территории муниципального образования преступлений в сфере противодействия незаконному обороту наркотиков, все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28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rPr>
                <w:lang w:val="en-US"/>
              </w:rPr>
              <w:t>1</w:t>
            </w:r>
            <w:r>
              <w:t>6.1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 xml:space="preserve">В том числе </w:t>
            </w:r>
            <w:proofErr w:type="gramStart"/>
            <w:r>
              <w:t>тяжких</w:t>
            </w:r>
            <w:proofErr w:type="gramEnd"/>
            <w:r>
              <w:t xml:space="preserve"> и особо тяжки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1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rPr>
                <w:lang w:val="en-US"/>
              </w:rPr>
              <w:t>1</w:t>
            </w:r>
            <w:r>
              <w:t>7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Количество административных правонарушений, по которым вынесены постановления о назначении административного наказания, все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  <w:tr w:rsidR="00597B74" w:rsidTr="00D72507">
        <w:trPr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pPr>
              <w:jc w:val="center"/>
            </w:pPr>
            <w:r>
              <w:t>18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4" w:rsidRDefault="00597B74" w:rsidP="00D72507">
            <w:r>
              <w:t>Изъято наркотических средств и психотропных веществ, всего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  <w:r>
              <w:t>2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Pr="004804A5" w:rsidRDefault="00597B74" w:rsidP="00D72507">
            <w:pPr>
              <w:jc w:val="center"/>
            </w:pPr>
            <w:r>
              <w:t>7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4" w:rsidRDefault="00597B74" w:rsidP="00D72507">
            <w:pPr>
              <w:jc w:val="center"/>
            </w:pPr>
          </w:p>
        </w:tc>
      </w:tr>
    </w:tbl>
    <w:p w:rsidR="00597B74" w:rsidRDefault="00597B74" w:rsidP="00597B74">
      <w:pPr>
        <w:rPr>
          <w:color w:val="000000"/>
        </w:rPr>
      </w:pPr>
    </w:p>
    <w:p w:rsidR="00241400" w:rsidRDefault="00241400" w:rsidP="00241400">
      <w:pPr>
        <w:jc w:val="both"/>
        <w:rPr>
          <w:i/>
        </w:rPr>
      </w:pPr>
      <w:r>
        <w:rPr>
          <w:i/>
        </w:rPr>
        <w:t>п. 1-2 Комитет экономического развития администрации Кондинского района</w:t>
      </w:r>
    </w:p>
    <w:p w:rsidR="00241400" w:rsidRDefault="00241400" w:rsidP="00241400">
      <w:pPr>
        <w:jc w:val="both"/>
        <w:rPr>
          <w:i/>
        </w:rPr>
      </w:pPr>
      <w:r>
        <w:rPr>
          <w:i/>
        </w:rPr>
        <w:t>п. 3 ОМВД России по Кондинскому району</w:t>
      </w:r>
    </w:p>
    <w:p w:rsidR="00241400" w:rsidRDefault="00241400" w:rsidP="00241400">
      <w:pPr>
        <w:jc w:val="both"/>
        <w:rPr>
          <w:i/>
        </w:rPr>
      </w:pPr>
      <w:r>
        <w:rPr>
          <w:i/>
        </w:rPr>
        <w:t>п. 4-14 БУ ХМАО-Югры «Кондинская районная больница»</w:t>
      </w:r>
    </w:p>
    <w:p w:rsidR="00241400" w:rsidRDefault="00241400" w:rsidP="00241400">
      <w:pPr>
        <w:jc w:val="both"/>
        <w:rPr>
          <w:i/>
        </w:rPr>
      </w:pPr>
      <w:r>
        <w:rPr>
          <w:i/>
        </w:rPr>
        <w:t xml:space="preserve">п. 14 Военный комиссариат Кондинского района ХМАО-Югры </w:t>
      </w:r>
    </w:p>
    <w:p w:rsidR="00241400" w:rsidRDefault="00241400" w:rsidP="00241400">
      <w:pPr>
        <w:jc w:val="both"/>
        <w:rPr>
          <w:i/>
        </w:rPr>
      </w:pPr>
      <w:r>
        <w:rPr>
          <w:i/>
        </w:rPr>
        <w:t>п. 15 Управление образования администрации Кондинского района, управление культуры администрации Кондинского района, отдел молодежной политики администрации Кондинского района, комитет физической культуры и спорта администрации Кондинского района, отдел по организации деятельности комиссии по делам несовершеннолетних и защите их прав администрации Кондинского района, БУ ХМАО-Югры «Междуреченский агропромышленный колледж», БУ ХМАО-Югры «Кондинская районная больница», ОМВД России по Кондинскому району</w:t>
      </w:r>
    </w:p>
    <w:p w:rsidR="00241400" w:rsidRDefault="00241400" w:rsidP="00241400">
      <w:pPr>
        <w:jc w:val="both"/>
        <w:rPr>
          <w:i/>
        </w:rPr>
      </w:pPr>
      <w:r>
        <w:rPr>
          <w:i/>
        </w:rPr>
        <w:t>п. 16-18 ОМВД России по Кондинскому району</w:t>
      </w:r>
    </w:p>
    <w:p w:rsidR="00241400" w:rsidRDefault="00241400" w:rsidP="00241400">
      <w:pPr>
        <w:rPr>
          <w:color w:val="000000"/>
          <w:sz w:val="16"/>
          <w:szCs w:val="16"/>
        </w:rPr>
        <w:sectPr w:rsidR="00241400" w:rsidSect="00BA4172">
          <w:pgSz w:w="16838" w:h="11906" w:orient="landscape"/>
          <w:pgMar w:top="284" w:right="1134" w:bottom="567" w:left="709" w:header="709" w:footer="709" w:gutter="0"/>
          <w:cols w:space="720"/>
        </w:sectPr>
      </w:pPr>
    </w:p>
    <w:p w:rsidR="00241400" w:rsidRDefault="00241400" w:rsidP="00241400">
      <w:pPr>
        <w:jc w:val="right"/>
      </w:pPr>
      <w:r>
        <w:lastRenderedPageBreak/>
        <w:t xml:space="preserve">Таблица 2 </w:t>
      </w:r>
    </w:p>
    <w:p w:rsidR="00CB7F50" w:rsidRDefault="00CB7F50" w:rsidP="00241400">
      <w:pPr>
        <w:jc w:val="both"/>
        <w:rPr>
          <w:i/>
        </w:rPr>
      </w:pPr>
    </w:p>
    <w:p w:rsidR="00CB7F50" w:rsidRPr="00A8321E" w:rsidRDefault="00CB7F50" w:rsidP="00CB7F50">
      <w:pPr>
        <w:jc w:val="center"/>
        <w:rPr>
          <w:sz w:val="26"/>
          <w:szCs w:val="26"/>
        </w:rPr>
      </w:pPr>
      <w:r w:rsidRPr="00A8321E">
        <w:rPr>
          <w:sz w:val="26"/>
          <w:szCs w:val="26"/>
        </w:rPr>
        <w:t>Таблица</w:t>
      </w:r>
    </w:p>
    <w:p w:rsidR="00CB7F50" w:rsidRPr="00A8321E" w:rsidRDefault="00CB7F50" w:rsidP="00CB7F50">
      <w:pPr>
        <w:jc w:val="center"/>
        <w:rPr>
          <w:sz w:val="26"/>
          <w:szCs w:val="26"/>
        </w:rPr>
      </w:pPr>
      <w:r w:rsidRPr="00A8321E">
        <w:rPr>
          <w:sz w:val="26"/>
          <w:szCs w:val="26"/>
        </w:rPr>
        <w:t>предоставления данных для организации мониторинга динамики показателей уровня злоупотребления алкогольной продукцией на территории Кондинского района</w:t>
      </w:r>
    </w:p>
    <w:p w:rsidR="00CB7F50" w:rsidRPr="00DE31F7" w:rsidRDefault="00CB7F50" w:rsidP="00CB7F50">
      <w:pPr>
        <w:jc w:val="center"/>
        <w:rPr>
          <w:i/>
        </w:rPr>
      </w:pPr>
      <w:r w:rsidRPr="00A8321E">
        <w:rPr>
          <w:sz w:val="26"/>
          <w:szCs w:val="26"/>
        </w:rPr>
        <w:t xml:space="preserve">за </w:t>
      </w:r>
      <w:r>
        <w:rPr>
          <w:sz w:val="26"/>
          <w:szCs w:val="26"/>
        </w:rPr>
        <w:t>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7233"/>
        <w:gridCol w:w="1697"/>
      </w:tblGrid>
      <w:tr w:rsidR="00CB7F50" w:rsidRPr="00DE31F7" w:rsidTr="00D72507">
        <w:tc>
          <w:tcPr>
            <w:tcW w:w="644" w:type="dxa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№</w:t>
            </w:r>
          </w:p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proofErr w:type="gramStart"/>
            <w:r w:rsidRPr="000740E5">
              <w:rPr>
                <w:sz w:val="26"/>
                <w:szCs w:val="26"/>
              </w:rPr>
              <w:t>п</w:t>
            </w:r>
            <w:proofErr w:type="gramEnd"/>
            <w:r w:rsidRPr="000740E5">
              <w:rPr>
                <w:sz w:val="26"/>
                <w:szCs w:val="26"/>
              </w:rPr>
              <w:t>/п</w:t>
            </w: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Данные по показателям</w:t>
            </w:r>
          </w:p>
        </w:tc>
      </w:tr>
      <w:tr w:rsidR="00CB7F50" w:rsidRPr="00DE31F7" w:rsidTr="00D72507">
        <w:tc>
          <w:tcPr>
            <w:tcW w:w="644" w:type="dxa"/>
            <w:vMerge w:val="restart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1.</w:t>
            </w: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Число лиц, состоящих на диспансерном учета с диагнозом «алкоголизм»</w:t>
            </w:r>
          </w:p>
        </w:tc>
        <w:tc>
          <w:tcPr>
            <w:tcW w:w="1701" w:type="dxa"/>
          </w:tcPr>
          <w:p w:rsidR="00CB7F50" w:rsidRPr="005E4B8D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</w:t>
            </w:r>
          </w:p>
        </w:tc>
      </w:tr>
      <w:tr w:rsidR="00CB7F50" w:rsidRPr="00DE31F7" w:rsidTr="00D72507">
        <w:tc>
          <w:tcPr>
            <w:tcW w:w="0" w:type="auto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мужчин</w:t>
            </w:r>
          </w:p>
        </w:tc>
        <w:tc>
          <w:tcPr>
            <w:tcW w:w="1701" w:type="dxa"/>
          </w:tcPr>
          <w:p w:rsidR="00CB7F50" w:rsidRPr="005E4B8D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</w:tr>
      <w:tr w:rsidR="00CB7F50" w:rsidRPr="00DE31F7" w:rsidTr="00D72507">
        <w:tc>
          <w:tcPr>
            <w:tcW w:w="0" w:type="auto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 xml:space="preserve">из них женщин </w:t>
            </w:r>
          </w:p>
        </w:tc>
        <w:tc>
          <w:tcPr>
            <w:tcW w:w="1701" w:type="dxa"/>
          </w:tcPr>
          <w:p w:rsidR="00CB7F50" w:rsidRPr="008C3816" w:rsidRDefault="00CB7F50" w:rsidP="00D72507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CB7F50" w:rsidRPr="00DE31F7" w:rsidTr="00D72507">
        <w:tc>
          <w:tcPr>
            <w:tcW w:w="0" w:type="auto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несовершеннолетних</w:t>
            </w:r>
          </w:p>
        </w:tc>
        <w:tc>
          <w:tcPr>
            <w:tcW w:w="1701" w:type="dxa"/>
          </w:tcPr>
          <w:p w:rsidR="00CB7F50" w:rsidRPr="008C3816" w:rsidRDefault="00CB7F50" w:rsidP="00D72507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CB7F50" w:rsidRPr="00DE31F7" w:rsidTr="00D72507">
        <w:tc>
          <w:tcPr>
            <w:tcW w:w="644" w:type="dxa"/>
            <w:vMerge w:val="restart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2.</w:t>
            </w: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Число лиц, состоящих на профилактическом учете</w:t>
            </w:r>
          </w:p>
        </w:tc>
        <w:tc>
          <w:tcPr>
            <w:tcW w:w="1701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B7F50" w:rsidRPr="00DE31F7" w:rsidTr="00D72507">
        <w:tc>
          <w:tcPr>
            <w:tcW w:w="0" w:type="auto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мужчин</w:t>
            </w:r>
          </w:p>
        </w:tc>
        <w:tc>
          <w:tcPr>
            <w:tcW w:w="1701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B7F50" w:rsidRPr="00DE31F7" w:rsidTr="00D72507">
        <w:tc>
          <w:tcPr>
            <w:tcW w:w="0" w:type="auto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женщин</w:t>
            </w:r>
          </w:p>
        </w:tc>
        <w:tc>
          <w:tcPr>
            <w:tcW w:w="1701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B7F50" w:rsidRPr="00DE31F7" w:rsidTr="00D72507">
        <w:tc>
          <w:tcPr>
            <w:tcW w:w="0" w:type="auto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несовершеннолетних</w:t>
            </w:r>
          </w:p>
        </w:tc>
        <w:tc>
          <w:tcPr>
            <w:tcW w:w="1701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B7F50" w:rsidRPr="00DE31F7" w:rsidTr="00D72507">
        <w:tc>
          <w:tcPr>
            <w:tcW w:w="644" w:type="dxa"/>
            <w:vMerge w:val="restart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3.</w:t>
            </w: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Число лиц, впервые поставленных на диспансерный учет с диагнозом «алкоголизм»</w:t>
            </w:r>
          </w:p>
        </w:tc>
        <w:tc>
          <w:tcPr>
            <w:tcW w:w="1701" w:type="dxa"/>
          </w:tcPr>
          <w:p w:rsidR="00CB7F50" w:rsidRPr="00A623A1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CB7F50" w:rsidRPr="00DE31F7" w:rsidTr="00D72507">
        <w:tc>
          <w:tcPr>
            <w:tcW w:w="0" w:type="auto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мужчин</w:t>
            </w:r>
          </w:p>
        </w:tc>
        <w:tc>
          <w:tcPr>
            <w:tcW w:w="1701" w:type="dxa"/>
          </w:tcPr>
          <w:p w:rsidR="00CB7F50" w:rsidRPr="00A623A1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CB7F50" w:rsidRPr="00DE31F7" w:rsidTr="00D72507">
        <w:tc>
          <w:tcPr>
            <w:tcW w:w="0" w:type="auto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женщин</w:t>
            </w:r>
          </w:p>
        </w:tc>
        <w:tc>
          <w:tcPr>
            <w:tcW w:w="1701" w:type="dxa"/>
          </w:tcPr>
          <w:p w:rsidR="00CB7F50" w:rsidRPr="00A623A1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B7F50" w:rsidRPr="00DE31F7" w:rsidTr="00D72507">
        <w:tc>
          <w:tcPr>
            <w:tcW w:w="0" w:type="auto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несовершеннолетних</w:t>
            </w:r>
          </w:p>
        </w:tc>
        <w:tc>
          <w:tcPr>
            <w:tcW w:w="1701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B7F50" w:rsidRPr="00DE31F7" w:rsidTr="00D72507">
        <w:tc>
          <w:tcPr>
            <w:tcW w:w="644" w:type="dxa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4.</w:t>
            </w: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Снято больных с диспансерного наблюдения в связи со смертью</w:t>
            </w:r>
          </w:p>
        </w:tc>
        <w:tc>
          <w:tcPr>
            <w:tcW w:w="1701" w:type="dxa"/>
          </w:tcPr>
          <w:p w:rsidR="00CB7F50" w:rsidRPr="005E4B8D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B7F50" w:rsidRPr="00DE31F7" w:rsidTr="00D72507">
        <w:tc>
          <w:tcPr>
            <w:tcW w:w="644" w:type="dxa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5.</w:t>
            </w: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Количество обращающихся граждан в медицинские учреждения для прохождения курса медикаментозного лечения от алкоголизма</w:t>
            </w:r>
          </w:p>
        </w:tc>
        <w:tc>
          <w:tcPr>
            <w:tcW w:w="1701" w:type="dxa"/>
          </w:tcPr>
          <w:p w:rsidR="00CB7F50" w:rsidRPr="005E4B8D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CB7F50" w:rsidRPr="00DE31F7" w:rsidTr="00D72507">
        <w:tc>
          <w:tcPr>
            <w:tcW w:w="644" w:type="dxa"/>
            <w:vMerge w:val="restart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6.</w:t>
            </w: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 xml:space="preserve">Количество отравлений, связанных со злоупотреблением алкогольной и спиртосодержащей продукцией </w:t>
            </w:r>
          </w:p>
        </w:tc>
        <w:tc>
          <w:tcPr>
            <w:tcW w:w="1701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B7F50" w:rsidRPr="00DE31F7" w:rsidTr="00D72507">
        <w:tc>
          <w:tcPr>
            <w:tcW w:w="644" w:type="dxa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мужчин</w:t>
            </w:r>
          </w:p>
        </w:tc>
        <w:tc>
          <w:tcPr>
            <w:tcW w:w="1701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B7F50" w:rsidRPr="00DE31F7" w:rsidTr="00D72507">
        <w:tc>
          <w:tcPr>
            <w:tcW w:w="644" w:type="dxa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женщин</w:t>
            </w:r>
          </w:p>
        </w:tc>
        <w:tc>
          <w:tcPr>
            <w:tcW w:w="1701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B7F50" w:rsidRPr="00DE31F7" w:rsidTr="00D72507">
        <w:tc>
          <w:tcPr>
            <w:tcW w:w="644" w:type="dxa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несовершеннолетних</w:t>
            </w:r>
          </w:p>
        </w:tc>
        <w:tc>
          <w:tcPr>
            <w:tcW w:w="1701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B7F50" w:rsidRPr="00DE31F7" w:rsidTr="00D72507">
        <w:tc>
          <w:tcPr>
            <w:tcW w:w="644" w:type="dxa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7.</w:t>
            </w: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Динамика выездов скорой медицинской помощи в связи с отравлениями алкогольной и спиртосодержащей продукцией</w:t>
            </w:r>
          </w:p>
        </w:tc>
        <w:tc>
          <w:tcPr>
            <w:tcW w:w="1701" w:type="dxa"/>
          </w:tcPr>
          <w:p w:rsidR="00CB7F50" w:rsidRPr="008C3816" w:rsidRDefault="00CB7F50" w:rsidP="00D72507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CB7F50" w:rsidRPr="00DE31F7" w:rsidTr="00D72507">
        <w:tc>
          <w:tcPr>
            <w:tcW w:w="644" w:type="dxa"/>
            <w:vMerge w:val="restart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8.</w:t>
            </w: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Число лиц, направленных на лечение от алкогольной зависимости</w:t>
            </w:r>
          </w:p>
        </w:tc>
        <w:tc>
          <w:tcPr>
            <w:tcW w:w="1701" w:type="dxa"/>
          </w:tcPr>
          <w:p w:rsidR="00CB7F50" w:rsidRPr="00374BB7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CB7F50" w:rsidRPr="00DE31F7" w:rsidTr="00D72507">
        <w:tc>
          <w:tcPr>
            <w:tcW w:w="644" w:type="dxa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мужчин</w:t>
            </w:r>
          </w:p>
        </w:tc>
        <w:tc>
          <w:tcPr>
            <w:tcW w:w="1701" w:type="dxa"/>
          </w:tcPr>
          <w:p w:rsidR="00CB7F50" w:rsidRPr="00374BB7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CB7F50" w:rsidRPr="00DE31F7" w:rsidTr="00D72507">
        <w:tc>
          <w:tcPr>
            <w:tcW w:w="644" w:type="dxa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женщин</w:t>
            </w:r>
          </w:p>
        </w:tc>
        <w:tc>
          <w:tcPr>
            <w:tcW w:w="1701" w:type="dxa"/>
          </w:tcPr>
          <w:p w:rsidR="00CB7F50" w:rsidRPr="00374BB7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B7F50" w:rsidRPr="00DE31F7" w:rsidTr="00D72507">
        <w:tc>
          <w:tcPr>
            <w:tcW w:w="644" w:type="dxa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несовершеннолетних</w:t>
            </w:r>
          </w:p>
        </w:tc>
        <w:tc>
          <w:tcPr>
            <w:tcW w:w="1701" w:type="dxa"/>
          </w:tcPr>
          <w:p w:rsidR="00CB7F50" w:rsidRPr="00374BB7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B7F50" w:rsidRPr="00DE31F7" w:rsidTr="00D72507">
        <w:tc>
          <w:tcPr>
            <w:tcW w:w="644" w:type="dxa"/>
            <w:vMerge w:val="restart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9.</w:t>
            </w: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Число лиц, пролеченных от алкогольной зависимости</w:t>
            </w:r>
          </w:p>
        </w:tc>
        <w:tc>
          <w:tcPr>
            <w:tcW w:w="1701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CB7F50" w:rsidRPr="00DE31F7" w:rsidTr="00D72507">
        <w:tc>
          <w:tcPr>
            <w:tcW w:w="644" w:type="dxa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мужчин</w:t>
            </w:r>
          </w:p>
        </w:tc>
        <w:tc>
          <w:tcPr>
            <w:tcW w:w="1701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CB7F50" w:rsidRPr="00DE31F7" w:rsidTr="00D72507">
        <w:tc>
          <w:tcPr>
            <w:tcW w:w="644" w:type="dxa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женщин</w:t>
            </w:r>
          </w:p>
        </w:tc>
        <w:tc>
          <w:tcPr>
            <w:tcW w:w="1701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B7F50" w:rsidRPr="00DE31F7" w:rsidTr="00D72507">
        <w:tc>
          <w:tcPr>
            <w:tcW w:w="644" w:type="dxa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несовершеннолетних</w:t>
            </w:r>
          </w:p>
        </w:tc>
        <w:tc>
          <w:tcPr>
            <w:tcW w:w="1701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B7F50" w:rsidRPr="00DE31F7" w:rsidTr="00D72507">
        <w:tc>
          <w:tcPr>
            <w:tcW w:w="644" w:type="dxa"/>
            <w:vMerge w:val="restart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10.</w:t>
            </w: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Количество преступлений, совершенных лицами в состоянии алкогольного опьянения</w:t>
            </w:r>
          </w:p>
        </w:tc>
        <w:tc>
          <w:tcPr>
            <w:tcW w:w="1701" w:type="dxa"/>
          </w:tcPr>
          <w:p w:rsidR="00CB7F50" w:rsidRPr="000740E5" w:rsidRDefault="006D70BF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CB7F50" w:rsidRPr="00DE31F7" w:rsidTr="00D72507">
        <w:tc>
          <w:tcPr>
            <w:tcW w:w="644" w:type="dxa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тяжких</w:t>
            </w:r>
          </w:p>
        </w:tc>
        <w:tc>
          <w:tcPr>
            <w:tcW w:w="1701" w:type="dxa"/>
          </w:tcPr>
          <w:p w:rsidR="00CB7F50" w:rsidRPr="000740E5" w:rsidRDefault="006D70BF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B7F50" w:rsidRPr="00DE31F7" w:rsidTr="00D72507">
        <w:tc>
          <w:tcPr>
            <w:tcW w:w="644" w:type="dxa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особо тяжких</w:t>
            </w:r>
          </w:p>
        </w:tc>
        <w:tc>
          <w:tcPr>
            <w:tcW w:w="1701" w:type="dxa"/>
          </w:tcPr>
          <w:p w:rsidR="00CB7F50" w:rsidRPr="000740E5" w:rsidRDefault="006D70BF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B7F50" w:rsidRPr="00DE31F7" w:rsidTr="00D72507">
        <w:tc>
          <w:tcPr>
            <w:tcW w:w="644" w:type="dxa"/>
            <w:vMerge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из них совершенных несовершеннолетними</w:t>
            </w:r>
          </w:p>
        </w:tc>
        <w:tc>
          <w:tcPr>
            <w:tcW w:w="1701" w:type="dxa"/>
          </w:tcPr>
          <w:p w:rsidR="00CB7F50" w:rsidRPr="000740E5" w:rsidRDefault="006D70BF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B7F50" w:rsidRPr="00DE31F7" w:rsidTr="00D72507">
        <w:tc>
          <w:tcPr>
            <w:tcW w:w="644" w:type="dxa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11.</w:t>
            </w: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Количество фактов продажи несовершеннолетним алкогольной и спиртосодержащей продукции</w:t>
            </w:r>
          </w:p>
        </w:tc>
        <w:tc>
          <w:tcPr>
            <w:tcW w:w="1701" w:type="dxa"/>
          </w:tcPr>
          <w:p w:rsidR="00CB7F50" w:rsidRPr="000740E5" w:rsidRDefault="006D70BF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B7F50" w:rsidRPr="00DE31F7" w:rsidTr="00D72507">
        <w:tc>
          <w:tcPr>
            <w:tcW w:w="644" w:type="dxa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12.</w:t>
            </w: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Количество проверенных торговых объектов на соблюдение правил торговли алкогольной продукции</w:t>
            </w:r>
          </w:p>
        </w:tc>
        <w:tc>
          <w:tcPr>
            <w:tcW w:w="1701" w:type="dxa"/>
          </w:tcPr>
          <w:p w:rsidR="00CB7F50" w:rsidRPr="000740E5" w:rsidRDefault="006D70BF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CB7F50" w:rsidRPr="00DE31F7" w:rsidTr="00D72507">
        <w:tc>
          <w:tcPr>
            <w:tcW w:w="644" w:type="dxa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13.</w:t>
            </w: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Количество выявленных фактов реализации/изготовления  крепких спиртных напитков непромышленного производства и домашней выработки</w:t>
            </w:r>
          </w:p>
        </w:tc>
        <w:tc>
          <w:tcPr>
            <w:tcW w:w="1701" w:type="dxa"/>
          </w:tcPr>
          <w:p w:rsidR="00CB7F50" w:rsidRPr="000740E5" w:rsidRDefault="006D70BF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CB7F50" w:rsidRPr="00DE31F7" w:rsidTr="00D72507">
        <w:tc>
          <w:tcPr>
            <w:tcW w:w="644" w:type="dxa"/>
          </w:tcPr>
          <w:p w:rsidR="00CB7F50" w:rsidRPr="000740E5" w:rsidRDefault="00CB7F50" w:rsidP="00D72507">
            <w:pPr>
              <w:jc w:val="center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14.</w:t>
            </w:r>
          </w:p>
        </w:tc>
        <w:tc>
          <w:tcPr>
            <w:tcW w:w="7402" w:type="dxa"/>
          </w:tcPr>
          <w:p w:rsidR="00CB7F50" w:rsidRPr="000740E5" w:rsidRDefault="00CB7F50" w:rsidP="00D72507">
            <w:pPr>
              <w:jc w:val="both"/>
              <w:rPr>
                <w:sz w:val="26"/>
                <w:szCs w:val="26"/>
              </w:rPr>
            </w:pPr>
            <w:r w:rsidRPr="000740E5">
              <w:rPr>
                <w:sz w:val="26"/>
                <w:szCs w:val="26"/>
              </w:rPr>
              <w:t>Количество поступивших обращений, жалоб от населения Кондинского района по вопросам реализации алкогольной продукции на территории Кондинского района</w:t>
            </w:r>
          </w:p>
        </w:tc>
        <w:tc>
          <w:tcPr>
            <w:tcW w:w="1701" w:type="dxa"/>
          </w:tcPr>
          <w:p w:rsidR="00CB7F50" w:rsidRPr="000740E5" w:rsidRDefault="006D70BF" w:rsidP="00D725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B7F50" w:rsidRDefault="00CB7F50" w:rsidP="00CB7F50">
      <w:pPr>
        <w:jc w:val="both"/>
        <w:rPr>
          <w:i/>
        </w:rPr>
      </w:pPr>
    </w:p>
    <w:p w:rsidR="00241400" w:rsidRDefault="00241400" w:rsidP="00241400">
      <w:pPr>
        <w:jc w:val="both"/>
        <w:rPr>
          <w:i/>
        </w:rPr>
      </w:pPr>
      <w:r>
        <w:rPr>
          <w:i/>
        </w:rPr>
        <w:t>п. 1-9 БУ ХМАО-Югры «Кондинская районная больница»</w:t>
      </w:r>
    </w:p>
    <w:p w:rsidR="00241400" w:rsidRDefault="00241400" w:rsidP="00241400">
      <w:pPr>
        <w:jc w:val="both"/>
        <w:rPr>
          <w:i/>
        </w:rPr>
      </w:pPr>
      <w:r>
        <w:rPr>
          <w:i/>
        </w:rPr>
        <w:t>п. 10-14 ОМВД России по Кондинскому району</w:t>
      </w:r>
    </w:p>
    <w:p w:rsidR="00241400" w:rsidRDefault="00241400" w:rsidP="00241400">
      <w:pPr>
        <w:jc w:val="both"/>
        <w:rPr>
          <w:i/>
        </w:rPr>
      </w:pPr>
      <w:r>
        <w:rPr>
          <w:i/>
        </w:rPr>
        <w:t>п. 14 (организация опросов населения, поступивших обращений и жалоб в ОМВД России по Кондинскому району).</w:t>
      </w:r>
    </w:p>
    <w:p w:rsidR="00241400" w:rsidRDefault="00241400" w:rsidP="00241400">
      <w:pPr>
        <w:rPr>
          <w:color w:val="000000"/>
          <w:sz w:val="16"/>
          <w:szCs w:val="16"/>
        </w:rPr>
      </w:pPr>
    </w:p>
    <w:p w:rsidR="003C112B" w:rsidRDefault="003C112B"/>
    <w:sectPr w:rsidR="003C1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FD"/>
    <w:multiLevelType w:val="hybridMultilevel"/>
    <w:tmpl w:val="58A4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169E"/>
    <w:multiLevelType w:val="multilevel"/>
    <w:tmpl w:val="A21EC0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91FAB"/>
    <w:multiLevelType w:val="hybridMultilevel"/>
    <w:tmpl w:val="57AA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D3AC7"/>
    <w:multiLevelType w:val="hybridMultilevel"/>
    <w:tmpl w:val="62C0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B5F21"/>
    <w:multiLevelType w:val="hybridMultilevel"/>
    <w:tmpl w:val="B392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955"/>
    <w:multiLevelType w:val="hybridMultilevel"/>
    <w:tmpl w:val="3F34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C0F2C"/>
    <w:multiLevelType w:val="multilevel"/>
    <w:tmpl w:val="60D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C0"/>
    <w:rsid w:val="0000343A"/>
    <w:rsid w:val="00027EB3"/>
    <w:rsid w:val="00050688"/>
    <w:rsid w:val="000B471B"/>
    <w:rsid w:val="000D0BDE"/>
    <w:rsid w:val="000F5922"/>
    <w:rsid w:val="00112C66"/>
    <w:rsid w:val="001400CF"/>
    <w:rsid w:val="0014313A"/>
    <w:rsid w:val="00152422"/>
    <w:rsid w:val="001873C7"/>
    <w:rsid w:val="00191BB0"/>
    <w:rsid w:val="001C17AB"/>
    <w:rsid w:val="001D034D"/>
    <w:rsid w:val="001D397D"/>
    <w:rsid w:val="001F00B0"/>
    <w:rsid w:val="00205B35"/>
    <w:rsid w:val="00241400"/>
    <w:rsid w:val="00264F88"/>
    <w:rsid w:val="002759CA"/>
    <w:rsid w:val="002E40F0"/>
    <w:rsid w:val="00321CD3"/>
    <w:rsid w:val="00333106"/>
    <w:rsid w:val="00334A69"/>
    <w:rsid w:val="003670E2"/>
    <w:rsid w:val="00373C0A"/>
    <w:rsid w:val="003946B1"/>
    <w:rsid w:val="003B5176"/>
    <w:rsid w:val="003C112B"/>
    <w:rsid w:val="003C3606"/>
    <w:rsid w:val="00411DA6"/>
    <w:rsid w:val="00437BE3"/>
    <w:rsid w:val="00437C61"/>
    <w:rsid w:val="00442995"/>
    <w:rsid w:val="004868F9"/>
    <w:rsid w:val="004A0054"/>
    <w:rsid w:val="004B0BCE"/>
    <w:rsid w:val="004B2F0D"/>
    <w:rsid w:val="004C5EC1"/>
    <w:rsid w:val="004E087A"/>
    <w:rsid w:val="004F2424"/>
    <w:rsid w:val="00510B63"/>
    <w:rsid w:val="00511C0D"/>
    <w:rsid w:val="00530949"/>
    <w:rsid w:val="005615B4"/>
    <w:rsid w:val="005723FB"/>
    <w:rsid w:val="00597B74"/>
    <w:rsid w:val="00614F03"/>
    <w:rsid w:val="006B5869"/>
    <w:rsid w:val="006D70BF"/>
    <w:rsid w:val="00726743"/>
    <w:rsid w:val="0077427A"/>
    <w:rsid w:val="00780D8A"/>
    <w:rsid w:val="00780F2E"/>
    <w:rsid w:val="007A39DF"/>
    <w:rsid w:val="007B7DC8"/>
    <w:rsid w:val="007D6CCC"/>
    <w:rsid w:val="007F099B"/>
    <w:rsid w:val="008048FB"/>
    <w:rsid w:val="00812A76"/>
    <w:rsid w:val="00835056"/>
    <w:rsid w:val="00836661"/>
    <w:rsid w:val="00851E56"/>
    <w:rsid w:val="00857986"/>
    <w:rsid w:val="008B019D"/>
    <w:rsid w:val="008E64B3"/>
    <w:rsid w:val="008E7234"/>
    <w:rsid w:val="00922378"/>
    <w:rsid w:val="009358C0"/>
    <w:rsid w:val="0093673D"/>
    <w:rsid w:val="009373DE"/>
    <w:rsid w:val="009A3C19"/>
    <w:rsid w:val="009C6E25"/>
    <w:rsid w:val="009D7C07"/>
    <w:rsid w:val="00A05BE9"/>
    <w:rsid w:val="00A241DA"/>
    <w:rsid w:val="00A519DC"/>
    <w:rsid w:val="00A53C93"/>
    <w:rsid w:val="00A90FED"/>
    <w:rsid w:val="00AA1198"/>
    <w:rsid w:val="00AE6948"/>
    <w:rsid w:val="00AE6E58"/>
    <w:rsid w:val="00B2075F"/>
    <w:rsid w:val="00B20871"/>
    <w:rsid w:val="00B82097"/>
    <w:rsid w:val="00B84E9F"/>
    <w:rsid w:val="00B87C57"/>
    <w:rsid w:val="00BA4172"/>
    <w:rsid w:val="00BC2C09"/>
    <w:rsid w:val="00BE639D"/>
    <w:rsid w:val="00C005A8"/>
    <w:rsid w:val="00C24E34"/>
    <w:rsid w:val="00C44AAD"/>
    <w:rsid w:val="00C46D99"/>
    <w:rsid w:val="00C85B42"/>
    <w:rsid w:val="00C85E7B"/>
    <w:rsid w:val="00CA69E6"/>
    <w:rsid w:val="00CB7F50"/>
    <w:rsid w:val="00CF5C78"/>
    <w:rsid w:val="00D148B6"/>
    <w:rsid w:val="00D64BD9"/>
    <w:rsid w:val="00D66AC0"/>
    <w:rsid w:val="00D67A52"/>
    <w:rsid w:val="00D72507"/>
    <w:rsid w:val="00D739FB"/>
    <w:rsid w:val="00D876F9"/>
    <w:rsid w:val="00E3181D"/>
    <w:rsid w:val="00E83AAF"/>
    <w:rsid w:val="00E872D7"/>
    <w:rsid w:val="00EA020B"/>
    <w:rsid w:val="00EC0753"/>
    <w:rsid w:val="00EF4BD8"/>
    <w:rsid w:val="00F24FFB"/>
    <w:rsid w:val="00FD4BFC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373C0A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373C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C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locked/>
    <w:rsid w:val="00511C0D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511C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Без интервала3"/>
    <w:qFormat/>
    <w:rsid w:val="00511C0D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Hyperlink"/>
    <w:basedOn w:val="a0"/>
    <w:unhideWhenUsed/>
    <w:rsid w:val="000034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343A"/>
    <w:rPr>
      <w:color w:val="800080" w:themeColor="followedHyperlink"/>
      <w:u w:val="single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7F0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7F099B"/>
  </w:style>
  <w:style w:type="paragraph" w:customStyle="1" w:styleId="ab">
    <w:name w:val="Нормальный (таблица)"/>
    <w:basedOn w:val="a"/>
    <w:next w:val="a"/>
    <w:uiPriority w:val="99"/>
    <w:rsid w:val="00D64B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373C0A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373C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C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locked/>
    <w:rsid w:val="00511C0D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511C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Без интервала3"/>
    <w:qFormat/>
    <w:rsid w:val="00511C0D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Hyperlink"/>
    <w:basedOn w:val="a0"/>
    <w:unhideWhenUsed/>
    <w:rsid w:val="000034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343A"/>
    <w:rPr>
      <w:color w:val="800080" w:themeColor="followedHyperlink"/>
      <w:u w:val="single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7F0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7F099B"/>
  </w:style>
  <w:style w:type="paragraph" w:customStyle="1" w:styleId="ab">
    <w:name w:val="Нормальный (таблица)"/>
    <w:basedOn w:val="a"/>
    <w:next w:val="a"/>
    <w:uiPriority w:val="99"/>
    <w:rsid w:val="00D64B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dki-konda.ru" TargetMode="External"/><Relationship Id="rId21" Type="http://schemas.openxmlformats.org/officeDocument/2006/relationships/hyperlink" Target="http://www.admkonda.ru/otdel-molodezhnoy-politiki.html" TargetMode="External"/><Relationship Id="rId42" Type="http://schemas.openxmlformats.org/officeDocument/2006/relationships/hyperlink" Target="http://www.shugur.edusite.ru/mconstr.html?page=/p25aa1" TargetMode="External"/><Relationship Id="rId47" Type="http://schemas.openxmlformats.org/officeDocument/2006/relationships/hyperlink" Target="http://www.admkonda.ru/otdel-molodezhnoy-politiki.html" TargetMode="External"/><Relationship Id="rId63" Type="http://schemas.openxmlformats.org/officeDocument/2006/relationships/hyperlink" Target="https://vk.com/centr_orientir?w=wall-46193705_5952%2Fall" TargetMode="External"/><Relationship Id="rId68" Type="http://schemas.openxmlformats.org/officeDocument/2006/relationships/hyperlink" Target="http://www.admkonda.ru/otdel-molodezhnoy-politiki.html" TargetMode="External"/><Relationship Id="rId84" Type="http://schemas.openxmlformats.org/officeDocument/2006/relationships/hyperlink" Target="https://yagodny.hmaoschool.ru/site/pub?id=131" TargetMode="External"/><Relationship Id="rId89" Type="http://schemas.openxmlformats.org/officeDocument/2006/relationships/hyperlink" Target="https://vk.com/molkonda?w=wall-112348210_3517" TargetMode="External"/><Relationship Id="rId7" Type="http://schemas.openxmlformats.org/officeDocument/2006/relationships/hyperlink" Target="https://konda-edu.ru/?p=11930" TargetMode="External"/><Relationship Id="rId71" Type="http://schemas.openxmlformats.org/officeDocument/2006/relationships/hyperlink" Target="https://vk.com/club172386025?w=wall-172386025_687" TargetMode="External"/><Relationship Id="rId92" Type="http://schemas.openxmlformats.org/officeDocument/2006/relationships/hyperlink" Target="https://vk.com/dknazarovo?w=wall419111568_2332%2F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konda.ru/informatcionnye-buklety.html" TargetMode="External"/><Relationship Id="rId29" Type="http://schemas.openxmlformats.org/officeDocument/2006/relationships/hyperlink" Target="http://magrokol.ru/informaciya-dlya-roditelej" TargetMode="External"/><Relationship Id="rId11" Type="http://schemas.openxmlformats.org/officeDocument/2006/relationships/hyperlink" Target="https://vk.com/public190878007?w=wall-190878007_1343" TargetMode="External"/><Relationship Id="rId24" Type="http://schemas.openxmlformats.org/officeDocument/2006/relationships/hyperlink" Target="http://&#1084;&#1094;&#1073;&#1089;-&#1082;&#1086;&#1085;&#1076;&#1072;.&#1088;&#1092;/da-zdorov-yu-da-mechte-net-narkotikam-bede.html" TargetMode="External"/><Relationship Id="rId32" Type="http://schemas.openxmlformats.org/officeDocument/2006/relationships/hyperlink" Target="http://www.86sch-mortka.edusite.ru/" TargetMode="External"/><Relationship Id="rId37" Type="http://schemas.openxmlformats.org/officeDocument/2006/relationships/hyperlink" Target="https://chantyrja.hmaoschool.ru/site/pub?id=726" TargetMode="External"/><Relationship Id="rId40" Type="http://schemas.openxmlformats.org/officeDocument/2006/relationships/hyperlink" Target="https://www.instagram.com/tv/CMObvI4BZSR/?igshid=1mblz98q21tw1" TargetMode="External"/><Relationship Id="rId45" Type="http://schemas.openxmlformats.org/officeDocument/2006/relationships/hyperlink" Target="https://86sch-ushya.edusite.ru/magicpage.html?page=76405" TargetMode="External"/><Relationship Id="rId53" Type="http://schemas.openxmlformats.org/officeDocument/2006/relationships/hyperlink" Target="https://vk.com/centr_orientir?w=wall-46193705_5674" TargetMode="External"/><Relationship Id="rId58" Type="http://schemas.openxmlformats.org/officeDocument/2006/relationships/hyperlink" Target="https://vk.com/centr_orientir?w=wall-46193705_5845%2Fall" TargetMode="External"/><Relationship Id="rId66" Type="http://schemas.openxmlformats.org/officeDocument/2006/relationships/hyperlink" Target="https://vk.com/public190878007?w=wall-190878007_1345" TargetMode="External"/><Relationship Id="rId74" Type="http://schemas.openxmlformats.org/officeDocument/2006/relationships/hyperlink" Target="https://vk.com/centr_orientir?w=wall-122898473_62" TargetMode="External"/><Relationship Id="rId79" Type="http://schemas.openxmlformats.org/officeDocument/2006/relationships/hyperlink" Target="https://vk.com/centr_orientir?w=wall-46193705_5692" TargetMode="External"/><Relationship Id="rId87" Type="http://schemas.openxmlformats.org/officeDocument/2006/relationships/hyperlink" Target="https://vk.com/centr_orientir?w=wall-46193705_5406%2Fall" TargetMode="External"/><Relationship Id="rId102" Type="http://schemas.openxmlformats.org/officeDocument/2006/relationships/hyperlink" Target="https://yagodny.hmaoschool.ru/site/pub?id=10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centr_orientir?w=wall-46193705_5950%2Fall" TargetMode="External"/><Relationship Id="rId82" Type="http://schemas.openxmlformats.org/officeDocument/2006/relationships/hyperlink" Target="https://vk.com/centr_orientir?w=wall-46193705_5724" TargetMode="External"/><Relationship Id="rId90" Type="http://schemas.openxmlformats.org/officeDocument/2006/relationships/hyperlink" Target="https://vk.com/club143030715?w=wall-143030715_469%2Fall" TargetMode="External"/><Relationship Id="rId95" Type="http://schemas.openxmlformats.org/officeDocument/2006/relationships/hyperlink" Target="https://vk.com/molod_polov?w=wall-122898473_50%2Fall" TargetMode="External"/><Relationship Id="rId19" Type="http://schemas.openxmlformats.org/officeDocument/2006/relationships/hyperlink" Target="https://vk.com/centr_orientir" TargetMode="External"/><Relationship Id="rId14" Type="http://schemas.openxmlformats.org/officeDocument/2006/relationships/hyperlink" Target="https://vk.com/wall-180305889_1945" TargetMode="External"/><Relationship Id="rId22" Type="http://schemas.openxmlformats.org/officeDocument/2006/relationships/hyperlink" Target="https://vk.com/molkonda" TargetMode="External"/><Relationship Id="rId27" Type="http://schemas.openxmlformats.org/officeDocument/2006/relationships/hyperlink" Target="http://magrokol.ru/informaciya-dlya-roditelej" TargetMode="External"/><Relationship Id="rId30" Type="http://schemas.openxmlformats.org/officeDocument/2006/relationships/hyperlink" Target="https://r86.spt2020.ru/" TargetMode="External"/><Relationship Id="rId35" Type="http://schemas.openxmlformats.org/officeDocument/2006/relationships/hyperlink" Target="http://&#1084;&#1077;&#1078;&#1076;&#1091;&#1088;&#1077;&#1095;&#1077;&#1085;&#1089;&#1082;&#1072;&#1103;&#1096;&#1082;&#1086;&#1083;&#1072;.&#1088;&#1092;" TargetMode="External"/><Relationship Id="rId43" Type="http://schemas.openxmlformats.org/officeDocument/2006/relationships/hyperlink" Target="https://vk.com/public190878007?w=wall-190878007_1746" TargetMode="External"/><Relationship Id="rId48" Type="http://schemas.openxmlformats.org/officeDocument/2006/relationships/hyperlink" Target="http://www.admkonda.ru/otdel-molodezhnoy-politiki.html" TargetMode="External"/><Relationship Id="rId56" Type="http://schemas.openxmlformats.org/officeDocument/2006/relationships/hyperlink" Target="https://vk.com/centr_orientir?w=wall-46193705_5797%2Fall" TargetMode="External"/><Relationship Id="rId64" Type="http://schemas.openxmlformats.org/officeDocument/2006/relationships/hyperlink" Target="https://youtu.be/Ut3ko3yqzEc" TargetMode="External"/><Relationship Id="rId69" Type="http://schemas.openxmlformats.org/officeDocument/2006/relationships/hyperlink" Target="https://vk.com/molkonda" TargetMode="External"/><Relationship Id="rId77" Type="http://schemas.openxmlformats.org/officeDocument/2006/relationships/hyperlink" Target="https://vk.com/centr_orientir?w=wall-46193705_5549" TargetMode="External"/><Relationship Id="rId100" Type="http://schemas.openxmlformats.org/officeDocument/2006/relationships/hyperlink" Target="https://chantyrja.hmaoschool.ru/site/pub?id=726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vk.com/public190878007?w=wall-190878007_1342" TargetMode="External"/><Relationship Id="rId51" Type="http://schemas.openxmlformats.org/officeDocument/2006/relationships/hyperlink" Target="https://vk.com/centr_orientir?w=wall-46193705_5766" TargetMode="External"/><Relationship Id="rId72" Type="http://schemas.openxmlformats.org/officeDocument/2006/relationships/hyperlink" Target="https://vk.com/club172386025?w=wall-172386025_661" TargetMode="External"/><Relationship Id="rId80" Type="http://schemas.openxmlformats.org/officeDocument/2006/relationships/hyperlink" Target="https://vk.com/centr_orientir?w=wall-46193705_5696" TargetMode="External"/><Relationship Id="rId85" Type="http://schemas.openxmlformats.org/officeDocument/2006/relationships/hyperlink" Target="https://vk.com/centr_orientir?w=wall-46193705_5530%2Fall" TargetMode="External"/><Relationship Id="rId93" Type="http://schemas.openxmlformats.org/officeDocument/2006/relationships/hyperlink" Target="https://vk.com/clubmcritm?w=wall-123325653_393" TargetMode="External"/><Relationship Id="rId98" Type="http://schemas.openxmlformats.org/officeDocument/2006/relationships/hyperlink" Target="https://vk.com/mgerkonda?w=wall-25953020_206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ublic190878007?w=wall-190878007_1343" TargetMode="External"/><Relationship Id="rId17" Type="http://schemas.openxmlformats.org/officeDocument/2006/relationships/hyperlink" Target="http://www.admkonda.ru/otdel-molodezhnoy-politiki.html" TargetMode="External"/><Relationship Id="rId25" Type="http://schemas.openxmlformats.org/officeDocument/2006/relationships/hyperlink" Target="http://&#1084;&#1094;&#1073;&#1089;-&#1082;&#1086;&#1085;&#1076;&#1072;.&#1088;&#1092;/narkotiki-e-to-smert.html" TargetMode="External"/><Relationship Id="rId33" Type="http://schemas.openxmlformats.org/officeDocument/2006/relationships/hyperlink" Target="http://www.86sch-mortka.edusite.ru/" TargetMode="External"/><Relationship Id="rId38" Type="http://schemas.openxmlformats.org/officeDocument/2006/relationships/hyperlink" Target="https://www.instagram.com/tv/CMU5QmhhPUb/?igshid=1tvdvancxcb8p" TargetMode="External"/><Relationship Id="rId46" Type="http://schemas.openxmlformats.org/officeDocument/2006/relationships/hyperlink" Target="https://vk.com/public195807239?z=video-195807239_456239143%2F604d1887d67aff2d11%2Fpl_wall_-195807239" TargetMode="External"/><Relationship Id="rId59" Type="http://schemas.openxmlformats.org/officeDocument/2006/relationships/hyperlink" Target="https://vk.com/centr_orientir?w=wall-46193705_5846%2Fall" TargetMode="External"/><Relationship Id="rId67" Type="http://schemas.openxmlformats.org/officeDocument/2006/relationships/hyperlink" Target="https://krasova.hmansy.muzkult.ru/roditelam" TargetMode="External"/><Relationship Id="rId103" Type="http://schemas.openxmlformats.org/officeDocument/2006/relationships/hyperlink" Target="https://yagodny.hmaoschool.ru/site/pub?id=103" TargetMode="External"/><Relationship Id="rId20" Type="http://schemas.openxmlformats.org/officeDocument/2006/relationships/hyperlink" Target="http://admkonda.ru/informatcionnye-buklety.html" TargetMode="External"/><Relationship Id="rId41" Type="http://schemas.openxmlformats.org/officeDocument/2006/relationships/hyperlink" Target="https://www.instagram.com/p/CMMrYtXBAlH/?igshid=184i4pi6yelx9" TargetMode="External"/><Relationship Id="rId54" Type="http://schemas.openxmlformats.org/officeDocument/2006/relationships/hyperlink" Target="https://vk.com/centr_orientir?w=wall-46193705_5794" TargetMode="External"/><Relationship Id="rId62" Type="http://schemas.openxmlformats.org/officeDocument/2006/relationships/hyperlink" Target="https://vk.com/centr_orientir?w=wall-46193705_5954%2Fall" TargetMode="External"/><Relationship Id="rId70" Type="http://schemas.openxmlformats.org/officeDocument/2006/relationships/hyperlink" Target="https://vk.com/centr_orientir" TargetMode="External"/><Relationship Id="rId75" Type="http://schemas.openxmlformats.org/officeDocument/2006/relationships/hyperlink" Target="https://vk.com/centr_orientir?w=wall-172386025_706" TargetMode="External"/><Relationship Id="rId83" Type="http://schemas.openxmlformats.org/officeDocument/2006/relationships/hyperlink" Target="https://vk.com/centr_orientir?w=wall-46193705_5740" TargetMode="External"/><Relationship Id="rId88" Type="http://schemas.openxmlformats.org/officeDocument/2006/relationships/hyperlink" Target="https://vk.com/public171587287?w=wall-171587287_2991" TargetMode="External"/><Relationship Id="rId91" Type="http://schemas.openxmlformats.org/officeDocument/2006/relationships/hyperlink" Target="https://vk.com/public195326957?w=wall-195326957_626" TargetMode="External"/><Relationship Id="rId96" Type="http://schemas.openxmlformats.org/officeDocument/2006/relationships/hyperlink" Target="https://vk.com/public140269745?w=wall-140269745_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wall-180305889_1944" TargetMode="External"/><Relationship Id="rId23" Type="http://schemas.openxmlformats.org/officeDocument/2006/relationships/hyperlink" Target="https://vk.com/centr_orientir" TargetMode="External"/><Relationship Id="rId28" Type="http://schemas.openxmlformats.org/officeDocument/2006/relationships/hyperlink" Target="https://r86.spt2020.ru/" TargetMode="External"/><Relationship Id="rId36" Type="http://schemas.openxmlformats.org/officeDocument/2006/relationships/hyperlink" Target="https://chantyrja.hmaoschool.ru/site/pub?id=735" TargetMode="External"/><Relationship Id="rId49" Type="http://schemas.openxmlformats.org/officeDocument/2006/relationships/hyperlink" Target="https://vk.com/centr_orientir?w=wall-46193705_4817%2Fall" TargetMode="External"/><Relationship Id="rId57" Type="http://schemas.openxmlformats.org/officeDocument/2006/relationships/hyperlink" Target="https://vk.com/centr_orientir?w=wall-46193705_5844%2Fall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youtu.be/Ut3ko3yqzEc" TargetMode="External"/><Relationship Id="rId31" Type="http://schemas.openxmlformats.org/officeDocument/2006/relationships/hyperlink" Target="https://yagodny.hmaoschool.ru/site/pub?id=66" TargetMode="External"/><Relationship Id="rId44" Type="http://schemas.openxmlformats.org/officeDocument/2006/relationships/hyperlink" Target="https://vk.com/public195807239?z=video-195807239_456239141%2F2971e89d840098d968%2Fpl_wall_-195807239" TargetMode="External"/><Relationship Id="rId52" Type="http://schemas.openxmlformats.org/officeDocument/2006/relationships/hyperlink" Target="https://vk.com/centr_orientir?w=wall-46193705_5774" TargetMode="External"/><Relationship Id="rId60" Type="http://schemas.openxmlformats.org/officeDocument/2006/relationships/hyperlink" Target="https://vk.com/centr_orientir?w=wall-46193705_5848%2Fall" TargetMode="External"/><Relationship Id="rId65" Type="http://schemas.openxmlformats.org/officeDocument/2006/relationships/hyperlink" Target="https://vk.com/public190878007?w=wall-190878007_1342" TargetMode="External"/><Relationship Id="rId73" Type="http://schemas.openxmlformats.org/officeDocument/2006/relationships/hyperlink" Target="https://vk.com/club172386025?w=wall-172386025_663" TargetMode="External"/><Relationship Id="rId78" Type="http://schemas.openxmlformats.org/officeDocument/2006/relationships/hyperlink" Target="https://vk.com/centr_orientir?w=wall-46193705_5550" TargetMode="External"/><Relationship Id="rId81" Type="http://schemas.openxmlformats.org/officeDocument/2006/relationships/hyperlink" Target="https://vk.com/centr_orientir?w=wall-46193705_5697" TargetMode="External"/><Relationship Id="rId86" Type="http://schemas.openxmlformats.org/officeDocument/2006/relationships/hyperlink" Target="https://vk.com/centr_orientir?w=wall-46193705_5531%2Fall" TargetMode="External"/><Relationship Id="rId94" Type="http://schemas.openxmlformats.org/officeDocument/2006/relationships/hyperlink" Target="https://vk.com/kdklug?w=wall-128587053_2099" TargetMode="External"/><Relationship Id="rId99" Type="http://schemas.openxmlformats.org/officeDocument/2006/relationships/hyperlink" Target="https://vk.com/centr_orientir?w=wall-46193705_4817%2Fall" TargetMode="External"/><Relationship Id="rId101" Type="http://schemas.openxmlformats.org/officeDocument/2006/relationships/hyperlink" Target="https://mulman.hmaoschool.ru/site/pub?id=9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90878007?w=wall-190878007_1345" TargetMode="External"/><Relationship Id="rId13" Type="http://schemas.openxmlformats.org/officeDocument/2006/relationships/hyperlink" Target="https://vk.com/wall-180305889_1946" TargetMode="External"/><Relationship Id="rId18" Type="http://schemas.openxmlformats.org/officeDocument/2006/relationships/hyperlink" Target="https://vk.com/molkonda" TargetMode="External"/><Relationship Id="rId39" Type="http://schemas.openxmlformats.org/officeDocument/2006/relationships/hyperlink" Target="https://www.instagram.com/tv/CMRyM2qhkKR/?igshid=w1jd2pao88uy" TargetMode="External"/><Relationship Id="rId34" Type="http://schemas.openxmlformats.org/officeDocument/2006/relationships/hyperlink" Target="https://86sch-polowinka.ru" TargetMode="External"/><Relationship Id="rId50" Type="http://schemas.openxmlformats.org/officeDocument/2006/relationships/hyperlink" Target="https://vk.com/centr_orientir?w=wall-46193705_5753" TargetMode="External"/><Relationship Id="rId55" Type="http://schemas.openxmlformats.org/officeDocument/2006/relationships/hyperlink" Target="https://vk.com/centr_orientir?w=wall-46193705_5794%2Fall" TargetMode="External"/><Relationship Id="rId76" Type="http://schemas.openxmlformats.org/officeDocument/2006/relationships/hyperlink" Target="https://vk.com/centr_orientir?w=wall-123325653_417" TargetMode="External"/><Relationship Id="rId97" Type="http://schemas.openxmlformats.org/officeDocument/2006/relationships/hyperlink" Target="https://vk.com/public189662593?w=wall-189662593_1014" TargetMode="External"/><Relationship Id="rId104" Type="http://schemas.openxmlformats.org/officeDocument/2006/relationships/hyperlink" Target="https://vk.com/centr_orientir?w=wall-122898473_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AF2B-85DD-45D0-BA80-F6BD8248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1975</Words>
  <Characters>6826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чина Евгения Александровна</dc:creator>
  <cp:lastModifiedBy>Тучина Евгения Александровна</cp:lastModifiedBy>
  <cp:revision>69</cp:revision>
  <cp:lastPrinted>2022-01-19T04:45:00Z</cp:lastPrinted>
  <dcterms:created xsi:type="dcterms:W3CDTF">2020-11-10T04:30:00Z</dcterms:created>
  <dcterms:modified xsi:type="dcterms:W3CDTF">2022-02-02T04:46:00Z</dcterms:modified>
</cp:coreProperties>
</file>